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91119" w14:textId="0BACFE23" w:rsidR="00A52D75" w:rsidRPr="00812C89" w:rsidRDefault="0083279E" w:rsidP="002153A3">
      <w:pPr>
        <w:jc w:val="center"/>
        <w:rPr>
          <w:rFonts w:ascii="SutonnyMJ" w:hAnsi="SutonnyMJ"/>
          <w:b/>
          <w:bCs/>
          <w:sz w:val="28"/>
          <w:szCs w:val="28"/>
        </w:rPr>
      </w:pPr>
      <w:proofErr w:type="spellStart"/>
      <w:r w:rsidRPr="00812C89">
        <w:rPr>
          <w:rFonts w:ascii="SutonnyMJ" w:hAnsi="SutonnyMJ"/>
          <w:b/>
          <w:bCs/>
          <w:sz w:val="28"/>
          <w:szCs w:val="28"/>
        </w:rPr>
        <w:t>Dbœqb</w:t>
      </w:r>
      <w:proofErr w:type="spellEnd"/>
      <w:r w:rsidRPr="00812C89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812C89">
        <w:rPr>
          <w:rFonts w:ascii="SutonnyMJ" w:hAnsi="SutonnyMJ"/>
          <w:b/>
          <w:bCs/>
          <w:sz w:val="28"/>
          <w:szCs w:val="28"/>
        </w:rPr>
        <w:t>cÖK</w:t>
      </w:r>
      <w:r w:rsidR="00445F08">
        <w:rPr>
          <w:rFonts w:ascii="SutonnyMJ" w:hAnsi="SutonnyMJ"/>
          <w:b/>
          <w:bCs/>
          <w:sz w:val="28"/>
          <w:szCs w:val="28"/>
        </w:rPr>
        <w:t>‡</w:t>
      </w:r>
      <w:r w:rsidRPr="00812C89">
        <w:rPr>
          <w:rFonts w:ascii="SutonnyMJ" w:hAnsi="SutonnyMJ"/>
          <w:b/>
          <w:bCs/>
          <w:sz w:val="28"/>
          <w:szCs w:val="28"/>
        </w:rPr>
        <w:t>í</w:t>
      </w:r>
      <w:r w:rsidR="00445F08">
        <w:rPr>
          <w:rFonts w:ascii="SutonnyMJ" w:hAnsi="SutonnyMJ"/>
          <w:b/>
          <w:bCs/>
          <w:sz w:val="28"/>
          <w:szCs w:val="28"/>
        </w:rPr>
        <w:t>i</w:t>
      </w:r>
      <w:proofErr w:type="spellEnd"/>
      <w:r w:rsidR="00445F08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812C89">
        <w:rPr>
          <w:rFonts w:ascii="SutonnyMJ" w:hAnsi="SutonnyMJ"/>
          <w:b/>
          <w:bCs/>
          <w:sz w:val="28"/>
          <w:szCs w:val="28"/>
        </w:rPr>
        <w:t>cÖ¯Íve</w:t>
      </w:r>
      <w:proofErr w:type="spellEnd"/>
    </w:p>
    <w:p w14:paraId="3B3D4B95" w14:textId="77777777" w:rsidR="002153A3" w:rsidRPr="00812C89" w:rsidRDefault="002153A3" w:rsidP="002153A3">
      <w:pPr>
        <w:jc w:val="center"/>
        <w:rPr>
          <w:rFonts w:ascii="SutonnyMJ" w:hAnsi="SutonnyMJ"/>
          <w:sz w:val="28"/>
          <w:szCs w:val="28"/>
        </w:rPr>
      </w:pPr>
    </w:p>
    <w:p w14:paraId="50DC0B7F" w14:textId="55104428" w:rsidR="002153A3" w:rsidRPr="00812C89" w:rsidRDefault="002153A3" w:rsidP="002153A3">
      <w:pPr>
        <w:spacing w:after="0" w:line="240" w:lineRule="auto"/>
        <w:jc w:val="center"/>
        <w:rPr>
          <w:rFonts w:ascii="SutonnyMJ" w:hAnsi="SutonnyMJ"/>
          <w:b/>
          <w:bCs/>
          <w:sz w:val="28"/>
          <w:szCs w:val="28"/>
        </w:rPr>
      </w:pPr>
      <w:r w:rsidRPr="00812C89">
        <w:rPr>
          <w:rFonts w:ascii="SutonnyMJ" w:hAnsi="SutonnyMJ"/>
          <w:b/>
          <w:bCs/>
          <w:sz w:val="28"/>
          <w:szCs w:val="28"/>
        </w:rPr>
        <w:t>Ask-K</w:t>
      </w:r>
    </w:p>
    <w:p w14:paraId="6C13A099" w14:textId="11326FD8" w:rsidR="002153A3" w:rsidRDefault="002153A3" w:rsidP="002153A3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r w:rsidRPr="00812C89">
        <w:rPr>
          <w:rFonts w:ascii="SutonnyMJ" w:hAnsi="SutonnyMJ"/>
          <w:b/>
          <w:bCs/>
          <w:sz w:val="28"/>
          <w:szCs w:val="28"/>
        </w:rPr>
        <w:t>cÖK‡íi</w:t>
      </w:r>
      <w:proofErr w:type="spellEnd"/>
      <w:r w:rsidRPr="00812C89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812C89">
        <w:rPr>
          <w:rFonts w:ascii="SutonnyMJ" w:hAnsi="SutonnyMJ"/>
          <w:b/>
          <w:bCs/>
          <w:sz w:val="28"/>
          <w:szCs w:val="28"/>
        </w:rPr>
        <w:t>mvi-ms‡ÿ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2753"/>
        <w:gridCol w:w="360"/>
        <w:gridCol w:w="5755"/>
      </w:tblGrid>
      <w:tr w:rsidR="006126EB" w:rsidRPr="00553FDC" w14:paraId="4E9515DD" w14:textId="77777777" w:rsidTr="00A3309E">
        <w:trPr>
          <w:jc w:val="center"/>
        </w:trPr>
        <w:tc>
          <w:tcPr>
            <w:tcW w:w="482" w:type="dxa"/>
            <w:vAlign w:val="center"/>
          </w:tcPr>
          <w:p w14:paraId="0A946BAE" w14:textId="26423934" w:rsidR="006126EB" w:rsidRPr="00553FDC" w:rsidRDefault="006126EB" w:rsidP="006924B7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.0</w:t>
            </w:r>
          </w:p>
        </w:tc>
        <w:tc>
          <w:tcPr>
            <w:tcW w:w="2753" w:type="dxa"/>
            <w:vAlign w:val="center"/>
          </w:tcPr>
          <w:p w14:paraId="7AF3B0C6" w14:textId="2FA3E32D" w:rsidR="006126EB" w:rsidRPr="00553FDC" w:rsidRDefault="006126EB" w:rsidP="00A6114E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wk‡ivbvg</w:t>
            </w:r>
            <w:proofErr w:type="spellEnd"/>
          </w:p>
        </w:tc>
        <w:tc>
          <w:tcPr>
            <w:tcW w:w="360" w:type="dxa"/>
            <w:vAlign w:val="center"/>
          </w:tcPr>
          <w:p w14:paraId="71D18F77" w14:textId="338050A4" w:rsidR="006126EB" w:rsidRPr="00553FDC" w:rsidRDefault="006126EB" w:rsidP="006924B7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:</w:t>
            </w:r>
          </w:p>
        </w:tc>
        <w:tc>
          <w:tcPr>
            <w:tcW w:w="5755" w:type="dxa"/>
          </w:tcPr>
          <w:p w14:paraId="0B64CD2C" w14:textId="0AA790D5" w:rsidR="00EC56F8" w:rsidRPr="00553FDC" w:rsidRDefault="00EC56F8" w:rsidP="00703B16">
            <w:pPr>
              <w:jc w:val="center"/>
              <w:rPr>
                <w:rFonts w:ascii="SutonnyMJ" w:hAnsi="SutonnyMJ" w:cs="Times New Roman"/>
                <w:b/>
                <w:bCs/>
              </w:rPr>
            </w:pPr>
            <w:proofErr w:type="spellStart"/>
            <w:r w:rsidRPr="00553FDC">
              <w:rPr>
                <w:rFonts w:ascii="SutonnyMJ" w:hAnsi="SutonnyMJ" w:cs="Times New Roman"/>
                <w:b/>
                <w:bCs/>
              </w:rPr>
              <w:t>wW-jvwb©s</w:t>
            </w:r>
            <w:proofErr w:type="spellEnd"/>
            <w:r w:rsidRPr="00553FDC">
              <w:rPr>
                <w:rFonts w:ascii="SutonnyMJ" w:hAnsi="SutonnyMJ" w:cs="Times New Roman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 w:cs="Times New Roman"/>
                <w:b/>
                <w:bCs/>
              </w:rPr>
              <w:t>Bbn¨vÝ‡g›U</w:t>
            </w:r>
            <w:proofErr w:type="spellEnd"/>
            <w:r w:rsidRPr="00553FDC">
              <w:rPr>
                <w:rFonts w:ascii="SutonnyMJ" w:hAnsi="SutonnyMJ" w:cs="Times New Roman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 w:cs="Times New Roman"/>
                <w:b/>
                <w:bCs/>
              </w:rPr>
              <w:t>cÖ‡R</w:t>
            </w:r>
            <w:proofErr w:type="spellEnd"/>
            <w:r w:rsidRPr="00553FDC">
              <w:rPr>
                <w:rFonts w:ascii="SutonnyMJ" w:hAnsi="SutonnyMJ" w:cs="Times New Roman"/>
                <w:b/>
                <w:bCs/>
              </w:rPr>
              <w:t>±</w:t>
            </w:r>
          </w:p>
          <w:p w14:paraId="0F79CC08" w14:textId="1F9E4398" w:rsidR="006126EB" w:rsidRPr="00553FDC" w:rsidRDefault="00EC56F8" w:rsidP="00703B16">
            <w:pPr>
              <w:jc w:val="center"/>
              <w:rPr>
                <w:rFonts w:ascii="DisTimes New Roman" w:hAnsi="DisTimes New Roman" w:cs="Times New Roman"/>
              </w:rPr>
            </w:pPr>
            <w:r w:rsidRPr="00553FDC">
              <w:rPr>
                <w:rFonts w:ascii="DisTimes New Roman" w:hAnsi="DisTimes New Roman" w:cs="Times New Roman"/>
              </w:rPr>
              <w:t>(</w:t>
            </w:r>
            <w:r w:rsidR="00945B88" w:rsidRPr="00553FDC">
              <w:rPr>
                <w:rFonts w:ascii="Times New Roman" w:hAnsi="Times New Roman" w:cs="Times New Roman"/>
              </w:rPr>
              <w:t>D-Learning Enhancement</w:t>
            </w:r>
            <w:r w:rsidR="00E92664" w:rsidRPr="00553FDC">
              <w:rPr>
                <w:rFonts w:ascii="Times New Roman" w:hAnsi="Times New Roman" w:cs="Times New Roman"/>
              </w:rPr>
              <w:t xml:space="preserve"> Project</w:t>
            </w:r>
            <w:r w:rsidR="00945B88" w:rsidRPr="00553FDC">
              <w:rPr>
                <w:rFonts w:ascii="DisTimes New Roman" w:hAnsi="DisTimes New Roman" w:cs="Times New Roman"/>
              </w:rPr>
              <w:t>)</w:t>
            </w:r>
          </w:p>
        </w:tc>
      </w:tr>
    </w:tbl>
    <w:p w14:paraId="0930D47D" w14:textId="11545ED7" w:rsidR="002153A3" w:rsidRPr="00553FDC" w:rsidRDefault="002153A3">
      <w:pPr>
        <w:rPr>
          <w:rFonts w:ascii="SutonnyMJ" w:hAnsi="SutonnyMJ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2710"/>
        <w:gridCol w:w="360"/>
        <w:gridCol w:w="5755"/>
      </w:tblGrid>
      <w:tr w:rsidR="00497BC5" w:rsidRPr="00553FDC" w14:paraId="11BB61BD" w14:textId="77777777" w:rsidTr="00A3309E">
        <w:trPr>
          <w:jc w:val="center"/>
        </w:trPr>
        <w:tc>
          <w:tcPr>
            <w:tcW w:w="525" w:type="dxa"/>
            <w:vAlign w:val="center"/>
          </w:tcPr>
          <w:p w14:paraId="5B490798" w14:textId="185D2528" w:rsidR="00497BC5" w:rsidRPr="00553FDC" w:rsidRDefault="00497BC5" w:rsidP="006924B7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2.1</w:t>
            </w:r>
          </w:p>
        </w:tc>
        <w:tc>
          <w:tcPr>
            <w:tcW w:w="2710" w:type="dxa"/>
            <w:vAlign w:val="center"/>
          </w:tcPr>
          <w:p w14:paraId="1BB532A7" w14:textId="5F67BB6A" w:rsidR="00497BC5" w:rsidRPr="00553FDC" w:rsidRDefault="00497BC5" w:rsidP="00A6114E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D‡`¨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vMx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gš¿Yvjq</w:t>
            </w:r>
            <w:proofErr w:type="spellEnd"/>
            <w:r w:rsidR="00EB0675" w:rsidRPr="00553FDC">
              <w:rPr>
                <w:rFonts w:ascii="SutonnyMJ" w:hAnsi="SutonnyMJ"/>
                <w:b/>
                <w:bCs/>
              </w:rPr>
              <w:t>/</w:t>
            </w:r>
            <w:proofErr w:type="spellStart"/>
            <w:r w:rsidR="00EB0675" w:rsidRPr="00553FDC">
              <w:rPr>
                <w:rFonts w:ascii="SutonnyMJ" w:hAnsi="SutonnyMJ"/>
                <w:b/>
                <w:bCs/>
              </w:rPr>
              <w:t>wefvM</w:t>
            </w:r>
            <w:proofErr w:type="spellEnd"/>
          </w:p>
        </w:tc>
        <w:tc>
          <w:tcPr>
            <w:tcW w:w="360" w:type="dxa"/>
            <w:vAlign w:val="center"/>
          </w:tcPr>
          <w:p w14:paraId="116501BE" w14:textId="298DBA56" w:rsidR="00497BC5" w:rsidRPr="00553FDC" w:rsidRDefault="00EB0675" w:rsidP="006924B7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:</w:t>
            </w:r>
          </w:p>
        </w:tc>
        <w:tc>
          <w:tcPr>
            <w:tcW w:w="5755" w:type="dxa"/>
          </w:tcPr>
          <w:p w14:paraId="6B009E07" w14:textId="11190C11" w:rsidR="00497BC5" w:rsidRPr="00553FDC" w:rsidRDefault="00E46F45" w:rsidP="002A016D">
            <w:pPr>
              <w:jc w:val="center"/>
              <w:rPr>
                <w:rFonts w:ascii="SutonnyMJ" w:hAnsi="SutonnyMJ" w:cs="Times New Roman"/>
              </w:rPr>
            </w:pPr>
            <w:proofErr w:type="spellStart"/>
            <w:r w:rsidRPr="00553FDC">
              <w:rPr>
                <w:rFonts w:ascii="SutonnyMJ" w:hAnsi="SutonnyMJ" w:cs="Times New Roman"/>
              </w:rPr>
              <w:t>gva¨wgK</w:t>
            </w:r>
            <w:proofErr w:type="spellEnd"/>
            <w:r w:rsidRPr="00553FDC">
              <w:rPr>
                <w:rFonts w:ascii="SutonnyMJ" w:hAnsi="SutonnyMJ" w:cs="Times New Roman"/>
              </w:rPr>
              <w:t xml:space="preserve"> I </w:t>
            </w:r>
            <w:proofErr w:type="spellStart"/>
            <w:proofErr w:type="gramStart"/>
            <w:r w:rsidRPr="00553FDC">
              <w:rPr>
                <w:rFonts w:ascii="SutonnyMJ" w:hAnsi="SutonnyMJ" w:cs="Times New Roman"/>
              </w:rPr>
              <w:t>D”Pwkÿv</w:t>
            </w:r>
            <w:proofErr w:type="spellEnd"/>
            <w:proofErr w:type="gramEnd"/>
            <w:r w:rsidRPr="00553FDC">
              <w:rPr>
                <w:rFonts w:ascii="SutonnyMJ" w:hAnsi="SutonnyMJ" w:cs="Times New Roman"/>
              </w:rPr>
              <w:t xml:space="preserve"> </w:t>
            </w:r>
            <w:proofErr w:type="spellStart"/>
            <w:r w:rsidRPr="00553FDC">
              <w:rPr>
                <w:rFonts w:ascii="SutonnyMJ" w:hAnsi="SutonnyMJ" w:cs="Times New Roman"/>
              </w:rPr>
              <w:t>Awa`ßi</w:t>
            </w:r>
            <w:proofErr w:type="spellEnd"/>
            <w:r w:rsidR="00AD2A62" w:rsidRPr="00553FDC">
              <w:rPr>
                <w:rFonts w:ascii="SutonnyMJ" w:hAnsi="SutonnyMJ" w:cs="Times New Roman"/>
              </w:rPr>
              <w:t xml:space="preserve"> (</w:t>
            </w:r>
            <w:r w:rsidR="00AD2A62" w:rsidRPr="00553FDC">
              <w:rPr>
                <w:rFonts w:ascii="Times New Roman" w:hAnsi="Times New Roman" w:cs="Times New Roman"/>
              </w:rPr>
              <w:t>DSHE</w:t>
            </w:r>
            <w:r w:rsidR="00AD2A62" w:rsidRPr="00553FDC">
              <w:rPr>
                <w:rFonts w:ascii="SutonnyMJ" w:hAnsi="SutonnyMJ" w:cs="Times New Roman"/>
              </w:rPr>
              <w:t>)</w:t>
            </w:r>
          </w:p>
        </w:tc>
      </w:tr>
      <w:tr w:rsidR="00A31FCE" w:rsidRPr="00553FDC" w14:paraId="1145B48F" w14:textId="77777777" w:rsidTr="00A3309E">
        <w:trPr>
          <w:jc w:val="center"/>
        </w:trPr>
        <w:tc>
          <w:tcPr>
            <w:tcW w:w="525" w:type="dxa"/>
            <w:vAlign w:val="center"/>
          </w:tcPr>
          <w:p w14:paraId="0486A6B9" w14:textId="6E7BEFEF" w:rsidR="00A31FCE" w:rsidRPr="00553FDC" w:rsidRDefault="00A31FCE" w:rsidP="006924B7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2.2</w:t>
            </w:r>
          </w:p>
        </w:tc>
        <w:tc>
          <w:tcPr>
            <w:tcW w:w="2710" w:type="dxa"/>
            <w:vAlign w:val="center"/>
          </w:tcPr>
          <w:p w14:paraId="3CB6B909" w14:textId="09C7EA81" w:rsidR="00A31FCE" w:rsidRPr="00553FDC" w:rsidRDefault="00A31FCE" w:rsidP="00A6114E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ev¯ÍevqbKvix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s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¯’v</w:t>
            </w:r>
          </w:p>
        </w:tc>
        <w:tc>
          <w:tcPr>
            <w:tcW w:w="360" w:type="dxa"/>
            <w:vAlign w:val="center"/>
          </w:tcPr>
          <w:p w14:paraId="48E56017" w14:textId="7AF4B3C5" w:rsidR="00A31FCE" w:rsidRPr="00553FDC" w:rsidRDefault="00A31FCE" w:rsidP="006924B7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:</w:t>
            </w:r>
          </w:p>
        </w:tc>
        <w:tc>
          <w:tcPr>
            <w:tcW w:w="5755" w:type="dxa"/>
          </w:tcPr>
          <w:p w14:paraId="22A439AF" w14:textId="0C579BE9" w:rsidR="00A31FCE" w:rsidRPr="00553FDC" w:rsidRDefault="00511B99" w:rsidP="002A016D">
            <w:pPr>
              <w:jc w:val="center"/>
              <w:rPr>
                <w:rFonts w:ascii="SutonnyMJ" w:hAnsi="SutonnyMJ"/>
              </w:rPr>
            </w:pPr>
            <w:proofErr w:type="spellStart"/>
            <w:r w:rsidRPr="00553FDC">
              <w:rPr>
                <w:rFonts w:ascii="SutonnyMJ" w:hAnsi="SutonnyMJ" w:cs="Times New Roman"/>
              </w:rPr>
              <w:t>gva¨wgK</w:t>
            </w:r>
            <w:proofErr w:type="spellEnd"/>
            <w:r w:rsidRPr="00553FDC">
              <w:rPr>
                <w:rFonts w:ascii="SutonnyMJ" w:hAnsi="SutonnyMJ" w:cs="Times New Roman"/>
              </w:rPr>
              <w:t xml:space="preserve"> I </w:t>
            </w:r>
            <w:proofErr w:type="spellStart"/>
            <w:proofErr w:type="gramStart"/>
            <w:r w:rsidRPr="00553FDC">
              <w:rPr>
                <w:rFonts w:ascii="SutonnyMJ" w:hAnsi="SutonnyMJ" w:cs="Times New Roman"/>
              </w:rPr>
              <w:t>D”Pwkÿv</w:t>
            </w:r>
            <w:proofErr w:type="spellEnd"/>
            <w:proofErr w:type="gramEnd"/>
            <w:r w:rsidRPr="00553FDC">
              <w:rPr>
                <w:rFonts w:ascii="SutonnyMJ" w:hAnsi="SutonnyMJ" w:cs="Times New Roman"/>
              </w:rPr>
              <w:t xml:space="preserve"> </w:t>
            </w:r>
            <w:proofErr w:type="spellStart"/>
            <w:r w:rsidRPr="00553FDC">
              <w:rPr>
                <w:rFonts w:ascii="SutonnyMJ" w:hAnsi="SutonnyMJ" w:cs="Times New Roman"/>
              </w:rPr>
              <w:t>Awa`ßi</w:t>
            </w:r>
            <w:proofErr w:type="spellEnd"/>
            <w:r w:rsidR="00AD2A62" w:rsidRPr="00553FDC">
              <w:rPr>
                <w:rFonts w:ascii="SutonnyMJ" w:hAnsi="SutonnyMJ" w:cs="Times New Roman"/>
              </w:rPr>
              <w:t xml:space="preserve"> (</w:t>
            </w:r>
            <w:r w:rsidR="00AD2A62" w:rsidRPr="00553FDC">
              <w:rPr>
                <w:rFonts w:ascii="Times New Roman" w:hAnsi="Times New Roman" w:cs="Times New Roman"/>
              </w:rPr>
              <w:t>DSHE</w:t>
            </w:r>
            <w:r w:rsidR="00AD2A62" w:rsidRPr="00553FDC">
              <w:rPr>
                <w:rFonts w:ascii="SutonnyMJ" w:hAnsi="SutonnyMJ" w:cs="Times New Roman"/>
              </w:rPr>
              <w:t>)</w:t>
            </w:r>
          </w:p>
        </w:tc>
      </w:tr>
      <w:tr w:rsidR="00945B88" w:rsidRPr="00553FDC" w14:paraId="476093FB" w14:textId="77777777" w:rsidTr="00A3309E">
        <w:trPr>
          <w:jc w:val="center"/>
        </w:trPr>
        <w:tc>
          <w:tcPr>
            <w:tcW w:w="525" w:type="dxa"/>
            <w:vAlign w:val="center"/>
          </w:tcPr>
          <w:p w14:paraId="16164280" w14:textId="4E0716A0" w:rsidR="00945B88" w:rsidRPr="00553FDC" w:rsidRDefault="006F395F" w:rsidP="006924B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2.3</w:t>
            </w:r>
          </w:p>
        </w:tc>
        <w:tc>
          <w:tcPr>
            <w:tcW w:w="2710" w:type="dxa"/>
            <w:vAlign w:val="center"/>
          </w:tcPr>
          <w:p w14:paraId="6F01DAC6" w14:textId="76B60D80" w:rsidR="00945B88" w:rsidRPr="00553FDC" w:rsidRDefault="0012170E" w:rsidP="00A6114E">
            <w:pPr>
              <w:jc w:val="center"/>
              <w:rPr>
                <w:rFonts w:ascii="SutonnyMJ" w:hAnsi="SutonnyMJ" w:cs="Times New Roman"/>
                <w:b/>
                <w:bCs/>
              </w:rPr>
            </w:pPr>
            <w:proofErr w:type="spellStart"/>
            <w:r w:rsidRPr="00553FDC">
              <w:rPr>
                <w:rFonts w:ascii="SutonnyMJ" w:hAnsi="SutonnyMJ" w:cs="Times New Roman"/>
                <w:b/>
                <w:bCs/>
              </w:rPr>
              <w:t>Bgwcø‡g</w:t>
            </w:r>
            <w:proofErr w:type="spellEnd"/>
            <w:r w:rsidRPr="00553FDC">
              <w:rPr>
                <w:rFonts w:ascii="SutonnyMJ" w:hAnsi="SutonnyMJ" w:cs="Times New Roman"/>
                <w:b/>
                <w:bCs/>
              </w:rPr>
              <w:t>‡›</w:t>
            </w:r>
            <w:proofErr w:type="spellStart"/>
            <w:r w:rsidRPr="00553FDC">
              <w:rPr>
                <w:rFonts w:ascii="SutonnyMJ" w:hAnsi="SutonnyMJ" w:cs="Times New Roman"/>
                <w:b/>
                <w:bCs/>
              </w:rPr>
              <w:t>Ukb</w:t>
            </w:r>
            <w:proofErr w:type="spellEnd"/>
            <w:r w:rsidRPr="00553FDC">
              <w:rPr>
                <w:rFonts w:ascii="SutonnyMJ" w:hAnsi="SutonnyMJ" w:cs="Times New Roman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 w:cs="Times New Roman"/>
                <w:b/>
                <w:bCs/>
              </w:rPr>
              <w:t>cvU©bvi</w:t>
            </w:r>
            <w:proofErr w:type="spellEnd"/>
          </w:p>
        </w:tc>
        <w:tc>
          <w:tcPr>
            <w:tcW w:w="360" w:type="dxa"/>
            <w:vAlign w:val="center"/>
          </w:tcPr>
          <w:p w14:paraId="3532D990" w14:textId="4130D4BF" w:rsidR="00945B88" w:rsidRPr="00553FDC" w:rsidRDefault="0012170E" w:rsidP="006924B7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:</w:t>
            </w:r>
          </w:p>
        </w:tc>
        <w:tc>
          <w:tcPr>
            <w:tcW w:w="5755" w:type="dxa"/>
          </w:tcPr>
          <w:p w14:paraId="7AD1380F" w14:textId="06054C9B" w:rsidR="00945B88" w:rsidRPr="00553FDC" w:rsidRDefault="00AA2063" w:rsidP="002A0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FDC">
              <w:rPr>
                <w:rFonts w:ascii="SutonnyMJ" w:hAnsi="SutonnyMJ" w:cs="Times New Roman"/>
              </w:rPr>
              <w:t>mvm‡UBbGej</w:t>
            </w:r>
            <w:proofErr w:type="spellEnd"/>
            <w:r w:rsidRPr="00553FDC">
              <w:rPr>
                <w:rFonts w:ascii="SutonnyMJ" w:hAnsi="SutonnyMJ" w:cs="Times New Roman"/>
              </w:rPr>
              <w:t xml:space="preserve"> </w:t>
            </w:r>
            <w:proofErr w:type="spellStart"/>
            <w:r w:rsidRPr="00553FDC">
              <w:rPr>
                <w:rFonts w:ascii="SutonnyMJ" w:hAnsi="SutonnyMJ" w:cs="Times New Roman"/>
              </w:rPr>
              <w:t>wimvP</w:t>
            </w:r>
            <w:proofErr w:type="spellEnd"/>
            <w:r w:rsidRPr="00553FDC">
              <w:rPr>
                <w:rFonts w:ascii="SutonnyMJ" w:hAnsi="SutonnyMJ" w:cs="Times New Roman"/>
              </w:rPr>
              <w:t xml:space="preserve">© GÐ </w:t>
            </w:r>
            <w:proofErr w:type="spellStart"/>
            <w:r w:rsidRPr="00553FDC">
              <w:rPr>
                <w:rFonts w:ascii="SutonnyMJ" w:hAnsi="SutonnyMJ" w:cs="Times New Roman"/>
              </w:rPr>
              <w:t>Kbmv‡ëwÝ</w:t>
            </w:r>
            <w:proofErr w:type="spellEnd"/>
            <w:r w:rsidRPr="00553FDC">
              <w:rPr>
                <w:rFonts w:ascii="SutonnyMJ" w:hAnsi="SutonnyMJ" w:cs="Times New Roman"/>
              </w:rPr>
              <w:t xml:space="preserve"> </w:t>
            </w:r>
            <w:proofErr w:type="spellStart"/>
            <w:r w:rsidRPr="00553FDC">
              <w:rPr>
                <w:rFonts w:ascii="SutonnyMJ" w:hAnsi="SutonnyMJ" w:cs="Times New Roman"/>
              </w:rPr>
              <w:t>wjwg‡UW</w:t>
            </w:r>
            <w:proofErr w:type="spellEnd"/>
            <w:r w:rsidRPr="00553FDC">
              <w:rPr>
                <w:rFonts w:ascii="Times New Roman" w:hAnsi="Times New Roman" w:cs="Times New Roman"/>
              </w:rPr>
              <w:t xml:space="preserve"> </w:t>
            </w:r>
            <w:r w:rsidR="00945B88" w:rsidRPr="00553FDC">
              <w:rPr>
                <w:rFonts w:ascii="Times New Roman" w:hAnsi="Times New Roman" w:cs="Times New Roman"/>
              </w:rPr>
              <w:t>(SRCL)</w:t>
            </w:r>
          </w:p>
        </w:tc>
      </w:tr>
      <w:tr w:rsidR="00A31FCE" w:rsidRPr="00553FDC" w14:paraId="4EBDCA59" w14:textId="77777777" w:rsidTr="00A3309E">
        <w:trPr>
          <w:jc w:val="center"/>
        </w:trPr>
        <w:tc>
          <w:tcPr>
            <w:tcW w:w="525" w:type="dxa"/>
            <w:vAlign w:val="center"/>
          </w:tcPr>
          <w:p w14:paraId="7D4FFF11" w14:textId="597EADB5" w:rsidR="00A31FCE" w:rsidRPr="00553FDC" w:rsidRDefault="00A31FCE" w:rsidP="006924B7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2.</w:t>
            </w:r>
            <w:r w:rsidR="006F395F">
              <w:rPr>
                <w:rFonts w:ascii="SutonnyMJ" w:hAnsi="SutonnyMJ"/>
                <w:b/>
                <w:bCs/>
              </w:rPr>
              <w:t>4</w:t>
            </w:r>
          </w:p>
        </w:tc>
        <w:tc>
          <w:tcPr>
            <w:tcW w:w="2710" w:type="dxa"/>
            <w:vAlign w:val="center"/>
          </w:tcPr>
          <w:p w14:paraId="00F92531" w14:textId="2D9B376C" w:rsidR="00A31FCE" w:rsidRPr="00553FDC" w:rsidRDefault="0096095A" w:rsidP="00A6114E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wiKíbv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Kwgk‡b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swkøó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wefvM</w:t>
            </w:r>
            <w:proofErr w:type="spellEnd"/>
          </w:p>
        </w:tc>
        <w:tc>
          <w:tcPr>
            <w:tcW w:w="360" w:type="dxa"/>
            <w:vAlign w:val="center"/>
          </w:tcPr>
          <w:p w14:paraId="71147F92" w14:textId="7C983FD8" w:rsidR="00A31FCE" w:rsidRPr="00553FDC" w:rsidRDefault="0096095A" w:rsidP="006924B7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:</w:t>
            </w:r>
          </w:p>
        </w:tc>
        <w:tc>
          <w:tcPr>
            <w:tcW w:w="5755" w:type="dxa"/>
          </w:tcPr>
          <w:p w14:paraId="3A6EFBC7" w14:textId="79E35A95" w:rsidR="00A31FCE" w:rsidRPr="00553FDC" w:rsidRDefault="0062506D" w:rsidP="002A016D">
            <w:pPr>
              <w:jc w:val="center"/>
              <w:rPr>
                <w:rFonts w:ascii="SutonnyMJ" w:hAnsi="SutonnyMJ" w:cs="Times New Roman"/>
              </w:rPr>
            </w:pPr>
            <w:r w:rsidRPr="00553FDC">
              <w:rPr>
                <w:rFonts w:ascii="SutonnyMJ" w:hAnsi="SutonnyMJ" w:cs="Times New Roman"/>
              </w:rPr>
              <w:t>Av_©-</w:t>
            </w:r>
            <w:proofErr w:type="spellStart"/>
            <w:r w:rsidRPr="00553FDC">
              <w:rPr>
                <w:rFonts w:ascii="SutonnyMJ" w:hAnsi="SutonnyMJ" w:cs="Times New Roman"/>
              </w:rPr>
              <w:t>mvgvwRK</w:t>
            </w:r>
            <w:proofErr w:type="spellEnd"/>
            <w:r w:rsidRPr="00553FDC">
              <w:rPr>
                <w:rFonts w:ascii="SutonnyMJ" w:hAnsi="SutonnyMJ" w:cs="Times New Roman"/>
              </w:rPr>
              <w:t xml:space="preserve"> </w:t>
            </w:r>
            <w:proofErr w:type="spellStart"/>
            <w:r w:rsidRPr="00553FDC">
              <w:rPr>
                <w:rFonts w:ascii="SutonnyMJ" w:hAnsi="SutonnyMJ" w:cs="Times New Roman"/>
              </w:rPr>
              <w:t>AeKvVv‡gv</w:t>
            </w:r>
            <w:proofErr w:type="spellEnd"/>
            <w:r w:rsidRPr="00553FDC">
              <w:rPr>
                <w:rFonts w:ascii="SutonnyMJ" w:hAnsi="SutonnyMJ" w:cs="Times New Roman"/>
              </w:rPr>
              <w:t xml:space="preserve"> </w:t>
            </w:r>
            <w:proofErr w:type="spellStart"/>
            <w:r w:rsidRPr="00553FDC">
              <w:rPr>
                <w:rFonts w:ascii="SutonnyMJ" w:hAnsi="SutonnyMJ" w:cs="Times New Roman"/>
              </w:rPr>
              <w:t>wefvM</w:t>
            </w:r>
            <w:proofErr w:type="spellEnd"/>
          </w:p>
        </w:tc>
      </w:tr>
    </w:tbl>
    <w:p w14:paraId="6CC707D7" w14:textId="2A84A39D" w:rsidR="00497BC5" w:rsidRPr="00E7543E" w:rsidRDefault="00497BC5">
      <w:pPr>
        <w:rPr>
          <w:rFonts w:ascii="SutonnyMJ" w:hAnsi="SutonnyMJ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2171"/>
        <w:gridCol w:w="360"/>
        <w:gridCol w:w="6295"/>
      </w:tblGrid>
      <w:tr w:rsidR="005866F8" w14:paraId="0E7DC8D9" w14:textId="77777777" w:rsidTr="00950396">
        <w:trPr>
          <w:jc w:val="center"/>
        </w:trPr>
        <w:tc>
          <w:tcPr>
            <w:tcW w:w="524" w:type="dxa"/>
            <w:vAlign w:val="center"/>
          </w:tcPr>
          <w:p w14:paraId="67879E5F" w14:textId="6FE5BC1E" w:rsidR="005866F8" w:rsidRPr="00553FDC" w:rsidRDefault="005866F8" w:rsidP="006924B7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3.0</w:t>
            </w:r>
          </w:p>
        </w:tc>
        <w:tc>
          <w:tcPr>
            <w:tcW w:w="2171" w:type="dxa"/>
            <w:vAlign w:val="center"/>
          </w:tcPr>
          <w:p w14:paraId="58D399B9" w14:textId="0FB50125" w:rsidR="005866F8" w:rsidRPr="00553FDC" w:rsidRDefault="00AC78C0" w:rsidP="003F5BDA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D‡Ïk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¨ I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jÿ¨gvÎv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(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yweav‡fvMxmn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360" w:type="dxa"/>
            <w:vAlign w:val="center"/>
          </w:tcPr>
          <w:p w14:paraId="48BD27AC" w14:textId="77777777" w:rsidR="005866F8" w:rsidRPr="00F07E89" w:rsidRDefault="005866F8" w:rsidP="006924B7">
            <w:pPr>
              <w:jc w:val="center"/>
              <w:rPr>
                <w:rFonts w:ascii="SutonnyMJ" w:hAnsi="SutonnyMJ"/>
                <w:b/>
                <w:bCs/>
              </w:rPr>
            </w:pPr>
            <w:r w:rsidRPr="00F07E89">
              <w:rPr>
                <w:rFonts w:ascii="SutonnyMJ" w:hAnsi="SutonnyMJ"/>
                <w:b/>
                <w:bCs/>
              </w:rPr>
              <w:t>:</w:t>
            </w:r>
          </w:p>
        </w:tc>
        <w:tc>
          <w:tcPr>
            <w:tcW w:w="6295" w:type="dxa"/>
          </w:tcPr>
          <w:p w14:paraId="71615789" w14:textId="5CE2DDAF" w:rsidR="00657A42" w:rsidRPr="00F24A0B" w:rsidRDefault="009A5D1C" w:rsidP="00FC5740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jÿ¨gvÎv</w:t>
            </w:r>
            <w:proofErr w:type="spellEnd"/>
          </w:p>
          <w:p w14:paraId="2336528B" w14:textId="7B37FEFE" w:rsidR="00657A42" w:rsidRPr="00F24A0B" w:rsidRDefault="00657A42" w:rsidP="001022DC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_©x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r w:rsidR="003178CD" w:rsidRPr="00F24A0B">
              <w:rPr>
                <w:rFonts w:ascii="SutonnyMJ" w:hAnsi="SutonnyMJ"/>
                <w:sz w:val="20"/>
                <w:szCs w:val="20"/>
              </w:rPr>
              <w:t>`~</w:t>
            </w:r>
            <w:proofErr w:type="spellStart"/>
            <w:r w:rsidR="003178CD" w:rsidRPr="00F24A0B">
              <w:rPr>
                <w:rFonts w:ascii="SutonnyMJ" w:hAnsi="SutonnyMJ"/>
                <w:sz w:val="20"/>
                <w:szCs w:val="20"/>
              </w:rPr>
              <w:t>iwkÿY</w:t>
            </w:r>
            <w:proofErr w:type="spellEnd"/>
            <w:r w:rsidR="003178CD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3178CD"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="003178CD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792870" w:rsidRPr="00F24A0B">
              <w:rPr>
                <w:rFonts w:ascii="SutonnyMJ" w:hAnsi="SutonnyMJ"/>
                <w:sz w:val="20"/>
                <w:szCs w:val="20"/>
              </w:rPr>
              <w:t>Abb¨ (</w:t>
            </w:r>
            <w:r w:rsidR="00AD2A62" w:rsidRPr="00F24A0B">
              <w:rPr>
                <w:rFonts w:ascii="Times New Roman" w:hAnsi="Times New Roman" w:cs="Times New Roman"/>
                <w:sz w:val="20"/>
                <w:szCs w:val="20"/>
              </w:rPr>
              <w:t>unique</w:t>
            </w:r>
            <w:r w:rsidR="00792870" w:rsidRPr="00F24A0B">
              <w:rPr>
                <w:rFonts w:ascii="SutonnyMJ" w:hAnsi="SutonnyMJ"/>
                <w:sz w:val="20"/>
                <w:szCs w:val="20"/>
              </w:rPr>
              <w:t>)</w:t>
            </w:r>
            <w:r w:rsidR="003178CD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3178CD" w:rsidRPr="00F24A0B"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  <w:r w:rsidR="003178CD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3178CD" w:rsidRPr="00F24A0B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 w:rsidR="003178CD" w:rsidRPr="00F24A0B">
              <w:rPr>
                <w:rFonts w:ascii="SutonnyMJ" w:hAnsi="SutonnyMJ"/>
                <w:sz w:val="20"/>
                <w:szCs w:val="20"/>
              </w:rPr>
              <w:t>¯‘</w:t>
            </w:r>
            <w:proofErr w:type="spellStart"/>
            <w:proofErr w:type="gramEnd"/>
            <w:r w:rsidR="003178CD" w:rsidRPr="00F24A0B">
              <w:rPr>
                <w:rFonts w:ascii="SutonnyMJ" w:hAnsi="SutonnyMJ"/>
                <w:sz w:val="20"/>
                <w:szCs w:val="20"/>
              </w:rPr>
              <w:t>ZKiY</w:t>
            </w:r>
            <w:proofErr w:type="spellEnd"/>
            <w:r w:rsidR="003178CD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3178CD"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="003178CD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3178CD"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</w:p>
          <w:p w14:paraId="7A6A70FC" w14:textId="384CA7A8" w:rsidR="00FC5740" w:rsidRPr="00F24A0B" w:rsidRDefault="005D40F7" w:rsidP="00FC5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D‡Ïk¨</w:t>
            </w:r>
            <w:r w:rsidR="00657A42" w:rsidRPr="00F24A0B">
              <w:rPr>
                <w:rFonts w:ascii="SutonnyMJ" w:hAnsi="SutonnyMJ"/>
                <w:b/>
                <w:bCs/>
                <w:sz w:val="20"/>
                <w:szCs w:val="20"/>
              </w:rPr>
              <w:t>t</w:t>
            </w:r>
            <w:proofErr w:type="spellEnd"/>
          </w:p>
          <w:p w14:paraId="2A8F8445" w14:textId="6AB1161B" w:rsidR="007C09CA" w:rsidRPr="00F24A0B" w:rsidRDefault="001022DC" w:rsidP="007C09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FC5740" w:rsidRPr="00F24A0B">
              <w:rPr>
                <w:rFonts w:ascii="SutonnyMJ" w:hAnsi="SutonnyMJ"/>
                <w:sz w:val="20"/>
                <w:szCs w:val="20"/>
              </w:rPr>
              <w:t>ms</w:t>
            </w:r>
            <w:proofErr w:type="spellEnd"/>
            <w:r w:rsidR="00FC5740" w:rsidRPr="00F24A0B">
              <w:rPr>
                <w:rFonts w:ascii="SutonnyMJ" w:hAnsi="SutonnyMJ"/>
                <w:sz w:val="20"/>
                <w:szCs w:val="20"/>
              </w:rPr>
              <w:t xml:space="preserve">¯’vi </w:t>
            </w:r>
            <w:r w:rsidR="00402E30" w:rsidRPr="00F24A0B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="00402E30" w:rsidRPr="00F24A0B">
              <w:rPr>
                <w:rFonts w:ascii="SutonnyMJ" w:hAnsi="SutonnyMJ"/>
                <w:sz w:val="20"/>
                <w:szCs w:val="20"/>
              </w:rPr>
              <w:t>hgb</w:t>
            </w:r>
            <w:proofErr w:type="spellEnd"/>
            <w:r w:rsidR="00402E30" w:rsidRPr="00F24A0B">
              <w:rPr>
                <w:rFonts w:ascii="SutonnyMJ" w:hAnsi="SutonnyMJ"/>
                <w:sz w:val="20"/>
                <w:szCs w:val="20"/>
              </w:rPr>
              <w:t>: ¯‹</w:t>
            </w:r>
            <w:proofErr w:type="spellStart"/>
            <w:r w:rsidR="00402E30" w:rsidRPr="00F24A0B">
              <w:rPr>
                <w:rFonts w:ascii="SutonnyMJ" w:hAnsi="SutonnyMJ"/>
                <w:sz w:val="20"/>
                <w:szCs w:val="20"/>
              </w:rPr>
              <w:t>zj</w:t>
            </w:r>
            <w:proofErr w:type="spellEnd"/>
            <w:r w:rsidR="00402E30"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="00402E30" w:rsidRPr="00F24A0B">
              <w:rPr>
                <w:rFonts w:ascii="SutonnyMJ" w:hAnsi="SutonnyMJ"/>
                <w:sz w:val="20"/>
                <w:szCs w:val="20"/>
              </w:rPr>
              <w:t>K‡jR</w:t>
            </w:r>
            <w:proofErr w:type="spellEnd"/>
            <w:r w:rsidR="00402E30"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="00402E30" w:rsidRPr="00F24A0B">
              <w:rPr>
                <w:rFonts w:ascii="SutonnyMJ" w:hAnsi="SutonnyMJ"/>
                <w:sz w:val="20"/>
                <w:szCs w:val="20"/>
              </w:rPr>
              <w:t>wek^we</w:t>
            </w:r>
            <w:proofErr w:type="spellEnd"/>
            <w:r w:rsidR="00402E30" w:rsidRPr="00F24A0B">
              <w:rPr>
                <w:rFonts w:ascii="SutonnyMJ" w:hAnsi="SutonnyMJ"/>
                <w:sz w:val="20"/>
                <w:szCs w:val="20"/>
              </w:rPr>
              <w:t>`¨</w:t>
            </w:r>
            <w:proofErr w:type="spellStart"/>
            <w:r w:rsidR="00402E30" w:rsidRPr="00F24A0B">
              <w:rPr>
                <w:rFonts w:ascii="SutonnyMJ" w:hAnsi="SutonnyMJ"/>
                <w:sz w:val="20"/>
                <w:szCs w:val="20"/>
              </w:rPr>
              <w:t>vjq</w:t>
            </w:r>
            <w:proofErr w:type="spellEnd"/>
            <w:r w:rsidR="00402E30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402E30" w:rsidRPr="00F24A0B">
              <w:rPr>
                <w:rFonts w:ascii="SutonnyMJ" w:hAnsi="SutonnyMJ"/>
                <w:sz w:val="20"/>
                <w:szCs w:val="20"/>
              </w:rPr>
              <w:t>BZ¨vw`i</w:t>
            </w:r>
            <w:proofErr w:type="spellEnd"/>
            <w:r w:rsidR="00402E30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402E30" w:rsidRPr="00F24A0B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="00ED0ABE"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="00402E30"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="00402E30" w:rsidRPr="00F24A0B">
              <w:rPr>
                <w:rFonts w:ascii="SutonnyMJ" w:hAnsi="SutonnyMJ"/>
                <w:sz w:val="20"/>
                <w:szCs w:val="20"/>
              </w:rPr>
              <w:t>_©x</w:t>
            </w:r>
            <w:r w:rsidR="00ED0ABE"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="00ED0ABE" w:rsidRPr="00F24A0B">
              <w:rPr>
                <w:rFonts w:ascii="SutonnyMJ" w:hAnsi="SutonnyMJ"/>
                <w:sz w:val="20"/>
                <w:szCs w:val="20"/>
              </w:rPr>
              <w:t>Kg©KZ©v</w:t>
            </w:r>
            <w:proofErr w:type="spellEnd"/>
            <w:r w:rsidR="00ED0ABE"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="00ED0ABE" w:rsidRPr="00F24A0B">
              <w:rPr>
                <w:rFonts w:ascii="SutonnyMJ" w:hAnsi="SutonnyMJ"/>
                <w:sz w:val="20"/>
                <w:szCs w:val="20"/>
              </w:rPr>
              <w:t>Kg©Pvi</w:t>
            </w:r>
            <w:r w:rsidR="001B6638" w:rsidRPr="00F24A0B">
              <w:rPr>
                <w:rFonts w:ascii="SutonnyMJ" w:hAnsi="SutonnyMJ"/>
                <w:sz w:val="20"/>
                <w:szCs w:val="20"/>
              </w:rPr>
              <w:t>x</w:t>
            </w:r>
            <w:proofErr w:type="spellEnd"/>
            <w:r w:rsidR="00402E30" w:rsidRPr="00F24A0B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="00402E30"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="00402E30" w:rsidRPr="00F24A0B">
              <w:rPr>
                <w:rFonts w:ascii="SutonnyMJ" w:hAnsi="SutonnyMJ"/>
                <w:sz w:val="20"/>
                <w:szCs w:val="20"/>
              </w:rPr>
              <w:t xml:space="preserve"> Rb¨</w:t>
            </w:r>
            <w:r w:rsidR="00544214" w:rsidRPr="00F24A0B">
              <w:rPr>
                <w:rFonts w:ascii="SutonnyMJ" w:hAnsi="SutonnyMJ"/>
                <w:sz w:val="20"/>
                <w:szCs w:val="20"/>
              </w:rPr>
              <w:t xml:space="preserve"> `~</w:t>
            </w:r>
            <w:proofErr w:type="spellStart"/>
            <w:r w:rsidR="00544214" w:rsidRPr="00F24A0B">
              <w:rPr>
                <w:rFonts w:ascii="SutonnyMJ" w:hAnsi="SutonnyMJ"/>
                <w:sz w:val="20"/>
                <w:szCs w:val="20"/>
              </w:rPr>
              <w:t>iwkÿY</w:t>
            </w:r>
            <w:proofErr w:type="spellEnd"/>
            <w:r w:rsidR="000A5EC7" w:rsidRPr="00F24A0B">
              <w:rPr>
                <w:rFonts w:ascii="SutonnyMJ" w:hAnsi="SutonnyMJ"/>
                <w:sz w:val="20"/>
                <w:szCs w:val="20"/>
              </w:rPr>
              <w:t xml:space="preserve"> I cÖhyw³MZ </w:t>
            </w:r>
            <w:proofErr w:type="spellStart"/>
            <w:r w:rsidR="000A5EC7"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="00544214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544214" w:rsidRPr="00F24A0B">
              <w:rPr>
                <w:rFonts w:ascii="SutonnyMJ" w:hAnsi="SutonnyMJ"/>
                <w:sz w:val="20"/>
                <w:szCs w:val="20"/>
              </w:rPr>
              <w:t>welqK</w:t>
            </w:r>
            <w:proofErr w:type="spellEnd"/>
            <w:r w:rsidR="00544214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544214" w:rsidRPr="00F24A0B">
              <w:rPr>
                <w:rFonts w:ascii="SutonnyMJ" w:hAnsi="SutonnyMJ"/>
                <w:sz w:val="20"/>
                <w:szCs w:val="20"/>
              </w:rPr>
              <w:t>Kvh</w:t>
            </w:r>
            <w:proofErr w:type="spellEnd"/>
            <w:r w:rsidR="00544214" w:rsidRPr="00F24A0B">
              <w:rPr>
                <w:rFonts w:ascii="SutonnyMJ" w:hAnsi="SutonnyMJ"/>
                <w:sz w:val="20"/>
                <w:szCs w:val="20"/>
              </w:rPr>
              <w:t>©µg</w:t>
            </w:r>
            <w:r w:rsidR="000A5EC7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0A5EC7" w:rsidRPr="00F24A0B">
              <w:rPr>
                <w:rFonts w:ascii="SutonnyMJ" w:hAnsi="SutonnyMJ"/>
                <w:sz w:val="20"/>
                <w:szCs w:val="20"/>
              </w:rPr>
              <w:t>cwiPvjbv</w:t>
            </w:r>
            <w:proofErr w:type="spellEnd"/>
            <w:r w:rsidR="000A5EC7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0A5EC7" w:rsidRPr="00F24A0B">
              <w:rPr>
                <w:rFonts w:ascii="SutonnyMJ" w:hAnsi="SutonnyMJ"/>
                <w:sz w:val="20"/>
                <w:szCs w:val="20"/>
              </w:rPr>
              <w:t>Kiv</w:t>
            </w:r>
            <w:proofErr w:type="spellEnd"/>
          </w:p>
          <w:p w14:paraId="17DCBFCB" w14:textId="77777777" w:rsidR="007C09CA" w:rsidRPr="00F24A0B" w:rsidRDefault="00FC5740" w:rsidP="007C09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vZx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všÍR©vwZ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‡hvwMZ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Lvc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LvIqv‡bv</w:t>
            </w:r>
            <w:proofErr w:type="spellEnd"/>
          </w:p>
          <w:p w14:paraId="78841F36" w14:textId="1EDC63A5" w:rsidR="007C09CA" w:rsidRPr="00F24A0B" w:rsidRDefault="00157945" w:rsidP="00127AA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</w:t>
            </w:r>
            <w:r w:rsidR="00FC5740" w:rsidRPr="00F24A0B">
              <w:rPr>
                <w:rFonts w:ascii="SutonnyMJ" w:hAnsi="SutonnyMJ"/>
                <w:sz w:val="20"/>
                <w:szCs w:val="20"/>
              </w:rPr>
              <w:t>k</w:t>
            </w:r>
            <w:r w:rsidR="00CC5EA5" w:rsidRPr="00F24A0B">
              <w:rPr>
                <w:rFonts w:ascii="SutonnyMJ" w:hAnsi="SutonnyMJ"/>
                <w:sz w:val="20"/>
                <w:szCs w:val="20"/>
              </w:rPr>
              <w:t>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Lv‡Z</w:t>
            </w:r>
            <w:proofErr w:type="spellEnd"/>
            <w:r w:rsidR="008213CE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Í</w:t>
            </w:r>
            <w:r w:rsidR="00FC5740"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="00C43396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C43396" w:rsidRPr="00F24A0B">
              <w:rPr>
                <w:rFonts w:ascii="SutonnyMJ" w:hAnsi="SutonnyMJ"/>
                <w:sz w:val="20"/>
                <w:szCs w:val="20"/>
              </w:rPr>
              <w:t>ev</w:t>
            </w:r>
            <w:proofErr w:type="spellEnd"/>
            <w:r w:rsidR="00C43396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C43396" w:rsidRPr="00F24A0B">
              <w:rPr>
                <w:rFonts w:ascii="SutonnyMJ" w:hAnsi="SutonnyMJ"/>
                <w:sz w:val="20"/>
                <w:szCs w:val="20"/>
              </w:rPr>
              <w:t>c×wZi</w:t>
            </w:r>
            <w:proofErr w:type="spellEnd"/>
            <w:r w:rsidR="00C43396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C43396" w:rsidRPr="00F24A0B">
              <w:rPr>
                <w:rFonts w:ascii="SutonnyMJ" w:hAnsi="SutonnyMJ"/>
                <w:sz w:val="20"/>
                <w:szCs w:val="20"/>
              </w:rPr>
              <w:t>avi</w:t>
            </w:r>
            <w:r w:rsidR="003555C3" w:rsidRPr="00F24A0B">
              <w:rPr>
                <w:rFonts w:ascii="SutonnyMJ" w:hAnsi="SutonnyMJ"/>
                <w:sz w:val="20"/>
                <w:szCs w:val="20"/>
              </w:rPr>
              <w:t>Yv</w:t>
            </w:r>
            <w:proofErr w:type="spellEnd"/>
            <w:r w:rsidR="008213CE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213CE" w:rsidRPr="00F24A0B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  <w:r w:rsidR="008213CE"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="00FC5740" w:rsidRPr="00F24A0B">
              <w:rPr>
                <w:rFonts w:ascii="SutonnyMJ" w:hAnsi="SutonnyMJ"/>
                <w:sz w:val="20"/>
                <w:szCs w:val="20"/>
              </w:rPr>
              <w:t>Abykxjb</w:t>
            </w:r>
            <w:proofErr w:type="spellEnd"/>
          </w:p>
          <w:p w14:paraId="1A613EB0" w14:textId="02957970" w:rsidR="007C09CA" w:rsidRPr="00F24A0B" w:rsidRDefault="00FC5740" w:rsidP="007C09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nvgvi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g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- †KvwfW-19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b¨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So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øve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‡</w:t>
            </w:r>
            <w:proofErr w:type="gramStart"/>
            <w:r w:rsidRPr="00F24A0B">
              <w:rPr>
                <w:rFonts w:ascii="SutonnyMJ" w:hAnsi="SutonnyMJ"/>
                <w:sz w:val="20"/>
                <w:szCs w:val="20"/>
              </w:rPr>
              <w:t>jv”Q</w:t>
            </w:r>
            <w:proofErr w:type="gramEnd"/>
            <w:r w:rsidRPr="00F24A0B">
              <w:rPr>
                <w:rFonts w:ascii="SutonnyMJ" w:hAnsi="SutonnyMJ"/>
                <w:sz w:val="20"/>
                <w:szCs w:val="20"/>
              </w:rPr>
              <w:t>¡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†W½y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¨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w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Z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L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wkif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ô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Ü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ZL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463D18" w:rsidRPr="00F24A0B">
              <w:rPr>
                <w:rFonts w:ascii="SutonnyMJ" w:hAnsi="SutonnyMJ"/>
                <w:sz w:val="20"/>
                <w:szCs w:val="20"/>
              </w:rPr>
              <w:t>wW-</w:t>
            </w:r>
            <w:r w:rsidRPr="00F24A0B">
              <w:rPr>
                <w:rFonts w:ascii="SutonnyMJ" w:hAnsi="SutonnyMJ"/>
                <w:sz w:val="20"/>
                <w:szCs w:val="20"/>
              </w:rPr>
              <w:t>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B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gvÎ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y‡Mvc‡hvM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vavb</w:t>
            </w:r>
            <w:proofErr w:type="spellEnd"/>
          </w:p>
          <w:p w14:paraId="0B86D35C" w14:textId="635EF132" w:rsidR="007C09CA" w:rsidRPr="00F24A0B" w:rsidRDefault="00FC5740" w:rsidP="007C09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‡q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gbxqZ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i‡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‡K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‡K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_‡K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‡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M`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</w:t>
            </w:r>
            <w:r w:rsidR="00962D26" w:rsidRPr="00F24A0B">
              <w:rPr>
                <w:rFonts w:ascii="SutonnyMJ" w:hAnsi="SutonnyMJ"/>
                <w:sz w:val="20"/>
                <w:szCs w:val="20"/>
              </w:rPr>
              <w:t>vi</w:t>
            </w:r>
            <w:proofErr w:type="spellEnd"/>
            <w:r w:rsidR="00962D26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962D26" w:rsidRPr="00F24A0B">
              <w:rPr>
                <w:rFonts w:ascii="SutonnyMJ" w:hAnsi="SutonnyMJ"/>
                <w:sz w:val="20"/>
                <w:szCs w:val="20"/>
              </w:rPr>
              <w:t>myweav</w:t>
            </w:r>
            <w:proofErr w:type="spellEnd"/>
            <w:r w:rsidR="00962D26" w:rsidRPr="00F24A0B">
              <w:rPr>
                <w:rFonts w:ascii="SutonnyMJ" w:hAnsi="SutonnyMJ"/>
                <w:sz w:val="20"/>
                <w:szCs w:val="20"/>
              </w:rPr>
              <w:t xml:space="preserve"> cª`</w:t>
            </w:r>
            <w:proofErr w:type="spellStart"/>
            <w:r w:rsidR="00962D26" w:rsidRPr="00F24A0B">
              <w:rPr>
                <w:rFonts w:ascii="SutonnyMJ" w:hAnsi="SutonnyMJ"/>
                <w:sz w:val="20"/>
                <w:szCs w:val="20"/>
              </w:rPr>
              <w:t>vb</w:t>
            </w:r>
            <w:proofErr w:type="spellEnd"/>
          </w:p>
          <w:p w14:paraId="1BA7C6AE" w14:textId="570E86C2" w:rsidR="00FC5740" w:rsidRPr="00F24A0B" w:rsidRDefault="00FC5740" w:rsidP="00FC574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Z©g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‡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^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Í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463D18" w:rsidRPr="00F24A0B">
              <w:rPr>
                <w:rFonts w:ascii="SutonnyMJ" w:hAnsi="SutonnyMJ"/>
                <w:sz w:val="20"/>
                <w:szCs w:val="20"/>
              </w:rPr>
              <w:t>wW</w:t>
            </w:r>
            <w:r w:rsidRPr="00F24A0B">
              <w:rPr>
                <w:rFonts w:ascii="SutonnyMJ" w:hAnsi="SutonnyMJ"/>
                <w:sz w:val="20"/>
                <w:szCs w:val="20"/>
              </w:rPr>
              <w:t>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ø¨vUd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ü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</w:t>
            </w:r>
            <w:proofErr w:type="gramStart"/>
            <w:r w:rsidRPr="00F24A0B">
              <w:rPr>
                <w:rFonts w:ascii="SutonnyMJ" w:hAnsi="SutonnyMJ"/>
                <w:sz w:val="20"/>
                <w:szCs w:val="20"/>
              </w:rPr>
              <w:t>‡”Q</w:t>
            </w:r>
            <w:proofErr w:type="spellEnd"/>
            <w:proofErr w:type="gram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všÍR©vwZ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R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‡e‡k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vg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`ª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æ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¤¢e GB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va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¨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v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¥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Iqv</w:t>
            </w:r>
            <w:proofErr w:type="spellEnd"/>
          </w:p>
        </w:tc>
      </w:tr>
    </w:tbl>
    <w:p w14:paraId="3D859614" w14:textId="0E619CAB" w:rsidR="00497BC5" w:rsidRPr="00E7543E" w:rsidRDefault="00497BC5">
      <w:pPr>
        <w:rPr>
          <w:rFonts w:ascii="SutonnyMJ" w:hAnsi="SutonnyMJ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2205"/>
        <w:gridCol w:w="360"/>
        <w:gridCol w:w="6295"/>
      </w:tblGrid>
      <w:tr w:rsidR="00BB623B" w14:paraId="6E48FCD5" w14:textId="77777777" w:rsidTr="00950396">
        <w:trPr>
          <w:jc w:val="center"/>
        </w:trPr>
        <w:tc>
          <w:tcPr>
            <w:tcW w:w="490" w:type="dxa"/>
            <w:vAlign w:val="center"/>
          </w:tcPr>
          <w:p w14:paraId="14266BE3" w14:textId="3CBA4508" w:rsidR="00BB623B" w:rsidRPr="00553FDC" w:rsidRDefault="009660F5" w:rsidP="002266ED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4</w:t>
            </w:r>
            <w:r w:rsidR="00BB623B" w:rsidRPr="00553FDC">
              <w:rPr>
                <w:rFonts w:ascii="SutonnyMJ" w:hAnsi="SutonnyMJ"/>
                <w:b/>
                <w:bCs/>
              </w:rPr>
              <w:t>.0</w:t>
            </w:r>
          </w:p>
        </w:tc>
        <w:tc>
          <w:tcPr>
            <w:tcW w:w="2205" w:type="dxa"/>
            <w:vAlign w:val="center"/>
          </w:tcPr>
          <w:p w14:paraId="21058D80" w14:textId="3C03F2E8" w:rsidR="00BB623B" w:rsidRPr="00553FDC" w:rsidRDefault="00BB623B" w:rsidP="003F5BDA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="009660F5" w:rsidRPr="00553FDC">
              <w:rPr>
                <w:rFonts w:ascii="SutonnyMJ" w:hAnsi="SutonnyMJ"/>
                <w:b/>
                <w:bCs/>
              </w:rPr>
              <w:t>ev¯ÍevqbKvj</w:t>
            </w:r>
            <w:proofErr w:type="spellEnd"/>
          </w:p>
        </w:tc>
        <w:tc>
          <w:tcPr>
            <w:tcW w:w="360" w:type="dxa"/>
            <w:vAlign w:val="center"/>
          </w:tcPr>
          <w:p w14:paraId="6D123D84" w14:textId="77777777" w:rsidR="00BB623B" w:rsidRPr="00385473" w:rsidRDefault="00BB623B" w:rsidP="002266ED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385473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95" w:type="dxa"/>
          </w:tcPr>
          <w:p w14:paraId="6FCEDEDF" w14:textId="0C87B2B0" w:rsidR="00BB623B" w:rsidRPr="00553FDC" w:rsidRDefault="0023416D" w:rsidP="002A016D">
            <w:pPr>
              <w:jc w:val="center"/>
              <w:rPr>
                <w:rFonts w:ascii="SutonnyMJ" w:hAnsi="SutonnyMJ" w:cs="Times New Roman"/>
              </w:rPr>
            </w:pPr>
            <w:r w:rsidRPr="00553FDC">
              <w:rPr>
                <w:rFonts w:ascii="SutonnyMJ" w:hAnsi="SutonnyMJ" w:cs="Times New Roman"/>
              </w:rPr>
              <w:t xml:space="preserve">16 </w:t>
            </w:r>
            <w:proofErr w:type="spellStart"/>
            <w:r w:rsidRPr="00553FDC">
              <w:rPr>
                <w:rFonts w:ascii="SutonnyMJ" w:hAnsi="SutonnyMJ" w:cs="Times New Roman"/>
              </w:rPr>
              <w:t>gvm</w:t>
            </w:r>
            <w:proofErr w:type="spellEnd"/>
          </w:p>
        </w:tc>
      </w:tr>
      <w:tr w:rsidR="00AC492F" w14:paraId="49574DC9" w14:textId="77777777" w:rsidTr="00950396">
        <w:trPr>
          <w:jc w:val="center"/>
        </w:trPr>
        <w:tc>
          <w:tcPr>
            <w:tcW w:w="490" w:type="dxa"/>
            <w:vAlign w:val="center"/>
          </w:tcPr>
          <w:p w14:paraId="5CD0AE18" w14:textId="77777777" w:rsidR="00AC492F" w:rsidRPr="00553FDC" w:rsidRDefault="00AC492F" w:rsidP="002266ED">
            <w:pPr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14:paraId="4CB3A855" w14:textId="7734957A" w:rsidR="00AC492F" w:rsidRPr="00553FDC" w:rsidRDefault="00AC492F" w:rsidP="003F5BDA">
            <w:pPr>
              <w:jc w:val="both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 xml:space="preserve">K)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ïiæ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ZvwiL</w:t>
            </w:r>
            <w:proofErr w:type="spellEnd"/>
          </w:p>
        </w:tc>
        <w:tc>
          <w:tcPr>
            <w:tcW w:w="360" w:type="dxa"/>
            <w:vAlign w:val="center"/>
          </w:tcPr>
          <w:p w14:paraId="234DA803" w14:textId="37575C7C" w:rsidR="00AC492F" w:rsidRPr="00385473" w:rsidRDefault="00AC492F" w:rsidP="002266ED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385473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95" w:type="dxa"/>
          </w:tcPr>
          <w:p w14:paraId="75333A7A" w14:textId="0F77B362" w:rsidR="00AC492F" w:rsidRPr="00553FDC" w:rsidRDefault="0023416D" w:rsidP="002A016D">
            <w:pPr>
              <w:jc w:val="center"/>
              <w:rPr>
                <w:rFonts w:ascii="SutonnyMJ" w:hAnsi="SutonnyMJ"/>
              </w:rPr>
            </w:pPr>
            <w:r w:rsidRPr="00553FDC">
              <w:rPr>
                <w:rFonts w:ascii="SutonnyMJ" w:hAnsi="SutonnyMJ" w:cs="Times New Roman"/>
              </w:rPr>
              <w:t>A‡±</w:t>
            </w:r>
            <w:proofErr w:type="spellStart"/>
            <w:r w:rsidRPr="00553FDC">
              <w:rPr>
                <w:rFonts w:ascii="SutonnyMJ" w:hAnsi="SutonnyMJ" w:cs="Times New Roman"/>
              </w:rPr>
              <w:t>vei</w:t>
            </w:r>
            <w:proofErr w:type="spellEnd"/>
            <w:r w:rsidRPr="00553FDC">
              <w:rPr>
                <w:rFonts w:ascii="SutonnyMJ" w:hAnsi="SutonnyMJ" w:cs="Times New Roman"/>
              </w:rPr>
              <w:t>, 2020</w:t>
            </w:r>
          </w:p>
        </w:tc>
      </w:tr>
      <w:tr w:rsidR="00AC492F" w14:paraId="3460CF98" w14:textId="77777777" w:rsidTr="00950396">
        <w:trPr>
          <w:jc w:val="center"/>
        </w:trPr>
        <w:tc>
          <w:tcPr>
            <w:tcW w:w="490" w:type="dxa"/>
            <w:vAlign w:val="center"/>
          </w:tcPr>
          <w:p w14:paraId="0C5ECCBF" w14:textId="77777777" w:rsidR="00AC492F" w:rsidRPr="00553FDC" w:rsidRDefault="00AC492F" w:rsidP="002266ED">
            <w:pPr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14:paraId="2BE18139" w14:textId="493997E6" w:rsidR="00AC492F" w:rsidRPr="00553FDC" w:rsidRDefault="00AC492F" w:rsidP="003F5BDA">
            <w:pPr>
              <w:jc w:val="both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 xml:space="preserve">L)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gvwß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ZvwiL</w:t>
            </w:r>
            <w:proofErr w:type="spellEnd"/>
          </w:p>
        </w:tc>
        <w:tc>
          <w:tcPr>
            <w:tcW w:w="360" w:type="dxa"/>
            <w:vAlign w:val="center"/>
          </w:tcPr>
          <w:p w14:paraId="05272647" w14:textId="2D83E1EE" w:rsidR="00AC492F" w:rsidRPr="00385473" w:rsidRDefault="00AC492F" w:rsidP="002266ED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385473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95" w:type="dxa"/>
          </w:tcPr>
          <w:p w14:paraId="49F4189B" w14:textId="7A68D38B" w:rsidR="00AC492F" w:rsidRPr="00553FDC" w:rsidRDefault="0023416D" w:rsidP="002A016D">
            <w:pPr>
              <w:jc w:val="center"/>
              <w:rPr>
                <w:rFonts w:ascii="SutonnyMJ" w:hAnsi="SutonnyMJ"/>
              </w:rPr>
            </w:pPr>
            <w:proofErr w:type="spellStart"/>
            <w:r w:rsidRPr="00553FDC">
              <w:rPr>
                <w:rFonts w:ascii="SutonnyMJ" w:hAnsi="SutonnyMJ" w:cs="Times New Roman"/>
              </w:rPr>
              <w:t>wW‡m</w:t>
            </w:r>
            <w:proofErr w:type="spellEnd"/>
            <w:r w:rsidRPr="00553FDC">
              <w:rPr>
                <w:rFonts w:ascii="SutonnyMJ" w:hAnsi="SutonnyMJ" w:cs="Times New Roman"/>
              </w:rPr>
              <w:t>¤^</w:t>
            </w:r>
            <w:proofErr w:type="spellStart"/>
            <w:r w:rsidR="00BE065C" w:rsidRPr="00553FDC">
              <w:rPr>
                <w:rFonts w:ascii="SutonnyMJ" w:hAnsi="SutonnyMJ" w:cs="Times New Roman"/>
              </w:rPr>
              <w:t>i</w:t>
            </w:r>
            <w:proofErr w:type="spellEnd"/>
            <w:r w:rsidRPr="00553FDC">
              <w:rPr>
                <w:rFonts w:ascii="SutonnyMJ" w:hAnsi="SutonnyMJ" w:cs="Times New Roman"/>
              </w:rPr>
              <w:t>, 2021</w:t>
            </w:r>
          </w:p>
        </w:tc>
      </w:tr>
    </w:tbl>
    <w:p w14:paraId="51C401D8" w14:textId="4D5FB8E0" w:rsidR="005866F8" w:rsidRPr="00E7543E" w:rsidRDefault="005866F8">
      <w:pPr>
        <w:rPr>
          <w:rFonts w:ascii="SutonnyMJ" w:hAnsi="SutonnyMJ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3278"/>
        <w:gridCol w:w="360"/>
        <w:gridCol w:w="5199"/>
      </w:tblGrid>
      <w:tr w:rsidR="002C2C40" w14:paraId="17C95FF9" w14:textId="77777777" w:rsidTr="00B801BF">
        <w:trPr>
          <w:jc w:val="center"/>
        </w:trPr>
        <w:tc>
          <w:tcPr>
            <w:tcW w:w="513" w:type="dxa"/>
            <w:vAlign w:val="center"/>
          </w:tcPr>
          <w:p w14:paraId="296DF47E" w14:textId="49687955" w:rsidR="002C2C40" w:rsidRPr="00553FDC" w:rsidRDefault="006349F5" w:rsidP="00BA3345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5</w:t>
            </w:r>
            <w:r w:rsidR="002C2C40" w:rsidRPr="00553FDC">
              <w:rPr>
                <w:rFonts w:ascii="SutonnyMJ" w:hAnsi="SutonnyMJ"/>
                <w:b/>
                <w:bCs/>
              </w:rPr>
              <w:t>.</w:t>
            </w:r>
            <w:r w:rsidR="006F395F">
              <w:rPr>
                <w:rFonts w:ascii="SutonnyMJ" w:hAnsi="SutonnyMJ"/>
                <w:b/>
                <w:bCs/>
              </w:rPr>
              <w:t>0</w:t>
            </w:r>
          </w:p>
        </w:tc>
        <w:tc>
          <w:tcPr>
            <w:tcW w:w="3278" w:type="dxa"/>
            <w:vAlign w:val="center"/>
          </w:tcPr>
          <w:p w14:paraId="108EC1EF" w14:textId="77777777" w:rsidR="00FD02A6" w:rsidRPr="00553FDC" w:rsidRDefault="002C2C40" w:rsidP="003F5BDA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="006349F5" w:rsidRPr="00553FDC">
              <w:rPr>
                <w:rFonts w:ascii="SutonnyMJ" w:hAnsi="SutonnyMJ"/>
                <w:b/>
                <w:bCs/>
              </w:rPr>
              <w:t>cÖv°wjZ</w:t>
            </w:r>
            <w:proofErr w:type="spellEnd"/>
            <w:r w:rsidR="006349F5"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="006349F5" w:rsidRPr="00553FDC">
              <w:rPr>
                <w:rFonts w:ascii="SutonnyMJ" w:hAnsi="SutonnyMJ"/>
                <w:b/>
                <w:bCs/>
              </w:rPr>
              <w:t>e¨q</w:t>
            </w:r>
            <w:proofErr w:type="spellEnd"/>
          </w:p>
          <w:p w14:paraId="7A495917" w14:textId="7819CB07" w:rsidR="002C2C40" w:rsidRPr="00553FDC" w:rsidRDefault="00FD02A6" w:rsidP="003F5BDA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(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Av‡jvPbv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v‡c‡ÿ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360" w:type="dxa"/>
            <w:vAlign w:val="center"/>
          </w:tcPr>
          <w:p w14:paraId="6AEBC6F5" w14:textId="77777777" w:rsidR="002C2C40" w:rsidRPr="00BA3345" w:rsidRDefault="002C2C40" w:rsidP="00BA334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BA3345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99" w:type="dxa"/>
            <w:vAlign w:val="center"/>
          </w:tcPr>
          <w:p w14:paraId="723C8BBA" w14:textId="36B7E8BE" w:rsidR="002C2C40" w:rsidRPr="00F07E89" w:rsidRDefault="00D70B53" w:rsidP="00703B16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z</w:t>
            </w:r>
            <w:r w:rsidR="00661EAC" w:rsidRPr="00F07E89">
              <w:rPr>
                <w:rFonts w:ascii="SutonnyMJ" w:hAnsi="SutonnyMJ"/>
              </w:rPr>
              <w:t>qvwjøk</w:t>
            </w:r>
            <w:proofErr w:type="spellEnd"/>
            <w:r w:rsidR="00661EAC" w:rsidRPr="00F07E89">
              <w:rPr>
                <w:rFonts w:ascii="SutonnyMJ" w:hAnsi="SutonnyMJ"/>
              </w:rPr>
              <w:t xml:space="preserve"> †</w:t>
            </w:r>
            <w:proofErr w:type="spellStart"/>
            <w:r w:rsidR="00661EAC" w:rsidRPr="00F07E89">
              <w:rPr>
                <w:rFonts w:ascii="SutonnyMJ" w:hAnsi="SutonnyMJ"/>
              </w:rPr>
              <w:t>KvwU</w:t>
            </w:r>
            <w:proofErr w:type="spellEnd"/>
            <w:r w:rsidR="00661EAC" w:rsidRPr="00F07E89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zq</w:t>
            </w:r>
            <w:r w:rsidR="00661EAC" w:rsidRPr="00F07E89">
              <w:rPr>
                <w:rFonts w:ascii="SutonnyMJ" w:hAnsi="SutonnyMJ"/>
              </w:rPr>
              <w:t>vbœ</w:t>
            </w:r>
            <w:proofErr w:type="spellEnd"/>
            <w:r w:rsidR="00661EAC" w:rsidRPr="00F07E89">
              <w:rPr>
                <w:rFonts w:ascii="SutonnyMJ" w:hAnsi="SutonnyMJ"/>
              </w:rPr>
              <w:t xml:space="preserve"> </w:t>
            </w:r>
            <w:proofErr w:type="spellStart"/>
            <w:r w:rsidR="00661EAC" w:rsidRPr="00F07E89">
              <w:rPr>
                <w:rFonts w:ascii="SutonnyMJ" w:hAnsi="SutonnyMJ"/>
              </w:rPr>
              <w:t>jÿ</w:t>
            </w:r>
            <w:proofErr w:type="spellEnd"/>
            <w:r w:rsidR="006F18E8" w:rsidRPr="00F07E89">
              <w:rPr>
                <w:rFonts w:ascii="SutonnyMJ" w:hAnsi="SutonnyMJ"/>
              </w:rPr>
              <w:t xml:space="preserve"> </w:t>
            </w:r>
            <w:proofErr w:type="spellStart"/>
            <w:r w:rsidR="006F18E8" w:rsidRPr="00F07E89">
              <w:rPr>
                <w:rFonts w:ascii="SutonnyMJ" w:hAnsi="SutonnyMJ"/>
              </w:rPr>
              <w:t>UvKv</w:t>
            </w:r>
            <w:proofErr w:type="spellEnd"/>
            <w:r w:rsidR="006F18E8" w:rsidRPr="00F07E89">
              <w:rPr>
                <w:rFonts w:ascii="SutonnyMJ" w:hAnsi="SutonnyMJ"/>
              </w:rPr>
              <w:t xml:space="preserve"> </w:t>
            </w:r>
            <w:proofErr w:type="spellStart"/>
            <w:r w:rsidR="006F18E8" w:rsidRPr="00F07E89">
              <w:rPr>
                <w:rFonts w:ascii="SutonnyMJ" w:hAnsi="SutonnyMJ"/>
              </w:rPr>
              <w:t>gvÎ</w:t>
            </w:r>
            <w:proofErr w:type="spellEnd"/>
            <w:r w:rsidR="0067069C" w:rsidRPr="00F07E89">
              <w:rPr>
                <w:rFonts w:ascii="SutonnyMJ" w:hAnsi="SutonnyMJ"/>
              </w:rPr>
              <w:t xml:space="preserve"> (4</w:t>
            </w:r>
            <w:r>
              <w:rPr>
                <w:rFonts w:ascii="SutonnyMJ" w:hAnsi="SutonnyMJ"/>
              </w:rPr>
              <w:t>4</w:t>
            </w:r>
            <w:r w:rsidR="0067069C" w:rsidRPr="00F07E89">
              <w:rPr>
                <w:rFonts w:ascii="SutonnyMJ" w:hAnsi="SutonnyMJ"/>
              </w:rPr>
              <w:t>.5</w:t>
            </w:r>
            <w:r>
              <w:rPr>
                <w:rFonts w:ascii="SutonnyMJ" w:hAnsi="SutonnyMJ"/>
              </w:rPr>
              <w:t>4</w:t>
            </w:r>
            <w:r w:rsidR="0067069C" w:rsidRPr="00F07E89">
              <w:rPr>
                <w:rFonts w:ascii="SutonnyMJ" w:hAnsi="SutonnyMJ"/>
              </w:rPr>
              <w:t xml:space="preserve"> †</w:t>
            </w:r>
            <w:proofErr w:type="spellStart"/>
            <w:r w:rsidR="0067069C" w:rsidRPr="00F07E89">
              <w:rPr>
                <w:rFonts w:ascii="SutonnyMJ" w:hAnsi="SutonnyMJ"/>
              </w:rPr>
              <w:t>KvwU</w:t>
            </w:r>
            <w:proofErr w:type="spellEnd"/>
            <w:r w:rsidR="0067069C" w:rsidRPr="00F07E89">
              <w:rPr>
                <w:rFonts w:ascii="SutonnyMJ" w:hAnsi="SutonnyMJ"/>
              </w:rPr>
              <w:t>)</w:t>
            </w:r>
          </w:p>
        </w:tc>
      </w:tr>
      <w:tr w:rsidR="0067069C" w14:paraId="5282D0C1" w14:textId="77777777" w:rsidTr="00F07E89">
        <w:trPr>
          <w:jc w:val="center"/>
        </w:trPr>
        <w:tc>
          <w:tcPr>
            <w:tcW w:w="513" w:type="dxa"/>
            <w:vAlign w:val="center"/>
          </w:tcPr>
          <w:p w14:paraId="0F60E4E2" w14:textId="77777777" w:rsidR="0067069C" w:rsidRPr="00553FDC" w:rsidRDefault="0067069C" w:rsidP="0067069C">
            <w:pPr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3278" w:type="dxa"/>
            <w:vAlign w:val="center"/>
          </w:tcPr>
          <w:p w14:paraId="13397C10" w14:textId="4F0AC3E3" w:rsidR="0067069C" w:rsidRPr="00553FDC" w:rsidRDefault="0067069C" w:rsidP="0067069C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‡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gvU</w:t>
            </w:r>
            <w:proofErr w:type="spellEnd"/>
          </w:p>
        </w:tc>
        <w:tc>
          <w:tcPr>
            <w:tcW w:w="360" w:type="dxa"/>
            <w:vAlign w:val="center"/>
          </w:tcPr>
          <w:p w14:paraId="1F5920A5" w14:textId="662E0075" w:rsidR="0067069C" w:rsidRPr="00BA3345" w:rsidRDefault="0067069C" w:rsidP="0067069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BA3345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99" w:type="dxa"/>
          </w:tcPr>
          <w:p w14:paraId="39462193" w14:textId="36F72CE2" w:rsidR="0067069C" w:rsidRPr="00F07E89" w:rsidRDefault="00D70B53" w:rsidP="0067069C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z</w:t>
            </w:r>
            <w:r w:rsidRPr="00F07E89">
              <w:rPr>
                <w:rFonts w:ascii="SutonnyMJ" w:hAnsi="SutonnyMJ"/>
              </w:rPr>
              <w:t>qvwjøk</w:t>
            </w:r>
            <w:proofErr w:type="spellEnd"/>
            <w:r w:rsidRPr="00F07E89">
              <w:rPr>
                <w:rFonts w:ascii="SutonnyMJ" w:hAnsi="SutonnyMJ"/>
              </w:rPr>
              <w:t xml:space="preserve"> †</w:t>
            </w:r>
            <w:proofErr w:type="spellStart"/>
            <w:r w:rsidRPr="00F07E89">
              <w:rPr>
                <w:rFonts w:ascii="SutonnyMJ" w:hAnsi="SutonnyMJ"/>
              </w:rPr>
              <w:t>KvwU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zq</w:t>
            </w:r>
            <w:r w:rsidRPr="00F07E89">
              <w:rPr>
                <w:rFonts w:ascii="SutonnyMJ" w:hAnsi="SutonnyMJ"/>
              </w:rPr>
              <w:t>vbœ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 w:rsidRPr="00F07E89">
              <w:rPr>
                <w:rFonts w:ascii="SutonnyMJ" w:hAnsi="SutonnyMJ"/>
              </w:rPr>
              <w:t>jÿ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 w:rsidRPr="00F07E89">
              <w:rPr>
                <w:rFonts w:ascii="SutonnyMJ" w:hAnsi="SutonnyMJ"/>
              </w:rPr>
              <w:t>UvKv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 w:rsidRPr="00F07E89">
              <w:rPr>
                <w:rFonts w:ascii="SutonnyMJ" w:hAnsi="SutonnyMJ"/>
              </w:rPr>
              <w:t>gvÎ</w:t>
            </w:r>
            <w:proofErr w:type="spellEnd"/>
            <w:r w:rsidRPr="00F07E89">
              <w:rPr>
                <w:rFonts w:ascii="SutonnyMJ" w:hAnsi="SutonnyMJ"/>
              </w:rPr>
              <w:t xml:space="preserve"> (4</w:t>
            </w:r>
            <w:r>
              <w:rPr>
                <w:rFonts w:ascii="SutonnyMJ" w:hAnsi="SutonnyMJ"/>
              </w:rPr>
              <w:t>4</w:t>
            </w:r>
            <w:r w:rsidRPr="00F07E89">
              <w:rPr>
                <w:rFonts w:ascii="SutonnyMJ" w:hAnsi="SutonnyMJ"/>
              </w:rPr>
              <w:t>.5</w:t>
            </w:r>
            <w:r>
              <w:rPr>
                <w:rFonts w:ascii="SutonnyMJ" w:hAnsi="SutonnyMJ"/>
              </w:rPr>
              <w:t>4</w:t>
            </w:r>
            <w:r w:rsidRPr="00F07E89">
              <w:rPr>
                <w:rFonts w:ascii="SutonnyMJ" w:hAnsi="SutonnyMJ"/>
              </w:rPr>
              <w:t xml:space="preserve"> †</w:t>
            </w:r>
            <w:proofErr w:type="spellStart"/>
            <w:r w:rsidRPr="00F07E89">
              <w:rPr>
                <w:rFonts w:ascii="SutonnyMJ" w:hAnsi="SutonnyMJ"/>
              </w:rPr>
              <w:t>KvwU</w:t>
            </w:r>
            <w:proofErr w:type="spellEnd"/>
            <w:r w:rsidRPr="00F07E89">
              <w:rPr>
                <w:rFonts w:ascii="SutonnyMJ" w:hAnsi="SutonnyMJ"/>
              </w:rPr>
              <w:t>)</w:t>
            </w:r>
          </w:p>
        </w:tc>
      </w:tr>
      <w:tr w:rsidR="0067069C" w14:paraId="7FCED5CC" w14:textId="77777777" w:rsidTr="00F07E89">
        <w:trPr>
          <w:jc w:val="center"/>
        </w:trPr>
        <w:tc>
          <w:tcPr>
            <w:tcW w:w="513" w:type="dxa"/>
            <w:vAlign w:val="center"/>
          </w:tcPr>
          <w:p w14:paraId="45509A5F" w14:textId="77777777" w:rsidR="0067069C" w:rsidRPr="00553FDC" w:rsidRDefault="0067069C" w:rsidP="0067069C">
            <w:pPr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3278" w:type="dxa"/>
            <w:vAlign w:val="center"/>
          </w:tcPr>
          <w:p w14:paraId="403F1457" w14:textId="7B6A6E48" w:rsidR="0067069C" w:rsidRPr="00553FDC" w:rsidRDefault="0067069C" w:rsidP="0067069C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wRIwe</w:t>
            </w:r>
            <w:proofErr w:type="spellEnd"/>
            <w:r w:rsidR="00F4697E">
              <w:rPr>
                <w:rFonts w:ascii="SutonnyMJ" w:hAnsi="SutonnyMJ"/>
                <w:b/>
                <w:bCs/>
              </w:rPr>
              <w:t xml:space="preserve"> (</w:t>
            </w:r>
            <w:proofErr w:type="spellStart"/>
            <w:r w:rsidR="00F4697E" w:rsidRPr="00553FDC">
              <w:rPr>
                <w:rFonts w:ascii="SutonnyMJ" w:hAnsi="SutonnyMJ"/>
                <w:b/>
                <w:bCs/>
              </w:rPr>
              <w:t>Av‡jvPbv</w:t>
            </w:r>
            <w:proofErr w:type="spellEnd"/>
            <w:r w:rsidR="00F4697E"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="00F4697E" w:rsidRPr="00553FDC">
              <w:rPr>
                <w:rFonts w:ascii="SutonnyMJ" w:hAnsi="SutonnyMJ"/>
                <w:b/>
                <w:bCs/>
              </w:rPr>
              <w:t>mv‡c‡ÿ</w:t>
            </w:r>
            <w:proofErr w:type="spellEnd"/>
            <w:r w:rsidR="00F4697E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360" w:type="dxa"/>
            <w:vAlign w:val="center"/>
          </w:tcPr>
          <w:p w14:paraId="4EFC21AD" w14:textId="5FF27E6F" w:rsidR="0067069C" w:rsidRPr="00BA3345" w:rsidRDefault="0067069C" w:rsidP="0067069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BA3345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99" w:type="dxa"/>
          </w:tcPr>
          <w:p w14:paraId="39A4BC0B" w14:textId="613A3DB9" w:rsidR="0067069C" w:rsidRPr="00F07E89" w:rsidRDefault="00D70B53" w:rsidP="0067069C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z</w:t>
            </w:r>
            <w:r w:rsidRPr="00F07E89">
              <w:rPr>
                <w:rFonts w:ascii="SutonnyMJ" w:hAnsi="SutonnyMJ"/>
              </w:rPr>
              <w:t>qvwjøk</w:t>
            </w:r>
            <w:proofErr w:type="spellEnd"/>
            <w:r w:rsidRPr="00F07E89">
              <w:rPr>
                <w:rFonts w:ascii="SutonnyMJ" w:hAnsi="SutonnyMJ"/>
              </w:rPr>
              <w:t xml:space="preserve"> †</w:t>
            </w:r>
            <w:proofErr w:type="spellStart"/>
            <w:r w:rsidRPr="00F07E89">
              <w:rPr>
                <w:rFonts w:ascii="SutonnyMJ" w:hAnsi="SutonnyMJ"/>
              </w:rPr>
              <w:t>KvwU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zq</w:t>
            </w:r>
            <w:r w:rsidRPr="00F07E89">
              <w:rPr>
                <w:rFonts w:ascii="SutonnyMJ" w:hAnsi="SutonnyMJ"/>
              </w:rPr>
              <w:t>vbœ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 w:rsidRPr="00F07E89">
              <w:rPr>
                <w:rFonts w:ascii="SutonnyMJ" w:hAnsi="SutonnyMJ"/>
              </w:rPr>
              <w:t>jÿ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 w:rsidRPr="00F07E89">
              <w:rPr>
                <w:rFonts w:ascii="SutonnyMJ" w:hAnsi="SutonnyMJ"/>
              </w:rPr>
              <w:t>UvKv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 w:rsidRPr="00F07E89">
              <w:rPr>
                <w:rFonts w:ascii="SutonnyMJ" w:hAnsi="SutonnyMJ"/>
              </w:rPr>
              <w:t>gvÎ</w:t>
            </w:r>
            <w:proofErr w:type="spellEnd"/>
            <w:r w:rsidRPr="00F07E89">
              <w:rPr>
                <w:rFonts w:ascii="SutonnyMJ" w:hAnsi="SutonnyMJ"/>
              </w:rPr>
              <w:t xml:space="preserve"> (4</w:t>
            </w:r>
            <w:r>
              <w:rPr>
                <w:rFonts w:ascii="SutonnyMJ" w:hAnsi="SutonnyMJ"/>
              </w:rPr>
              <w:t>4</w:t>
            </w:r>
            <w:r w:rsidRPr="00F07E89">
              <w:rPr>
                <w:rFonts w:ascii="SutonnyMJ" w:hAnsi="SutonnyMJ"/>
              </w:rPr>
              <w:t>.5</w:t>
            </w:r>
            <w:r>
              <w:rPr>
                <w:rFonts w:ascii="SutonnyMJ" w:hAnsi="SutonnyMJ"/>
              </w:rPr>
              <w:t>4</w:t>
            </w:r>
            <w:r w:rsidRPr="00F07E89">
              <w:rPr>
                <w:rFonts w:ascii="SutonnyMJ" w:hAnsi="SutonnyMJ"/>
              </w:rPr>
              <w:t xml:space="preserve"> †</w:t>
            </w:r>
            <w:proofErr w:type="spellStart"/>
            <w:r w:rsidRPr="00F07E89">
              <w:rPr>
                <w:rFonts w:ascii="SutonnyMJ" w:hAnsi="SutonnyMJ"/>
              </w:rPr>
              <w:t>KvwU</w:t>
            </w:r>
            <w:proofErr w:type="spellEnd"/>
            <w:r w:rsidRPr="00F07E89">
              <w:rPr>
                <w:rFonts w:ascii="SutonnyMJ" w:hAnsi="SutonnyMJ"/>
              </w:rPr>
              <w:t>)</w:t>
            </w:r>
          </w:p>
        </w:tc>
      </w:tr>
      <w:tr w:rsidR="00B801BF" w14:paraId="11ACE234" w14:textId="77777777" w:rsidTr="00127AAF">
        <w:trPr>
          <w:jc w:val="center"/>
        </w:trPr>
        <w:tc>
          <w:tcPr>
            <w:tcW w:w="513" w:type="dxa"/>
            <w:vAlign w:val="center"/>
          </w:tcPr>
          <w:p w14:paraId="68DED1D9" w14:textId="77777777" w:rsidR="00B801BF" w:rsidRPr="00553FDC" w:rsidRDefault="00B801BF" w:rsidP="00BA3345">
            <w:pPr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3278" w:type="dxa"/>
            <w:vAlign w:val="center"/>
          </w:tcPr>
          <w:p w14:paraId="4725502B" w14:textId="280CDC29" w:rsidR="00B801BF" w:rsidRPr="00553FDC" w:rsidRDefault="00B801BF" w:rsidP="00BA3345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wbR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¯^ A_©</w:t>
            </w:r>
          </w:p>
        </w:tc>
        <w:tc>
          <w:tcPr>
            <w:tcW w:w="360" w:type="dxa"/>
            <w:vAlign w:val="center"/>
          </w:tcPr>
          <w:p w14:paraId="7D814F65" w14:textId="559C1585" w:rsidR="00B801BF" w:rsidRPr="00BA3345" w:rsidRDefault="00B801BF" w:rsidP="00BA334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BA3345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99" w:type="dxa"/>
            <w:vAlign w:val="center"/>
          </w:tcPr>
          <w:p w14:paraId="64CFC45C" w14:textId="359C9B9E" w:rsidR="00B801BF" w:rsidRPr="00F07E89" w:rsidRDefault="00B801BF" w:rsidP="00703B16">
            <w:pPr>
              <w:jc w:val="center"/>
              <w:rPr>
                <w:rFonts w:ascii="SutonnyMJ" w:hAnsi="SutonnyMJ"/>
              </w:rPr>
            </w:pPr>
            <w:proofErr w:type="spellStart"/>
            <w:r w:rsidRPr="00F07E89">
              <w:rPr>
                <w:rFonts w:ascii="SutonnyMJ" w:hAnsi="SutonnyMJ"/>
              </w:rPr>
              <w:t>cÖ‡hvR</w:t>
            </w:r>
            <w:proofErr w:type="spellEnd"/>
            <w:r w:rsidRPr="00F07E89">
              <w:rPr>
                <w:rFonts w:ascii="SutonnyMJ" w:hAnsi="SutonnyMJ"/>
              </w:rPr>
              <w:t xml:space="preserve">¨ </w:t>
            </w:r>
            <w:proofErr w:type="spellStart"/>
            <w:r w:rsidRPr="00F07E89">
              <w:rPr>
                <w:rFonts w:ascii="SutonnyMJ" w:hAnsi="SutonnyMJ"/>
              </w:rPr>
              <w:t>bq</w:t>
            </w:r>
            <w:proofErr w:type="spellEnd"/>
          </w:p>
        </w:tc>
      </w:tr>
    </w:tbl>
    <w:p w14:paraId="6C4452B9" w14:textId="41853516" w:rsidR="00BB623B" w:rsidRPr="00E7543E" w:rsidRDefault="00BB623B">
      <w:pPr>
        <w:rPr>
          <w:rFonts w:ascii="SutonnyMJ" w:hAnsi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031"/>
        <w:gridCol w:w="360"/>
        <w:gridCol w:w="6464"/>
      </w:tblGrid>
      <w:tr w:rsidR="007879C5" w14:paraId="1003C742" w14:textId="77777777" w:rsidTr="004D0083">
        <w:tc>
          <w:tcPr>
            <w:tcW w:w="489" w:type="dxa"/>
          </w:tcPr>
          <w:p w14:paraId="74D57161" w14:textId="0248FFFB" w:rsidR="007879C5" w:rsidRPr="00553FDC" w:rsidRDefault="00AC31F4" w:rsidP="00DE7CD5">
            <w:pPr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6</w:t>
            </w:r>
            <w:r w:rsidR="007879C5" w:rsidRPr="00553FDC">
              <w:rPr>
                <w:rFonts w:ascii="SutonnyMJ" w:hAnsi="SutonnyMJ"/>
                <w:b/>
                <w:bCs/>
              </w:rPr>
              <w:t>.0</w:t>
            </w:r>
          </w:p>
        </w:tc>
        <w:tc>
          <w:tcPr>
            <w:tcW w:w="2032" w:type="dxa"/>
          </w:tcPr>
          <w:p w14:paraId="3B6B97B7" w14:textId="1DA8B7C7" w:rsidR="007879C5" w:rsidRPr="00553FDC" w:rsidRDefault="007879C5" w:rsidP="003F5BDA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</w:t>
            </w:r>
            <w:r w:rsidR="005E6C78" w:rsidRPr="00553FDC">
              <w:rPr>
                <w:rFonts w:ascii="SutonnyMJ" w:hAnsi="SutonnyMJ"/>
                <w:b/>
                <w:bCs/>
              </w:rPr>
              <w:t>í</w:t>
            </w:r>
            <w:proofErr w:type="spellEnd"/>
            <w:r w:rsidR="005E6C78"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="005E6C78" w:rsidRPr="00553FDC">
              <w:rPr>
                <w:rFonts w:ascii="SutonnyMJ" w:hAnsi="SutonnyMJ"/>
                <w:b/>
                <w:bCs/>
              </w:rPr>
              <w:t>GjvKv</w:t>
            </w:r>
            <w:proofErr w:type="spellEnd"/>
          </w:p>
        </w:tc>
        <w:tc>
          <w:tcPr>
            <w:tcW w:w="360" w:type="dxa"/>
          </w:tcPr>
          <w:p w14:paraId="29A81C87" w14:textId="77777777" w:rsidR="007879C5" w:rsidRPr="00EF1F18" w:rsidRDefault="007879C5" w:rsidP="00DE7CD5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EF1F18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315B20BD" w14:textId="494A5A09" w:rsidR="007879C5" w:rsidRPr="00F07E89" w:rsidRDefault="006A2583" w:rsidP="004C083B">
            <w:pPr>
              <w:jc w:val="center"/>
              <w:rPr>
                <w:rFonts w:ascii="SutonnyMJ" w:hAnsi="SutonnyMJ" w:cs="Times New Roman"/>
              </w:rPr>
            </w:pPr>
            <w:proofErr w:type="spellStart"/>
            <w:r w:rsidRPr="00F07E89">
              <w:rPr>
                <w:rFonts w:ascii="SutonnyMJ" w:hAnsi="SutonnyMJ" w:cs="Times New Roman"/>
              </w:rPr>
              <w:t>gnvbMi</w:t>
            </w:r>
            <w:proofErr w:type="spellEnd"/>
            <w:r w:rsidRPr="00F07E89">
              <w:rPr>
                <w:rFonts w:ascii="SutonnyMJ" w:hAnsi="SutonnyMJ" w:cs="Times New Roman"/>
              </w:rPr>
              <w:t xml:space="preserve"> </w:t>
            </w:r>
            <w:proofErr w:type="spellStart"/>
            <w:r w:rsidRPr="00F07E89">
              <w:rPr>
                <w:rFonts w:ascii="SutonnyMJ" w:hAnsi="SutonnyMJ" w:cs="Times New Roman"/>
              </w:rPr>
              <w:t>GjvKv</w:t>
            </w:r>
            <w:proofErr w:type="spellEnd"/>
            <w:r w:rsidRPr="00F07E89">
              <w:rPr>
                <w:rFonts w:ascii="SutonnyMJ" w:hAnsi="SutonnyMJ" w:cs="Times New Roman"/>
              </w:rPr>
              <w:t xml:space="preserve"> (1g </w:t>
            </w:r>
            <w:proofErr w:type="spellStart"/>
            <w:r w:rsidRPr="00F07E89">
              <w:rPr>
                <w:rFonts w:ascii="SutonnyMJ" w:hAnsi="SutonnyMJ" w:cs="Times New Roman"/>
              </w:rPr>
              <w:t>ch©vq</w:t>
            </w:r>
            <w:proofErr w:type="spellEnd"/>
            <w:r w:rsidRPr="00F07E89">
              <w:rPr>
                <w:rFonts w:ascii="SutonnyMJ" w:hAnsi="SutonnyMJ" w:cs="Times New Roman"/>
              </w:rPr>
              <w:t>)</w:t>
            </w:r>
          </w:p>
        </w:tc>
      </w:tr>
    </w:tbl>
    <w:p w14:paraId="79CB080E" w14:textId="7D00F3F3" w:rsidR="007879C5" w:rsidRPr="00E7543E" w:rsidRDefault="007879C5">
      <w:pPr>
        <w:rPr>
          <w:rFonts w:ascii="SutonnyMJ" w:hAnsi="SutonnyMJ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2006"/>
        <w:gridCol w:w="1350"/>
        <w:gridCol w:w="270"/>
        <w:gridCol w:w="900"/>
        <w:gridCol w:w="4315"/>
      </w:tblGrid>
      <w:tr w:rsidR="005E6C78" w14:paraId="38AF8981" w14:textId="77777777" w:rsidTr="00EF1F18">
        <w:trPr>
          <w:jc w:val="center"/>
        </w:trPr>
        <w:tc>
          <w:tcPr>
            <w:tcW w:w="2515" w:type="dxa"/>
            <w:gridSpan w:val="2"/>
            <w:vAlign w:val="center"/>
          </w:tcPr>
          <w:p w14:paraId="2C06567E" w14:textId="574F201D" w:rsidR="005E6C78" w:rsidRPr="00553FDC" w:rsidRDefault="005E6C78" w:rsidP="00E55D96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wefvM</w:t>
            </w:r>
            <w:proofErr w:type="spellEnd"/>
          </w:p>
        </w:tc>
        <w:tc>
          <w:tcPr>
            <w:tcW w:w="2520" w:type="dxa"/>
            <w:gridSpan w:val="3"/>
            <w:vAlign w:val="center"/>
          </w:tcPr>
          <w:p w14:paraId="0A30DEA4" w14:textId="4356D506" w:rsidR="005E6C78" w:rsidRPr="00553FDC" w:rsidRDefault="005E6C78" w:rsidP="00E55D9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‡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Rjv</w:t>
            </w:r>
            <w:proofErr w:type="spellEnd"/>
          </w:p>
        </w:tc>
        <w:tc>
          <w:tcPr>
            <w:tcW w:w="4315" w:type="dxa"/>
            <w:vAlign w:val="center"/>
          </w:tcPr>
          <w:p w14:paraId="0FD9FC44" w14:textId="7EB36589" w:rsidR="005E6C78" w:rsidRPr="00553FDC" w:rsidRDefault="005E6C78" w:rsidP="00E55D96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wmwU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K‡c©v‡ikb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/‡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cŠimfv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/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Dc‡Rjv</w:t>
            </w:r>
            <w:proofErr w:type="spellEnd"/>
          </w:p>
        </w:tc>
      </w:tr>
      <w:tr w:rsidR="005E6C78" w14:paraId="2ACDC0FA" w14:textId="77777777" w:rsidTr="00EF1F18">
        <w:trPr>
          <w:jc w:val="center"/>
        </w:trPr>
        <w:tc>
          <w:tcPr>
            <w:tcW w:w="2515" w:type="dxa"/>
            <w:gridSpan w:val="2"/>
            <w:vAlign w:val="center"/>
          </w:tcPr>
          <w:p w14:paraId="413AFAAC" w14:textId="434B3BD2" w:rsidR="005E6C78" w:rsidRPr="00553FDC" w:rsidRDefault="005E6C78" w:rsidP="00E55D9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</w:p>
        </w:tc>
        <w:tc>
          <w:tcPr>
            <w:tcW w:w="2520" w:type="dxa"/>
            <w:gridSpan w:val="3"/>
            <w:vAlign w:val="center"/>
          </w:tcPr>
          <w:p w14:paraId="0EAF660A" w14:textId="3842B54A" w:rsidR="005E6C78" w:rsidRPr="00553FDC" w:rsidRDefault="005E6C78" w:rsidP="00E55D9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2</w:t>
            </w:r>
          </w:p>
        </w:tc>
        <w:tc>
          <w:tcPr>
            <w:tcW w:w="4315" w:type="dxa"/>
            <w:vAlign w:val="center"/>
          </w:tcPr>
          <w:p w14:paraId="79EA4108" w14:textId="7231B517" w:rsidR="005E6C78" w:rsidRPr="00553FDC" w:rsidRDefault="005E6C78" w:rsidP="00E55D9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3</w:t>
            </w:r>
          </w:p>
        </w:tc>
      </w:tr>
      <w:tr w:rsidR="005E6C78" w14:paraId="5AF8D939" w14:textId="77777777" w:rsidTr="00EF1F18">
        <w:trPr>
          <w:jc w:val="center"/>
        </w:trPr>
        <w:tc>
          <w:tcPr>
            <w:tcW w:w="2515" w:type="dxa"/>
            <w:gridSpan w:val="2"/>
          </w:tcPr>
          <w:p w14:paraId="3270EE0B" w14:textId="6BC39E68" w:rsidR="005E6C78" w:rsidRPr="00735858" w:rsidRDefault="00735858" w:rsidP="00735858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 w:rsidRPr="00F07E89">
              <w:rPr>
                <w:rFonts w:ascii="SutonnyMJ" w:hAnsi="SutonnyMJ" w:cs="Times New Roman"/>
              </w:rPr>
              <w:t xml:space="preserve">8wU </w:t>
            </w:r>
            <w:proofErr w:type="spellStart"/>
            <w:r w:rsidRPr="00F07E89">
              <w:rPr>
                <w:rFonts w:ascii="SutonnyMJ" w:hAnsi="SutonnyMJ" w:cs="Times New Roman"/>
              </w:rPr>
              <w:t>wefvM</w:t>
            </w:r>
            <w:proofErr w:type="spellEnd"/>
          </w:p>
        </w:tc>
        <w:tc>
          <w:tcPr>
            <w:tcW w:w="2520" w:type="dxa"/>
            <w:gridSpan w:val="3"/>
          </w:tcPr>
          <w:p w14:paraId="3168F0D1" w14:textId="5337F3CC" w:rsidR="005E6C78" w:rsidRDefault="006F395F" w:rsidP="006F395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be©vwPZ</w:t>
            </w:r>
            <w:proofErr w:type="spellEnd"/>
          </w:p>
        </w:tc>
        <w:tc>
          <w:tcPr>
            <w:tcW w:w="4315" w:type="dxa"/>
          </w:tcPr>
          <w:p w14:paraId="21EB4D15" w14:textId="2919AD9A" w:rsidR="005E6C78" w:rsidRDefault="006F395F" w:rsidP="006F395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be©vwPZ</w:t>
            </w:r>
            <w:proofErr w:type="spellEnd"/>
          </w:p>
        </w:tc>
      </w:tr>
      <w:tr w:rsidR="002A32E0" w14:paraId="7A4DA728" w14:textId="77777777" w:rsidTr="007A11C0">
        <w:tblPrEx>
          <w:jc w:val="left"/>
        </w:tblPrEx>
        <w:tc>
          <w:tcPr>
            <w:tcW w:w="509" w:type="dxa"/>
          </w:tcPr>
          <w:p w14:paraId="365B1C33" w14:textId="7ABA35E0" w:rsidR="002A32E0" w:rsidRPr="00553FDC" w:rsidRDefault="00AC31F4" w:rsidP="00DE7CD5">
            <w:pPr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lastRenderedPageBreak/>
              <w:t>7</w:t>
            </w:r>
            <w:r w:rsidR="002A32E0" w:rsidRPr="00553FDC">
              <w:rPr>
                <w:rFonts w:ascii="SutonnyMJ" w:hAnsi="SutonnyMJ"/>
                <w:b/>
                <w:bCs/>
              </w:rPr>
              <w:t>.0</w:t>
            </w:r>
          </w:p>
        </w:tc>
        <w:tc>
          <w:tcPr>
            <w:tcW w:w="3356" w:type="dxa"/>
            <w:gridSpan w:val="2"/>
          </w:tcPr>
          <w:p w14:paraId="1C31B4B8" w14:textId="77777777" w:rsidR="002A32E0" w:rsidRPr="00553FDC" w:rsidRDefault="002A32E0" w:rsidP="003F5BDA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v°wjZ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e¨‡qi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vi-ms‡ÿc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(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jÿ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UvKvq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270" w:type="dxa"/>
          </w:tcPr>
          <w:p w14:paraId="39EEC96A" w14:textId="32943260" w:rsidR="002A32E0" w:rsidRPr="00EF1F18" w:rsidRDefault="002A32E0" w:rsidP="00F2777C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5" w:type="dxa"/>
            <w:gridSpan w:val="2"/>
          </w:tcPr>
          <w:p w14:paraId="102F1BE4" w14:textId="7A0E21A2" w:rsidR="002A32E0" w:rsidRPr="00F07E89" w:rsidRDefault="00CC3436" w:rsidP="002A32E0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>
              <w:rPr>
                <w:rFonts w:ascii="SutonnyMJ" w:hAnsi="SutonnyMJ"/>
              </w:rPr>
              <w:t>Pz</w:t>
            </w:r>
            <w:r w:rsidRPr="00F07E89">
              <w:rPr>
                <w:rFonts w:ascii="SutonnyMJ" w:hAnsi="SutonnyMJ"/>
              </w:rPr>
              <w:t>qvwjøk</w:t>
            </w:r>
            <w:proofErr w:type="spellEnd"/>
            <w:r w:rsidRPr="00F07E89">
              <w:rPr>
                <w:rFonts w:ascii="SutonnyMJ" w:hAnsi="SutonnyMJ"/>
              </w:rPr>
              <w:t xml:space="preserve"> †</w:t>
            </w:r>
            <w:proofErr w:type="spellStart"/>
            <w:r w:rsidRPr="00F07E89">
              <w:rPr>
                <w:rFonts w:ascii="SutonnyMJ" w:hAnsi="SutonnyMJ"/>
              </w:rPr>
              <w:t>KvwU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zq</w:t>
            </w:r>
            <w:r w:rsidRPr="00F07E89">
              <w:rPr>
                <w:rFonts w:ascii="SutonnyMJ" w:hAnsi="SutonnyMJ"/>
              </w:rPr>
              <w:t>vbœ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 w:rsidRPr="00F07E89">
              <w:rPr>
                <w:rFonts w:ascii="SutonnyMJ" w:hAnsi="SutonnyMJ"/>
              </w:rPr>
              <w:t>jÿ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 w:rsidRPr="00F07E89">
              <w:rPr>
                <w:rFonts w:ascii="SutonnyMJ" w:hAnsi="SutonnyMJ"/>
              </w:rPr>
              <w:t>UvKv</w:t>
            </w:r>
            <w:proofErr w:type="spellEnd"/>
            <w:r w:rsidRPr="00F07E89">
              <w:rPr>
                <w:rFonts w:ascii="SutonnyMJ" w:hAnsi="SutonnyMJ"/>
              </w:rPr>
              <w:t xml:space="preserve"> </w:t>
            </w:r>
            <w:proofErr w:type="spellStart"/>
            <w:r w:rsidRPr="00F07E89">
              <w:rPr>
                <w:rFonts w:ascii="SutonnyMJ" w:hAnsi="SutonnyMJ"/>
              </w:rPr>
              <w:t>gvÎ</w:t>
            </w:r>
            <w:proofErr w:type="spellEnd"/>
            <w:r w:rsidRPr="00F07E89">
              <w:rPr>
                <w:rFonts w:ascii="SutonnyMJ" w:hAnsi="SutonnyMJ"/>
              </w:rPr>
              <w:t xml:space="preserve"> (4</w:t>
            </w:r>
            <w:r>
              <w:rPr>
                <w:rFonts w:ascii="SutonnyMJ" w:hAnsi="SutonnyMJ"/>
              </w:rPr>
              <w:t>4</w:t>
            </w:r>
            <w:r w:rsidRPr="00F07E89">
              <w:rPr>
                <w:rFonts w:ascii="SutonnyMJ" w:hAnsi="SutonnyMJ"/>
              </w:rPr>
              <w:t>.5</w:t>
            </w:r>
            <w:r>
              <w:rPr>
                <w:rFonts w:ascii="SutonnyMJ" w:hAnsi="SutonnyMJ"/>
              </w:rPr>
              <w:t>4</w:t>
            </w:r>
            <w:r w:rsidRPr="00F07E89">
              <w:rPr>
                <w:rFonts w:ascii="SutonnyMJ" w:hAnsi="SutonnyMJ"/>
              </w:rPr>
              <w:t xml:space="preserve"> †</w:t>
            </w:r>
            <w:proofErr w:type="spellStart"/>
            <w:r w:rsidRPr="00F07E89">
              <w:rPr>
                <w:rFonts w:ascii="SutonnyMJ" w:hAnsi="SutonnyMJ"/>
              </w:rPr>
              <w:t>KvwU</w:t>
            </w:r>
            <w:proofErr w:type="spellEnd"/>
            <w:r w:rsidRPr="00F07E89">
              <w:rPr>
                <w:rFonts w:ascii="SutonnyMJ" w:hAnsi="SutonnyMJ"/>
              </w:rPr>
              <w:t>)</w:t>
            </w:r>
          </w:p>
        </w:tc>
      </w:tr>
    </w:tbl>
    <w:p w14:paraId="3C41E144" w14:textId="74440A9C" w:rsidR="00C164AD" w:rsidRPr="00E7543E" w:rsidRDefault="00C164AD">
      <w:pPr>
        <w:rPr>
          <w:rFonts w:ascii="SutonnyMJ" w:hAnsi="SutonnyMJ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1892"/>
        <w:gridCol w:w="1856"/>
        <w:gridCol w:w="1711"/>
        <w:gridCol w:w="1657"/>
      </w:tblGrid>
      <w:tr w:rsidR="00153E08" w14:paraId="1F1DAB43" w14:textId="77777777" w:rsidTr="001C5C16">
        <w:trPr>
          <w:jc w:val="center"/>
        </w:trPr>
        <w:tc>
          <w:tcPr>
            <w:tcW w:w="9350" w:type="dxa"/>
            <w:gridSpan w:val="5"/>
          </w:tcPr>
          <w:p w14:paraId="6EE34010" w14:textId="02D4293F" w:rsidR="00153E08" w:rsidRPr="001C5C16" w:rsidRDefault="00AC31F4" w:rsidP="00B27A8A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</w:rPr>
              <w:t>8.0</w:t>
            </w:r>
            <w:r w:rsidR="00153E08"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="00153E08" w:rsidRPr="00553FDC">
              <w:rPr>
                <w:rFonts w:ascii="SutonnyMJ" w:hAnsi="SutonnyMJ"/>
                <w:b/>
                <w:bCs/>
              </w:rPr>
              <w:t>jM</w:t>
            </w:r>
            <w:proofErr w:type="spellEnd"/>
            <w:r w:rsidR="00153E08"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="00153E08" w:rsidRPr="00553FDC">
              <w:rPr>
                <w:rFonts w:ascii="SutonnyMJ" w:hAnsi="SutonnyMJ"/>
                <w:b/>
                <w:bCs/>
              </w:rPr>
              <w:t>KvVv‡gv</w:t>
            </w:r>
            <w:proofErr w:type="spellEnd"/>
            <w:r w:rsidR="00F2777C" w:rsidRPr="00553FDC">
              <w:rPr>
                <w:rFonts w:ascii="SutonnyMJ" w:hAnsi="SutonnyMJ"/>
                <w:b/>
                <w:bCs/>
              </w:rPr>
              <w:t>:</w:t>
            </w:r>
          </w:p>
        </w:tc>
      </w:tr>
      <w:tr w:rsidR="001C0D5A" w14:paraId="2CC80C2C" w14:textId="77777777" w:rsidTr="00723729">
        <w:trPr>
          <w:jc w:val="center"/>
        </w:trPr>
        <w:tc>
          <w:tcPr>
            <w:tcW w:w="2234" w:type="dxa"/>
            <w:vAlign w:val="center"/>
          </w:tcPr>
          <w:p w14:paraId="503FF025" w14:textId="77777777" w:rsidR="001C0D5A" w:rsidRPr="001C5C16" w:rsidRDefault="001C0D5A" w:rsidP="001C5C1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1FF2E561" w14:textId="77777777" w:rsidR="001C0D5A" w:rsidRPr="00553FDC" w:rsidRDefault="001C0D5A" w:rsidP="001C5C16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mswÿß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eY©bv</w:t>
            </w:r>
            <w:proofErr w:type="spellEnd"/>
          </w:p>
          <w:p w14:paraId="3FECAE3B" w14:textId="44567B80" w:rsidR="001C0D5A" w:rsidRPr="00553FDC" w:rsidRDefault="001C0D5A" w:rsidP="001C5C1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(</w:t>
            </w:r>
            <w:r w:rsidRPr="00553FDC">
              <w:rPr>
                <w:rFonts w:ascii="Times New Roman" w:hAnsi="Times New Roman" w:cs="Times New Roman"/>
                <w:b/>
                <w:bCs/>
              </w:rPr>
              <w:t>NS</w:t>
            </w:r>
            <w:r w:rsidRPr="00553FDC">
              <w:rPr>
                <w:rFonts w:ascii="SutonnyMJ" w:hAnsi="SutonnyMJ"/>
                <w:b/>
                <w:bCs/>
              </w:rPr>
              <w:t>)*</w:t>
            </w:r>
          </w:p>
        </w:tc>
        <w:tc>
          <w:tcPr>
            <w:tcW w:w="1856" w:type="dxa"/>
            <w:vAlign w:val="center"/>
          </w:tcPr>
          <w:p w14:paraId="44CCBF5B" w14:textId="77777777" w:rsidR="001C0D5A" w:rsidRPr="00553FDC" w:rsidRDefault="001C0D5A" w:rsidP="001C5C1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e</w:t>
            </w:r>
            <w:proofErr w:type="gramStart"/>
            <w:r w:rsidRPr="00553FDC">
              <w:rPr>
                <w:rFonts w:ascii="SutonnyMJ" w:hAnsi="SutonnyMJ"/>
                <w:b/>
                <w:bCs/>
              </w:rPr>
              <w:t>¯‘</w:t>
            </w:r>
            <w:proofErr w:type="spellStart"/>
            <w:proofErr w:type="gramEnd"/>
            <w:r w:rsidRPr="00553FDC">
              <w:rPr>
                <w:rFonts w:ascii="SutonnyMJ" w:hAnsi="SutonnyMJ"/>
                <w:b/>
                <w:bCs/>
              </w:rPr>
              <w:t>wbô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hvPvB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wb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‡`©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kK</w:t>
            </w:r>
            <w:proofErr w:type="spellEnd"/>
          </w:p>
          <w:p w14:paraId="75E4F1C2" w14:textId="7DD5E870" w:rsidR="001C0D5A" w:rsidRPr="00553FDC" w:rsidRDefault="001C0D5A" w:rsidP="001C5C1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(</w:t>
            </w:r>
            <w:r w:rsidRPr="00553FDC">
              <w:rPr>
                <w:rFonts w:ascii="Times New Roman" w:hAnsi="Times New Roman" w:cs="Times New Roman"/>
                <w:b/>
                <w:bCs/>
              </w:rPr>
              <w:t>OVI</w:t>
            </w:r>
            <w:r w:rsidRPr="00553FDC">
              <w:rPr>
                <w:rFonts w:ascii="SutonnyMJ" w:hAnsi="SutonnyMJ"/>
                <w:b/>
                <w:bCs/>
              </w:rPr>
              <w:t>)**</w:t>
            </w:r>
          </w:p>
        </w:tc>
        <w:tc>
          <w:tcPr>
            <w:tcW w:w="1711" w:type="dxa"/>
            <w:vAlign w:val="center"/>
          </w:tcPr>
          <w:p w14:paraId="1242FD7D" w14:textId="77777777" w:rsidR="001C0D5A" w:rsidRPr="00553FDC" w:rsidRDefault="001C0D5A" w:rsidP="001C5C16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hvPvB‡q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gva¨g</w:t>
            </w:r>
            <w:proofErr w:type="spellEnd"/>
          </w:p>
          <w:p w14:paraId="6B1BA7FE" w14:textId="2F034DFF" w:rsidR="001C0D5A" w:rsidRPr="00553FDC" w:rsidRDefault="001C0D5A" w:rsidP="001C5C1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(</w:t>
            </w:r>
            <w:r w:rsidRPr="00553FDC">
              <w:rPr>
                <w:rFonts w:ascii="Times New Roman" w:hAnsi="Times New Roman" w:cs="Times New Roman"/>
                <w:b/>
                <w:bCs/>
              </w:rPr>
              <w:t>MOV</w:t>
            </w:r>
            <w:r w:rsidRPr="00553FDC">
              <w:rPr>
                <w:rFonts w:ascii="SutonnyMJ" w:hAnsi="SutonnyMJ"/>
                <w:b/>
                <w:bCs/>
              </w:rPr>
              <w:t>)***</w:t>
            </w:r>
          </w:p>
        </w:tc>
        <w:tc>
          <w:tcPr>
            <w:tcW w:w="1657" w:type="dxa"/>
            <w:vAlign w:val="center"/>
          </w:tcPr>
          <w:p w14:paraId="2CD40236" w14:textId="77777777" w:rsidR="001C0D5A" w:rsidRPr="00553FDC" w:rsidRDefault="001C0D5A" w:rsidP="001C5C1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¸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iæZ¡c~Y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©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Abygvb</w:t>
            </w:r>
            <w:proofErr w:type="spellEnd"/>
          </w:p>
          <w:p w14:paraId="1F08B9AE" w14:textId="5C658B89" w:rsidR="001C0D5A" w:rsidRPr="00553FDC" w:rsidRDefault="001C0D5A" w:rsidP="001C5C1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(</w:t>
            </w:r>
            <w:r w:rsidRPr="00553FDC">
              <w:rPr>
                <w:rFonts w:ascii="Times New Roman" w:hAnsi="Times New Roman" w:cs="Times New Roman"/>
                <w:b/>
                <w:bCs/>
              </w:rPr>
              <w:t>IA</w:t>
            </w:r>
            <w:r w:rsidRPr="00553FDC">
              <w:rPr>
                <w:rFonts w:ascii="SutonnyMJ" w:hAnsi="SutonnyMJ"/>
                <w:b/>
                <w:bCs/>
              </w:rPr>
              <w:t>)****</w:t>
            </w:r>
          </w:p>
        </w:tc>
      </w:tr>
      <w:tr w:rsidR="001C0D5A" w14:paraId="50219E49" w14:textId="77777777" w:rsidTr="00723729">
        <w:trPr>
          <w:jc w:val="center"/>
        </w:trPr>
        <w:tc>
          <w:tcPr>
            <w:tcW w:w="2234" w:type="dxa"/>
            <w:vAlign w:val="center"/>
          </w:tcPr>
          <w:p w14:paraId="0509F7BF" w14:textId="77777777" w:rsidR="00397549" w:rsidRPr="00553FDC" w:rsidRDefault="001C0D5A" w:rsidP="001C5C16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jÿ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¨</w:t>
            </w:r>
          </w:p>
          <w:p w14:paraId="1187C429" w14:textId="494C0934" w:rsidR="001C0D5A" w:rsidRPr="00553FDC" w:rsidRDefault="009D43B3" w:rsidP="001C5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(</w:t>
            </w:r>
            <w:r w:rsidRPr="00553FDC">
              <w:rPr>
                <w:rFonts w:ascii="Times New Roman" w:hAnsi="Times New Roman" w:cs="Times New Roman"/>
                <w:b/>
                <w:bCs/>
              </w:rPr>
              <w:t>Goal</w:t>
            </w:r>
            <w:r w:rsidRPr="00553FDC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1892" w:type="dxa"/>
            <w:vAlign w:val="center"/>
          </w:tcPr>
          <w:p w14:paraId="207D1A02" w14:textId="109AD820" w:rsidR="001C0D5A" w:rsidRPr="00FF3BF4" w:rsidRDefault="00FD5FC4" w:rsidP="001416BD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FF3BF4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F3BF4">
              <w:rPr>
                <w:rFonts w:ascii="SutonnyMJ" w:hAnsi="SutonnyMJ"/>
                <w:sz w:val="20"/>
                <w:szCs w:val="20"/>
              </w:rPr>
              <w:t>_©x‡`</w:t>
            </w: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F3BF4">
              <w:rPr>
                <w:rFonts w:ascii="SutonnyMJ" w:hAnsi="SutonnyMJ"/>
                <w:sz w:val="20"/>
                <w:szCs w:val="20"/>
              </w:rPr>
              <w:t xml:space="preserve"> Rb¨ `~</w:t>
            </w: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iwkÿY</w:t>
            </w:r>
            <w:proofErr w:type="spellEnd"/>
            <w:r w:rsidRPr="00FF3BF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F3BF4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803D3E" w:rsidRPr="00FF3BF4">
              <w:rPr>
                <w:rFonts w:ascii="SutonnyMJ" w:hAnsi="SutonnyMJ"/>
                <w:sz w:val="20"/>
                <w:szCs w:val="20"/>
              </w:rPr>
              <w:t>Abb¨ (</w:t>
            </w:r>
            <w:r w:rsidR="004947C0">
              <w:rPr>
                <w:rFonts w:ascii="Times New Roman" w:hAnsi="Times New Roman" w:cs="Times New Roman"/>
                <w:sz w:val="20"/>
                <w:szCs w:val="20"/>
              </w:rPr>
              <w:t>unique</w:t>
            </w:r>
            <w:r w:rsidR="00803D3E" w:rsidRPr="00FF3BF4">
              <w:rPr>
                <w:rFonts w:ascii="SutonnyMJ" w:hAnsi="SutonnyMJ"/>
                <w:sz w:val="20"/>
                <w:szCs w:val="20"/>
              </w:rPr>
              <w:t>)</w:t>
            </w:r>
            <w:r w:rsidRPr="00FF3BF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  <w:r w:rsidRPr="00FF3BF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 w:rsidRPr="00FF3BF4">
              <w:rPr>
                <w:rFonts w:ascii="SutonnyMJ" w:hAnsi="SutonnyMJ"/>
                <w:sz w:val="20"/>
                <w:szCs w:val="20"/>
              </w:rPr>
              <w:t>¯‘</w:t>
            </w:r>
            <w:proofErr w:type="spellStart"/>
            <w:proofErr w:type="gramEnd"/>
            <w:r w:rsidRPr="00FF3BF4">
              <w:rPr>
                <w:rFonts w:ascii="SutonnyMJ" w:hAnsi="SutonnyMJ"/>
                <w:sz w:val="20"/>
                <w:szCs w:val="20"/>
              </w:rPr>
              <w:t>ZKiY</w:t>
            </w:r>
            <w:proofErr w:type="spellEnd"/>
            <w:r w:rsidRPr="00FF3BF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F3BF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</w:p>
        </w:tc>
        <w:tc>
          <w:tcPr>
            <w:tcW w:w="1856" w:type="dxa"/>
            <w:vAlign w:val="center"/>
          </w:tcPr>
          <w:p w14:paraId="7A5B92A5" w14:textId="6A0FD6E1" w:rsidR="001C0D5A" w:rsidRPr="00FF3BF4" w:rsidRDefault="00C0159D" w:rsidP="00C0159D">
            <w:pPr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K¬vmiæg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cÖ</w:t>
            </w:r>
            <w:proofErr w:type="spellEnd"/>
            <w:proofErr w:type="gramStart"/>
            <w:r w:rsidRPr="00FF3BF4">
              <w:rPr>
                <w:rFonts w:ascii="SutonnyMJ" w:hAnsi="SutonnyMJ" w:cs="Times New Roman"/>
                <w:sz w:val="20"/>
                <w:szCs w:val="20"/>
              </w:rPr>
              <w:t>¯‘</w:t>
            </w:r>
            <w:proofErr w:type="gram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Z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Ges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K¬vm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Avi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>¤¢</w:t>
            </w:r>
          </w:p>
        </w:tc>
        <w:tc>
          <w:tcPr>
            <w:tcW w:w="1711" w:type="dxa"/>
            <w:vAlign w:val="center"/>
          </w:tcPr>
          <w:p w14:paraId="2615AE91" w14:textId="543B8002" w:rsidR="001C0D5A" w:rsidRPr="00FF3BF4" w:rsidRDefault="00C0159D" w:rsidP="00C0159D">
            <w:pPr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AbjvBb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AdjvBb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ch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>©‡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eÿY</w:t>
            </w:r>
            <w:proofErr w:type="spellEnd"/>
          </w:p>
        </w:tc>
        <w:tc>
          <w:tcPr>
            <w:tcW w:w="1657" w:type="dxa"/>
            <w:vAlign w:val="center"/>
          </w:tcPr>
          <w:p w14:paraId="28D6B670" w14:textId="56E2D911" w:rsidR="001C0D5A" w:rsidRPr="00FF3BF4" w:rsidRDefault="005F1EFF" w:rsidP="005F1EFF">
            <w:pPr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wkÿK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wkÿv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>_©x‡`</w:t>
            </w:r>
            <w:proofErr w:type="spellStart"/>
            <w:r w:rsidR="00551016" w:rsidRPr="00FF3BF4">
              <w:rPr>
                <w:rFonts w:ascii="SutonnyMJ" w:hAnsi="SutonnyMJ" w:cs="Times New Roman"/>
                <w:sz w:val="20"/>
                <w:szCs w:val="20"/>
              </w:rPr>
              <w:t>i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Rb¨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K¬vm</w:t>
            </w:r>
            <w:r w:rsidR="00551016" w:rsidRPr="00FF3BF4">
              <w:rPr>
                <w:rFonts w:ascii="SutonnyMJ" w:hAnsi="SutonnyMJ" w:cs="Times New Roman"/>
                <w:sz w:val="20"/>
                <w:szCs w:val="20"/>
              </w:rPr>
              <w:t>¸wj</w:t>
            </w:r>
            <w:proofErr w:type="spellEnd"/>
            <w:r w:rsidR="00551016" w:rsidRPr="00FF3BF4">
              <w:rPr>
                <w:rFonts w:ascii="SutonnyMJ" w:hAnsi="SutonnyMJ" w:cs="Times New Roman"/>
                <w:sz w:val="20"/>
                <w:szCs w:val="20"/>
              </w:rPr>
              <w:t xml:space="preserve"> ¯^</w:t>
            </w:r>
            <w:proofErr w:type="spellStart"/>
            <w:proofErr w:type="gramStart"/>
            <w:r w:rsidR="00551016" w:rsidRPr="00FF3BF4">
              <w:rPr>
                <w:rFonts w:ascii="SutonnyMJ" w:hAnsi="SutonnyMJ" w:cs="Times New Roman"/>
                <w:sz w:val="20"/>
                <w:szCs w:val="20"/>
              </w:rPr>
              <w:t>v”Q</w:t>
            </w:r>
            <w:proofErr w:type="spellEnd"/>
            <w:proofErr w:type="gramEnd"/>
            <w:r w:rsidR="00FF3BF4" w:rsidRPr="00FF3BF4">
              <w:rPr>
                <w:rFonts w:ascii="SutonnyMJ" w:hAnsi="SutonnyMJ" w:cs="Times New Roman"/>
                <w:sz w:val="20"/>
                <w:szCs w:val="20"/>
              </w:rPr>
              <w:t>‡›`¨</w:t>
            </w:r>
            <w:proofErr w:type="spellStart"/>
            <w:r w:rsidR="00FF3BF4" w:rsidRPr="00FF3BF4">
              <w:rPr>
                <w:rFonts w:ascii="SutonnyMJ" w:hAnsi="SutonnyMJ" w:cs="Times New Roman"/>
                <w:sz w:val="20"/>
                <w:szCs w:val="20"/>
              </w:rPr>
              <w:t>i</w:t>
            </w:r>
            <w:proofErr w:type="spellEnd"/>
            <w:r w:rsidR="00FF3BF4" w:rsidRPr="00FF3BF4">
              <w:rPr>
                <w:rFonts w:ascii="SutonnyMJ" w:hAnsi="SutonnyMJ" w:cs="Times New Roman"/>
                <w:sz w:val="20"/>
                <w:szCs w:val="20"/>
              </w:rPr>
              <w:t xml:space="preserve"> mv‡_</w:t>
            </w:r>
            <w:r w:rsidR="00551016"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551016" w:rsidRPr="00FF3BF4">
              <w:rPr>
                <w:rFonts w:ascii="SutonnyMJ" w:hAnsi="SutonnyMJ" w:cs="Times New Roman"/>
                <w:sz w:val="20"/>
                <w:szCs w:val="20"/>
              </w:rPr>
              <w:t>Pj‡Q</w:t>
            </w:r>
            <w:proofErr w:type="spellEnd"/>
          </w:p>
        </w:tc>
      </w:tr>
      <w:tr w:rsidR="004B2E5B" w14:paraId="4DA47ED7" w14:textId="77777777" w:rsidTr="00723729">
        <w:trPr>
          <w:jc w:val="center"/>
        </w:trPr>
        <w:tc>
          <w:tcPr>
            <w:tcW w:w="2234" w:type="dxa"/>
            <w:vAlign w:val="center"/>
          </w:tcPr>
          <w:p w14:paraId="7FD87A2B" w14:textId="77777777" w:rsidR="004B2E5B" w:rsidRPr="00B65E57" w:rsidRDefault="004B2E5B" w:rsidP="004B2E5B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B65E57">
              <w:rPr>
                <w:rFonts w:ascii="SutonnyMJ" w:hAnsi="SutonnyMJ"/>
                <w:b/>
                <w:bCs/>
              </w:rPr>
              <w:t>D‡Ïk</w:t>
            </w:r>
            <w:proofErr w:type="spellEnd"/>
            <w:r w:rsidRPr="00B65E57">
              <w:rPr>
                <w:rFonts w:ascii="SutonnyMJ" w:hAnsi="SutonnyMJ"/>
                <w:b/>
                <w:bCs/>
              </w:rPr>
              <w:t>¨</w:t>
            </w:r>
          </w:p>
          <w:p w14:paraId="34C227D1" w14:textId="33207941" w:rsidR="004B2E5B" w:rsidRPr="00B65E57" w:rsidRDefault="004B2E5B" w:rsidP="004B2E5B">
            <w:pPr>
              <w:jc w:val="center"/>
              <w:rPr>
                <w:rFonts w:ascii="SutonnyMJ" w:hAnsi="SutonnyMJ"/>
                <w:b/>
                <w:bCs/>
              </w:rPr>
            </w:pPr>
            <w:r w:rsidRPr="00B65E57">
              <w:rPr>
                <w:rFonts w:ascii="SutonnyMJ" w:hAnsi="SutonnyMJ"/>
                <w:b/>
                <w:bCs/>
              </w:rPr>
              <w:t>(</w:t>
            </w:r>
            <w:r w:rsidRPr="00B65E57">
              <w:rPr>
                <w:rFonts w:ascii="Times New Roman" w:hAnsi="Times New Roman" w:cs="Times New Roman"/>
                <w:b/>
                <w:bCs/>
              </w:rPr>
              <w:t>Purpose/Outcome</w:t>
            </w:r>
            <w:r w:rsidRPr="00B65E57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1892" w:type="dxa"/>
            <w:vAlign w:val="center"/>
          </w:tcPr>
          <w:p w14:paraId="5772E56C" w14:textId="75A7B0E2" w:rsidR="004B2E5B" w:rsidRPr="00C11EA9" w:rsidRDefault="004B2E5B" w:rsidP="004B2E5B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C11EA9">
              <w:rPr>
                <w:rFonts w:ascii="SutonnyMJ" w:hAnsi="SutonnyMJ"/>
                <w:sz w:val="20"/>
                <w:szCs w:val="20"/>
              </w:rPr>
              <w:t xml:space="preserve">-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ms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>¯’vi ‡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hg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>: ¯‹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zj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K‡jR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ek^we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>`¨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vjq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BZ¨vw`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_©x,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Kg©KZ©v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Kg©Pvix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Rb¨ `~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iwkÿY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I cÖhyw³MZ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elqK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Kvh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©µg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wiPvjbv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Kiv</w:t>
            </w:r>
            <w:proofErr w:type="spellEnd"/>
          </w:p>
          <w:p w14:paraId="6DD84DDA" w14:textId="50DE409A" w:rsidR="004B2E5B" w:rsidRPr="00C11EA9" w:rsidRDefault="004B2E5B" w:rsidP="004B2E5B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C11EA9">
              <w:rPr>
                <w:rFonts w:ascii="SutonnyMJ" w:hAnsi="SutonnyMJ"/>
                <w:sz w:val="20"/>
                <w:szCs w:val="20"/>
              </w:rPr>
              <w:t xml:space="preserve">-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RvZxq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AvšÍR©vwZK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ÖwZ‡hvwMZv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Lvc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LvIqv‡bv</w:t>
            </w:r>
            <w:proofErr w:type="spellEnd"/>
          </w:p>
          <w:p w14:paraId="1E2F9A6F" w14:textId="4A8E7641" w:rsidR="004B2E5B" w:rsidRPr="00C11EA9" w:rsidRDefault="004B2E5B" w:rsidP="004B2E5B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C11EA9">
              <w:rPr>
                <w:rFonts w:ascii="SutonnyMJ" w:hAnsi="SutonnyMJ"/>
                <w:sz w:val="20"/>
                <w:szCs w:val="20"/>
              </w:rPr>
              <w:t xml:space="preserve">-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Lv‡Z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¯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Í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ev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×wZ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aviYv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Abykxjb</w:t>
            </w:r>
            <w:proofErr w:type="spellEnd"/>
          </w:p>
          <w:p w14:paraId="23446014" w14:textId="779DEFBC" w:rsidR="004B2E5B" w:rsidRPr="00C11EA9" w:rsidRDefault="004B2E5B" w:rsidP="004B2E5B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C11EA9">
              <w:rPr>
                <w:rFonts w:ascii="SutonnyMJ" w:hAnsi="SutonnyMJ"/>
                <w:sz w:val="20"/>
                <w:szCs w:val="20"/>
              </w:rPr>
              <w:t xml:space="preserve">-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gnvgvix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hg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- †KvwfW-19,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eb¨v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, So,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øveY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R‡</w:t>
            </w:r>
            <w:proofErr w:type="gramStart"/>
            <w:r w:rsidRPr="00C11EA9">
              <w:rPr>
                <w:rFonts w:ascii="SutonnyMJ" w:hAnsi="SutonnyMJ"/>
                <w:sz w:val="20"/>
                <w:szCs w:val="20"/>
              </w:rPr>
              <w:t>jv”Q</w:t>
            </w:r>
            <w:proofErr w:type="gramEnd"/>
            <w:r w:rsidRPr="00C11EA9">
              <w:rPr>
                <w:rFonts w:ascii="SutonnyMJ" w:hAnsi="SutonnyMJ"/>
                <w:sz w:val="20"/>
                <w:szCs w:val="20"/>
              </w:rPr>
              <w:t>¡vm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, †W½y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Ab¨v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wiw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Z‡Z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hL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ewkifvM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ÖwZôv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eÜ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n‡q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hvq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ZL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W-jvwb©s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B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n‡Z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v‡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GKgvÎ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hy‡Mvc‡hvMx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mgvavb</w:t>
            </w:r>
            <w:proofErr w:type="spellEnd"/>
          </w:p>
          <w:p w14:paraId="082685C7" w14:textId="46B104E5" w:rsidR="004B2E5B" w:rsidRPr="00C11EA9" w:rsidRDefault="004B2E5B" w:rsidP="004B2E5B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11EA9">
              <w:rPr>
                <w:rFonts w:ascii="SutonnyMJ" w:hAnsi="SutonnyMJ"/>
                <w:sz w:val="20"/>
                <w:szCs w:val="20"/>
              </w:rPr>
              <w:t xml:space="preserve">-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mg‡q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bgbxqZv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Kvi‡Y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h‡Kv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mgq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h‡Kv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¯’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v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†_‡K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K¬v‡m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hvM`v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Kiv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myweav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cª`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vb</w:t>
            </w:r>
            <w:proofErr w:type="spellEnd"/>
          </w:p>
          <w:p w14:paraId="177E59D7" w14:textId="3DBDE9B1" w:rsidR="004B2E5B" w:rsidRPr="00C11EA9" w:rsidRDefault="004B2E5B" w:rsidP="004B2E5B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11EA9">
              <w:rPr>
                <w:rFonts w:ascii="SutonnyMJ" w:hAnsi="SutonnyMJ"/>
                <w:sz w:val="20"/>
                <w:szCs w:val="20"/>
              </w:rPr>
              <w:t xml:space="preserve">-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eZ©gvb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e‡k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^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kÿv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ÖwZwU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¯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Í‡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wW-jvwb©s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ø¨vUdg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e¨eüZ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n</w:t>
            </w:r>
            <w:proofErr w:type="gramStart"/>
            <w:r w:rsidRPr="00C11EA9">
              <w:rPr>
                <w:rFonts w:ascii="SutonnyMJ" w:hAnsi="SutonnyMJ"/>
                <w:sz w:val="20"/>
                <w:szCs w:val="20"/>
              </w:rPr>
              <w:t>‡”Q</w:t>
            </w:r>
            <w:proofErr w:type="spellEnd"/>
            <w:proofErr w:type="gram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AvšÍR©vwZK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evRv‡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cÖ‡e‡k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Avgv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hZ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`ª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æZ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m¤¢e GB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gva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>¨‡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gi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GKvZ</w:t>
            </w:r>
            <w:proofErr w:type="spellEnd"/>
            <w:r w:rsidRPr="00C11EA9">
              <w:rPr>
                <w:rFonts w:ascii="SutonnyMJ" w:hAnsi="SutonnyMJ"/>
                <w:sz w:val="20"/>
                <w:szCs w:val="20"/>
              </w:rPr>
              <w:t xml:space="preserve">¥ </w:t>
            </w:r>
            <w:proofErr w:type="spellStart"/>
            <w:r w:rsidRPr="00C11EA9">
              <w:rPr>
                <w:rFonts w:ascii="SutonnyMJ" w:hAnsi="SutonnyMJ"/>
                <w:sz w:val="20"/>
                <w:szCs w:val="20"/>
              </w:rPr>
              <w:t>nIqv</w:t>
            </w:r>
            <w:proofErr w:type="spellEnd"/>
          </w:p>
        </w:tc>
        <w:tc>
          <w:tcPr>
            <w:tcW w:w="1856" w:type="dxa"/>
            <w:vAlign w:val="center"/>
          </w:tcPr>
          <w:p w14:paraId="65494992" w14:textId="3B1D739F" w:rsidR="004B2E5B" w:rsidRPr="003B689F" w:rsidRDefault="004B2E5B" w:rsidP="004B2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K¬vmiæg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cÖ</w:t>
            </w:r>
            <w:proofErr w:type="spellEnd"/>
            <w:proofErr w:type="gramStart"/>
            <w:r w:rsidRPr="00FF3BF4">
              <w:rPr>
                <w:rFonts w:ascii="SutonnyMJ" w:hAnsi="SutonnyMJ" w:cs="Times New Roman"/>
                <w:sz w:val="20"/>
                <w:szCs w:val="20"/>
              </w:rPr>
              <w:t>¯‘</w:t>
            </w:r>
            <w:proofErr w:type="gram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Z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Ges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K¬vm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Avi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>¤¢</w:t>
            </w:r>
          </w:p>
        </w:tc>
        <w:tc>
          <w:tcPr>
            <w:tcW w:w="1711" w:type="dxa"/>
            <w:vAlign w:val="center"/>
          </w:tcPr>
          <w:p w14:paraId="47985648" w14:textId="73E9622A" w:rsidR="004B2E5B" w:rsidRPr="001C5C16" w:rsidRDefault="004B2E5B" w:rsidP="004B2E5B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AbjvBb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AdjvBb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ch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>©‡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eÿY</w:t>
            </w:r>
            <w:proofErr w:type="spellEnd"/>
          </w:p>
        </w:tc>
        <w:tc>
          <w:tcPr>
            <w:tcW w:w="1657" w:type="dxa"/>
            <w:vAlign w:val="center"/>
          </w:tcPr>
          <w:p w14:paraId="3A32E5BE" w14:textId="5B67E96E" w:rsidR="004B2E5B" w:rsidRPr="001C5C16" w:rsidRDefault="004B2E5B" w:rsidP="004B2E5B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wkÿK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wkÿv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>_©x‡`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i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Rb¨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K¬vm¸wj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¯^</w:t>
            </w:r>
            <w:proofErr w:type="spellStart"/>
            <w:proofErr w:type="gramStart"/>
            <w:r w:rsidRPr="00FF3BF4">
              <w:rPr>
                <w:rFonts w:ascii="SutonnyMJ" w:hAnsi="SutonnyMJ" w:cs="Times New Roman"/>
                <w:sz w:val="20"/>
                <w:szCs w:val="20"/>
              </w:rPr>
              <w:t>v”Q</w:t>
            </w:r>
            <w:proofErr w:type="spellEnd"/>
            <w:proofErr w:type="gramEnd"/>
            <w:r w:rsidRPr="00FF3BF4">
              <w:rPr>
                <w:rFonts w:ascii="SutonnyMJ" w:hAnsi="SutonnyMJ" w:cs="Times New Roman"/>
                <w:sz w:val="20"/>
                <w:szCs w:val="20"/>
              </w:rPr>
              <w:t>‡›`¨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i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mv‡_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Pj‡Q</w:t>
            </w:r>
            <w:proofErr w:type="spellEnd"/>
          </w:p>
        </w:tc>
      </w:tr>
      <w:tr w:rsidR="004B2E5B" w14:paraId="536A2E7A" w14:textId="77777777" w:rsidTr="00723729">
        <w:trPr>
          <w:jc w:val="center"/>
        </w:trPr>
        <w:tc>
          <w:tcPr>
            <w:tcW w:w="2234" w:type="dxa"/>
            <w:vAlign w:val="center"/>
          </w:tcPr>
          <w:p w14:paraId="1207E823" w14:textId="77777777" w:rsidR="004B2E5B" w:rsidRPr="00B65E57" w:rsidRDefault="004B2E5B" w:rsidP="004B2E5B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B65E57">
              <w:rPr>
                <w:rFonts w:ascii="SutonnyMJ" w:hAnsi="SutonnyMJ"/>
                <w:b/>
                <w:bCs/>
              </w:rPr>
              <w:t>AvDUcyU</w:t>
            </w:r>
            <w:proofErr w:type="spellEnd"/>
          </w:p>
          <w:p w14:paraId="3AA2EF9F" w14:textId="09FB8AC9" w:rsidR="004B2E5B" w:rsidRPr="00B65E57" w:rsidRDefault="004B2E5B" w:rsidP="004B2E5B">
            <w:pPr>
              <w:jc w:val="center"/>
              <w:rPr>
                <w:rFonts w:ascii="SutonnyMJ" w:hAnsi="SutonnyMJ"/>
                <w:b/>
                <w:bCs/>
              </w:rPr>
            </w:pPr>
            <w:r w:rsidRPr="00B65E57">
              <w:rPr>
                <w:rFonts w:ascii="SutonnyMJ" w:hAnsi="SutonnyMJ"/>
                <w:b/>
                <w:bCs/>
              </w:rPr>
              <w:t>(</w:t>
            </w:r>
            <w:r w:rsidRPr="00B65E57">
              <w:rPr>
                <w:rFonts w:ascii="Times New Roman" w:hAnsi="Times New Roman" w:cs="Times New Roman"/>
                <w:b/>
                <w:bCs/>
              </w:rPr>
              <w:t>Output</w:t>
            </w:r>
            <w:r w:rsidRPr="00B65E57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1892" w:type="dxa"/>
            <w:vAlign w:val="center"/>
          </w:tcPr>
          <w:p w14:paraId="17CF87B9" w14:textId="555BBB61" w:rsidR="004B2E5B" w:rsidRPr="003F3339" w:rsidRDefault="004B2E5B" w:rsidP="004B2E5B">
            <w:pPr>
              <w:jc w:val="both"/>
              <w:rPr>
                <w:rFonts w:ascii="SutonnyMJ" w:hAnsi="SutonnyMJ" w:cs="Times New Roman"/>
                <w:b/>
                <w:bCs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FF3BF4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F3BF4">
              <w:rPr>
                <w:rFonts w:ascii="SutonnyMJ" w:hAnsi="SutonnyMJ"/>
                <w:sz w:val="20"/>
                <w:szCs w:val="20"/>
              </w:rPr>
              <w:t>_©x‡`</w:t>
            </w: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F3BF4">
              <w:rPr>
                <w:rFonts w:ascii="SutonnyMJ" w:hAnsi="SutonnyMJ"/>
                <w:sz w:val="20"/>
                <w:szCs w:val="20"/>
              </w:rPr>
              <w:t xml:space="preserve"> Rb¨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>
              <w:rPr>
                <w:rFonts w:ascii="SutonnyMJ" w:hAnsi="SutonnyMJ"/>
                <w:sz w:val="20"/>
                <w:szCs w:val="20"/>
              </w:rPr>
              <w:t>¯‘</w:t>
            </w:r>
            <w:proofErr w:type="gramEnd"/>
            <w:r>
              <w:rPr>
                <w:rFonts w:ascii="SutonnyMJ" w:hAnsi="SutonnyMJ"/>
                <w:sz w:val="20"/>
                <w:szCs w:val="20"/>
              </w:rPr>
              <w:t xml:space="preserve">ZK„Z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AvaywbK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wW-jvwb©s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</w:p>
        </w:tc>
        <w:tc>
          <w:tcPr>
            <w:tcW w:w="1856" w:type="dxa"/>
            <w:vAlign w:val="center"/>
          </w:tcPr>
          <w:p w14:paraId="0F967956" w14:textId="326DE54A" w:rsidR="004B2E5B" w:rsidRPr="001C5C16" w:rsidRDefault="004B2E5B" w:rsidP="004B2E5B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K¬vmiæg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cÖ</w:t>
            </w:r>
            <w:proofErr w:type="spellEnd"/>
            <w:proofErr w:type="gramStart"/>
            <w:r w:rsidRPr="00FF3BF4">
              <w:rPr>
                <w:rFonts w:ascii="SutonnyMJ" w:hAnsi="SutonnyMJ" w:cs="Times New Roman"/>
                <w:sz w:val="20"/>
                <w:szCs w:val="20"/>
              </w:rPr>
              <w:t>¯‘</w:t>
            </w:r>
            <w:proofErr w:type="gram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Z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Ges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K¬vm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Avi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>¤¢</w:t>
            </w:r>
          </w:p>
        </w:tc>
        <w:tc>
          <w:tcPr>
            <w:tcW w:w="1711" w:type="dxa"/>
            <w:vAlign w:val="center"/>
          </w:tcPr>
          <w:p w14:paraId="1AB98367" w14:textId="3D0218F5" w:rsidR="004B2E5B" w:rsidRPr="001C5C16" w:rsidRDefault="004B2E5B" w:rsidP="004B2E5B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AbjvBb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AdjvBb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ch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>©‡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eÿY</w:t>
            </w:r>
            <w:proofErr w:type="spellEnd"/>
          </w:p>
        </w:tc>
        <w:tc>
          <w:tcPr>
            <w:tcW w:w="1657" w:type="dxa"/>
            <w:vAlign w:val="center"/>
          </w:tcPr>
          <w:p w14:paraId="59F2D1DF" w14:textId="14843703" w:rsidR="004B2E5B" w:rsidRPr="001C5C16" w:rsidRDefault="004B2E5B" w:rsidP="004B2E5B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wkÿK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wkÿv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>_©x‡`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i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Rb¨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K¬vm¸wj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¯^</w:t>
            </w:r>
            <w:proofErr w:type="spellStart"/>
            <w:proofErr w:type="gramStart"/>
            <w:r w:rsidRPr="00FF3BF4">
              <w:rPr>
                <w:rFonts w:ascii="SutonnyMJ" w:hAnsi="SutonnyMJ" w:cs="Times New Roman"/>
                <w:sz w:val="20"/>
                <w:szCs w:val="20"/>
              </w:rPr>
              <w:t>v”Q</w:t>
            </w:r>
            <w:proofErr w:type="spellEnd"/>
            <w:proofErr w:type="gramEnd"/>
            <w:r w:rsidRPr="00FF3BF4">
              <w:rPr>
                <w:rFonts w:ascii="SutonnyMJ" w:hAnsi="SutonnyMJ" w:cs="Times New Roman"/>
                <w:sz w:val="20"/>
                <w:szCs w:val="20"/>
              </w:rPr>
              <w:t>‡›`¨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i</w:t>
            </w:r>
            <w:proofErr w:type="spellEnd"/>
            <w:r w:rsidRPr="00FF3BF4">
              <w:rPr>
                <w:rFonts w:ascii="SutonnyMJ" w:hAnsi="SutonnyMJ" w:cs="Times New Roman"/>
                <w:sz w:val="20"/>
                <w:szCs w:val="20"/>
              </w:rPr>
              <w:t xml:space="preserve"> mv‡_ </w:t>
            </w: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Pj‡Q</w:t>
            </w:r>
            <w:proofErr w:type="spellEnd"/>
          </w:p>
        </w:tc>
      </w:tr>
      <w:tr w:rsidR="001C0D5A" w14:paraId="154F3F96" w14:textId="77777777" w:rsidTr="00723729">
        <w:trPr>
          <w:jc w:val="center"/>
        </w:trPr>
        <w:tc>
          <w:tcPr>
            <w:tcW w:w="2234" w:type="dxa"/>
            <w:vAlign w:val="center"/>
          </w:tcPr>
          <w:p w14:paraId="3FD588A0" w14:textId="77777777" w:rsidR="00397549" w:rsidRPr="00B65E57" w:rsidRDefault="001C0D5A" w:rsidP="001C5C16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B65E57">
              <w:rPr>
                <w:rFonts w:ascii="SutonnyMJ" w:hAnsi="SutonnyMJ"/>
                <w:b/>
                <w:bCs/>
              </w:rPr>
              <w:t>BbcyU</w:t>
            </w:r>
            <w:proofErr w:type="spellEnd"/>
          </w:p>
          <w:p w14:paraId="2B85EFB0" w14:textId="2FF407A1" w:rsidR="001C0D5A" w:rsidRPr="00B65E57" w:rsidRDefault="009D43B3" w:rsidP="001C5C16">
            <w:pPr>
              <w:jc w:val="center"/>
              <w:rPr>
                <w:rFonts w:ascii="SutonnyMJ" w:hAnsi="SutonnyMJ"/>
                <w:b/>
                <w:bCs/>
              </w:rPr>
            </w:pPr>
            <w:r w:rsidRPr="00B65E57">
              <w:rPr>
                <w:rFonts w:ascii="SutonnyMJ" w:hAnsi="SutonnyMJ"/>
                <w:b/>
                <w:bCs/>
              </w:rPr>
              <w:t>(</w:t>
            </w:r>
            <w:r w:rsidRPr="00B65E57">
              <w:rPr>
                <w:rFonts w:ascii="Times New Roman" w:hAnsi="Times New Roman" w:cs="Times New Roman"/>
                <w:b/>
                <w:bCs/>
              </w:rPr>
              <w:t>Input</w:t>
            </w:r>
            <w:r w:rsidRPr="00B65E57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1892" w:type="dxa"/>
            <w:vAlign w:val="center"/>
          </w:tcPr>
          <w:p w14:paraId="6F6237C0" w14:textId="1C27E490" w:rsidR="001C0D5A" w:rsidRPr="0094196A" w:rsidRDefault="003C0720" w:rsidP="00B65E5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 w:cs="Times New Roman"/>
                <w:sz w:val="20"/>
                <w:szCs w:val="20"/>
              </w:rPr>
              <w:t>K¬vmiæg</w:t>
            </w:r>
            <w:proofErr w:type="spellEnd"/>
            <w:r w:rsidR="004B2E5B"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4B2E5B" w:rsidRPr="0094196A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 w:rsidR="004B2E5B" w:rsidRPr="0094196A">
              <w:rPr>
                <w:rFonts w:ascii="SutonnyMJ" w:hAnsi="SutonnyMJ"/>
                <w:sz w:val="20"/>
                <w:szCs w:val="20"/>
              </w:rPr>
              <w:t>¯‘</w:t>
            </w:r>
            <w:proofErr w:type="spellStart"/>
            <w:proofErr w:type="gramEnd"/>
            <w:r w:rsidR="004B2E5B" w:rsidRPr="0094196A">
              <w:rPr>
                <w:rFonts w:ascii="SutonnyMJ" w:hAnsi="SutonnyMJ"/>
                <w:sz w:val="20"/>
                <w:szCs w:val="20"/>
              </w:rPr>
              <w:t>ZKi‡Yi</w:t>
            </w:r>
            <w:proofErr w:type="spellEnd"/>
            <w:r w:rsidR="004B2E5B"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4B2E5B" w:rsidRPr="0094196A">
              <w:rPr>
                <w:rFonts w:ascii="SutonnyMJ" w:hAnsi="SutonnyMJ"/>
                <w:sz w:val="20"/>
                <w:szCs w:val="20"/>
              </w:rPr>
              <w:t>mivÄvgvw</w:t>
            </w:r>
            <w:proofErr w:type="spellEnd"/>
            <w:r w:rsidR="004B2E5B" w:rsidRPr="0094196A">
              <w:rPr>
                <w:rFonts w:ascii="SutonnyMJ" w:hAnsi="SutonnyMJ"/>
                <w:sz w:val="20"/>
                <w:szCs w:val="20"/>
              </w:rPr>
              <w:t xml:space="preserve">` </w:t>
            </w:r>
            <w:proofErr w:type="spellStart"/>
            <w:r w:rsidR="004B2E5B" w:rsidRPr="0094196A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</w:p>
          <w:p w14:paraId="7E1AAFA8" w14:textId="6042DBB4" w:rsidR="004B2E5B" w:rsidRPr="0094196A" w:rsidRDefault="003C0720" w:rsidP="00B65E5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F3BF4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="00A90DDB" w:rsidRPr="0094196A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="00A90DDB"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A90DDB" w:rsidRPr="0094196A">
              <w:rPr>
                <w:rFonts w:ascii="SutonnyMJ" w:hAnsi="SutonnyMJ"/>
                <w:sz w:val="20"/>
                <w:szCs w:val="20"/>
              </w:rPr>
              <w:t>cÖwkÿ</w:t>
            </w:r>
            <w:r>
              <w:rPr>
                <w:rFonts w:ascii="SutonnyMJ" w:hAnsi="SutonnyMJ"/>
                <w:sz w:val="20"/>
                <w:szCs w:val="20"/>
              </w:rPr>
              <w:t>Y</w:t>
            </w:r>
            <w:proofErr w:type="spellEnd"/>
            <w:r w:rsidR="00A90DDB"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A90DDB" w:rsidRPr="0094196A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</w:p>
          <w:p w14:paraId="4C4905F5" w14:textId="040D4274" w:rsidR="00A90DDB" w:rsidRPr="003C0720" w:rsidRDefault="00A90DDB" w:rsidP="00B65E5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wfwWI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wdWe¨v‡Ki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mvf©vi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 w:rsidRPr="0094196A">
              <w:rPr>
                <w:rFonts w:ascii="SutonnyMJ" w:hAnsi="SutonnyMJ"/>
                <w:sz w:val="20"/>
                <w:szCs w:val="20"/>
              </w:rPr>
              <w:t>¯‘</w:t>
            </w:r>
            <w:proofErr w:type="spellStart"/>
            <w:proofErr w:type="gramEnd"/>
            <w:r w:rsidRPr="0094196A">
              <w:rPr>
                <w:rFonts w:ascii="SutonnyMJ" w:hAnsi="SutonnyMJ"/>
                <w:sz w:val="20"/>
                <w:szCs w:val="20"/>
              </w:rPr>
              <w:t>KiY</w:t>
            </w:r>
            <w:proofErr w:type="spellEnd"/>
          </w:p>
        </w:tc>
        <w:tc>
          <w:tcPr>
            <w:tcW w:w="1856" w:type="dxa"/>
            <w:vAlign w:val="center"/>
          </w:tcPr>
          <w:p w14:paraId="28766BBC" w14:textId="3CBFC7E8" w:rsidR="001C0D5A" w:rsidRPr="0094196A" w:rsidRDefault="0094196A" w:rsidP="00B65E57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UvBgcø¨vb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Abyhvqx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KvR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Pj‡Q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wKbv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Zv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ch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>©‡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eÿY</w:t>
            </w:r>
            <w:proofErr w:type="spellEnd"/>
          </w:p>
        </w:tc>
        <w:tc>
          <w:tcPr>
            <w:tcW w:w="1711" w:type="dxa"/>
            <w:vAlign w:val="center"/>
          </w:tcPr>
          <w:p w14:paraId="620FDC11" w14:textId="78012567" w:rsidR="001C0D5A" w:rsidRPr="0094196A" w:rsidRDefault="0094196A" w:rsidP="00506812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4196A">
              <w:rPr>
                <w:rFonts w:ascii="SutonnyMJ" w:hAnsi="SutonnyMJ" w:cs="Times New Roman"/>
                <w:sz w:val="20"/>
                <w:szCs w:val="20"/>
              </w:rPr>
              <w:t>AbjvBb</w:t>
            </w:r>
            <w:proofErr w:type="spellEnd"/>
            <w:r w:rsidRPr="0094196A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94196A">
              <w:rPr>
                <w:rFonts w:ascii="SutonnyMJ" w:hAnsi="SutonnyMJ" w:cs="Times New Roman"/>
                <w:sz w:val="20"/>
                <w:szCs w:val="20"/>
              </w:rPr>
              <w:t>AdjvBb</w:t>
            </w:r>
            <w:proofErr w:type="spellEnd"/>
            <w:r w:rsidRPr="0094196A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 w:cs="Times New Roman"/>
                <w:sz w:val="20"/>
                <w:szCs w:val="20"/>
              </w:rPr>
              <w:t>ch</w:t>
            </w:r>
            <w:proofErr w:type="spellEnd"/>
            <w:r w:rsidRPr="0094196A">
              <w:rPr>
                <w:rFonts w:ascii="SutonnyMJ" w:hAnsi="SutonnyMJ" w:cs="Times New Roman"/>
                <w:sz w:val="20"/>
                <w:szCs w:val="20"/>
              </w:rPr>
              <w:t>©‡</w:t>
            </w:r>
            <w:proofErr w:type="spellStart"/>
            <w:r w:rsidRPr="0094196A">
              <w:rPr>
                <w:rFonts w:ascii="SutonnyMJ" w:hAnsi="SutonnyMJ" w:cs="Times New Roman"/>
                <w:sz w:val="20"/>
                <w:szCs w:val="20"/>
              </w:rPr>
              <w:t>eÿY</w:t>
            </w:r>
            <w:proofErr w:type="spellEnd"/>
          </w:p>
        </w:tc>
        <w:tc>
          <w:tcPr>
            <w:tcW w:w="1657" w:type="dxa"/>
            <w:vAlign w:val="center"/>
          </w:tcPr>
          <w:p w14:paraId="157A710A" w14:textId="7A22FE9C" w:rsidR="001C0D5A" w:rsidRPr="0094196A" w:rsidRDefault="0094196A" w:rsidP="00506812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mivÄvgvw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` I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cÖwkÿ</w:t>
            </w:r>
            <w:r w:rsidR="008A2226">
              <w:rPr>
                <w:rFonts w:ascii="SutonnyMJ" w:hAnsi="SutonnyMJ"/>
                <w:sz w:val="20"/>
                <w:szCs w:val="20"/>
              </w:rPr>
              <w:t>Y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wVKg‡Zv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Kiv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n‡q‡Q</w:t>
            </w:r>
            <w:proofErr w:type="spellEnd"/>
            <w:r w:rsidRPr="0094196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4196A">
              <w:rPr>
                <w:rFonts w:ascii="SutonnyMJ" w:hAnsi="SutonnyMJ"/>
                <w:sz w:val="20"/>
                <w:szCs w:val="20"/>
              </w:rPr>
              <w:t>wKbv</w:t>
            </w:r>
            <w:proofErr w:type="spellEnd"/>
          </w:p>
        </w:tc>
      </w:tr>
    </w:tbl>
    <w:p w14:paraId="5C439AC1" w14:textId="6E64C4BE" w:rsidR="001C0D5A" w:rsidRDefault="001C0D5A">
      <w:pPr>
        <w:rPr>
          <w:rFonts w:ascii="SutonnyMJ" w:hAnsi="SutonnyMJ"/>
        </w:rPr>
      </w:pPr>
    </w:p>
    <w:p w14:paraId="2ADCA330" w14:textId="77777777" w:rsidR="000A4E4C" w:rsidRPr="00E7543E" w:rsidRDefault="000A4E4C">
      <w:pPr>
        <w:rPr>
          <w:rFonts w:ascii="SutonnyMJ" w:hAnsi="SutonnyMJ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3233"/>
        <w:gridCol w:w="263"/>
        <w:gridCol w:w="5140"/>
      </w:tblGrid>
      <w:tr w:rsidR="00B44A0A" w14:paraId="67A034FC" w14:textId="77777777" w:rsidTr="00573FAF">
        <w:trPr>
          <w:jc w:val="center"/>
        </w:trPr>
        <w:tc>
          <w:tcPr>
            <w:tcW w:w="715" w:type="dxa"/>
            <w:vAlign w:val="center"/>
          </w:tcPr>
          <w:p w14:paraId="14C7ECCA" w14:textId="4F792694" w:rsidR="00BB1F0E" w:rsidRPr="00553FDC" w:rsidRDefault="00A22A01" w:rsidP="000F27AF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lastRenderedPageBreak/>
              <w:t>9</w:t>
            </w:r>
            <w:r w:rsidR="00BB1F0E" w:rsidRPr="00553FDC">
              <w:rPr>
                <w:rFonts w:ascii="SutonnyMJ" w:hAnsi="SutonnyMJ"/>
                <w:b/>
                <w:bCs/>
              </w:rPr>
              <w:t>.0</w:t>
            </w:r>
          </w:p>
        </w:tc>
        <w:tc>
          <w:tcPr>
            <w:tcW w:w="3240" w:type="dxa"/>
            <w:vAlign w:val="center"/>
          </w:tcPr>
          <w:p w14:paraId="54D3CCE9" w14:textId="503A3826" w:rsidR="00BB1F0E" w:rsidRPr="00553FDC" w:rsidRDefault="00BB1F0E" w:rsidP="00130ED9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í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e¨e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¯’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vcbv</w:t>
            </w:r>
            <w:proofErr w:type="spellEnd"/>
          </w:p>
        </w:tc>
        <w:tc>
          <w:tcPr>
            <w:tcW w:w="236" w:type="dxa"/>
            <w:vAlign w:val="center"/>
          </w:tcPr>
          <w:p w14:paraId="5C68E414" w14:textId="6488ECC8" w:rsidR="00BB1F0E" w:rsidRPr="00443FA0" w:rsidRDefault="00BB1F0E" w:rsidP="000F27AF">
            <w:pPr>
              <w:jc w:val="center"/>
              <w:rPr>
                <w:rFonts w:ascii="SutonnyMJ" w:hAnsi="SutonnyMJ"/>
                <w:b/>
                <w:bCs/>
              </w:rPr>
            </w:pPr>
            <w:r w:rsidRPr="00443FA0">
              <w:rPr>
                <w:rFonts w:ascii="SutonnyMJ" w:hAnsi="SutonnyMJ"/>
                <w:b/>
                <w:bCs/>
              </w:rPr>
              <w:t>:</w:t>
            </w:r>
          </w:p>
        </w:tc>
        <w:tc>
          <w:tcPr>
            <w:tcW w:w="5159" w:type="dxa"/>
          </w:tcPr>
          <w:p w14:paraId="1A2755D7" w14:textId="6C44249C" w:rsidR="003C1017" w:rsidRPr="00F24A0B" w:rsidRDefault="00694B2D" w:rsidP="009C38B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GKRb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ÖKí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wiPvj‡Ki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Aaxb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gvDwkÕi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ÖKí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vcbv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E15DAC" w:rsidRPr="00F24A0B">
              <w:rPr>
                <w:rFonts w:ascii="SutonnyMJ" w:hAnsi="SutonnyMJ" w:cs="Times New Roman"/>
                <w:sz w:val="20"/>
                <w:szCs w:val="20"/>
              </w:rPr>
              <w:t>BDwbU</w:t>
            </w:r>
            <w:proofErr w:type="spellEnd"/>
            <w:r w:rsidR="00C42AF0" w:rsidRPr="00F24A0B">
              <w:rPr>
                <w:rFonts w:ascii="SutonnyMJ" w:hAnsi="SutonnyMJ" w:cs="Times New Roman"/>
                <w:sz w:val="20"/>
                <w:szCs w:val="20"/>
              </w:rPr>
              <w:t>;</w:t>
            </w:r>
          </w:p>
          <w:p w14:paraId="5877E87B" w14:textId="49010A12" w:rsidR="00E15DAC" w:rsidRPr="00F24A0B" w:rsidRDefault="00E15DAC" w:rsidP="009C38B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gvV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h©v‡q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FC1813" w:rsidRPr="00F24A0B">
              <w:rPr>
                <w:rFonts w:ascii="SutonnyMJ" w:hAnsi="SutonnyMJ" w:cs="Times New Roman"/>
                <w:sz w:val="20"/>
                <w:szCs w:val="20"/>
              </w:rPr>
              <w:t>GmAviwmGj</w:t>
            </w:r>
            <w:proofErr w:type="spellEnd"/>
            <w:r w:rsidR="00FC1813"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FC1813" w:rsidRPr="00F24A0B">
              <w:rPr>
                <w:rFonts w:ascii="SutonnyMJ" w:hAnsi="SutonnyMJ" w:cs="Times New Roman"/>
                <w:sz w:val="20"/>
                <w:szCs w:val="20"/>
              </w:rPr>
              <w:t>Øviv</w:t>
            </w:r>
            <w:proofErr w:type="spellEnd"/>
            <w:r w:rsidR="00FC1813"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FC1813" w:rsidRPr="00F24A0B">
              <w:rPr>
                <w:rFonts w:ascii="SutonnyMJ" w:hAnsi="SutonnyMJ" w:cs="Times New Roman"/>
                <w:sz w:val="20"/>
                <w:szCs w:val="20"/>
              </w:rPr>
              <w:t>cÖKí</w:t>
            </w:r>
            <w:proofErr w:type="spellEnd"/>
            <w:r w:rsidR="00FC1813"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FC1813" w:rsidRPr="00F24A0B">
              <w:rPr>
                <w:rFonts w:ascii="SutonnyMJ" w:hAnsi="SutonnyMJ" w:cs="Times New Roman"/>
                <w:sz w:val="20"/>
                <w:szCs w:val="20"/>
              </w:rPr>
              <w:t>ev¯Íevqb</w:t>
            </w:r>
            <w:proofErr w:type="spellEnd"/>
            <w:r w:rsidR="00C42AF0" w:rsidRPr="00F24A0B">
              <w:rPr>
                <w:rFonts w:ascii="SutonnyMJ" w:hAnsi="SutonnyMJ" w:cs="Times New Roman"/>
                <w:sz w:val="20"/>
                <w:szCs w:val="20"/>
              </w:rPr>
              <w:t xml:space="preserve">; </w:t>
            </w:r>
            <w:proofErr w:type="spellStart"/>
            <w:r w:rsidR="00C42AF0" w:rsidRPr="00F24A0B">
              <w:rPr>
                <w:rFonts w:ascii="SutonnyMJ" w:hAnsi="SutonnyMJ" w:cs="Times New Roman"/>
                <w:sz w:val="20"/>
                <w:szCs w:val="20"/>
              </w:rPr>
              <w:t>Ges</w:t>
            </w:r>
            <w:proofErr w:type="spellEnd"/>
          </w:p>
          <w:p w14:paraId="3F02C083" w14:textId="7A1FFFAC" w:rsidR="00C25033" w:rsidRPr="00F24A0B" w:rsidRDefault="00C42AF0" w:rsidP="009C38B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gvDwkÕi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ÖKí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vcbv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BDwbU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Ab¨vb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¨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ÖvwZôvwbK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KZ…©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‡ÿi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Øviv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ÖKí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h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>©‡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eÿY</w:t>
            </w:r>
            <w:proofErr w:type="spellEnd"/>
          </w:p>
        </w:tc>
      </w:tr>
      <w:tr w:rsidR="00B44A0A" w14:paraId="3C926D6B" w14:textId="77777777" w:rsidTr="00573FAF">
        <w:trPr>
          <w:jc w:val="center"/>
        </w:trPr>
        <w:tc>
          <w:tcPr>
            <w:tcW w:w="715" w:type="dxa"/>
            <w:vAlign w:val="center"/>
          </w:tcPr>
          <w:p w14:paraId="067C7CA4" w14:textId="6EF36F0C" w:rsidR="00BB1F0E" w:rsidRPr="00553FDC" w:rsidRDefault="009C38BA" w:rsidP="000F27AF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9</w:t>
            </w:r>
            <w:r w:rsidR="00EC6575" w:rsidRPr="00553FDC">
              <w:rPr>
                <w:rFonts w:ascii="SutonnyMJ" w:hAnsi="SutonnyMJ"/>
                <w:b/>
                <w:bCs/>
              </w:rPr>
              <w:t>.</w:t>
            </w:r>
            <w:r>
              <w:rPr>
                <w:rFonts w:ascii="SutonnyMJ" w:hAnsi="SutonnyMJ"/>
                <w:b/>
                <w:bCs/>
              </w:rPr>
              <w:t>1</w:t>
            </w:r>
          </w:p>
        </w:tc>
        <w:tc>
          <w:tcPr>
            <w:tcW w:w="3240" w:type="dxa"/>
            <w:vAlign w:val="center"/>
          </w:tcPr>
          <w:p w14:paraId="7D26B904" w14:textId="77777777" w:rsidR="00904C69" w:rsidRPr="00553FDC" w:rsidRDefault="00CD51C0" w:rsidP="00BB3C57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ev¯Íevqb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e¨e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¯’v</w:t>
            </w:r>
          </w:p>
          <w:p w14:paraId="70C64843" w14:textId="145788C5" w:rsidR="00BB1F0E" w:rsidRPr="00553FDC" w:rsidRDefault="00CD51C0" w:rsidP="00BB3C57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(</w:t>
            </w:r>
            <w:r w:rsidRPr="00553FDC">
              <w:rPr>
                <w:rFonts w:ascii="Times New Roman" w:hAnsi="Times New Roman" w:cs="Times New Roman"/>
                <w:b/>
                <w:bCs/>
              </w:rPr>
              <w:t>Implementation Arrangement</w:t>
            </w:r>
            <w:r w:rsidRPr="00553FDC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236" w:type="dxa"/>
            <w:vAlign w:val="center"/>
          </w:tcPr>
          <w:p w14:paraId="01CF2463" w14:textId="513B454E" w:rsidR="00BB1F0E" w:rsidRPr="00443FA0" w:rsidRDefault="002243AA" w:rsidP="000F27AF">
            <w:pPr>
              <w:jc w:val="center"/>
              <w:rPr>
                <w:rFonts w:ascii="SutonnyMJ" w:hAnsi="SutonnyMJ"/>
                <w:b/>
                <w:bCs/>
              </w:rPr>
            </w:pPr>
            <w:r w:rsidRPr="00443FA0">
              <w:rPr>
                <w:rFonts w:ascii="SutonnyMJ" w:hAnsi="SutonnyMJ"/>
                <w:b/>
                <w:bCs/>
              </w:rPr>
              <w:t>:</w:t>
            </w:r>
          </w:p>
        </w:tc>
        <w:tc>
          <w:tcPr>
            <w:tcW w:w="5159" w:type="dxa"/>
          </w:tcPr>
          <w:p w14:paraId="4A1D98A4" w14:textId="347BA717" w:rsidR="005F7FED" w:rsidRPr="00684B9E" w:rsidRDefault="000A43E3" w:rsidP="00684B9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gva¨wgK</w:t>
            </w:r>
            <w:proofErr w:type="spellEnd"/>
            <w:r w:rsidRPr="00F86E4D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proofErr w:type="gramStart"/>
            <w:r w:rsidRPr="00F86E4D">
              <w:rPr>
                <w:rFonts w:ascii="SutonnyMJ" w:hAnsi="SutonnyMJ" w:cs="Times New Roman"/>
                <w:sz w:val="20"/>
                <w:szCs w:val="20"/>
              </w:rPr>
              <w:t>D”Pwkÿv</w:t>
            </w:r>
            <w:proofErr w:type="spellEnd"/>
            <w:proofErr w:type="gramEnd"/>
            <w:r w:rsidRPr="00F86E4D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Awa`ßi</w:t>
            </w:r>
            <w:proofErr w:type="spellEnd"/>
            <w:r w:rsidR="004947C0" w:rsidRPr="00F86E4D">
              <w:rPr>
                <w:rFonts w:ascii="SutonnyMJ" w:hAnsi="SutonnyMJ" w:cs="Times New Roman"/>
                <w:sz w:val="20"/>
                <w:szCs w:val="20"/>
              </w:rPr>
              <w:t xml:space="preserve"> (</w:t>
            </w:r>
            <w:r w:rsidR="004947C0" w:rsidRPr="00F86E4D">
              <w:rPr>
                <w:rFonts w:ascii="Times New Roman" w:hAnsi="Times New Roman" w:cs="Times New Roman"/>
                <w:sz w:val="20"/>
                <w:szCs w:val="20"/>
              </w:rPr>
              <w:t>DSHE</w:t>
            </w:r>
            <w:r w:rsidR="004947C0" w:rsidRPr="00F86E4D">
              <w:rPr>
                <w:rFonts w:ascii="SutonnyMJ" w:hAnsi="SutonnyMJ" w:cs="Times New Roman"/>
                <w:sz w:val="20"/>
                <w:szCs w:val="20"/>
              </w:rPr>
              <w:t>)</w:t>
            </w:r>
            <w:r w:rsidRPr="00F86E4D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r w:rsidR="005F7FED" w:rsidRPr="00F86E4D">
              <w:rPr>
                <w:rFonts w:ascii="SutonnyMJ" w:hAnsi="SutonnyMJ" w:cs="Times New Roman"/>
                <w:sz w:val="20"/>
                <w:szCs w:val="20"/>
              </w:rPr>
              <w:t xml:space="preserve">KZ©„K </w:t>
            </w:r>
            <w:proofErr w:type="spellStart"/>
            <w:r w:rsidR="005F7FED" w:rsidRPr="00F86E4D">
              <w:rPr>
                <w:rFonts w:ascii="SutonnyMJ" w:hAnsi="SutonnyMJ" w:cs="Times New Roman"/>
                <w:sz w:val="20"/>
                <w:szCs w:val="20"/>
              </w:rPr>
              <w:t>cÖKí</w:t>
            </w:r>
            <w:proofErr w:type="spellEnd"/>
            <w:r w:rsidR="005F7FED" w:rsidRPr="00F86E4D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5F7FED" w:rsidRPr="00F86E4D">
              <w:rPr>
                <w:rFonts w:ascii="SutonnyMJ" w:hAnsi="SutonnyMJ" w:cs="Times New Roman"/>
                <w:sz w:val="20"/>
                <w:szCs w:val="20"/>
              </w:rPr>
              <w:t>MÖnY</w:t>
            </w:r>
            <w:proofErr w:type="spellEnd"/>
            <w:r w:rsidR="005F7FED" w:rsidRPr="00F86E4D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5F7FED" w:rsidRPr="00F86E4D">
              <w:rPr>
                <w:rFonts w:ascii="SutonnyMJ" w:hAnsi="SutonnyMJ" w:cs="Times New Roman"/>
                <w:sz w:val="20"/>
                <w:szCs w:val="20"/>
              </w:rPr>
              <w:t>A_ev</w:t>
            </w:r>
            <w:proofErr w:type="spellEnd"/>
            <w:r w:rsidR="00684B9E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5F7FED" w:rsidRPr="00684B9E">
              <w:rPr>
                <w:rFonts w:ascii="SutonnyMJ" w:hAnsi="SutonnyMJ" w:cs="Times New Roman"/>
                <w:sz w:val="20"/>
                <w:szCs w:val="20"/>
              </w:rPr>
              <w:t>Pjgvb</w:t>
            </w:r>
            <w:proofErr w:type="spellEnd"/>
            <w:r w:rsidR="005F7FED" w:rsidRPr="00684B9E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5F7FED" w:rsidRPr="00684B9E">
              <w:rPr>
                <w:rFonts w:ascii="SutonnyMJ" w:hAnsi="SutonnyMJ" w:cs="Times New Roman"/>
                <w:sz w:val="20"/>
                <w:szCs w:val="20"/>
              </w:rPr>
              <w:t>cÖK‡íi</w:t>
            </w:r>
            <w:proofErr w:type="spellEnd"/>
            <w:r w:rsidR="005F7FED" w:rsidRPr="00684B9E">
              <w:rPr>
                <w:rFonts w:ascii="SutonnyMJ" w:hAnsi="SutonnyMJ" w:cs="Times New Roman"/>
                <w:sz w:val="20"/>
                <w:szCs w:val="20"/>
              </w:rPr>
              <w:t xml:space="preserve"> mv</w:t>
            </w:r>
            <w:r w:rsidR="009A60CC" w:rsidRPr="00684B9E">
              <w:rPr>
                <w:rFonts w:ascii="SutonnyMJ" w:hAnsi="SutonnyMJ" w:cs="Times New Roman"/>
                <w:sz w:val="20"/>
                <w:szCs w:val="20"/>
              </w:rPr>
              <w:t>‡_ mshyw³KiY</w:t>
            </w:r>
          </w:p>
          <w:p w14:paraId="456B5285" w14:textId="4B49D545" w:rsidR="00BB1F0E" w:rsidRPr="00F86E4D" w:rsidRDefault="000A43E3" w:rsidP="009A60C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mvm‡UBbGej</w:t>
            </w:r>
            <w:proofErr w:type="spellEnd"/>
            <w:r w:rsidRPr="00F86E4D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wimvP</w:t>
            </w:r>
            <w:proofErr w:type="spellEnd"/>
            <w:r w:rsidRPr="00F86E4D">
              <w:rPr>
                <w:rFonts w:ascii="SutonnyMJ" w:hAnsi="SutonnyMJ" w:cs="Times New Roman"/>
                <w:sz w:val="20"/>
                <w:szCs w:val="20"/>
              </w:rPr>
              <w:t xml:space="preserve">© GÐ </w:t>
            </w: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Kbmv‡ëwÝ</w:t>
            </w:r>
            <w:proofErr w:type="spellEnd"/>
            <w:r w:rsidRPr="00F86E4D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wjwg‡UW</w:t>
            </w:r>
            <w:proofErr w:type="spellEnd"/>
            <w:r w:rsidRPr="00F86E4D">
              <w:rPr>
                <w:rFonts w:ascii="Times New Roman" w:hAnsi="Times New Roman" w:cs="Times New Roman"/>
                <w:sz w:val="20"/>
                <w:szCs w:val="20"/>
              </w:rPr>
              <w:t xml:space="preserve"> (SRCL)</w:t>
            </w:r>
            <w:r w:rsidR="009A60CC" w:rsidRPr="00F86E4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06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0CC" w:rsidRPr="00F86E4D">
              <w:rPr>
                <w:rFonts w:ascii="SutonnyMJ" w:hAnsi="SutonnyMJ" w:cs="Times New Roman"/>
                <w:sz w:val="20"/>
                <w:szCs w:val="20"/>
              </w:rPr>
              <w:t xml:space="preserve">‡K </w:t>
            </w:r>
            <w:proofErr w:type="spellStart"/>
            <w:r w:rsidR="009A60CC" w:rsidRPr="00F86E4D">
              <w:rPr>
                <w:rFonts w:ascii="SutonnyMJ" w:hAnsi="SutonnyMJ" w:cs="Times New Roman"/>
                <w:sz w:val="20"/>
                <w:szCs w:val="20"/>
              </w:rPr>
              <w:t>cÖK‡í</w:t>
            </w:r>
            <w:proofErr w:type="spellEnd"/>
            <w:r w:rsidR="009A60CC" w:rsidRPr="00F86E4D">
              <w:rPr>
                <w:rFonts w:ascii="SutonnyMJ" w:hAnsi="SutonnyMJ" w:cs="Times New Roman"/>
                <w:sz w:val="20"/>
                <w:szCs w:val="20"/>
              </w:rPr>
              <w:t xml:space="preserve"> AšÍf</w:t>
            </w:r>
            <w:r w:rsidR="00F86E4D" w:rsidRPr="00F86E4D">
              <w:rPr>
                <w:rFonts w:ascii="SutonnyMJ" w:hAnsi="SutonnyMJ" w:cs="Times New Roman"/>
                <w:sz w:val="20"/>
                <w:szCs w:val="20"/>
              </w:rPr>
              <w:t>y</w:t>
            </w:r>
            <w:r w:rsidR="009A60CC" w:rsidRPr="00F86E4D">
              <w:rPr>
                <w:rFonts w:ascii="SutonnyMJ" w:hAnsi="SutonnyMJ" w:cs="Times New Roman"/>
                <w:sz w:val="20"/>
                <w:szCs w:val="20"/>
              </w:rPr>
              <w:t>©w³KiY</w:t>
            </w:r>
          </w:p>
          <w:p w14:paraId="518AB973" w14:textId="77777777" w:rsidR="00F86E4D" w:rsidRPr="00684B9E" w:rsidRDefault="00F86E4D" w:rsidP="009A60C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gvV</w:t>
            </w:r>
            <w:proofErr w:type="spellEnd"/>
            <w:r w:rsidRPr="00F86E4D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ch©v‡q</w:t>
            </w:r>
            <w:proofErr w:type="spellEnd"/>
            <w:r w:rsidRPr="00F86E4D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miÄvgvw</w:t>
            </w:r>
            <w:proofErr w:type="spellEnd"/>
            <w:r w:rsidRPr="00F86E4D">
              <w:rPr>
                <w:rFonts w:ascii="SutonnyMJ" w:hAnsi="SutonnyMJ" w:cs="Times New Roman"/>
                <w:sz w:val="20"/>
                <w:szCs w:val="20"/>
              </w:rPr>
              <w:t xml:space="preserve">` µq I </w:t>
            </w: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ms</w:t>
            </w:r>
            <w:proofErr w:type="spellEnd"/>
            <w:r w:rsidRPr="00F86E4D">
              <w:rPr>
                <w:rFonts w:ascii="SutonnyMJ" w:hAnsi="SutonnyMJ" w:cs="Times New Roman"/>
                <w:sz w:val="20"/>
                <w:szCs w:val="20"/>
              </w:rPr>
              <w:t>¯’</w:t>
            </w: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vcb</w:t>
            </w:r>
            <w:proofErr w:type="spellEnd"/>
          </w:p>
          <w:p w14:paraId="2CA056CD" w14:textId="6A87A4B6" w:rsidR="00684B9E" w:rsidRPr="00CB350A" w:rsidRDefault="00684B9E" w:rsidP="009A60C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sz w:val="20"/>
                <w:szCs w:val="20"/>
              </w:rPr>
              <w:t>wkÿ</w:t>
            </w:r>
            <w:r w:rsidR="00506812">
              <w:rPr>
                <w:rFonts w:ascii="SutonnyMJ" w:hAnsi="SutonnyMJ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SutonnyMJ" w:hAnsi="SutonnyMJ" w:cs="Times New Roman"/>
                <w:sz w:val="20"/>
                <w:szCs w:val="20"/>
              </w:rPr>
              <w:t>‡`</w:t>
            </w:r>
            <w:proofErr w:type="spellStart"/>
            <w:r>
              <w:rPr>
                <w:rFonts w:ascii="SutonnyMJ" w:hAnsi="SutonnyMJ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SutonnyMJ" w:hAnsi="SutonnyMJ" w:cs="Times New Roman"/>
                <w:sz w:val="20"/>
                <w:szCs w:val="20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0"/>
                <w:szCs w:val="20"/>
              </w:rPr>
              <w:t>Uªwbs</w:t>
            </w:r>
            <w:proofErr w:type="spellEnd"/>
            <w:r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0"/>
                <w:szCs w:val="20"/>
              </w:rPr>
              <w:t>cÖ`vb</w:t>
            </w:r>
            <w:proofErr w:type="spellEnd"/>
            <w:r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0"/>
                <w:szCs w:val="20"/>
              </w:rPr>
              <w:t>e¨e</w:t>
            </w:r>
            <w:proofErr w:type="spellEnd"/>
            <w:r>
              <w:rPr>
                <w:rFonts w:ascii="SutonnyMJ" w:hAnsi="SutonnyMJ" w:cs="Times New Roman"/>
                <w:sz w:val="20"/>
                <w:szCs w:val="20"/>
              </w:rPr>
              <w:t>¯’</w:t>
            </w:r>
            <w:proofErr w:type="spellStart"/>
            <w:r>
              <w:rPr>
                <w:rFonts w:ascii="SutonnyMJ" w:hAnsi="SutonnyMJ" w:cs="Times New Roman"/>
                <w:sz w:val="20"/>
                <w:szCs w:val="20"/>
              </w:rPr>
              <w:t>vcbv</w:t>
            </w:r>
            <w:proofErr w:type="spellEnd"/>
          </w:p>
          <w:p w14:paraId="02B388C4" w14:textId="52637F3F" w:rsidR="00CB350A" w:rsidRPr="00F86E4D" w:rsidRDefault="00865651" w:rsidP="009A60C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E4D">
              <w:rPr>
                <w:rFonts w:ascii="SutonnyMJ" w:hAnsi="SutonnyMJ" w:cs="Times New Roman"/>
                <w:sz w:val="20"/>
                <w:szCs w:val="20"/>
              </w:rPr>
              <w:t>cÖKí</w:t>
            </w:r>
            <w:proofErr w:type="spellEnd"/>
            <w:r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0"/>
                <w:szCs w:val="20"/>
              </w:rPr>
              <w:t>g~j¨vqb</w:t>
            </w:r>
            <w:proofErr w:type="spellEnd"/>
            <w:r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SutonnyMJ" w:hAnsi="SutonnyMJ" w:cs="Times New Roman"/>
                <w:sz w:val="20"/>
                <w:szCs w:val="20"/>
              </w:rPr>
              <w:t>©‡</w:t>
            </w:r>
            <w:proofErr w:type="spellStart"/>
            <w:r>
              <w:rPr>
                <w:rFonts w:ascii="SutonnyMJ" w:hAnsi="SutonnyMJ" w:cs="Times New Roman"/>
                <w:sz w:val="20"/>
                <w:szCs w:val="20"/>
              </w:rPr>
              <w:t>eÿY</w:t>
            </w:r>
            <w:proofErr w:type="spellEnd"/>
          </w:p>
        </w:tc>
      </w:tr>
      <w:tr w:rsidR="00B44A0A" w14:paraId="0E78F770" w14:textId="77777777" w:rsidTr="00573FAF">
        <w:trPr>
          <w:jc w:val="center"/>
        </w:trPr>
        <w:tc>
          <w:tcPr>
            <w:tcW w:w="715" w:type="dxa"/>
            <w:vAlign w:val="center"/>
          </w:tcPr>
          <w:p w14:paraId="587C84C5" w14:textId="44987A68" w:rsidR="00BB1F0E" w:rsidRPr="00553FDC" w:rsidRDefault="00EC6575" w:rsidP="000F27AF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9C38BA">
              <w:rPr>
                <w:rFonts w:ascii="SutonnyMJ" w:hAnsi="SutonnyMJ"/>
                <w:b/>
                <w:bCs/>
              </w:rPr>
              <w:t>0</w:t>
            </w:r>
            <w:r w:rsidRPr="00553FDC">
              <w:rPr>
                <w:rFonts w:ascii="SutonnyMJ" w:hAnsi="SutonnyMJ"/>
                <w:b/>
                <w:bCs/>
              </w:rPr>
              <w:t>.0</w:t>
            </w:r>
          </w:p>
        </w:tc>
        <w:tc>
          <w:tcPr>
            <w:tcW w:w="3240" w:type="dxa"/>
            <w:vAlign w:val="center"/>
          </w:tcPr>
          <w:p w14:paraId="3BFE6923" w14:textId="4B214678" w:rsidR="00BB1F0E" w:rsidRPr="00553FDC" w:rsidRDefault="002243AA" w:rsidP="00BB3C57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Avw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_©K I µq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cwiKíbv</w:t>
            </w:r>
            <w:proofErr w:type="spellEnd"/>
          </w:p>
        </w:tc>
        <w:tc>
          <w:tcPr>
            <w:tcW w:w="236" w:type="dxa"/>
            <w:vAlign w:val="center"/>
          </w:tcPr>
          <w:p w14:paraId="2A1428F3" w14:textId="69DEA537" w:rsidR="00BB1F0E" w:rsidRPr="00443FA0" w:rsidRDefault="002243AA" w:rsidP="000F27AF">
            <w:pPr>
              <w:jc w:val="center"/>
              <w:rPr>
                <w:rFonts w:ascii="SutonnyMJ" w:hAnsi="SutonnyMJ"/>
                <w:b/>
                <w:bCs/>
              </w:rPr>
            </w:pPr>
            <w:r w:rsidRPr="00443FA0">
              <w:rPr>
                <w:rFonts w:ascii="SutonnyMJ" w:hAnsi="SutonnyMJ"/>
                <w:b/>
                <w:bCs/>
              </w:rPr>
              <w:t>:</w:t>
            </w:r>
          </w:p>
        </w:tc>
        <w:tc>
          <w:tcPr>
            <w:tcW w:w="5159" w:type="dxa"/>
          </w:tcPr>
          <w:p w14:paraId="6273C5D2" w14:textId="791271AA" w:rsidR="00BB1F0E" w:rsidRPr="00E3194C" w:rsidRDefault="00E3194C" w:rsidP="00E3194C">
            <w:pPr>
              <w:jc w:val="center"/>
              <w:rPr>
                <w:rFonts w:ascii="SutonnyMJ" w:hAnsi="SutonnyMJ" w:cs="Times New Roman"/>
              </w:rPr>
            </w:pPr>
            <w:proofErr w:type="spellStart"/>
            <w:r w:rsidRPr="00E3194C">
              <w:rPr>
                <w:rFonts w:ascii="SutonnyMJ" w:hAnsi="SutonnyMJ" w:cs="Times New Roman"/>
              </w:rPr>
              <w:t>m¤ú~Y</w:t>
            </w:r>
            <w:proofErr w:type="spellEnd"/>
            <w:r w:rsidRPr="00E3194C">
              <w:rPr>
                <w:rFonts w:ascii="SutonnyMJ" w:hAnsi="SutonnyMJ" w:cs="Times New Roman"/>
              </w:rPr>
              <w:t xml:space="preserve">© </w:t>
            </w:r>
            <w:proofErr w:type="spellStart"/>
            <w:r w:rsidRPr="00E3194C">
              <w:rPr>
                <w:rFonts w:ascii="SutonnyMJ" w:hAnsi="SutonnyMJ" w:cs="Times New Roman"/>
              </w:rPr>
              <w:t>c¨v‡KR</w:t>
            </w:r>
            <w:proofErr w:type="spellEnd"/>
            <w:r w:rsidRPr="00E3194C">
              <w:rPr>
                <w:rFonts w:ascii="SutonnyMJ" w:hAnsi="SutonnyMJ" w:cs="Times New Roman"/>
              </w:rPr>
              <w:t xml:space="preserve"> µq</w:t>
            </w:r>
          </w:p>
        </w:tc>
      </w:tr>
      <w:tr w:rsidR="00E3194C" w14:paraId="4A926074" w14:textId="77777777" w:rsidTr="00573FAF">
        <w:trPr>
          <w:jc w:val="center"/>
        </w:trPr>
        <w:tc>
          <w:tcPr>
            <w:tcW w:w="715" w:type="dxa"/>
            <w:vAlign w:val="center"/>
          </w:tcPr>
          <w:p w14:paraId="29CC981D" w14:textId="1F5D6C2F" w:rsidR="00E3194C" w:rsidRPr="00553FDC" w:rsidRDefault="00E3194C" w:rsidP="00E3194C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D07A2E">
              <w:rPr>
                <w:rFonts w:ascii="SutonnyMJ" w:hAnsi="SutonnyMJ"/>
                <w:b/>
                <w:bCs/>
              </w:rPr>
              <w:t>1</w:t>
            </w:r>
            <w:r w:rsidRPr="00553FDC">
              <w:rPr>
                <w:rFonts w:ascii="SutonnyMJ" w:hAnsi="SutonnyMJ"/>
                <w:b/>
                <w:bCs/>
              </w:rPr>
              <w:t>.</w:t>
            </w:r>
            <w:r w:rsidR="00D07A2E">
              <w:rPr>
                <w:rFonts w:ascii="SutonnyMJ" w:hAnsi="SutonnyMJ"/>
                <w:b/>
                <w:bCs/>
              </w:rPr>
              <w:t>0</w:t>
            </w:r>
          </w:p>
        </w:tc>
        <w:tc>
          <w:tcPr>
            <w:tcW w:w="3240" w:type="dxa"/>
            <w:vAlign w:val="center"/>
          </w:tcPr>
          <w:p w14:paraId="28F45EE9" w14:textId="6DFEFCFC" w:rsidR="00E3194C" w:rsidRPr="00553FDC" w:rsidRDefault="00E3194C" w:rsidP="00BB3C57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eQiwfwËK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Avw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_©K I †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fŠZ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Kv‡R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jÿ¨gvÎv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(</w:t>
            </w:r>
            <w:r w:rsidRPr="00553FDC">
              <w:rPr>
                <w:rFonts w:ascii="Times New Roman" w:hAnsi="Times New Roman" w:cs="Times New Roman"/>
                <w:b/>
                <w:bCs/>
              </w:rPr>
              <w:t>Target Plan</w:t>
            </w:r>
            <w:r w:rsidRPr="00553FDC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236" w:type="dxa"/>
            <w:vAlign w:val="center"/>
          </w:tcPr>
          <w:p w14:paraId="41E9EA55" w14:textId="1AFE2884" w:rsidR="00E3194C" w:rsidRPr="00443FA0" w:rsidRDefault="00E3194C" w:rsidP="00E3194C">
            <w:pPr>
              <w:jc w:val="center"/>
              <w:rPr>
                <w:rFonts w:ascii="SutonnyMJ" w:hAnsi="SutonnyMJ"/>
                <w:b/>
                <w:bCs/>
              </w:rPr>
            </w:pPr>
            <w:r w:rsidRPr="00443FA0">
              <w:rPr>
                <w:rFonts w:ascii="SutonnyMJ" w:hAnsi="SutonnyMJ"/>
                <w:b/>
                <w:bCs/>
              </w:rPr>
              <w:t>:</w:t>
            </w:r>
          </w:p>
        </w:tc>
        <w:tc>
          <w:tcPr>
            <w:tcW w:w="5159" w:type="dxa"/>
          </w:tcPr>
          <w:p w14:paraId="45CFA8FA" w14:textId="22119A6D" w:rsidR="00E3194C" w:rsidRPr="00F24A0B" w:rsidRDefault="00E3194C" w:rsidP="00DA1569">
            <w:pPr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r w:rsidRPr="00F24A0B">
              <w:rPr>
                <w:rFonts w:ascii="SutonnyMJ" w:hAnsi="SutonnyMJ" w:cs="Times New Roman"/>
                <w:sz w:val="20"/>
                <w:szCs w:val="20"/>
              </w:rPr>
              <w:t>¯‹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zj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K‡jR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h©v‡q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wiPvjbvi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Rb¨ `~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iwkÿY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myweavm¤úbœ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3000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K¬vmiæg</w:t>
            </w:r>
            <w:proofErr w:type="spellEnd"/>
            <w:r w:rsidRPr="00F24A0B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Times New Roman"/>
                <w:sz w:val="20"/>
                <w:szCs w:val="20"/>
              </w:rPr>
              <w:t>cÖ</w:t>
            </w:r>
            <w:proofErr w:type="spellEnd"/>
            <w:proofErr w:type="gramStart"/>
            <w:r w:rsidRPr="00F24A0B">
              <w:rPr>
                <w:rFonts w:ascii="SutonnyMJ" w:hAnsi="SutonnyMJ" w:cs="Times New Roman"/>
                <w:sz w:val="20"/>
                <w:szCs w:val="20"/>
              </w:rPr>
              <w:t>¯‘</w:t>
            </w:r>
            <w:proofErr w:type="spellStart"/>
            <w:proofErr w:type="gramEnd"/>
            <w:r w:rsidRPr="00F24A0B">
              <w:rPr>
                <w:rFonts w:ascii="SutonnyMJ" w:hAnsi="SutonnyMJ" w:cs="Times New Roman"/>
                <w:sz w:val="20"/>
                <w:szCs w:val="20"/>
              </w:rPr>
              <w:t>ZKiY</w:t>
            </w:r>
            <w:proofErr w:type="spellEnd"/>
          </w:p>
        </w:tc>
      </w:tr>
    </w:tbl>
    <w:p w14:paraId="7C2AA2C5" w14:textId="26AF1F28" w:rsidR="00F04B20" w:rsidRDefault="00F04B20">
      <w:pPr>
        <w:rPr>
          <w:rFonts w:ascii="SutonnyMJ" w:hAnsi="SutonnyMJ"/>
          <w:sz w:val="24"/>
          <w:szCs w:val="24"/>
        </w:rPr>
      </w:pPr>
    </w:p>
    <w:p w14:paraId="274B1394" w14:textId="68BFC440" w:rsidR="00EA73FB" w:rsidRPr="00812C89" w:rsidRDefault="000C1C05" w:rsidP="000C1C05">
      <w:pPr>
        <w:spacing w:after="0" w:line="240" w:lineRule="auto"/>
        <w:jc w:val="center"/>
        <w:rPr>
          <w:rFonts w:ascii="SutonnyMJ" w:hAnsi="SutonnyMJ"/>
          <w:b/>
          <w:bCs/>
          <w:sz w:val="28"/>
          <w:szCs w:val="28"/>
        </w:rPr>
      </w:pPr>
      <w:r w:rsidRPr="00812C89">
        <w:rPr>
          <w:rFonts w:ascii="SutonnyMJ" w:hAnsi="SutonnyMJ"/>
          <w:b/>
          <w:bCs/>
          <w:sz w:val="28"/>
          <w:szCs w:val="28"/>
        </w:rPr>
        <w:t>Ask-L</w:t>
      </w:r>
    </w:p>
    <w:p w14:paraId="1FD8B401" w14:textId="3F43BC15" w:rsidR="000C1C05" w:rsidRDefault="000C1C05" w:rsidP="000C1C05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r w:rsidRPr="00812C89">
        <w:rPr>
          <w:rFonts w:ascii="SutonnyMJ" w:hAnsi="SutonnyMJ"/>
          <w:b/>
          <w:bCs/>
          <w:sz w:val="28"/>
          <w:szCs w:val="28"/>
        </w:rPr>
        <w:t>cÖK‡íi</w:t>
      </w:r>
      <w:proofErr w:type="spellEnd"/>
      <w:r w:rsidRPr="00812C89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812C89">
        <w:rPr>
          <w:rFonts w:ascii="SutonnyMJ" w:hAnsi="SutonnyMJ"/>
          <w:b/>
          <w:bCs/>
          <w:sz w:val="28"/>
          <w:szCs w:val="28"/>
        </w:rPr>
        <w:t>we¯ÍvwiZ</w:t>
      </w:r>
      <w:proofErr w:type="spellEnd"/>
      <w:r w:rsidRPr="00812C89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812C89">
        <w:rPr>
          <w:rFonts w:ascii="SutonnyMJ" w:hAnsi="SutonnyMJ"/>
          <w:b/>
          <w:bCs/>
          <w:sz w:val="28"/>
          <w:szCs w:val="28"/>
        </w:rPr>
        <w:t>eY©bv</w:t>
      </w:r>
      <w:proofErr w:type="spellEnd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160"/>
        <w:gridCol w:w="270"/>
        <w:gridCol w:w="6210"/>
      </w:tblGrid>
      <w:tr w:rsidR="00E1729E" w14:paraId="47C81121" w14:textId="77777777" w:rsidTr="005B034F">
        <w:tc>
          <w:tcPr>
            <w:tcW w:w="715" w:type="dxa"/>
            <w:vAlign w:val="center"/>
          </w:tcPr>
          <w:p w14:paraId="0ECFA74F" w14:textId="414ECCC0" w:rsidR="00B62E37" w:rsidRPr="00553FDC" w:rsidRDefault="00B62E37" w:rsidP="004E5319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8853E9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</w:t>
            </w:r>
            <w:r w:rsidR="00D5224C" w:rsidRPr="00553FDC">
              <w:rPr>
                <w:rFonts w:ascii="SutonnyMJ" w:hAnsi="SutonnyMJ"/>
                <w:b/>
                <w:bCs/>
              </w:rPr>
              <w:t>0</w:t>
            </w:r>
          </w:p>
        </w:tc>
        <w:tc>
          <w:tcPr>
            <w:tcW w:w="2160" w:type="dxa"/>
            <w:vAlign w:val="center"/>
          </w:tcPr>
          <w:p w14:paraId="4F523686" w14:textId="5F34C9BD" w:rsidR="00B62E37" w:rsidRPr="00553FDC" w:rsidRDefault="0022579B" w:rsidP="00DF08D1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cUf‚wg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sµvšÍ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Z_¨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vw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`</w:t>
            </w:r>
          </w:p>
        </w:tc>
        <w:tc>
          <w:tcPr>
            <w:tcW w:w="270" w:type="dxa"/>
            <w:vAlign w:val="center"/>
          </w:tcPr>
          <w:p w14:paraId="20028EB2" w14:textId="072C3E9E" w:rsidR="00B62E37" w:rsidRPr="004E5319" w:rsidRDefault="0022579B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4E5319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</w:tcPr>
          <w:p w14:paraId="1D28F83E" w14:textId="0F13679A" w:rsidR="00B62E37" w:rsidRPr="00F24A0B" w:rsidRDefault="00301DBF" w:rsidP="00301DBF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s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‡`‡k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G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~Pb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nq 1960 Gi 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‡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wWIeªWK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÷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n‡m‡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ieZ©x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1980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v‡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‹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z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ªWKvw÷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vMÖv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v‡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Bj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Kí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n‡m‡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„nx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nq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Ztc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¨vkbv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bw÷wUD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Ae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Wz‡Kkbv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gwWq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GÐ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UK‡bvjwR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="004947C0" w:rsidRPr="00F24A0B">
              <w:rPr>
                <w:rFonts w:ascii="Times New Roman" w:hAnsi="Times New Roman" w:cs="Times New Roman"/>
                <w:sz w:val="20"/>
                <w:szCs w:val="20"/>
              </w:rPr>
              <w:t>NIEMT</w:t>
            </w:r>
            <w:r w:rsidRPr="00F24A0B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ô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va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¨‡g G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¤úªmvi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N‡U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ieZ©x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1985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v‡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s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‡`k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bw÷wUD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Ae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Wm‡UÝ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Wz‡Kk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="000F6D50" w:rsidRPr="00F24A0B">
              <w:rPr>
                <w:rFonts w:ascii="Times New Roman" w:hAnsi="Times New Roman" w:cs="Times New Roman"/>
                <w:sz w:val="20"/>
                <w:szCs w:val="20"/>
              </w:rPr>
              <w:t>BIDE</w:t>
            </w:r>
            <w:r w:rsidRPr="00F24A0B">
              <w:rPr>
                <w:rFonts w:ascii="SutonnyMJ" w:hAnsi="SutonnyMJ"/>
                <w:sz w:val="20"/>
                <w:szCs w:val="20"/>
              </w:rPr>
              <w:t xml:space="preserve">) G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æcvšÍwi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nq| `~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wkÿ‡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‡jøL‡h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MÖMw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vwa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q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1992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v‡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_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gvÎ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vZx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`~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^w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`¨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j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n‡m‡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s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‡`k D¤§y³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^w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`¨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j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="000F6D50" w:rsidRPr="00F24A0B">
              <w:rPr>
                <w:rFonts w:ascii="Times New Roman" w:hAnsi="Times New Roman" w:cs="Times New Roman"/>
                <w:sz w:val="20"/>
                <w:szCs w:val="20"/>
              </w:rPr>
              <w:t>BOU</w:t>
            </w:r>
            <w:r w:rsidRPr="00F24A0B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ô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i †_‡K (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mjv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wj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2017)| 2020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v‡j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GB ˆ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wk¦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nvgvix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ø¨vUd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bw÷wUD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‡÷g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v‡k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‡Pó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Pv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”Q| h`¨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c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vBf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w÷ª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gs‡q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ÿ‡Î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iK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m¨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Pwý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q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‡h¸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Z_¨ I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Mv‡h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v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_©x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„nË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ÖnY‡hvM¨Z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va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¨‡g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kwg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Pr="00F24A0B">
              <w:rPr>
                <w:rFonts w:ascii="SutonnyMJ" w:hAnsi="SutonnyMJ"/>
                <w:b/>
                <w:sz w:val="20"/>
                <w:szCs w:val="20"/>
              </w:rPr>
              <w:t>mvm‡UBbGej</w:t>
            </w:r>
            <w:proofErr w:type="spellEnd"/>
            <w:r w:rsidRPr="00F24A0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sz w:val="20"/>
                <w:szCs w:val="20"/>
              </w:rPr>
              <w:t>wimvP</w:t>
            </w:r>
            <w:proofErr w:type="spellEnd"/>
            <w:r w:rsidRPr="00F24A0B">
              <w:rPr>
                <w:rFonts w:ascii="SutonnyMJ" w:hAnsi="SutonnyMJ"/>
                <w:b/>
                <w:sz w:val="20"/>
                <w:szCs w:val="20"/>
              </w:rPr>
              <w:t xml:space="preserve">© GÐ </w:t>
            </w:r>
            <w:proofErr w:type="spellStart"/>
            <w:r w:rsidRPr="00F24A0B">
              <w:rPr>
                <w:rFonts w:ascii="SutonnyMJ" w:hAnsi="SutonnyMJ"/>
                <w:b/>
                <w:sz w:val="20"/>
                <w:szCs w:val="20"/>
              </w:rPr>
              <w:t>Kbmv‡ëwÝ</w:t>
            </w:r>
            <w:proofErr w:type="spellEnd"/>
            <w:r w:rsidRPr="00F24A0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sz w:val="20"/>
                <w:szCs w:val="20"/>
              </w:rPr>
              <w:t>wjwg‡UW</w:t>
            </w:r>
            <w:proofErr w:type="spellEnd"/>
            <w:r w:rsidRPr="00F24A0B">
              <w:rPr>
                <w:rFonts w:ascii="SutonnyMJ" w:hAnsi="SutonnyMJ"/>
                <w:b/>
                <w:sz w:val="20"/>
                <w:szCs w:val="20"/>
              </w:rPr>
              <w:t xml:space="preserve"> (</w:t>
            </w:r>
            <w:r w:rsidR="000F6D50" w:rsidRPr="00F24A0B">
              <w:rPr>
                <w:rFonts w:ascii="Times New Roman" w:hAnsi="Times New Roman" w:cs="Times New Roman"/>
                <w:b/>
                <w:sz w:val="20"/>
                <w:szCs w:val="20"/>
              </w:rPr>
              <w:t>SRCL</w:t>
            </w:r>
            <w:r w:rsidRPr="00F24A0B">
              <w:rPr>
                <w:rFonts w:ascii="SutonnyMJ" w:hAnsi="SutonnyMJ"/>
                <w:b/>
                <w:sz w:val="20"/>
                <w:szCs w:val="20"/>
              </w:rPr>
              <w:t>)</w:t>
            </w:r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b/>
                <w:sz w:val="20"/>
                <w:szCs w:val="20"/>
              </w:rPr>
              <w:t>Òm‡PZb</w:t>
            </w:r>
            <w:proofErr w:type="spellEnd"/>
            <w:r w:rsidRPr="00F24A0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sz w:val="20"/>
                <w:szCs w:val="20"/>
              </w:rPr>
              <w:t>GKv‡WwgK</w:t>
            </w:r>
            <w:proofErr w:type="spellEnd"/>
            <w:r w:rsidRPr="00F24A0B">
              <w:rPr>
                <w:rFonts w:ascii="SutonnyMJ" w:hAnsi="SutonnyMJ"/>
                <w:b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b/>
                <w:sz w:val="20"/>
                <w:szCs w:val="20"/>
              </w:rPr>
              <w:t>KqviÓ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v‡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va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¨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eZ©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‡i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va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¨‡g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ix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`k©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Pvjb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_©x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ivmw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Mv‡hv‡M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_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‡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miKvi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UDk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wP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›U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bw÷wUD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wiMw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kvg~j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K›`ª, 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ÿZ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v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K›`ª, ¯‹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z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‡jR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^w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`¨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j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vmw½K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ô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`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`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GB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va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¨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vc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ŠZ‚nj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Iq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kvcvw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¤ú„³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Iq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ÿ‡Î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vMÖn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DV‡Q|</w:t>
            </w:r>
          </w:p>
        </w:tc>
      </w:tr>
      <w:tr w:rsidR="00E1729E" w:rsidRPr="00BB3C57" w14:paraId="53C95616" w14:textId="77777777" w:rsidTr="005B034F">
        <w:tc>
          <w:tcPr>
            <w:tcW w:w="715" w:type="dxa"/>
            <w:vAlign w:val="center"/>
          </w:tcPr>
          <w:p w14:paraId="6145F814" w14:textId="4D81AB19" w:rsidR="00B62E37" w:rsidRPr="00553FDC" w:rsidRDefault="00296A31" w:rsidP="003975BE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8853E9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1</w:t>
            </w:r>
          </w:p>
        </w:tc>
        <w:tc>
          <w:tcPr>
            <w:tcW w:w="2160" w:type="dxa"/>
            <w:vAlign w:val="center"/>
          </w:tcPr>
          <w:p w14:paraId="544AEFFB" w14:textId="7C6B20BD" w:rsidR="00B62E37" w:rsidRPr="00553FDC" w:rsidRDefault="0022579B" w:rsidP="003975BE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mgm¨vmn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cUf‚wg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eY©bv</w:t>
            </w:r>
            <w:proofErr w:type="spellEnd"/>
          </w:p>
        </w:tc>
        <w:tc>
          <w:tcPr>
            <w:tcW w:w="270" w:type="dxa"/>
            <w:vAlign w:val="center"/>
          </w:tcPr>
          <w:p w14:paraId="59E54C6B" w14:textId="32142665" w:rsidR="00B62E37" w:rsidRPr="00BB3C57" w:rsidRDefault="0022579B" w:rsidP="003975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B3C57">
              <w:rPr>
                <w:rFonts w:ascii="SutonnyMJ" w:hAnsi="SutonnyMJ"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3253A85E" w14:textId="077E19F2" w:rsidR="00747090" w:rsidRPr="00F24A0B" w:rsidRDefault="00747090" w:rsidP="008D257A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`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`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í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cø‡e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m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NU‡Q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Zz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šÍf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~©w³i 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ÿ‡Î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vavi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bM‡Y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bqwg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a¨Zvg~j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DV‡Q| Z_¨ I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Mv‡h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i `ª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æZZ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v‡k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i‡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V`v‡b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×w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¸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wbq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eZ©x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”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Zz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Zz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ykxj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Pj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NU‡Q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vi‡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vavi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bMY‡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GK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ø¨vUd‡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`qv Lye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w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‡o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|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ejgvÎ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`~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GB D™¢‚Z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w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Z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va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`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W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`~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Pwý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swkøó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lq¸w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b¤œiæct</w:t>
            </w:r>
            <w:proofErr w:type="spellEnd"/>
          </w:p>
          <w:p w14:paraId="67582A02" w14:textId="77777777" w:rsidR="002A326C" w:rsidRPr="00F24A0B" w:rsidRDefault="00747090" w:rsidP="00F07E8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g©Pvi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Zz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MZ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‡Y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¸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æ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¡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cwimxg</w:t>
            </w:r>
            <w:proofErr w:type="spellEnd"/>
          </w:p>
          <w:p w14:paraId="775A88EE" w14:textId="77777777" w:rsidR="002A326C" w:rsidRPr="00F24A0B" w:rsidRDefault="00747090" w:rsidP="00F07E8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vZx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všÍR©vwZ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‡hvwMZ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Lvc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LvIqv‡bv</w:t>
            </w:r>
            <w:proofErr w:type="spellEnd"/>
          </w:p>
          <w:p w14:paraId="4DE404F0" w14:textId="77777777" w:rsidR="002A326C" w:rsidRPr="00F24A0B" w:rsidRDefault="00747090" w:rsidP="00F07E8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í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Í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R-cÖwkÿY-KvR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×w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ykxjb</w:t>
            </w:r>
            <w:proofErr w:type="spellEnd"/>
          </w:p>
          <w:p w14:paraId="5CB0C0C2" w14:textId="77777777" w:rsidR="002A326C" w:rsidRPr="00F24A0B" w:rsidRDefault="00747090" w:rsidP="00F07E8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nvgvi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g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- †KvwfW-19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b¨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So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øve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‡</w:t>
            </w:r>
            <w:proofErr w:type="gramStart"/>
            <w:r w:rsidRPr="00F24A0B">
              <w:rPr>
                <w:rFonts w:ascii="SutonnyMJ" w:hAnsi="SutonnyMJ"/>
                <w:sz w:val="20"/>
                <w:szCs w:val="20"/>
              </w:rPr>
              <w:t>jv”Q</w:t>
            </w:r>
            <w:proofErr w:type="gramEnd"/>
            <w:r w:rsidRPr="00F24A0B">
              <w:rPr>
                <w:rFonts w:ascii="SutonnyMJ" w:hAnsi="SutonnyMJ"/>
                <w:sz w:val="20"/>
                <w:szCs w:val="20"/>
              </w:rPr>
              <w:t>¡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†W½y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¨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w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Z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L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wkif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ô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Ü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ZL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B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gvÎ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y‡Mvc‡hvM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vavb</w:t>
            </w:r>
            <w:proofErr w:type="spellEnd"/>
          </w:p>
          <w:p w14:paraId="186D896F" w14:textId="77777777" w:rsidR="002A326C" w:rsidRPr="00F24A0B" w:rsidRDefault="00747090" w:rsidP="002A326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‡q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gbxqZ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i‡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‡K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‡K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_‡K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‡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M`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i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q</w:t>
            </w:r>
            <w:proofErr w:type="spellEnd"/>
          </w:p>
          <w:p w14:paraId="4CB195B6" w14:textId="3AA9A00B" w:rsidR="00B62E37" w:rsidRPr="00F24A0B" w:rsidRDefault="00747090" w:rsidP="002A326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Z©g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‡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^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Í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ø¨vUd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ü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</w:t>
            </w:r>
            <w:proofErr w:type="gramStart"/>
            <w:r w:rsidRPr="00F24A0B">
              <w:rPr>
                <w:rFonts w:ascii="SutonnyMJ" w:hAnsi="SutonnyMJ"/>
                <w:sz w:val="20"/>
                <w:szCs w:val="20"/>
              </w:rPr>
              <w:t>‡”Q</w:t>
            </w:r>
            <w:proofErr w:type="spellEnd"/>
            <w:proofErr w:type="gram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všÍR©vwZ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R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‡e‡k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vg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`ª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æ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¤¢e GB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va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¨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v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¥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Iq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wPr</w:t>
            </w:r>
            <w:proofErr w:type="spellEnd"/>
          </w:p>
        </w:tc>
      </w:tr>
      <w:tr w:rsidR="00E1729E" w:rsidRPr="00BB3C57" w14:paraId="2BC1611B" w14:textId="77777777" w:rsidTr="005B034F">
        <w:tc>
          <w:tcPr>
            <w:tcW w:w="715" w:type="dxa"/>
            <w:vAlign w:val="center"/>
          </w:tcPr>
          <w:p w14:paraId="34D341EA" w14:textId="1179AE8C" w:rsidR="001E22BF" w:rsidRPr="00553FDC" w:rsidRDefault="001E22BF" w:rsidP="003975BE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8853E9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2</w:t>
            </w:r>
          </w:p>
        </w:tc>
        <w:tc>
          <w:tcPr>
            <w:tcW w:w="2160" w:type="dxa"/>
            <w:vAlign w:val="center"/>
          </w:tcPr>
          <w:p w14:paraId="27948441" w14:textId="024649A3" w:rsidR="001E22BF" w:rsidRPr="00553FDC" w:rsidRDefault="001E22BF" w:rsidP="00DF08D1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cÖ‡qvRbxqZv</w:t>
            </w:r>
            <w:proofErr w:type="spellEnd"/>
          </w:p>
        </w:tc>
        <w:tc>
          <w:tcPr>
            <w:tcW w:w="270" w:type="dxa"/>
            <w:vAlign w:val="center"/>
          </w:tcPr>
          <w:p w14:paraId="07A267B7" w14:textId="5D83ABD5" w:rsidR="001E22BF" w:rsidRPr="00BB3C57" w:rsidRDefault="001E22BF" w:rsidP="003975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627C313D" w14:textId="77777777" w:rsidR="001E22BF" w:rsidRPr="00F24A0B" w:rsidRDefault="00F8750D" w:rsidP="008D257A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Z©gv‡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wkif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bœ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`k¸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v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`~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ex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P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¸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æZ¡c~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wµ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f‚wgK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j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w`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s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‡`‡k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Lb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M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¤ú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ª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‡q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cÖhyw³MZ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‡Y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kvcvw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Lv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Zz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d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MwZkx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n‡m‡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‡ewP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r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jwÿ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h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fwel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¨‡Z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s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`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v_wg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va¨wg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Z…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Zx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Í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í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lastRenderedPageBreak/>
              <w:t>gva¨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n‡m‡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Gi D¾j m¤¢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eb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bwð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P‡j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Z©g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s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`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`ª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æZMvg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A_©‰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wZ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Pvwn`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~i‡Y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‡ÿ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Ziæ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R†b¥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waKvs‡ki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MZ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bœ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‡Y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‡qvR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š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‘ GB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‡ivb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ˆ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wk¦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nvgvix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ô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‡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›`ª¸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_©x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GK Qv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b‡P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vb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cvi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gZv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vBf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ivmw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V`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í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y‡Mvc‡hvM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va¨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n‡m‡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‡ewP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|</w:t>
            </w:r>
          </w:p>
          <w:p w14:paraId="689FEF00" w14:textId="77777777" w:rsidR="00F8750D" w:rsidRPr="00F24A0B" w:rsidRDefault="00F8750D" w:rsidP="00A0644F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`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`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í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cø‡e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m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NU‡Q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Zz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šÍf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~©w³i 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ÿ‡Î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vavi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bM‡Y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bqwg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a¨Zvg~j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DV‡Q| Z_¨ I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Mv‡h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i `ª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æZZ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v‡k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i‡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V`v‡b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×w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¸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wbq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eZ©x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”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Zz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Zz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ykxj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Pj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NU‡Q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vi‡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vavi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bMY‡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GK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ø¨vUd‡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`qv Lye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w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‡o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|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ejgvÎ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`~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GB D™¢‚Z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w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Z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va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`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`~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Pwý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swkøó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lq¸w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b¤œiæct</w:t>
            </w:r>
            <w:proofErr w:type="spellEnd"/>
          </w:p>
          <w:p w14:paraId="0EB374C8" w14:textId="77777777" w:rsidR="00F150BD" w:rsidRPr="00F24A0B" w:rsidRDefault="00F8750D" w:rsidP="00F07E8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g©Pvi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Zz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MZ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‡Y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¸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æ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¡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cwimxg</w:t>
            </w:r>
            <w:proofErr w:type="spellEnd"/>
          </w:p>
          <w:p w14:paraId="2DA9EC15" w14:textId="77777777" w:rsidR="00F150BD" w:rsidRPr="00F24A0B" w:rsidRDefault="00F8750D" w:rsidP="00F07E8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vZx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všÍR©vwZ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‡hvwMZ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Lvc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LvIqv‡bv</w:t>
            </w:r>
            <w:proofErr w:type="spellEnd"/>
          </w:p>
          <w:p w14:paraId="02EB5AD3" w14:textId="77777777" w:rsidR="00F150BD" w:rsidRPr="00F24A0B" w:rsidRDefault="00F8750D" w:rsidP="00F07E8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í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Í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R-cÖwkÿY-KvR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×w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ykxjb</w:t>
            </w:r>
            <w:proofErr w:type="spellEnd"/>
          </w:p>
          <w:p w14:paraId="30A68594" w14:textId="77777777" w:rsidR="00F150BD" w:rsidRPr="00F24A0B" w:rsidRDefault="00F8750D" w:rsidP="00F07E8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nvgvi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g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- †KvwfW-19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b¨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So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øve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‡</w:t>
            </w:r>
            <w:proofErr w:type="gramStart"/>
            <w:r w:rsidRPr="00F24A0B">
              <w:rPr>
                <w:rFonts w:ascii="SutonnyMJ" w:hAnsi="SutonnyMJ"/>
                <w:sz w:val="20"/>
                <w:szCs w:val="20"/>
              </w:rPr>
              <w:t>jv”Q</w:t>
            </w:r>
            <w:proofErr w:type="gramEnd"/>
            <w:r w:rsidRPr="00F24A0B">
              <w:rPr>
                <w:rFonts w:ascii="SutonnyMJ" w:hAnsi="SutonnyMJ"/>
                <w:sz w:val="20"/>
                <w:szCs w:val="20"/>
              </w:rPr>
              <w:t>¡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, †W½y</w:t>
            </w:r>
            <w:r w:rsidR="00A0644F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¨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w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Z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L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wkif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ô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Ü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ZL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B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gvÎ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y‡Mvc‡hvM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vavb</w:t>
            </w:r>
            <w:proofErr w:type="spellEnd"/>
          </w:p>
          <w:p w14:paraId="3268149A" w14:textId="77777777" w:rsidR="00F150BD" w:rsidRPr="00F24A0B" w:rsidRDefault="00F8750D" w:rsidP="00F150B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‡q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gbxqZ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i‡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‡K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‡K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_‡K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‡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M`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‡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i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q</w:t>
            </w:r>
            <w:proofErr w:type="spellEnd"/>
          </w:p>
          <w:p w14:paraId="7C71907F" w14:textId="1545D0CD" w:rsidR="00F8750D" w:rsidRPr="00F24A0B" w:rsidRDefault="00F8750D" w:rsidP="00F150B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Z©g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‡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^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Í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-jvwb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ø¨vUd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ü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</w:t>
            </w:r>
            <w:proofErr w:type="gramStart"/>
            <w:r w:rsidRPr="00F24A0B">
              <w:rPr>
                <w:rFonts w:ascii="SutonnyMJ" w:hAnsi="SutonnyMJ"/>
                <w:sz w:val="20"/>
                <w:szCs w:val="20"/>
              </w:rPr>
              <w:t>‡”Q</w:t>
            </w:r>
            <w:proofErr w:type="spellEnd"/>
            <w:proofErr w:type="gram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všÍR©vwZ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Rv‡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‡e‡k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vg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`ª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æ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¤¢e GB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va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¨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v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¥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Iq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wPr</w:t>
            </w:r>
            <w:proofErr w:type="spellEnd"/>
          </w:p>
        </w:tc>
      </w:tr>
      <w:tr w:rsidR="00E1729E" w:rsidRPr="00BB3C57" w14:paraId="54961065" w14:textId="77777777" w:rsidTr="005B034F">
        <w:tc>
          <w:tcPr>
            <w:tcW w:w="715" w:type="dxa"/>
            <w:vAlign w:val="center"/>
          </w:tcPr>
          <w:p w14:paraId="79FB100A" w14:textId="41A72A50" w:rsidR="00D514BF" w:rsidRPr="00553FDC" w:rsidRDefault="00D514BF" w:rsidP="003975BE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lastRenderedPageBreak/>
              <w:t>1</w:t>
            </w:r>
            <w:r w:rsidR="00E13B00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3</w:t>
            </w:r>
          </w:p>
        </w:tc>
        <w:tc>
          <w:tcPr>
            <w:tcW w:w="2160" w:type="dxa"/>
            <w:vAlign w:val="center"/>
          </w:tcPr>
          <w:p w14:paraId="2FA34858" w14:textId="60533CD2" w:rsidR="00D514BF" w:rsidRPr="00553FDC" w:rsidRDefault="00D514BF" w:rsidP="00DF08D1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mvaviY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cwi‡levmg~n</w:t>
            </w:r>
            <w:proofErr w:type="spellEnd"/>
          </w:p>
        </w:tc>
        <w:tc>
          <w:tcPr>
            <w:tcW w:w="270" w:type="dxa"/>
            <w:vAlign w:val="center"/>
          </w:tcPr>
          <w:p w14:paraId="261B236C" w14:textId="74513E45" w:rsidR="00D514BF" w:rsidRDefault="00D514BF" w:rsidP="003975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04A55700" w14:textId="0AFCA352" w:rsidR="00D514BF" w:rsidRPr="00F24A0B" w:rsidRDefault="001F3EF6" w:rsidP="001F3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wiMw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v‡Wwg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honar Bangla" w:hAnsi="Shonar Bangla" w:cs="Shonar Bangla"/>
                <w:sz w:val="20"/>
                <w:szCs w:val="20"/>
              </w:rPr>
              <w:t>জন্য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¤ú~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UAvc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="00B22939" w:rsidRPr="00F24A0B">
              <w:rPr>
                <w:rFonts w:ascii="Times New Roman" w:hAnsi="Times New Roman" w:cs="Times New Roman"/>
                <w:sz w:val="20"/>
                <w:szCs w:val="20"/>
              </w:rPr>
              <w:t xml:space="preserve">Hardware </w:t>
            </w:r>
            <w:proofErr w:type="spellStart"/>
            <w:r w:rsidR="00B22939" w:rsidRPr="00F24A0B">
              <w:rPr>
                <w:rFonts w:ascii="Times New Roman" w:hAnsi="Times New Roman" w:cs="Times New Roman"/>
                <w:sz w:val="20"/>
                <w:szCs w:val="20"/>
              </w:rPr>
              <w:t>Infrustructur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)</w:t>
            </w:r>
          </w:p>
          <w:p w14:paraId="7D009378" w14:textId="530B1272" w:rsidR="001F3EF6" w:rsidRPr="00F24A0B" w:rsidRDefault="001F3EF6" w:rsidP="001F3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¯Íwe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/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i‡qjUvB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UAv‡c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‡Z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^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qswµ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vBf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iæ‡g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eZx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h©Kjvc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¤úv`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="00B22939" w:rsidRPr="00F24A0B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r w:rsidRPr="00F24A0B">
              <w:rPr>
                <w:rFonts w:ascii="SutonnyMJ" w:hAnsi="SutonnyMJ"/>
                <w:sz w:val="20"/>
                <w:szCs w:val="20"/>
              </w:rPr>
              <w:t>)</w:t>
            </w:r>
          </w:p>
          <w:p w14:paraId="7ECF9F5A" w14:textId="54714D9A" w:rsidR="001F3EF6" w:rsidRPr="00F24A0B" w:rsidRDefault="001F3EF6" w:rsidP="001F3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v‡Wwg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,</w:t>
            </w:r>
            <w:r w:rsidR="008853E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853E9">
              <w:rPr>
                <w:rFonts w:ascii="SutonnyMJ" w:hAnsi="SutonnyMJ"/>
                <w:sz w:val="20"/>
                <w:szCs w:val="20"/>
              </w:rPr>
              <w:t>fv</w:t>
            </w:r>
            <w:r w:rsidR="004156B4">
              <w:rPr>
                <w:rFonts w:ascii="SutonnyMJ" w:hAnsi="SutonnyMJ"/>
                <w:sz w:val="20"/>
                <w:szCs w:val="20"/>
              </w:rPr>
              <w:t>P©y¨qvj</w:t>
            </w:r>
            <w:proofErr w:type="spellEnd"/>
            <w:r w:rsidR="004156B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vBf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ixÿvi</w:t>
            </w:r>
            <w:proofErr w:type="spellEnd"/>
            <w:r w:rsidR="004156B4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="004156B4">
              <w:rPr>
                <w:rFonts w:ascii="SutonnyMJ" w:hAnsi="SutonnyMJ"/>
                <w:sz w:val="20"/>
                <w:szCs w:val="20"/>
              </w:rPr>
              <w:t>UKwbK¨v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k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b‡U·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&amp;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,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vgIqv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jvd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Kv‡ki</w:t>
            </w:r>
            <w:proofErr w:type="spellEnd"/>
            <w:r w:rsidR="004156B4">
              <w:rPr>
                <w:rFonts w:ascii="SutonnyMJ" w:hAnsi="SutonnyMJ"/>
                <w:sz w:val="20"/>
                <w:szCs w:val="20"/>
              </w:rPr>
              <w:t xml:space="preserve"> Rb¨ m¤¢</w:t>
            </w:r>
            <w:proofErr w:type="spellStart"/>
            <w:r w:rsidR="004156B4">
              <w:rPr>
                <w:rFonts w:ascii="SutonnyMJ" w:hAnsi="SutonnyMJ"/>
                <w:sz w:val="20"/>
                <w:szCs w:val="20"/>
              </w:rPr>
              <w:t>ve¨Zv</w:t>
            </w:r>
            <w:proofErr w:type="spellEnd"/>
            <w:r w:rsidR="004156B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4156B4">
              <w:rPr>
                <w:rFonts w:ascii="SutonnyMJ" w:hAnsi="SutonnyMJ"/>
                <w:sz w:val="20"/>
                <w:szCs w:val="20"/>
              </w:rPr>
              <w:t>Dbœq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="00B22939" w:rsidRPr="00F24A0B">
              <w:rPr>
                <w:rFonts w:ascii="Times New Roman" w:hAnsi="Times New Roman" w:cs="Times New Roman"/>
                <w:sz w:val="20"/>
                <w:szCs w:val="20"/>
              </w:rPr>
              <w:t>Feasibility Study</w:t>
            </w:r>
            <w:r w:rsidRPr="00F24A0B">
              <w:rPr>
                <w:rFonts w:ascii="SutonnyMJ" w:hAnsi="SutonnyMJ"/>
                <w:sz w:val="20"/>
                <w:szCs w:val="20"/>
              </w:rPr>
              <w:t>)</w:t>
            </w:r>
          </w:p>
          <w:p w14:paraId="467DCFA5" w14:textId="29C521DE" w:rsidR="001F3EF6" w:rsidRPr="00F24A0B" w:rsidRDefault="001F3EF6" w:rsidP="001F3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wiMw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K›`ª, ¯‹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z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‡jR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,</w:t>
            </w:r>
            <w:r w:rsidR="007574BA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7574BA">
              <w:rPr>
                <w:rFonts w:ascii="SutonnyMJ" w:hAnsi="SutonnyMJ"/>
                <w:sz w:val="20"/>
                <w:szCs w:val="20"/>
              </w:rPr>
              <w:t>wek^we</w:t>
            </w:r>
            <w:proofErr w:type="spellEnd"/>
            <w:r w:rsidR="007574BA">
              <w:rPr>
                <w:rFonts w:ascii="SutonnyMJ" w:hAnsi="SutonnyMJ"/>
                <w:sz w:val="20"/>
                <w:szCs w:val="20"/>
              </w:rPr>
              <w:t>`¨</w:t>
            </w:r>
            <w:proofErr w:type="spellStart"/>
            <w:r w:rsidR="007574BA">
              <w:rPr>
                <w:rFonts w:ascii="SutonnyMJ" w:hAnsi="SutonnyMJ"/>
                <w:sz w:val="20"/>
                <w:szCs w:val="20"/>
              </w:rPr>
              <w:t>vjq</w:t>
            </w:r>
            <w:proofErr w:type="spellEnd"/>
            <w:r w:rsidR="007574BA">
              <w:rPr>
                <w:rFonts w:ascii="SutonnyMJ" w:hAnsi="SutonnyMJ"/>
                <w:sz w:val="20"/>
                <w:szCs w:val="20"/>
              </w:rPr>
              <w:t>,</w:t>
            </w:r>
            <w:r w:rsidR="008912DE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bwRI</w:t>
            </w:r>
            <w:proofErr w:type="spellEnd"/>
            <w:r w:rsidR="008912DE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912DE">
              <w:rPr>
                <w:rFonts w:ascii="SutonnyMJ" w:hAnsi="SutonnyMJ"/>
                <w:sz w:val="20"/>
                <w:szCs w:val="20"/>
              </w:rPr>
              <w:t>BZ¨vw`I</w:t>
            </w:r>
            <w:proofErr w:type="spellEnd"/>
            <w:r w:rsidR="008912DE">
              <w:rPr>
                <w:rFonts w:ascii="SutonnyMJ" w:hAnsi="SutonnyMJ"/>
                <w:sz w:val="20"/>
                <w:szCs w:val="20"/>
              </w:rPr>
              <w:t xml:space="preserve"> Rb¨</w:t>
            </w:r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nR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bivc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`</w:t>
            </w:r>
            <w:r w:rsidR="008912DE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912DE">
              <w:rPr>
                <w:rFonts w:ascii="SutonnyMJ" w:hAnsi="SutonnyMJ"/>
                <w:sz w:val="20"/>
                <w:szCs w:val="20"/>
              </w:rPr>
              <w:t>cø¨vUdg</w:t>
            </w:r>
            <w:proofErr w:type="spellEnd"/>
            <w:r w:rsidR="008912DE">
              <w:rPr>
                <w:rFonts w:ascii="SutonnyMJ" w:hAnsi="SutonnyMJ"/>
                <w:sz w:val="20"/>
                <w:szCs w:val="20"/>
              </w:rPr>
              <w:t>©</w:t>
            </w:r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="008912DE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912DE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="008912DE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="008912DE">
              <w:rPr>
                <w:rFonts w:ascii="SutonnyMJ" w:hAnsi="SutonnyMJ"/>
                <w:sz w:val="20"/>
                <w:szCs w:val="20"/>
              </w:rPr>
              <w:t>cixÿv</w:t>
            </w:r>
            <w:proofErr w:type="spellEnd"/>
            <w:r w:rsidR="008912DE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="008912DE">
              <w:rPr>
                <w:rFonts w:ascii="SutonnyMJ" w:hAnsi="SutonnyMJ"/>
                <w:sz w:val="20"/>
                <w:szCs w:val="20"/>
              </w:rPr>
              <w:t>Ab¨vb</w:t>
            </w:r>
            <w:proofErr w:type="spellEnd"/>
            <w:r w:rsidR="008912DE">
              <w:rPr>
                <w:rFonts w:ascii="SutonnyMJ" w:hAnsi="SutonnyMJ"/>
                <w:sz w:val="20"/>
                <w:szCs w:val="20"/>
              </w:rPr>
              <w:t xml:space="preserve">¨ </w:t>
            </w:r>
            <w:r w:rsidRPr="00F24A0B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‡g›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¤úwK©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e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</w:p>
          <w:p w14:paraId="00843B2A" w14:textId="1D0FBE2D" w:rsidR="001F3EF6" w:rsidRPr="00F24A0B" w:rsidRDefault="001F3EF6" w:rsidP="001F3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ø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Pvjb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honar Bangla" w:hAnsi="Shonar Bangla" w:cs="Shonar Bangla"/>
                <w:sz w:val="20"/>
                <w:szCs w:val="20"/>
              </w:rPr>
              <w:t>জন্য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yl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="00B22939" w:rsidRPr="00F24A0B">
              <w:rPr>
                <w:rFonts w:ascii="Times New Roman" w:hAnsi="Times New Roman" w:cs="Times New Roman"/>
                <w:sz w:val="20"/>
                <w:szCs w:val="20"/>
              </w:rPr>
              <w:t>smooth</w:t>
            </w:r>
            <w:r w:rsidRPr="00F24A0B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›Uvi‡b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ieivn</w:t>
            </w:r>
            <w:proofErr w:type="spellEnd"/>
          </w:p>
          <w:p w14:paraId="7A2ABCB3" w14:textId="3885283A" w:rsidR="001F3EF6" w:rsidRPr="00F24A0B" w:rsidRDefault="001F3EF6" w:rsidP="001F3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_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©‡`</w:t>
            </w:r>
            <w:r w:rsidR="008912DE">
              <w:rPr>
                <w:rFonts w:ascii="SutonnyMJ" w:hAnsi="SutonnyMJ"/>
                <w:sz w:val="20"/>
                <w:szCs w:val="20"/>
              </w:rPr>
              <w:t xml:space="preserve">I Rb¨ </w:t>
            </w:r>
            <w:r w:rsidRPr="00F24A0B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-wd«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‡qwÝ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›Uvi‡b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Pvjb</w:t>
            </w:r>
            <w:proofErr w:type="spellEnd"/>
          </w:p>
        </w:tc>
      </w:tr>
      <w:tr w:rsidR="00E1729E" w:rsidRPr="00BB3C57" w14:paraId="520B0CD3" w14:textId="77777777" w:rsidTr="005B034F">
        <w:tc>
          <w:tcPr>
            <w:tcW w:w="715" w:type="dxa"/>
            <w:vAlign w:val="center"/>
          </w:tcPr>
          <w:p w14:paraId="571A75B2" w14:textId="5BD056E6" w:rsidR="00736512" w:rsidRPr="00553FDC" w:rsidRDefault="00736512" w:rsidP="003975BE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DF6D05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4</w:t>
            </w:r>
          </w:p>
        </w:tc>
        <w:tc>
          <w:tcPr>
            <w:tcW w:w="2160" w:type="dxa"/>
            <w:vAlign w:val="center"/>
          </w:tcPr>
          <w:p w14:paraId="2D221A9C" w14:textId="53C81076" w:rsidR="00736512" w:rsidRPr="00553FDC" w:rsidRDefault="00736512" w:rsidP="00DF08D1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my‡hvM-myweavmg~n</w:t>
            </w:r>
            <w:proofErr w:type="spellEnd"/>
          </w:p>
        </w:tc>
        <w:tc>
          <w:tcPr>
            <w:tcW w:w="270" w:type="dxa"/>
            <w:vAlign w:val="center"/>
          </w:tcPr>
          <w:p w14:paraId="1063B08F" w14:textId="3D2C5B8E" w:rsidR="00736512" w:rsidRDefault="00736512" w:rsidP="003975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2F4F29C9" w14:textId="2C52540C" w:rsidR="00736512" w:rsidRPr="00F24A0B" w:rsidRDefault="00DA4E38" w:rsidP="00DA4E38">
            <w:pPr>
              <w:jc w:val="both"/>
              <w:rPr>
                <w:rFonts w:ascii="SutonnyMJ" w:hAnsi="SutonnyMJ" w:cs="Shonar Bangla"/>
                <w:b/>
                <w:bCs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wkÿv_x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©‡`</w:t>
            </w:r>
            <w:proofErr w:type="spellStart"/>
            <w:r w:rsidR="00E13B00">
              <w:rPr>
                <w:rFonts w:ascii="SutonnyMJ" w:hAnsi="SutonnyMJ"/>
                <w:b/>
                <w:bCs/>
                <w:sz w:val="20"/>
                <w:szCs w:val="20"/>
              </w:rPr>
              <w:t>i</w:t>
            </w:r>
            <w:proofErr w:type="spellEnd"/>
            <w:r w:rsidR="00E13B00">
              <w:rPr>
                <w:rFonts w:ascii="SutonnyMJ" w:hAnsi="SutonnyMJ"/>
                <w:b/>
                <w:bCs/>
                <w:sz w:val="20"/>
                <w:szCs w:val="20"/>
              </w:rPr>
              <w:t xml:space="preserve"> Rb¨ </w:t>
            </w:r>
            <w:proofErr w:type="spellStart"/>
            <w:r w:rsidR="00E13B00">
              <w:rPr>
                <w:rFonts w:ascii="SutonnyMJ" w:hAnsi="SutonnyMJ"/>
                <w:b/>
                <w:bCs/>
                <w:sz w:val="20"/>
                <w:szCs w:val="20"/>
              </w:rPr>
              <w:t>myweavmg~nt</w:t>
            </w:r>
            <w:proofErr w:type="spellEnd"/>
          </w:p>
          <w:p w14:paraId="15BB9924" w14:textId="02E4EC49" w:rsidR="00DA4E38" w:rsidRPr="00F24A0B" w:rsidRDefault="00791685" w:rsidP="00DA4E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honar Bangla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evwo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†_‡K ¯^</w:t>
            </w:r>
            <w:proofErr w:type="spellStart"/>
            <w:proofErr w:type="gramStart"/>
            <w:r w:rsidRPr="00F24A0B">
              <w:rPr>
                <w:rFonts w:ascii="SutonnyMJ" w:hAnsi="SutonnyMJ" w:cs="Shonar Bangla"/>
                <w:sz w:val="20"/>
                <w:szCs w:val="20"/>
              </w:rPr>
              <w:t>v”Q</w:t>
            </w:r>
            <w:proofErr w:type="spellEnd"/>
            <w:proofErr w:type="gramEnd"/>
            <w:r w:rsidRPr="00F24A0B">
              <w:rPr>
                <w:rFonts w:ascii="SutonnyMJ" w:hAnsi="SutonnyMJ" w:cs="Shonar Bangla"/>
                <w:sz w:val="20"/>
                <w:szCs w:val="20"/>
              </w:rPr>
              <w:t>‡›`¨</w:t>
            </w:r>
            <w:proofErr w:type="spellStart"/>
            <w:r w:rsidR="00CF4659" w:rsidRPr="00F24A0B">
              <w:rPr>
                <w:rFonts w:ascii="SutonnyMJ" w:hAnsi="SutonnyMJ" w:cs="Shonar Bangla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mv‡_ </w:t>
            </w:r>
            <w:proofErr w:type="spellStart"/>
            <w:r w:rsidR="00CF4659" w:rsidRPr="00F24A0B">
              <w:rPr>
                <w:rFonts w:ascii="SutonnyMJ" w:hAnsi="SutonnyMJ" w:cs="Shonar Bangla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Kivi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myweav</w:t>
            </w:r>
            <w:proofErr w:type="spellEnd"/>
          </w:p>
          <w:p w14:paraId="234957C1" w14:textId="54E72620" w:rsidR="00CF4659" w:rsidRPr="00F24A0B" w:rsidRDefault="0070418F" w:rsidP="00DA4E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honar Bangla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K¬vmcÖwZ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gvÎ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80-120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Ggwe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WvUv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LiP</w:t>
            </w:r>
            <w:proofErr w:type="spellEnd"/>
          </w:p>
          <w:p w14:paraId="42AE830D" w14:textId="0493D55C" w:rsidR="0070418F" w:rsidRPr="00F24A0B" w:rsidRDefault="0070418F" w:rsidP="00DA4E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honar Bangla"/>
                <w:sz w:val="20"/>
                <w:szCs w:val="20"/>
              </w:rPr>
            </w:pPr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120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wgwbU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4A0B">
              <w:rPr>
                <w:rFonts w:ascii="SutonnyMJ" w:hAnsi="SutonnyMJ" w:cs="Shonar Bangla"/>
                <w:sz w:val="20"/>
                <w:szCs w:val="20"/>
              </w:rPr>
              <w:t>Awew”Qb</w:t>
            </w:r>
            <w:r w:rsidR="001B6F5C" w:rsidRPr="00F24A0B">
              <w:rPr>
                <w:rFonts w:ascii="SutonnyMJ" w:hAnsi="SutonnyMJ" w:cs="Shonar Bangla"/>
                <w:sz w:val="20"/>
                <w:szCs w:val="20"/>
              </w:rPr>
              <w:t>œfv</w:t>
            </w:r>
            <w:proofErr w:type="gramEnd"/>
            <w:r w:rsidR="001B6F5C" w:rsidRPr="00F24A0B">
              <w:rPr>
                <w:rFonts w:ascii="SutonnyMJ" w:hAnsi="SutonnyMJ" w:cs="Shonar Bangla"/>
                <w:sz w:val="20"/>
                <w:szCs w:val="20"/>
              </w:rPr>
              <w:t>‡e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K¬vm</w:t>
            </w:r>
            <w:proofErr w:type="spellEnd"/>
            <w:r w:rsidR="001B6F5C"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="001B6F5C" w:rsidRPr="00F24A0B">
              <w:rPr>
                <w:rFonts w:ascii="SutonnyMJ" w:hAnsi="SutonnyMJ" w:cs="Shonar Bangla"/>
                <w:sz w:val="20"/>
                <w:szCs w:val="20"/>
              </w:rPr>
              <w:t>Kivi</w:t>
            </w:r>
            <w:proofErr w:type="spellEnd"/>
            <w:r w:rsidR="001B6F5C"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="001B6F5C" w:rsidRPr="00F24A0B">
              <w:rPr>
                <w:rFonts w:ascii="SutonnyMJ" w:hAnsi="SutonnyMJ" w:cs="Shonar Bangla"/>
                <w:sz w:val="20"/>
                <w:szCs w:val="20"/>
              </w:rPr>
              <w:t>myweav</w:t>
            </w:r>
            <w:proofErr w:type="spellEnd"/>
          </w:p>
          <w:p w14:paraId="366CD07D" w14:textId="798F2E55" w:rsidR="001B6F5C" w:rsidRPr="00F24A0B" w:rsidRDefault="00DE79C5" w:rsidP="00DA4E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honar Bangla"/>
                <w:sz w:val="20"/>
                <w:szCs w:val="20"/>
              </w:rPr>
            </w:pPr>
            <w:r w:rsidRPr="00F24A0B">
              <w:rPr>
                <w:rFonts w:ascii="SutonnyMJ" w:hAnsi="SutonnyMJ" w:cs="Shonar Bangla"/>
                <w:sz w:val="20"/>
                <w:szCs w:val="20"/>
              </w:rPr>
              <w:t>2wR, 3wR, I 4wR ‡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bUIqv‡K©</w:t>
            </w:r>
            <w:r w:rsidR="007C70AF" w:rsidRPr="00F24A0B">
              <w:rPr>
                <w:rFonts w:ascii="SutonnyMJ" w:hAnsi="SutonnyMJ" w:cs="Shonar Bangla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mv‡_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mvgÄm¨c~Y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>©</w:t>
            </w:r>
          </w:p>
          <w:p w14:paraId="04F15E8E" w14:textId="7E45923C" w:rsidR="007C70AF" w:rsidRPr="00F24A0B" w:rsidRDefault="00B31F06" w:rsidP="00DA4E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honar Bangla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AvivgcÖ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>` †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nvgIqvK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© I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K¬vmIqvK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mvewgkb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wmw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>‡÷g</w:t>
            </w:r>
          </w:p>
          <w:p w14:paraId="4E07F98A" w14:textId="2829247C" w:rsidR="00B31F06" w:rsidRPr="00F24A0B" w:rsidRDefault="00991770" w:rsidP="00DA4E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honar Bangla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cixÿv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ZvrÿwYK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djvdj</w:t>
            </w:r>
            <w:proofErr w:type="spellEnd"/>
          </w:p>
          <w:p w14:paraId="4D697F5D" w14:textId="1605A74D" w:rsidR="00991770" w:rsidRPr="00F24A0B" w:rsidRDefault="00942579" w:rsidP="00DA4E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honar Bangla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="00481248" w:rsidRPr="00F24A0B">
              <w:rPr>
                <w:rFonts w:ascii="SutonnyMJ" w:hAnsi="SutonnyMJ" w:cs="Shonar Bangla"/>
                <w:sz w:val="20"/>
                <w:szCs w:val="20"/>
              </w:rPr>
              <w:t>bvwg`vgx</w:t>
            </w:r>
            <w:proofErr w:type="spellEnd"/>
            <w:r w:rsidR="00481248" w:rsidRPr="00F24A0B">
              <w:rPr>
                <w:rFonts w:ascii="SutonnyMJ" w:hAnsi="SutonnyMJ" w:cs="Shonar Bangla"/>
                <w:sz w:val="20"/>
                <w:szCs w:val="20"/>
              </w:rPr>
              <w:t xml:space="preserve"> ¯‹</w:t>
            </w:r>
            <w:proofErr w:type="spellStart"/>
            <w:r w:rsidR="00481248" w:rsidRPr="00F24A0B">
              <w:rPr>
                <w:rFonts w:ascii="SutonnyMJ" w:hAnsi="SutonnyMJ" w:cs="Shonar Bangla"/>
                <w:sz w:val="20"/>
                <w:szCs w:val="20"/>
              </w:rPr>
              <w:t>zj</w:t>
            </w:r>
            <w:proofErr w:type="spellEnd"/>
            <w:r w:rsidR="00481248" w:rsidRPr="00F24A0B">
              <w:rPr>
                <w:rFonts w:ascii="SutonnyMJ" w:hAnsi="SutonnyMJ" w:cs="Shonar Bangla"/>
                <w:sz w:val="20"/>
                <w:szCs w:val="20"/>
              </w:rPr>
              <w:t xml:space="preserve">, </w:t>
            </w:r>
            <w:proofErr w:type="spellStart"/>
            <w:r w:rsidR="00481248" w:rsidRPr="00F24A0B">
              <w:rPr>
                <w:rFonts w:ascii="SutonnyMJ" w:hAnsi="SutonnyMJ" w:cs="Shonar Bangla"/>
                <w:sz w:val="20"/>
                <w:szCs w:val="20"/>
              </w:rPr>
              <w:t>K‡jR</w:t>
            </w:r>
            <w:proofErr w:type="spellEnd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 xml:space="preserve">, </w:t>
            </w:r>
            <w:proofErr w:type="spellStart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>Ges</w:t>
            </w:r>
            <w:proofErr w:type="spellEnd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>cÖwZôv‡bi</w:t>
            </w:r>
            <w:proofErr w:type="spellEnd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>cÖwkÿZ</w:t>
            </w:r>
            <w:proofErr w:type="spellEnd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>wkÿK</w:t>
            </w:r>
            <w:proofErr w:type="spellEnd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>‡`</w:t>
            </w:r>
            <w:proofErr w:type="spellStart"/>
            <w:r w:rsidR="003E14DB" w:rsidRPr="00F24A0B">
              <w:rPr>
                <w:rFonts w:ascii="SutonnyMJ" w:hAnsi="SutonnyMJ" w:cs="Shonar Bangla"/>
                <w:sz w:val="20"/>
                <w:szCs w:val="20"/>
              </w:rPr>
              <w:t>i</w:t>
            </w:r>
            <w:proofErr w:type="spellEnd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>K¬vm</w:t>
            </w:r>
            <w:proofErr w:type="spellEnd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>Kivi</w:t>
            </w:r>
            <w:proofErr w:type="spellEnd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="00AE7FFA" w:rsidRPr="00F24A0B">
              <w:rPr>
                <w:rFonts w:ascii="SutonnyMJ" w:hAnsi="SutonnyMJ" w:cs="Shonar Bangla"/>
                <w:sz w:val="20"/>
                <w:szCs w:val="20"/>
              </w:rPr>
              <w:t>myweav</w:t>
            </w:r>
            <w:proofErr w:type="spellEnd"/>
          </w:p>
          <w:p w14:paraId="71EFDF3B" w14:textId="075C93A6" w:rsidR="0050308F" w:rsidRPr="00F24A0B" w:rsidRDefault="0050308F" w:rsidP="00DA4E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honar Bangla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K‡ivbv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gnvgvwi‡ZI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jLvcovq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AMÖMwZ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iv‡fi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my‡hvM</w:t>
            </w:r>
            <w:proofErr w:type="spellEnd"/>
          </w:p>
          <w:p w14:paraId="5AF60403" w14:textId="38A25318" w:rsidR="00DA4E38" w:rsidRPr="00F24A0B" w:rsidRDefault="00DA4E38" w:rsidP="00DA4E38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wkÿK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‡`</w:t>
            </w:r>
            <w:proofErr w:type="spellStart"/>
            <w:r w:rsidR="00791685" w:rsidRPr="00F24A0B">
              <w:rPr>
                <w:rFonts w:ascii="SutonnyMJ" w:hAnsi="SutonnyMJ"/>
                <w:b/>
                <w:bCs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r w:rsidR="00E13B00">
              <w:rPr>
                <w:rFonts w:ascii="SutonnyMJ" w:hAnsi="SutonnyMJ"/>
                <w:b/>
                <w:bCs/>
                <w:sz w:val="20"/>
                <w:szCs w:val="20"/>
              </w:rPr>
              <w:t xml:space="preserve">Rb¨ </w:t>
            </w:r>
            <w:proofErr w:type="spellStart"/>
            <w:r w:rsidR="00E13B00">
              <w:rPr>
                <w:rFonts w:ascii="SutonnyMJ" w:hAnsi="SutonnyMJ"/>
                <w:b/>
                <w:bCs/>
                <w:sz w:val="20"/>
                <w:szCs w:val="20"/>
              </w:rPr>
              <w:t>myweavmg~nt</w:t>
            </w:r>
            <w:proofErr w:type="spellEnd"/>
          </w:p>
          <w:p w14:paraId="74291F98" w14:textId="77777777" w:rsidR="0050308F" w:rsidRPr="00F24A0B" w:rsidRDefault="008C7B36" w:rsidP="0050308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m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‡_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v‡P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50 Rb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_©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x‡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v‡b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yweav</w:t>
            </w:r>
            <w:proofErr w:type="spellEnd"/>
          </w:p>
          <w:p w14:paraId="116790AA" w14:textId="77777777" w:rsidR="008C7B36" w:rsidRPr="00F24A0B" w:rsidRDefault="0068157C" w:rsidP="0050308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F24A0B">
              <w:rPr>
                <w:rFonts w:ascii="SutonnyMJ" w:hAnsi="SutonnyMJ"/>
                <w:sz w:val="20"/>
                <w:szCs w:val="20"/>
              </w:rPr>
              <w:t>÷¨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ÐvW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UAvc</w:t>
            </w:r>
            <w:proofErr w:type="spellEnd"/>
          </w:p>
          <w:p w14:paraId="64BA49D8" w14:textId="77777777" w:rsidR="0068157C" w:rsidRPr="00F24A0B" w:rsidRDefault="00C849ED" w:rsidP="0050308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DwUD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I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mey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Öæ‡c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¯^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qswµ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KwW©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v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v</w:t>
            </w:r>
          </w:p>
          <w:p w14:paraId="64D5AD00" w14:textId="77777777" w:rsidR="00C0794F" w:rsidRPr="00F24A0B" w:rsidRDefault="00C0794F" w:rsidP="0050308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nR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Pvjb‡h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vgIqv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ix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×wZ</w:t>
            </w:r>
            <w:proofErr w:type="spellEnd"/>
          </w:p>
          <w:p w14:paraId="06A69E4D" w14:textId="77777777" w:rsidR="00C0794F" w:rsidRPr="00F24A0B" w:rsidRDefault="00067883" w:rsidP="0050308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‡q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a¨evaKZ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B</w:t>
            </w:r>
            <w:proofErr w:type="spellEnd"/>
          </w:p>
          <w:p w14:paraId="303D72C3" w14:textId="77777777" w:rsidR="00067883" w:rsidRPr="00F24A0B" w:rsidRDefault="00067883" w:rsidP="0050308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w`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5-10wU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vP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ov‡b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yweav</w:t>
            </w:r>
            <w:proofErr w:type="spellEnd"/>
          </w:p>
          <w:p w14:paraId="49B3DA4B" w14:textId="77777777" w:rsidR="00067883" w:rsidRPr="00F24A0B" w:rsidRDefault="00CB6E8E" w:rsidP="0050308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F24A0B">
              <w:rPr>
                <w:rFonts w:ascii="SutonnyMJ" w:hAnsi="SutonnyMJ"/>
                <w:sz w:val="20"/>
                <w:szCs w:val="20"/>
              </w:rPr>
              <w:t>¯</w:t>
            </w:r>
            <w:proofErr w:type="gramStart"/>
            <w:r w:rsidRPr="00F24A0B">
              <w:rPr>
                <w:rFonts w:ascii="SutonnyMJ" w:hAnsi="SutonnyMJ"/>
                <w:sz w:val="20"/>
                <w:szCs w:val="20"/>
              </w:rPr>
              <w:t>^”Q</w:t>
            </w:r>
            <w:proofErr w:type="gramEnd"/>
            <w:r w:rsidRPr="00F24A0B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bivc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`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‡g›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÷g</w:t>
            </w:r>
          </w:p>
          <w:p w14:paraId="5B792847" w14:textId="37F081C6" w:rsidR="00CB6E8E" w:rsidRPr="00F24A0B" w:rsidRDefault="00917E41" w:rsidP="0050308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K‡ivbv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gnvgvwi‡Z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jKWvDb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wcwiqW‡K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Kv‡R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jvMv‡bvi</w:t>
            </w:r>
            <w:proofErr w:type="spellEnd"/>
            <w:r w:rsidRPr="00F24A0B">
              <w:rPr>
                <w:rFonts w:ascii="SutonnyMJ" w:hAnsi="SutonnyMJ" w:cs="Shonar Bangla"/>
                <w:sz w:val="20"/>
                <w:szCs w:val="20"/>
              </w:rPr>
              <w:t xml:space="preserve"> h‡_vchy³ </w:t>
            </w:r>
            <w:proofErr w:type="spellStart"/>
            <w:r w:rsidRPr="00F24A0B">
              <w:rPr>
                <w:rFonts w:ascii="SutonnyMJ" w:hAnsi="SutonnyMJ" w:cs="Shonar Bangla"/>
                <w:sz w:val="20"/>
                <w:szCs w:val="20"/>
              </w:rPr>
              <w:t>gva¨g</w:t>
            </w:r>
            <w:proofErr w:type="spellEnd"/>
          </w:p>
        </w:tc>
      </w:tr>
      <w:tr w:rsidR="00E1729E" w:rsidRPr="00BB3C57" w14:paraId="0AA06569" w14:textId="77777777" w:rsidTr="005B034F">
        <w:tc>
          <w:tcPr>
            <w:tcW w:w="715" w:type="dxa"/>
            <w:vAlign w:val="center"/>
          </w:tcPr>
          <w:p w14:paraId="5E29271C" w14:textId="288CA3A6" w:rsidR="0029513A" w:rsidRPr="00553FDC" w:rsidRDefault="0029513A" w:rsidP="003975BE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12.5</w:t>
            </w:r>
          </w:p>
        </w:tc>
        <w:tc>
          <w:tcPr>
            <w:tcW w:w="2160" w:type="dxa"/>
            <w:vAlign w:val="center"/>
          </w:tcPr>
          <w:p w14:paraId="6BCE5428" w14:textId="223EFF55" w:rsidR="0029513A" w:rsidRPr="00553FDC" w:rsidRDefault="009A318D" w:rsidP="00DF08D1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D™¢</w:t>
            </w:r>
            <w:proofErr w:type="spellStart"/>
            <w:r>
              <w:rPr>
                <w:rFonts w:ascii="SutonnyMJ" w:hAnsi="SutonnyMJ"/>
                <w:b/>
                <w:bCs/>
              </w:rPr>
              <w:t>vebx</w:t>
            </w:r>
            <w:proofErr w:type="spellEnd"/>
            <w:r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</w:rPr>
              <w:t>mgvavbmg~n</w:t>
            </w:r>
            <w:proofErr w:type="spellEnd"/>
          </w:p>
        </w:tc>
        <w:tc>
          <w:tcPr>
            <w:tcW w:w="270" w:type="dxa"/>
            <w:vAlign w:val="center"/>
          </w:tcPr>
          <w:p w14:paraId="657F6D74" w14:textId="65D6257C" w:rsidR="0029513A" w:rsidRDefault="009A318D" w:rsidP="003975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74F8C178" w14:textId="77777777" w:rsidR="0029513A" w:rsidRPr="00793EF9" w:rsidRDefault="009A318D" w:rsidP="009A318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wkÿvi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BDRvi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>-‡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d«Ûjx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gvevBj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A¨vc</w:t>
            </w:r>
            <w:proofErr w:type="spellEnd"/>
          </w:p>
          <w:p w14:paraId="398FA500" w14:textId="77777777" w:rsidR="00A8144F" w:rsidRPr="00793EF9" w:rsidRDefault="00B010F3" w:rsidP="009A318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793EF9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nvgIqvK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wn‡m‡e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wfwWI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wdWe¨vK</w:t>
            </w:r>
            <w:proofErr w:type="spellEnd"/>
          </w:p>
          <w:p w14:paraId="686235F9" w14:textId="2E30F330" w:rsidR="00B010F3" w:rsidRPr="00793EF9" w:rsidRDefault="00B010F3" w:rsidP="009A318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793EF9">
              <w:rPr>
                <w:rFonts w:ascii="SutonnyMJ" w:hAnsi="SutonnyMJ"/>
                <w:sz w:val="20"/>
                <w:szCs w:val="20"/>
              </w:rPr>
              <w:t>¯§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vU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cixÿv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¯’v I </w:t>
            </w:r>
            <w:proofErr w:type="spellStart"/>
            <w:r w:rsidR="00FB2800" w:rsidRPr="00793EF9">
              <w:rPr>
                <w:rFonts w:ascii="SutonnyMJ" w:hAnsi="SutonnyMJ"/>
                <w:sz w:val="20"/>
                <w:szCs w:val="20"/>
              </w:rPr>
              <w:t>mgxÿv</w:t>
            </w:r>
            <w:proofErr w:type="spellEnd"/>
          </w:p>
          <w:p w14:paraId="4E156C7F" w14:textId="77777777" w:rsidR="00B010F3" w:rsidRPr="00793EF9" w:rsidRDefault="00FB2800" w:rsidP="009A318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K¬v‡mi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mgqm~Px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m</w:t>
            </w:r>
            <w:r w:rsidR="00214AB4" w:rsidRPr="00793EF9">
              <w:rPr>
                <w:rFonts w:ascii="SutonnyMJ" w:hAnsi="SutonnyMJ"/>
                <w:sz w:val="20"/>
                <w:szCs w:val="20"/>
              </w:rPr>
              <w:t>¥vU</w:t>
            </w:r>
            <w:proofErr w:type="spellEnd"/>
            <w:r w:rsidR="00214AB4" w:rsidRPr="00793EF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="00214AB4" w:rsidRPr="00793EF9">
              <w:rPr>
                <w:rFonts w:ascii="SutonnyMJ" w:hAnsi="SutonnyMJ"/>
                <w:sz w:val="20"/>
                <w:szCs w:val="20"/>
              </w:rPr>
              <w:t>mgqm~Px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>)</w:t>
            </w:r>
          </w:p>
          <w:p w14:paraId="1BD54A9A" w14:textId="5C533E5D" w:rsidR="00214AB4" w:rsidRPr="00793EF9" w:rsidRDefault="009A63AE" w:rsidP="009A318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lastRenderedPageBreak/>
              <w:t>wkÿvi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P¨v‡bj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wfwWI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="00DB5F57" w:rsidRPr="00793EF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="00DB5F57"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B5F57" w:rsidRPr="00793EF9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="00DB5F57" w:rsidRPr="00793EF9">
              <w:rPr>
                <w:rFonts w:ascii="SutonnyMJ" w:hAnsi="SutonnyMJ"/>
                <w:sz w:val="20"/>
                <w:szCs w:val="20"/>
              </w:rPr>
              <w:t xml:space="preserve"> cÖvmw</w:t>
            </w:r>
            <w:r w:rsidR="007B2F81" w:rsidRPr="00793EF9">
              <w:rPr>
                <w:rFonts w:ascii="SutonnyMJ" w:hAnsi="SutonnyMJ"/>
                <w:sz w:val="20"/>
                <w:szCs w:val="20"/>
              </w:rPr>
              <w:t xml:space="preserve">½K </w:t>
            </w:r>
            <w:proofErr w:type="spellStart"/>
            <w:r w:rsidR="007B2F81" w:rsidRPr="00793EF9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="007B2F81"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7B2F81" w:rsidRPr="00793EF9">
              <w:rPr>
                <w:rFonts w:ascii="SutonnyMJ" w:hAnsi="SutonnyMJ"/>
                <w:sz w:val="20"/>
                <w:szCs w:val="20"/>
              </w:rPr>
              <w:t>P¨v‡bj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>)</w:t>
            </w:r>
          </w:p>
          <w:p w14:paraId="3994C70F" w14:textId="77777777" w:rsidR="009A63AE" w:rsidRPr="00793EF9" w:rsidRDefault="00BA45D5" w:rsidP="009A318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B-jvwb©s‡qi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gv÷vi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wfwWI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wUDUwiqvj</w:t>
            </w:r>
            <w:proofErr w:type="spellEnd"/>
          </w:p>
          <w:p w14:paraId="46AE138A" w14:textId="77777777" w:rsidR="00BA45D5" w:rsidRPr="00793EF9" w:rsidRDefault="00BA45D5" w:rsidP="009A318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d‡Uv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wnU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mvm¨vj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wgwWqv</w:t>
            </w:r>
            <w:proofErr w:type="spellEnd"/>
          </w:p>
          <w:p w14:paraId="6496DCC5" w14:textId="69D78827" w:rsidR="00BA45D5" w:rsidRPr="00793EF9" w:rsidRDefault="00C3066F" w:rsidP="009A318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GWz</w:t>
            </w:r>
            <w:proofErr w:type="spellEnd"/>
            <w:r w:rsidRPr="00793EF9">
              <w:rPr>
                <w:rFonts w:ascii="SutonnyMJ" w:hAnsi="SutonnyMJ"/>
                <w:sz w:val="20"/>
                <w:szCs w:val="20"/>
              </w:rPr>
              <w:t>-‡</w:t>
            </w:r>
            <w:proofErr w:type="spellStart"/>
            <w:r w:rsidRPr="00793EF9">
              <w:rPr>
                <w:rFonts w:ascii="SutonnyMJ" w:hAnsi="SutonnyMJ"/>
                <w:sz w:val="20"/>
                <w:szCs w:val="20"/>
              </w:rPr>
              <w:t>Mwgwd‡Kkb</w:t>
            </w:r>
            <w:proofErr w:type="spellEnd"/>
          </w:p>
        </w:tc>
      </w:tr>
      <w:tr w:rsidR="00E1729E" w14:paraId="44D60133" w14:textId="77777777" w:rsidTr="005B034F">
        <w:tc>
          <w:tcPr>
            <w:tcW w:w="715" w:type="dxa"/>
            <w:vAlign w:val="center"/>
          </w:tcPr>
          <w:p w14:paraId="6DF86434" w14:textId="0C46CA0D" w:rsidR="00B62E37" w:rsidRPr="00553FDC" w:rsidRDefault="00296A31" w:rsidP="004E5319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lastRenderedPageBreak/>
              <w:t>1</w:t>
            </w:r>
            <w:r w:rsidR="006119CB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</w:t>
            </w:r>
            <w:r w:rsidR="006119CB">
              <w:rPr>
                <w:rFonts w:ascii="SutonnyMJ" w:hAnsi="SutonnyMJ"/>
                <w:b/>
                <w:bCs/>
              </w:rPr>
              <w:t>6</w:t>
            </w:r>
          </w:p>
        </w:tc>
        <w:tc>
          <w:tcPr>
            <w:tcW w:w="2160" w:type="dxa"/>
            <w:vAlign w:val="center"/>
          </w:tcPr>
          <w:p w14:paraId="6D291367" w14:textId="3A0995E7" w:rsidR="00B62E37" w:rsidRPr="00553FDC" w:rsidRDefault="00D85B40" w:rsidP="00D85B40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Ab¨vb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¨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cø¨vUd‡g©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mv‡_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cv_©K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¨</w:t>
            </w:r>
          </w:p>
        </w:tc>
        <w:tc>
          <w:tcPr>
            <w:tcW w:w="270" w:type="dxa"/>
            <w:vAlign w:val="center"/>
          </w:tcPr>
          <w:p w14:paraId="5BDA41A4" w14:textId="37666A24" w:rsidR="00B62E37" w:rsidRPr="004E5319" w:rsidRDefault="001A127B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4E5319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3C737F16" w14:textId="77777777" w:rsidR="00B62E37" w:rsidRPr="00ED1C77" w:rsidRDefault="00B62E37" w:rsidP="0065132F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1"/>
              <w:gridCol w:w="1800"/>
              <w:gridCol w:w="2129"/>
            </w:tblGrid>
            <w:tr w:rsidR="008939FE" w:rsidRPr="00ED1C77" w14:paraId="4D6ECE4E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6FA015E6" w14:textId="38DC4F85" w:rsidR="008939FE" w:rsidRPr="00ED1C77" w:rsidRDefault="008939FE" w:rsidP="008939FE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r w:rsidRPr="00ED1C77"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  <w:t>বিষয়</w:t>
                  </w:r>
                </w:p>
              </w:tc>
              <w:tc>
                <w:tcPr>
                  <w:tcW w:w="1800" w:type="dxa"/>
                  <w:vAlign w:val="center"/>
                </w:tcPr>
                <w:p w14:paraId="6B751263" w14:textId="76E36220" w:rsidR="008939FE" w:rsidRPr="00ED1C77" w:rsidRDefault="008939FE" w:rsidP="008939FE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ED1C77"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  <w:t>অন্যান্য</w:t>
                  </w:r>
                  <w:proofErr w:type="spellEnd"/>
                  <w:r w:rsidRPr="00ED1C77"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  <w:t>প্ল্যাটফর্ম</w:t>
                  </w:r>
                  <w:proofErr w:type="spellEnd"/>
                </w:p>
              </w:tc>
              <w:tc>
                <w:tcPr>
                  <w:tcW w:w="2129" w:type="dxa"/>
                  <w:vAlign w:val="center"/>
                </w:tcPr>
                <w:p w14:paraId="054F474B" w14:textId="0C386A67" w:rsidR="008939FE" w:rsidRPr="00ED1C77" w:rsidRDefault="008939FE" w:rsidP="008939FE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ED1C77"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  <w:t>সচেতন</w:t>
                  </w:r>
                  <w:proofErr w:type="spellEnd"/>
                  <w:r w:rsidRPr="00ED1C77"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  <w:t>একাডেমিক</w:t>
                  </w:r>
                  <w:proofErr w:type="spellEnd"/>
                  <w:r w:rsidRPr="00ED1C77"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  <w:t>কেয়ার</w:t>
                  </w:r>
                  <w:proofErr w:type="spellEnd"/>
                </w:p>
              </w:tc>
            </w:tr>
            <w:tr w:rsidR="00BF6430" w:rsidRPr="00ED1C77" w14:paraId="0176C962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5F549A31" w14:textId="5C9D4C93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K¬v‡mi</w:t>
                  </w:r>
                  <w:proofErr w:type="spellEnd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mgq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14:paraId="4BAC3519" w14:textId="198F9645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45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wgwbU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cici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wiKv‡b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±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Ki‡Z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nq</w:t>
                  </w:r>
                </w:p>
              </w:tc>
              <w:tc>
                <w:tcPr>
                  <w:tcW w:w="2129" w:type="dxa"/>
                  <w:vAlign w:val="center"/>
                </w:tcPr>
                <w:p w14:paraId="287DE995" w14:textId="34849A00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120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wgwbU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ch©šÍ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d«x</w:t>
                  </w:r>
                  <w:proofErr w:type="spellEnd"/>
                </w:p>
              </w:tc>
            </w:tr>
            <w:tr w:rsidR="00BF6430" w:rsidRPr="00ED1C77" w14:paraId="313F0667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0EE9C1CC" w14:textId="5E14D009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jMBb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14:paraId="38BC6AFA" w14:textId="5F7DC189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cÖ‡qvRb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Av‡Q</w:t>
                  </w:r>
                  <w:proofErr w:type="spellEnd"/>
                </w:p>
              </w:tc>
              <w:tc>
                <w:tcPr>
                  <w:tcW w:w="2129" w:type="dxa"/>
                  <w:vAlign w:val="center"/>
                </w:tcPr>
                <w:p w14:paraId="2F60D7AE" w14:textId="76767D8E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cÖ‡qvRb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bvB</w:t>
                  </w:r>
                  <w:proofErr w:type="spellEnd"/>
                </w:p>
              </w:tc>
            </w:tr>
            <w:tr w:rsidR="00BF6430" w:rsidRPr="00ED1C77" w14:paraId="46640C31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3B24C84B" w14:textId="3ABBBA28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WvUv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14:paraId="0D24B785" w14:textId="4EE156E3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500 - 700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Ggwe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K¬vm</w:t>
                  </w:r>
                  <w:proofErr w:type="spellEnd"/>
                </w:p>
              </w:tc>
              <w:tc>
                <w:tcPr>
                  <w:tcW w:w="2129" w:type="dxa"/>
                  <w:vAlign w:val="center"/>
                </w:tcPr>
                <w:p w14:paraId="54A12DBA" w14:textId="35CF31CF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gvÎ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180 - 220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Ggwe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K¬vm</w:t>
                  </w:r>
                  <w:proofErr w:type="spellEnd"/>
                </w:p>
              </w:tc>
            </w:tr>
            <w:tr w:rsidR="00BF6430" w:rsidRPr="00ED1C77" w14:paraId="7522C5C6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3C45BF40" w14:textId="68B6A8E4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wi‡gvU</w:t>
                  </w:r>
                  <w:proofErr w:type="spellEnd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Gwiqv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14:paraId="5AC6D6EF" w14:textId="427A12BD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শুধুমাত্র</w:t>
                  </w:r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4wR †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bUIqv‡K©i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Rb¨ cª‡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hvR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¨</w:t>
                  </w:r>
                </w:p>
              </w:tc>
              <w:tc>
                <w:tcPr>
                  <w:tcW w:w="2129" w:type="dxa"/>
                  <w:vAlign w:val="center"/>
                </w:tcPr>
                <w:p w14:paraId="1930831E" w14:textId="602DA351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2wR, 3wR, 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Ges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4wR †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bUIqv‡K©i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 Rb¨ cª‡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hvR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¨</w:t>
                  </w:r>
                </w:p>
              </w:tc>
            </w:tr>
            <w:tr w:rsidR="00BF6430" w:rsidRPr="00ED1C77" w14:paraId="206B19DA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46299699" w14:textId="51DF3F47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K¬vm</w:t>
                  </w:r>
                  <w:proofErr w:type="spellEnd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mvDÛ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14:paraId="44833589" w14:textId="7C8B735C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মাঝে মাঝে সাউন্ড ড্রপ করে এবং শিক্ষকের কথা পরিস্কার শোনা যায়না</w:t>
                  </w:r>
                </w:p>
              </w:tc>
              <w:tc>
                <w:tcPr>
                  <w:tcW w:w="2129" w:type="dxa"/>
                  <w:vAlign w:val="center"/>
                </w:tcPr>
                <w:p w14:paraId="78A9AD52" w14:textId="0CD59832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সাউন্ড ড্রপ করেনা এবং পরিস্কার শুনতে পাওয়া যায়</w:t>
                  </w:r>
                </w:p>
              </w:tc>
            </w:tr>
            <w:tr w:rsidR="00BF6430" w:rsidRPr="00ED1C77" w14:paraId="2CB5D8ED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2A4090A2" w14:textId="793C6EBB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jvBf</w:t>
                  </w:r>
                  <w:proofErr w:type="spellEnd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G·vg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14:paraId="09F96F45" w14:textId="1E710175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এক্সামের কোন ব্যাবস্থা নাই</w:t>
                  </w:r>
                </w:p>
              </w:tc>
              <w:tc>
                <w:tcPr>
                  <w:tcW w:w="2129" w:type="dxa"/>
                  <w:vAlign w:val="center"/>
                </w:tcPr>
                <w:p w14:paraId="412E6A6E" w14:textId="7051B35A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অনলাইন এক্সামের ব্যাবস্থা আছে</w:t>
                  </w:r>
                </w:p>
              </w:tc>
            </w:tr>
            <w:tr w:rsidR="00BF6430" w:rsidRPr="00ED1C77" w14:paraId="20E4A2BA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663CE6E3" w14:textId="095A7956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‡</w:t>
                  </w: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nvgIqvK</w:t>
                  </w:r>
                  <w:proofErr w:type="spellEnd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©</w:t>
                  </w:r>
                </w:p>
              </w:tc>
              <w:tc>
                <w:tcPr>
                  <w:tcW w:w="1800" w:type="dxa"/>
                  <w:vAlign w:val="center"/>
                </w:tcPr>
                <w:p w14:paraId="497285EE" w14:textId="6EED929C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‡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nvgIqvK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© 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এর ব্যাবস্থা নাই</w:t>
                  </w:r>
                </w:p>
              </w:tc>
              <w:tc>
                <w:tcPr>
                  <w:tcW w:w="2129" w:type="dxa"/>
                  <w:vAlign w:val="center"/>
                </w:tcPr>
                <w:p w14:paraId="4988D1C7" w14:textId="2B1E579F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 xml:space="preserve">অনলাইন </w:t>
                  </w: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‡</w:t>
                  </w:r>
                  <w:proofErr w:type="spellStart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>nvgIqvK</w:t>
                  </w:r>
                  <w:proofErr w:type="spellEnd"/>
                  <w:r w:rsidRPr="00ED1C77">
                    <w:rPr>
                      <w:rFonts w:ascii="SutonnyMJ" w:hAnsi="SutonnyMJ"/>
                      <w:sz w:val="20"/>
                      <w:szCs w:val="20"/>
                    </w:rPr>
                    <w:t xml:space="preserve">© 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এর ব্যাবস্থা আছে</w:t>
                  </w:r>
                </w:p>
              </w:tc>
            </w:tr>
            <w:tr w:rsidR="00BF6430" w:rsidRPr="00ED1C77" w14:paraId="4EC73B42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65804236" w14:textId="4614266F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÷</w:t>
                  </w: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z‡W›U</w:t>
                  </w:r>
                  <w:proofErr w:type="spellEnd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c‡g›U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14:paraId="0478F354" w14:textId="0E134898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কোন রেস্ট্রিকশন ও পেমেন্ট গেটওয়ে নাই</w:t>
                  </w:r>
                </w:p>
              </w:tc>
              <w:tc>
                <w:tcPr>
                  <w:tcW w:w="2129" w:type="dxa"/>
                  <w:vAlign w:val="center"/>
                </w:tcPr>
                <w:p w14:paraId="2F1B8B99" w14:textId="14D4A1A6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ছাত্রদের জন্য অত্যন্ত সুরক্ষিত পেমেন্ট গেটওয়ের ব্যাবস্থা আছে এবং লাইভ ক্লাসের এন্ট্রিও রেস্ট্রিকটেড</w:t>
                  </w:r>
                </w:p>
              </w:tc>
            </w:tr>
            <w:tr w:rsidR="00BF6430" w:rsidRPr="00ED1C77" w14:paraId="6C91F00F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0BA94378" w14:textId="3C4A1A26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AvBwU</w:t>
                  </w:r>
                  <w:proofErr w:type="spellEnd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mv‡cvU</w:t>
                  </w:r>
                  <w:proofErr w:type="spellEnd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©</w:t>
                  </w:r>
                </w:p>
              </w:tc>
              <w:tc>
                <w:tcPr>
                  <w:tcW w:w="1800" w:type="dxa"/>
                  <w:vAlign w:val="center"/>
                </w:tcPr>
                <w:p w14:paraId="778DFBCD" w14:textId="01D9EA2B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কোম্পানি প্রদত্ত আইটি সাপোর্ট নাই</w:t>
                  </w:r>
                </w:p>
              </w:tc>
              <w:tc>
                <w:tcPr>
                  <w:tcW w:w="2129" w:type="dxa"/>
                  <w:vAlign w:val="center"/>
                </w:tcPr>
                <w:p w14:paraId="1D01E3EE" w14:textId="1FF9163E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আইটি সাপোর্টের সুব্যাবস্থা আছে</w:t>
                  </w:r>
                </w:p>
              </w:tc>
            </w:tr>
            <w:tr w:rsidR="00BF6430" w:rsidRPr="00ED1C77" w14:paraId="67192D20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00A4A75C" w14:textId="31D6F8DB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wkÿK</w:t>
                  </w:r>
                  <w:proofErr w:type="spellEnd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‡`</w:t>
                  </w: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Uªwbs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14:paraId="47B52713" w14:textId="1F15BA1C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কোম্পানি থেকে প্রশিক্ষণের ব্যাবস্থা নাই</w:t>
                  </w:r>
                </w:p>
              </w:tc>
              <w:tc>
                <w:tcPr>
                  <w:tcW w:w="2129" w:type="dxa"/>
                  <w:vAlign w:val="center"/>
                </w:tcPr>
                <w:p w14:paraId="0BA8D5A7" w14:textId="1F9181C4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প্রশিক্ষণ সেবা অন্তর্ভুক্ত</w:t>
                  </w:r>
                </w:p>
              </w:tc>
            </w:tr>
            <w:tr w:rsidR="00BF6430" w:rsidRPr="00ED1C77" w14:paraId="4ED01FDD" w14:textId="77777777" w:rsidTr="00752549">
              <w:trPr>
                <w:jc w:val="center"/>
              </w:trPr>
              <w:tc>
                <w:tcPr>
                  <w:tcW w:w="1411" w:type="dxa"/>
                  <w:vAlign w:val="center"/>
                </w:tcPr>
                <w:p w14:paraId="2BB1CD9A" w14:textId="2C2BFB85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AbjvBb</w:t>
                  </w:r>
                  <w:proofErr w:type="spellEnd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C77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cvi‡PR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14:paraId="5F296968" w14:textId="2E5CE373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সাধারণ শিক্ষকদের জন্য পারচেজ করা কষ্টসাধ্য</w:t>
                  </w:r>
                </w:p>
              </w:tc>
              <w:tc>
                <w:tcPr>
                  <w:tcW w:w="2129" w:type="dxa"/>
                  <w:vAlign w:val="center"/>
                </w:tcPr>
                <w:p w14:paraId="52BD9A2A" w14:textId="3C8E8D37" w:rsidR="00BF6430" w:rsidRPr="00ED1C77" w:rsidRDefault="00BF6430" w:rsidP="00BF6430">
                  <w:pPr>
                    <w:jc w:val="center"/>
                    <w:rPr>
                      <w:rFonts w:ascii="SutonnyOMJ" w:hAnsi="SutonnyOMJ" w:cs="SutonnyOMJ"/>
                      <w:b/>
                      <w:bCs/>
                      <w:sz w:val="20"/>
                      <w:szCs w:val="20"/>
                    </w:rPr>
                  </w:pPr>
                  <w:r w:rsidRPr="00ED1C77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ED1C77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ফ্রী এবং পারচেজের ঝামেলামুক্ত</w:t>
                  </w:r>
                </w:p>
              </w:tc>
            </w:tr>
          </w:tbl>
          <w:p w14:paraId="5222233D" w14:textId="77777777" w:rsidR="008939FE" w:rsidRPr="005E4B64" w:rsidRDefault="008939FE" w:rsidP="005E4B64">
            <w:pPr>
              <w:rPr>
                <w:rFonts w:ascii="SutonnyMJ" w:hAnsi="SutonnyMJ"/>
                <w:sz w:val="2"/>
                <w:szCs w:val="2"/>
              </w:rPr>
            </w:pPr>
          </w:p>
          <w:p w14:paraId="5F1507B8" w14:textId="35DF49E2" w:rsidR="008939FE" w:rsidRPr="00ED1C77" w:rsidRDefault="008939FE" w:rsidP="0065132F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E1729E" w14:paraId="1E208CA7" w14:textId="77777777" w:rsidTr="005B034F">
        <w:tc>
          <w:tcPr>
            <w:tcW w:w="715" w:type="dxa"/>
            <w:vAlign w:val="center"/>
          </w:tcPr>
          <w:p w14:paraId="1B23D706" w14:textId="688F2C5F" w:rsidR="003405BF" w:rsidRPr="00553FDC" w:rsidRDefault="003405BF" w:rsidP="004E5319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6119CB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</w:t>
            </w:r>
            <w:r w:rsidR="006119CB">
              <w:rPr>
                <w:rFonts w:ascii="SutonnyMJ" w:hAnsi="SutonnyMJ"/>
                <w:b/>
                <w:bCs/>
              </w:rPr>
              <w:t>7</w:t>
            </w:r>
          </w:p>
        </w:tc>
        <w:tc>
          <w:tcPr>
            <w:tcW w:w="2160" w:type="dxa"/>
            <w:vAlign w:val="center"/>
          </w:tcPr>
          <w:p w14:paraId="48FCC417" w14:textId="59D54E5C" w:rsidR="003405BF" w:rsidRPr="00553FDC" w:rsidRDefault="003405BF" w:rsidP="00D85B40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</w:rPr>
              <w:t>wWwRUvj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K¬vmiæg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¯’</w:t>
            </w:r>
            <w:proofErr w:type="spellStart"/>
            <w:r w:rsidRPr="00553FDC">
              <w:rPr>
                <w:rFonts w:ascii="SutonnyMJ" w:hAnsi="SutonnyMJ"/>
                <w:b/>
              </w:rPr>
              <w:t>vc‡bi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c¨v‡KRmg~n</w:t>
            </w:r>
            <w:proofErr w:type="spellEnd"/>
          </w:p>
        </w:tc>
        <w:tc>
          <w:tcPr>
            <w:tcW w:w="270" w:type="dxa"/>
            <w:vAlign w:val="center"/>
          </w:tcPr>
          <w:p w14:paraId="23FB8810" w14:textId="5A90EE14" w:rsidR="003405BF" w:rsidRPr="004E5319" w:rsidRDefault="007D7063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12259B1C" w14:textId="157DE8F9" w:rsidR="00B2491A" w:rsidRPr="00740526" w:rsidRDefault="00B2491A" w:rsidP="0093588C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740526">
              <w:rPr>
                <w:rFonts w:ascii="SutonnyMJ" w:hAnsi="SutonnyMJ"/>
                <w:b/>
                <w:bCs/>
                <w:sz w:val="20"/>
                <w:szCs w:val="20"/>
              </w:rPr>
              <w:t>Avgv</w:t>
            </w:r>
            <w:proofErr w:type="spellEnd"/>
            <w:r w:rsidRPr="00740526">
              <w:rPr>
                <w:rFonts w:ascii="SutonnyMJ" w:hAnsi="SutonnyMJ"/>
                <w:b/>
                <w:bCs/>
                <w:sz w:val="20"/>
                <w:szCs w:val="20"/>
              </w:rPr>
              <w:t>‡`</w:t>
            </w:r>
            <w:proofErr w:type="spellStart"/>
            <w:r w:rsidRPr="00740526">
              <w:rPr>
                <w:rFonts w:ascii="SutonnyMJ" w:hAnsi="SutonnyMJ"/>
                <w:b/>
                <w:bCs/>
                <w:sz w:val="20"/>
                <w:szCs w:val="20"/>
              </w:rPr>
              <w:t>i</w:t>
            </w:r>
            <w:proofErr w:type="spellEnd"/>
            <w:r w:rsidRPr="00740526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0526">
              <w:rPr>
                <w:rFonts w:ascii="SutonnyMJ" w:hAnsi="SutonnyMJ"/>
                <w:b/>
                <w:bCs/>
                <w:sz w:val="20"/>
                <w:szCs w:val="20"/>
              </w:rPr>
              <w:t>c¨v‡KRmg~nt</w:t>
            </w:r>
            <w:proofErr w:type="spellEnd"/>
          </w:p>
          <w:p w14:paraId="6D7110F1" w14:textId="251B8B14" w:rsidR="009A4238" w:rsidRPr="00ED1C77" w:rsidRDefault="00B2491A" w:rsidP="0093588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ED1C77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ED1C77">
              <w:rPr>
                <w:rFonts w:ascii="SutonnyMJ" w:hAnsi="SutonnyMJ"/>
                <w:sz w:val="20"/>
                <w:szCs w:val="20"/>
              </w:rPr>
              <w:t>ewmK</w:t>
            </w:r>
            <w:proofErr w:type="spellEnd"/>
            <w:r w:rsidRPr="00ED1C77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="009229BF" w:rsidRPr="00ED1C7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="0086167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mall Class</w:t>
            </w:r>
            <w:r w:rsidRPr="00ED1C77">
              <w:rPr>
                <w:rFonts w:ascii="SutonnyMJ" w:hAnsi="SutonnyMJ"/>
                <w:sz w:val="20"/>
                <w:szCs w:val="20"/>
              </w:rPr>
              <w:t>)</w:t>
            </w:r>
          </w:p>
          <w:p w14:paraId="6018659F" w14:textId="77777777" w:rsidR="009C4137" w:rsidRPr="00ED1C77" w:rsidRDefault="00B2491A" w:rsidP="0093588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ED1C77">
              <w:rPr>
                <w:rFonts w:ascii="SutonnyMJ" w:hAnsi="SutonnyMJ"/>
                <w:sz w:val="20"/>
                <w:szCs w:val="20"/>
              </w:rPr>
              <w:t>÷¨</w:t>
            </w:r>
            <w:proofErr w:type="spellStart"/>
            <w:r w:rsidRPr="00ED1C77">
              <w:rPr>
                <w:rFonts w:ascii="SutonnyMJ" w:hAnsi="SutonnyMJ"/>
                <w:sz w:val="20"/>
                <w:szCs w:val="20"/>
              </w:rPr>
              <w:t>vÐvW</w:t>
            </w:r>
            <w:proofErr w:type="spellEnd"/>
            <w:r w:rsidRPr="00ED1C77">
              <w:rPr>
                <w:rFonts w:ascii="SutonnyMJ" w:hAnsi="SutonnyMJ"/>
                <w:sz w:val="20"/>
                <w:szCs w:val="20"/>
              </w:rPr>
              <w:t>© (</w:t>
            </w: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School/College Classroom</w:t>
            </w:r>
            <w:r w:rsidRPr="00ED1C77">
              <w:rPr>
                <w:rFonts w:ascii="SutonnyMJ" w:hAnsi="SutonnyMJ"/>
                <w:sz w:val="20"/>
                <w:szCs w:val="20"/>
              </w:rPr>
              <w:t>)</w:t>
            </w:r>
          </w:p>
          <w:p w14:paraId="39E4B85E" w14:textId="77777777" w:rsidR="009C4137" w:rsidRPr="00ED1C77" w:rsidRDefault="00B2491A" w:rsidP="0093588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ED1C77">
              <w:rPr>
                <w:rFonts w:ascii="SutonnyMJ" w:hAnsi="SutonnyMJ"/>
                <w:sz w:val="20"/>
                <w:szCs w:val="20"/>
              </w:rPr>
              <w:t>¯§</w:t>
            </w:r>
            <w:proofErr w:type="spellStart"/>
            <w:r w:rsidRPr="00ED1C77">
              <w:rPr>
                <w:rFonts w:ascii="SutonnyMJ" w:hAnsi="SutonnyMJ"/>
                <w:sz w:val="20"/>
                <w:szCs w:val="20"/>
              </w:rPr>
              <w:t>vU</w:t>
            </w:r>
            <w:proofErr w:type="spellEnd"/>
            <w:r w:rsidRPr="00ED1C77">
              <w:rPr>
                <w:rFonts w:ascii="SutonnyMJ" w:hAnsi="SutonnyMJ"/>
                <w:sz w:val="20"/>
                <w:szCs w:val="20"/>
              </w:rPr>
              <w:t>© (</w:t>
            </w: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English Medium and Kindergarten Classroom</w:t>
            </w:r>
            <w:r w:rsidRPr="00ED1C77">
              <w:rPr>
                <w:rFonts w:ascii="SutonnyMJ" w:hAnsi="SutonnyMJ"/>
                <w:sz w:val="20"/>
                <w:szCs w:val="20"/>
              </w:rPr>
              <w:t>)</w:t>
            </w:r>
          </w:p>
          <w:p w14:paraId="0EAC2649" w14:textId="77777777" w:rsidR="009C4137" w:rsidRPr="00ED1C77" w:rsidRDefault="00B2491A" w:rsidP="0093588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ED1C77">
              <w:rPr>
                <w:rFonts w:ascii="SutonnyMJ" w:hAnsi="SutonnyMJ"/>
                <w:sz w:val="20"/>
                <w:szCs w:val="20"/>
              </w:rPr>
              <w:t>Avëªv</w:t>
            </w:r>
            <w:proofErr w:type="spellEnd"/>
            <w:r w:rsidRPr="00ED1C77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University and National Level Training Room</w:t>
            </w:r>
            <w:r w:rsidRPr="00ED1C77">
              <w:rPr>
                <w:rFonts w:ascii="SutonnyMJ" w:hAnsi="SutonnyMJ"/>
                <w:sz w:val="20"/>
                <w:szCs w:val="20"/>
              </w:rPr>
              <w:t>)</w:t>
            </w:r>
          </w:p>
          <w:p w14:paraId="039FA243" w14:textId="7D505A7B" w:rsidR="003405BF" w:rsidRPr="00F07E89" w:rsidRDefault="00B2491A" w:rsidP="0093588C">
            <w:pPr>
              <w:pStyle w:val="ListParagraph"/>
              <w:numPr>
                <w:ilvl w:val="0"/>
                <w:numId w:val="30"/>
              </w:numPr>
              <w:jc w:val="both"/>
            </w:pPr>
            <w:proofErr w:type="spellStart"/>
            <w:r w:rsidRPr="00ED1C77">
              <w:rPr>
                <w:rFonts w:ascii="SutonnyMJ" w:hAnsi="SutonnyMJ"/>
                <w:sz w:val="20"/>
                <w:szCs w:val="20"/>
              </w:rPr>
              <w:t>B›Uvib¨vkbvj</w:t>
            </w:r>
            <w:proofErr w:type="spellEnd"/>
            <w:r w:rsidRPr="00ED1C77">
              <w:rPr>
                <w:rFonts w:ascii="SutonnyMJ" w:hAnsi="SutonnyMJ"/>
                <w:sz w:val="20"/>
                <w:szCs w:val="20"/>
              </w:rPr>
              <w:t xml:space="preserve"> ÷¨</w:t>
            </w:r>
            <w:proofErr w:type="spellStart"/>
            <w:r w:rsidRPr="00ED1C77">
              <w:rPr>
                <w:rFonts w:ascii="SutonnyMJ" w:hAnsi="SutonnyMJ"/>
                <w:sz w:val="20"/>
                <w:szCs w:val="20"/>
              </w:rPr>
              <w:t>vÐvW</w:t>
            </w:r>
            <w:proofErr w:type="spellEnd"/>
            <w:r w:rsidRPr="00ED1C77">
              <w:rPr>
                <w:rFonts w:ascii="SutonnyMJ" w:hAnsi="SutonnyMJ"/>
                <w:sz w:val="20"/>
                <w:szCs w:val="20"/>
              </w:rPr>
              <w:t>© (</w:t>
            </w: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International NGO, Liaison Office, International Training Classroom</w:t>
            </w:r>
            <w:r w:rsidRPr="00ED1C77">
              <w:rPr>
                <w:rFonts w:ascii="SutonnyMJ" w:hAnsi="SutonnyMJ"/>
                <w:sz w:val="20"/>
                <w:szCs w:val="20"/>
              </w:rPr>
              <w:t>)</w:t>
            </w:r>
          </w:p>
        </w:tc>
      </w:tr>
      <w:tr w:rsidR="00E1729E" w14:paraId="43A56B05" w14:textId="77777777" w:rsidTr="005B034F">
        <w:tc>
          <w:tcPr>
            <w:tcW w:w="715" w:type="dxa"/>
            <w:vAlign w:val="center"/>
          </w:tcPr>
          <w:p w14:paraId="6020983E" w14:textId="13FC8CBF" w:rsidR="000D6F15" w:rsidRPr="00553FDC" w:rsidRDefault="00E715EB" w:rsidP="004E5319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6119CB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</w:t>
            </w:r>
            <w:r w:rsidR="006119CB">
              <w:rPr>
                <w:rFonts w:ascii="SutonnyMJ" w:hAnsi="SutonnyMJ"/>
                <w:b/>
                <w:bCs/>
              </w:rPr>
              <w:t>8</w:t>
            </w:r>
          </w:p>
        </w:tc>
        <w:tc>
          <w:tcPr>
            <w:tcW w:w="2160" w:type="dxa"/>
            <w:vAlign w:val="center"/>
          </w:tcPr>
          <w:p w14:paraId="607DFC0B" w14:textId="77777777" w:rsidR="00586957" w:rsidRPr="00553FDC" w:rsidRDefault="000D6F15" w:rsidP="00D85B40">
            <w:pPr>
              <w:jc w:val="center"/>
              <w:rPr>
                <w:rFonts w:ascii="SutonnyMJ" w:hAnsi="SutonnyMJ"/>
                <w:b/>
              </w:rPr>
            </w:pPr>
            <w:proofErr w:type="spellStart"/>
            <w:r w:rsidRPr="00553FDC">
              <w:rPr>
                <w:rFonts w:ascii="SutonnyMJ" w:hAnsi="SutonnyMJ"/>
                <w:b/>
              </w:rPr>
              <w:t>cÖ‡qvRbxq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cÖhyw³MZ </w:t>
            </w:r>
            <w:proofErr w:type="spellStart"/>
            <w:r w:rsidRPr="00553FDC">
              <w:rPr>
                <w:rFonts w:ascii="SutonnyMJ" w:hAnsi="SutonnyMJ"/>
                <w:b/>
              </w:rPr>
              <w:t>miÄvgvw</w:t>
            </w:r>
            <w:proofErr w:type="spellEnd"/>
            <w:r w:rsidRPr="00553FDC">
              <w:rPr>
                <w:rFonts w:ascii="SutonnyMJ" w:hAnsi="SutonnyMJ"/>
                <w:b/>
              </w:rPr>
              <w:t>`</w:t>
            </w:r>
          </w:p>
          <w:p w14:paraId="5D7D778F" w14:textId="166FF7B1" w:rsidR="000D6F15" w:rsidRPr="00553FDC" w:rsidRDefault="000D6F15" w:rsidP="00D85B40">
            <w:pPr>
              <w:jc w:val="center"/>
              <w:rPr>
                <w:rFonts w:ascii="SutonnyMJ" w:hAnsi="SutonnyMJ"/>
                <w:b/>
              </w:rPr>
            </w:pPr>
            <w:r w:rsidRPr="00553FDC">
              <w:rPr>
                <w:rFonts w:ascii="SutonnyMJ" w:hAnsi="SutonnyMJ"/>
                <w:b/>
              </w:rPr>
              <w:t>(</w:t>
            </w:r>
            <w:r w:rsidR="00736ADE" w:rsidRPr="00553FDC">
              <w:rPr>
                <w:rFonts w:ascii="Times New Roman" w:hAnsi="Times New Roman" w:cs="Times New Roman"/>
                <w:b/>
              </w:rPr>
              <w:t>Hardware &amp; Software</w:t>
            </w:r>
            <w:r w:rsidRPr="00553FDC">
              <w:rPr>
                <w:rFonts w:ascii="SutonnyMJ" w:hAnsi="SutonnyMJ"/>
                <w:b/>
              </w:rPr>
              <w:t>)</w:t>
            </w:r>
          </w:p>
        </w:tc>
        <w:tc>
          <w:tcPr>
            <w:tcW w:w="270" w:type="dxa"/>
            <w:vAlign w:val="center"/>
          </w:tcPr>
          <w:p w14:paraId="31609E83" w14:textId="579E5675" w:rsidR="000D6F15" w:rsidRDefault="00BF384E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5B2AC6D7" w14:textId="77777777" w:rsidR="000D6F15" w:rsidRDefault="000D6F15" w:rsidP="00AC0804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3"/>
              <w:gridCol w:w="1179"/>
              <w:gridCol w:w="1081"/>
              <w:gridCol w:w="1070"/>
              <w:gridCol w:w="1280"/>
            </w:tblGrid>
            <w:tr w:rsidR="009E51CD" w14:paraId="72C466A4" w14:textId="77777777" w:rsidTr="00752549">
              <w:trPr>
                <w:jc w:val="center"/>
              </w:trPr>
              <w:tc>
                <w:tcPr>
                  <w:tcW w:w="1123" w:type="dxa"/>
                  <w:vAlign w:val="center"/>
                </w:tcPr>
                <w:p w14:paraId="7150374F" w14:textId="667BA9D4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jwR‡UK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I‡qe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K¨v‡giv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720)</w:t>
                  </w:r>
                </w:p>
              </w:tc>
              <w:tc>
                <w:tcPr>
                  <w:tcW w:w="1179" w:type="dxa"/>
                  <w:vAlign w:val="center"/>
                </w:tcPr>
                <w:p w14:paraId="2D66C384" w14:textId="7084E014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BDGmwe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nve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Kv÷gvBR&amp;W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81" w:type="dxa"/>
                  <w:vAlign w:val="center"/>
                </w:tcPr>
                <w:p w14:paraId="5A67757E" w14:textId="5C3D6B2C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GBPwWGgAvB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Kej</w:t>
                  </w:r>
                  <w:proofErr w:type="spellEnd"/>
                </w:p>
              </w:tc>
              <w:tc>
                <w:tcPr>
                  <w:tcW w:w="1070" w:type="dxa"/>
                  <w:vAlign w:val="center"/>
                </w:tcPr>
                <w:p w14:paraId="4E135B1C" w14:textId="6FE6211E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r w:rsidRPr="006662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i-Fi</w:t>
                  </w:r>
                  <w:r w:rsidRPr="0066622B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66622B">
                    <w:rPr>
                      <w:rFonts w:ascii="SutonnyMJ" w:hAnsi="SutonnyMJ" w:cstheme="minorHAnsi"/>
                      <w:bCs/>
                      <w:sz w:val="20"/>
                      <w:szCs w:val="20"/>
                    </w:rPr>
                    <w:t>‡</w:t>
                  </w:r>
                  <w:proofErr w:type="spellStart"/>
                  <w:r w:rsidRPr="0066622B">
                    <w:rPr>
                      <w:rFonts w:ascii="SutonnyMJ" w:hAnsi="SutonnyMJ" w:cstheme="minorHAnsi"/>
                      <w:bCs/>
                      <w:sz w:val="20"/>
                      <w:szCs w:val="20"/>
                    </w:rPr>
                    <w:t>mUAvc</w:t>
                  </w:r>
                  <w:proofErr w:type="spellEnd"/>
                  <w:r w:rsidRPr="0066622B">
                    <w:rPr>
                      <w:rFonts w:ascii="SutonnyMJ" w:hAnsi="SutonnyMJ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66622B">
                    <w:rPr>
                      <w:rFonts w:ascii="SutonnyMJ" w:hAnsi="SutonnyMJ" w:cstheme="minorHAnsi"/>
                      <w:bCs/>
                      <w:sz w:val="20"/>
                      <w:szCs w:val="20"/>
                    </w:rPr>
                    <w:t>we`y¨rwenxb</w:t>
                  </w:r>
                  <w:proofErr w:type="spellEnd"/>
                  <w:r w:rsidRPr="0066622B">
                    <w:rPr>
                      <w:rFonts w:ascii="SutonnyMJ" w:hAnsi="SutonnyMJ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 w:cstheme="minorHAnsi"/>
                      <w:bCs/>
                      <w:sz w:val="20"/>
                      <w:szCs w:val="20"/>
                    </w:rPr>
                    <w:t>e¨vKAvcmn</w:t>
                  </w:r>
                  <w:proofErr w:type="spellEnd"/>
                  <w:r w:rsidRPr="0066622B">
                    <w:rPr>
                      <w:rFonts w:ascii="SutonnyMJ" w:hAnsi="SutonnyMJ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0" w:type="dxa"/>
                  <w:vAlign w:val="center"/>
                </w:tcPr>
                <w:p w14:paraId="579B1012" w14:textId="2A68DD9E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fwWI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iKwW©s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DcKiY</w:t>
                  </w:r>
                  <w:proofErr w:type="spellEnd"/>
                </w:p>
              </w:tc>
            </w:tr>
            <w:tr w:rsidR="009E51CD" w14:paraId="1E819A32" w14:textId="77777777" w:rsidTr="00752549">
              <w:trPr>
                <w:jc w:val="center"/>
              </w:trPr>
              <w:tc>
                <w:tcPr>
                  <w:tcW w:w="1123" w:type="dxa"/>
                  <w:vAlign w:val="center"/>
                </w:tcPr>
                <w:p w14:paraId="73A29531" w14:textId="312F1311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mvDÛ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‡÷g</w:t>
                  </w:r>
                </w:p>
              </w:tc>
              <w:tc>
                <w:tcPr>
                  <w:tcW w:w="1179" w:type="dxa"/>
                  <w:vAlign w:val="center"/>
                </w:tcPr>
                <w:p w14:paraId="3F425D21" w14:textId="512BAFF7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AwWI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KvW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©</w:t>
                  </w:r>
                </w:p>
              </w:tc>
              <w:tc>
                <w:tcPr>
                  <w:tcW w:w="1081" w:type="dxa"/>
                  <w:vAlign w:val="center"/>
                </w:tcPr>
                <w:p w14:paraId="6FFB9D37" w14:textId="3B456820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gvwëcø¨vM</w:t>
                  </w:r>
                  <w:proofErr w:type="spellEnd"/>
                </w:p>
              </w:tc>
              <w:tc>
                <w:tcPr>
                  <w:tcW w:w="1070" w:type="dxa"/>
                  <w:vAlign w:val="center"/>
                </w:tcPr>
                <w:p w14:paraId="22CB4C35" w14:textId="6A9176DA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 w:cstheme="minorHAnsi"/>
                      <w:bCs/>
                      <w:sz w:val="20"/>
                      <w:szCs w:val="20"/>
                    </w:rPr>
                    <w:t>gvwëwgwWqv</w:t>
                  </w:r>
                  <w:proofErr w:type="spellEnd"/>
                  <w:r w:rsidRPr="0066622B">
                    <w:rPr>
                      <w:rFonts w:ascii="SutonnyMJ" w:hAnsi="SutonnyMJ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 w:cstheme="minorHAnsi"/>
                      <w:bCs/>
                      <w:sz w:val="20"/>
                      <w:szCs w:val="20"/>
                    </w:rPr>
                    <w:t>cÖ‡R±i</w:t>
                  </w:r>
                  <w:proofErr w:type="spellEnd"/>
                </w:p>
              </w:tc>
              <w:tc>
                <w:tcPr>
                  <w:tcW w:w="1280" w:type="dxa"/>
                  <w:vAlign w:val="center"/>
                </w:tcPr>
                <w:p w14:paraId="6C373F3B" w14:textId="140ACEF7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‡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nvqvBU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evW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©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ev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Møv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evW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©</w:t>
                  </w:r>
                </w:p>
              </w:tc>
            </w:tr>
            <w:tr w:rsidR="009E51CD" w14:paraId="40643F8B" w14:textId="77777777" w:rsidTr="00752549">
              <w:trPr>
                <w:jc w:val="center"/>
              </w:trPr>
              <w:tc>
                <w:tcPr>
                  <w:tcW w:w="1123" w:type="dxa"/>
                  <w:vAlign w:val="center"/>
                </w:tcPr>
                <w:p w14:paraId="6D052908" w14:textId="75FB3FF9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42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BwÂ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GjBwW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Uwf</w:t>
                  </w:r>
                  <w:proofErr w:type="spellEnd"/>
                </w:p>
              </w:tc>
              <w:tc>
                <w:tcPr>
                  <w:tcW w:w="1179" w:type="dxa"/>
                  <w:vAlign w:val="center"/>
                </w:tcPr>
                <w:p w14:paraId="7A0412EF" w14:textId="5FD8A338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‡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evqv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f‡q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KwgDwb‡Kkb</w:t>
                  </w:r>
                  <w:proofErr w:type="spellEnd"/>
                </w:p>
              </w:tc>
              <w:tc>
                <w:tcPr>
                  <w:tcW w:w="1081" w:type="dxa"/>
                  <w:vAlign w:val="center"/>
                </w:tcPr>
                <w:p w14:paraId="095764EC" w14:textId="70B8781A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B›Uvi‡bU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÷¨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vwejvBRvi</w:t>
                  </w:r>
                  <w:proofErr w:type="spellEnd"/>
                </w:p>
              </w:tc>
              <w:tc>
                <w:tcPr>
                  <w:tcW w:w="1070" w:type="dxa"/>
                  <w:vAlign w:val="center"/>
                </w:tcPr>
                <w:p w14:paraId="78C75C37" w14:textId="69898C3E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AvBwcGm</w:t>
                  </w:r>
                  <w:proofErr w:type="spellEnd"/>
                </w:p>
              </w:tc>
              <w:tc>
                <w:tcPr>
                  <w:tcW w:w="1280" w:type="dxa"/>
                  <w:vAlign w:val="center"/>
                </w:tcPr>
                <w:p w14:paraId="1329A9D0" w14:textId="7DB2A807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AbjvBb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mvf©vi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mUAvc</w:t>
                  </w:r>
                  <w:proofErr w:type="spellEnd"/>
                </w:p>
              </w:tc>
            </w:tr>
            <w:tr w:rsidR="009E51CD" w14:paraId="653AC41A" w14:textId="77777777" w:rsidTr="00752549">
              <w:trPr>
                <w:jc w:val="center"/>
              </w:trPr>
              <w:tc>
                <w:tcPr>
                  <w:tcW w:w="1123" w:type="dxa"/>
                  <w:vAlign w:val="center"/>
                </w:tcPr>
                <w:p w14:paraId="60E68D10" w14:textId="42D23AA1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cwienb‡hv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¨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K¨v‡giv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÷¨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vÛ</w:t>
                  </w:r>
                  <w:proofErr w:type="spellEnd"/>
                </w:p>
              </w:tc>
              <w:tc>
                <w:tcPr>
                  <w:tcW w:w="1179" w:type="dxa"/>
                  <w:vAlign w:val="center"/>
                </w:tcPr>
                <w:p w14:paraId="07BE894A" w14:textId="14FA95EE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eøyUz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_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gvD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K‡evW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©</w:t>
                  </w:r>
                </w:p>
              </w:tc>
              <w:tc>
                <w:tcPr>
                  <w:tcW w:w="1081" w:type="dxa"/>
                  <w:vAlign w:val="center"/>
                </w:tcPr>
                <w:p w14:paraId="33A593A1" w14:textId="6FE46D89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‡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fv‡ëR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÷¨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vwejvBRvi</w:t>
                  </w:r>
                  <w:proofErr w:type="spellEnd"/>
                </w:p>
              </w:tc>
              <w:tc>
                <w:tcPr>
                  <w:tcW w:w="1070" w:type="dxa"/>
                  <w:vAlign w:val="center"/>
                </w:tcPr>
                <w:p w14:paraId="721D66B8" w14:textId="71424F0D" w:rsidR="009E51CD" w:rsidRPr="0066622B" w:rsidRDefault="00CC3BF6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BDGmwe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Kv‡b±i</w:t>
                  </w:r>
                  <w:proofErr w:type="spellEnd"/>
                </w:p>
              </w:tc>
              <w:tc>
                <w:tcPr>
                  <w:tcW w:w="1280" w:type="dxa"/>
                  <w:vAlign w:val="center"/>
                </w:tcPr>
                <w:p w14:paraId="6CFA9BE0" w14:textId="49E50DA0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BDwUDe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P¨v‡bj</w:t>
                  </w:r>
                  <w:proofErr w:type="spellEnd"/>
                </w:p>
              </w:tc>
            </w:tr>
            <w:tr w:rsidR="009E51CD" w14:paraId="17883EEA" w14:textId="77777777" w:rsidTr="00752549">
              <w:trPr>
                <w:jc w:val="center"/>
              </w:trPr>
              <w:tc>
                <w:tcPr>
                  <w:tcW w:w="1123" w:type="dxa"/>
                  <w:vAlign w:val="center"/>
                </w:tcPr>
                <w:p w14:paraId="1A8210A9" w14:textId="1620000B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cwienb‡hv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¨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Uwf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÷¨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vÛ</w:t>
                  </w:r>
                  <w:proofErr w:type="spellEnd"/>
                </w:p>
              </w:tc>
              <w:tc>
                <w:tcPr>
                  <w:tcW w:w="1179" w:type="dxa"/>
                  <w:vAlign w:val="center"/>
                </w:tcPr>
                <w:p w14:paraId="0AC5D680" w14:textId="6C56853A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j¨vcUc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ev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†W¯‹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Uc</w:t>
                  </w:r>
                  <w:proofErr w:type="spellEnd"/>
                </w:p>
              </w:tc>
              <w:tc>
                <w:tcPr>
                  <w:tcW w:w="1081" w:type="dxa"/>
                  <w:vAlign w:val="center"/>
                </w:tcPr>
                <w:p w14:paraId="62C29B54" w14:textId="294B16C9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eªWe¨vÛ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Kv‡bKkb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j¨vb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myweavmn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70" w:type="dxa"/>
                  <w:vAlign w:val="center"/>
                </w:tcPr>
                <w:p w14:paraId="5ECDD382" w14:textId="1CCF73CF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cwienb‡hv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¨ ÷¨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vÛ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Uwej</w:t>
                  </w:r>
                  <w:proofErr w:type="spellEnd"/>
                </w:p>
              </w:tc>
              <w:tc>
                <w:tcPr>
                  <w:tcW w:w="1280" w:type="dxa"/>
                  <w:vAlign w:val="center"/>
                </w:tcPr>
                <w:p w14:paraId="193814F2" w14:textId="7348A157" w:rsidR="009E51CD" w:rsidRPr="0066622B" w:rsidRDefault="009E51CD" w:rsidP="00681918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K¬v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cÖvMÖvg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e¨vKAvc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‡÷g</w:t>
                  </w:r>
                </w:p>
              </w:tc>
            </w:tr>
          </w:tbl>
          <w:p w14:paraId="1226A70F" w14:textId="77777777" w:rsidR="003643C7" w:rsidRPr="002B5F04" w:rsidRDefault="003643C7" w:rsidP="00AC0804">
            <w:pPr>
              <w:jc w:val="both"/>
              <w:rPr>
                <w:rFonts w:ascii="SutonnyMJ" w:hAnsi="SutonnyMJ"/>
                <w:b/>
                <w:bCs/>
                <w:sz w:val="2"/>
                <w:szCs w:val="2"/>
              </w:rPr>
            </w:pPr>
          </w:p>
          <w:p w14:paraId="62ADE134" w14:textId="131B1CA5" w:rsidR="003643C7" w:rsidRPr="00AA15F9" w:rsidRDefault="003643C7" w:rsidP="00AC0804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E1729E" w14:paraId="1D6A2E09" w14:textId="77777777" w:rsidTr="005B034F">
        <w:tc>
          <w:tcPr>
            <w:tcW w:w="715" w:type="dxa"/>
            <w:vAlign w:val="center"/>
          </w:tcPr>
          <w:p w14:paraId="6B6D8BE3" w14:textId="7BD73256" w:rsidR="00272B52" w:rsidRPr="00553FDC" w:rsidRDefault="00272B52" w:rsidP="004E5319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lastRenderedPageBreak/>
              <w:t>1</w:t>
            </w:r>
            <w:r w:rsidR="006119CB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</w:t>
            </w:r>
            <w:r w:rsidR="006119CB">
              <w:rPr>
                <w:rFonts w:ascii="SutonnyMJ" w:hAnsi="SutonnyMJ"/>
                <w:b/>
                <w:bCs/>
              </w:rPr>
              <w:t>9</w:t>
            </w:r>
          </w:p>
        </w:tc>
        <w:tc>
          <w:tcPr>
            <w:tcW w:w="2160" w:type="dxa"/>
            <w:vAlign w:val="center"/>
          </w:tcPr>
          <w:p w14:paraId="649C80BE" w14:textId="775E0377" w:rsidR="00272B52" w:rsidRPr="00553FDC" w:rsidRDefault="00547147" w:rsidP="00D85B40">
            <w:pPr>
              <w:jc w:val="center"/>
              <w:rPr>
                <w:rFonts w:ascii="SutonnyMJ" w:hAnsi="SutonnyMJ"/>
                <w:b/>
              </w:rPr>
            </w:pPr>
            <w:proofErr w:type="spellStart"/>
            <w:r w:rsidRPr="00553FDC">
              <w:rPr>
                <w:rFonts w:ascii="SutonnyMJ" w:hAnsi="SutonnyMJ"/>
                <w:b/>
              </w:rPr>
              <w:t>Acv‡ikbvj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e¨‡qi </w:t>
            </w:r>
            <w:proofErr w:type="spellStart"/>
            <w:r w:rsidRPr="00553FDC">
              <w:rPr>
                <w:rFonts w:ascii="SutonnyMJ" w:hAnsi="SutonnyMJ"/>
                <w:b/>
              </w:rPr>
              <w:t>LvZmg~n</w:t>
            </w:r>
            <w:proofErr w:type="spellEnd"/>
          </w:p>
        </w:tc>
        <w:tc>
          <w:tcPr>
            <w:tcW w:w="270" w:type="dxa"/>
            <w:vAlign w:val="center"/>
          </w:tcPr>
          <w:p w14:paraId="6303EDD6" w14:textId="65610F8C" w:rsidR="00272B52" w:rsidRDefault="00BF384E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72A17478" w14:textId="77777777" w:rsidR="00272B52" w:rsidRPr="0066622B" w:rsidRDefault="00272B52" w:rsidP="007444B1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1030"/>
              <w:gridCol w:w="1122"/>
              <w:gridCol w:w="1147"/>
              <w:gridCol w:w="1152"/>
            </w:tblGrid>
            <w:tr w:rsidR="00E450BA" w:rsidRPr="0066622B" w14:paraId="0B911AB8" w14:textId="77777777" w:rsidTr="00752549">
              <w:trPr>
                <w:jc w:val="center"/>
              </w:trPr>
              <w:tc>
                <w:tcPr>
                  <w:tcW w:w="1350" w:type="dxa"/>
                  <w:vAlign w:val="center"/>
                </w:tcPr>
                <w:p w14:paraId="04923629" w14:textId="6056903A" w:rsidR="00E450BA" w:rsidRPr="0066622B" w:rsidRDefault="00E450BA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AbjvBb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mvf©vi</w:t>
                  </w:r>
                  <w:proofErr w:type="spellEnd"/>
                </w:p>
              </w:tc>
              <w:tc>
                <w:tcPr>
                  <w:tcW w:w="1030" w:type="dxa"/>
                  <w:vAlign w:val="center"/>
                </w:tcPr>
                <w:p w14:paraId="783467AE" w14:textId="2EA263D1" w:rsidR="00E450BA" w:rsidRPr="0066622B" w:rsidRDefault="00E450BA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nmveiÿK</w:t>
                  </w:r>
                  <w:proofErr w:type="spellEnd"/>
                </w:p>
              </w:tc>
              <w:tc>
                <w:tcPr>
                  <w:tcW w:w="1122" w:type="dxa"/>
                  <w:vAlign w:val="center"/>
                </w:tcPr>
                <w:p w14:paraId="0D7A8589" w14:textId="3427A0DE" w:rsidR="00E450BA" w:rsidRPr="0066622B" w:rsidRDefault="00E450BA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gvwmK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fvov</w:t>
                  </w:r>
                  <w:proofErr w:type="spellEnd"/>
                </w:p>
              </w:tc>
              <w:tc>
                <w:tcPr>
                  <w:tcW w:w="1147" w:type="dxa"/>
                  <w:vAlign w:val="center"/>
                </w:tcPr>
                <w:p w14:paraId="30618E0B" w14:textId="7DDB1664" w:rsidR="00E450BA" w:rsidRPr="0066622B" w:rsidRDefault="00E450BA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Awd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BDwUwjwU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ej</w:t>
                  </w:r>
                  <w:proofErr w:type="spellEnd"/>
                </w:p>
              </w:tc>
              <w:tc>
                <w:tcPr>
                  <w:tcW w:w="1152" w:type="dxa"/>
                  <w:vMerge w:val="restart"/>
                  <w:vAlign w:val="center"/>
                </w:tcPr>
                <w:p w14:paraId="29931B75" w14:textId="6F03A046" w:rsidR="00E450BA" w:rsidRPr="0066622B" w:rsidRDefault="00E450BA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cwienb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r w:rsidR="00F70457"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I </w:t>
                  </w:r>
                  <w:proofErr w:type="spellStart"/>
                  <w:r w:rsidR="00F70457"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hvZvqvZ</w:t>
                  </w:r>
                  <w:proofErr w:type="spellEnd"/>
                  <w:r w:rsidR="00F70457"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(¯’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vbxq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AvšÍR©vwZK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E450BA" w:rsidRPr="0066622B" w14:paraId="5555AB31" w14:textId="77777777" w:rsidTr="00752549">
              <w:trPr>
                <w:jc w:val="center"/>
              </w:trPr>
              <w:tc>
                <w:tcPr>
                  <w:tcW w:w="1350" w:type="dxa"/>
                  <w:vAlign w:val="center"/>
                </w:tcPr>
                <w:p w14:paraId="58BAB5B2" w14:textId="73E7F787" w:rsidR="00E450BA" w:rsidRPr="0066622B" w:rsidRDefault="00E450BA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AvBwU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e‡klÁ</w:t>
                  </w:r>
                  <w:proofErr w:type="spellEnd"/>
                </w:p>
              </w:tc>
              <w:tc>
                <w:tcPr>
                  <w:tcW w:w="1030" w:type="dxa"/>
                  <w:vAlign w:val="center"/>
                </w:tcPr>
                <w:p w14:paraId="0DD957FE" w14:textId="744A324C" w:rsidR="00E450BA" w:rsidRPr="0066622B" w:rsidRDefault="00E450BA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kÿvwe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`</w:t>
                  </w:r>
                </w:p>
              </w:tc>
              <w:tc>
                <w:tcPr>
                  <w:tcW w:w="1122" w:type="dxa"/>
                  <w:vAlign w:val="center"/>
                </w:tcPr>
                <w:p w14:paraId="66115515" w14:textId="40195E52" w:rsidR="00E450BA" w:rsidRPr="0066622B" w:rsidRDefault="00E450BA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Awdm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÷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vd</w:t>
                  </w:r>
                  <w:proofErr w:type="spellEnd"/>
                </w:p>
              </w:tc>
              <w:tc>
                <w:tcPr>
                  <w:tcW w:w="1147" w:type="dxa"/>
                  <w:vAlign w:val="center"/>
                </w:tcPr>
                <w:p w14:paraId="41F9EE1B" w14:textId="240F64C5" w:rsidR="00E450BA" w:rsidRPr="0066622B" w:rsidRDefault="00E450BA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wfwWI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iKwW©s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DcKiY</w:t>
                  </w:r>
                  <w:proofErr w:type="spellEnd"/>
                </w:p>
              </w:tc>
              <w:tc>
                <w:tcPr>
                  <w:tcW w:w="1152" w:type="dxa"/>
                  <w:vMerge/>
                  <w:vAlign w:val="center"/>
                </w:tcPr>
                <w:p w14:paraId="2C3055BB" w14:textId="25AE1731" w:rsidR="00E450BA" w:rsidRPr="0066622B" w:rsidRDefault="00E450BA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A0911" w:rsidRPr="0066622B" w14:paraId="255C6EF8" w14:textId="77777777" w:rsidTr="00752549">
              <w:trPr>
                <w:jc w:val="center"/>
              </w:trPr>
              <w:tc>
                <w:tcPr>
                  <w:tcW w:w="1350" w:type="dxa"/>
                  <w:vAlign w:val="center"/>
                </w:tcPr>
                <w:p w14:paraId="529562D9" w14:textId="225BC11D" w:rsidR="008A0911" w:rsidRPr="0066622B" w:rsidRDefault="00335B36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‡M÷ †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jKPvivi</w:t>
                  </w:r>
                  <w:proofErr w:type="spellEnd"/>
                </w:p>
              </w:tc>
              <w:tc>
                <w:tcPr>
                  <w:tcW w:w="1030" w:type="dxa"/>
                  <w:vAlign w:val="center"/>
                </w:tcPr>
                <w:p w14:paraId="47FDF5D3" w14:textId="2218523D" w:rsidR="008A0911" w:rsidRPr="0066622B" w:rsidRDefault="006D6454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AvmevecÎ</w:t>
                  </w:r>
                  <w:proofErr w:type="spellEnd"/>
                </w:p>
              </w:tc>
              <w:tc>
                <w:tcPr>
                  <w:tcW w:w="1122" w:type="dxa"/>
                  <w:vAlign w:val="center"/>
                </w:tcPr>
                <w:p w14:paraId="74CC7511" w14:textId="5E0A094C" w:rsidR="008A0911" w:rsidRPr="0066622B" w:rsidRDefault="00E450BA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‡÷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kbvix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mvgMÖx</w:t>
                  </w:r>
                  <w:proofErr w:type="spellEnd"/>
                </w:p>
              </w:tc>
              <w:tc>
                <w:tcPr>
                  <w:tcW w:w="1147" w:type="dxa"/>
                  <w:vAlign w:val="center"/>
                </w:tcPr>
                <w:p w14:paraId="62B41013" w14:textId="14F91089" w:rsidR="008A0911" w:rsidRPr="0066622B" w:rsidRDefault="008A0911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B‡jKUªwb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· </w:t>
                  </w: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mvgMÖx</w:t>
                  </w:r>
                  <w:proofErr w:type="spellEnd"/>
                </w:p>
              </w:tc>
              <w:tc>
                <w:tcPr>
                  <w:tcW w:w="1152" w:type="dxa"/>
                  <w:vAlign w:val="center"/>
                </w:tcPr>
                <w:p w14:paraId="30D98F55" w14:textId="66AAB632" w:rsidR="008A0911" w:rsidRPr="0066622B" w:rsidRDefault="006D6454" w:rsidP="007444B1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Ab¨vb</w:t>
                  </w:r>
                  <w:proofErr w:type="spellEnd"/>
                  <w:r w:rsidRPr="0066622B">
                    <w:rPr>
                      <w:rFonts w:ascii="SutonnyMJ" w:hAnsi="SutonnyMJ"/>
                      <w:bCs/>
                      <w:sz w:val="20"/>
                      <w:szCs w:val="20"/>
                    </w:rPr>
                    <w:t>¨</w:t>
                  </w:r>
                </w:p>
              </w:tc>
            </w:tr>
          </w:tbl>
          <w:p w14:paraId="4D087303" w14:textId="77777777" w:rsidR="008A0911" w:rsidRPr="002B5F04" w:rsidRDefault="008A0911" w:rsidP="007444B1">
            <w:pPr>
              <w:jc w:val="center"/>
              <w:rPr>
                <w:rFonts w:ascii="SutonnyMJ" w:hAnsi="SutonnyMJ"/>
                <w:b/>
                <w:bCs/>
                <w:sz w:val="2"/>
                <w:szCs w:val="2"/>
              </w:rPr>
            </w:pPr>
          </w:p>
          <w:p w14:paraId="28C80B67" w14:textId="36FE18C1" w:rsidR="008A0911" w:rsidRPr="0066622B" w:rsidRDefault="008A0911" w:rsidP="007444B1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E1729E" w14:paraId="71E7ED74" w14:textId="77777777" w:rsidTr="005B034F">
        <w:tc>
          <w:tcPr>
            <w:tcW w:w="715" w:type="dxa"/>
            <w:vAlign w:val="center"/>
          </w:tcPr>
          <w:p w14:paraId="4F8621B9" w14:textId="3E29F11C" w:rsidR="007D7063" w:rsidRPr="00553FDC" w:rsidRDefault="007D7063" w:rsidP="004E5319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6119CB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</w:t>
            </w:r>
            <w:r w:rsidR="006119CB">
              <w:rPr>
                <w:rFonts w:ascii="SutonnyMJ" w:hAnsi="SutonnyMJ"/>
                <w:b/>
                <w:bCs/>
              </w:rPr>
              <w:t>10</w:t>
            </w:r>
          </w:p>
        </w:tc>
        <w:tc>
          <w:tcPr>
            <w:tcW w:w="2160" w:type="dxa"/>
            <w:vAlign w:val="center"/>
          </w:tcPr>
          <w:p w14:paraId="67C890A5" w14:textId="6B70157D" w:rsidR="007D7063" w:rsidRPr="00553FDC" w:rsidRDefault="00885C17" w:rsidP="00D85B40">
            <w:pPr>
              <w:jc w:val="center"/>
              <w:rPr>
                <w:rFonts w:ascii="SutonnyMJ" w:hAnsi="SutonnyMJ"/>
                <w:b/>
              </w:rPr>
            </w:pPr>
            <w:proofErr w:type="spellStart"/>
            <w:r w:rsidRPr="00553FDC">
              <w:rPr>
                <w:rFonts w:ascii="SutonnyMJ" w:hAnsi="SutonnyMJ"/>
                <w:b/>
              </w:rPr>
              <w:t>cÖKí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ev¯Íevq‡bi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mÿgZv</w:t>
            </w:r>
            <w:proofErr w:type="spellEnd"/>
          </w:p>
        </w:tc>
        <w:tc>
          <w:tcPr>
            <w:tcW w:w="270" w:type="dxa"/>
            <w:vAlign w:val="center"/>
          </w:tcPr>
          <w:p w14:paraId="1461ED00" w14:textId="0425A73E" w:rsidR="007D7063" w:rsidRDefault="007D7063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2B703D5E" w14:textId="40C84C82" w:rsidR="007D7063" w:rsidRPr="00F24A0B" w:rsidRDefault="007D7063" w:rsidP="007D706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B-jvwb©s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cø¨vUd‡g©i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Avgv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‡`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mÿgZvt</w:t>
            </w:r>
            <w:proofErr w:type="spellEnd"/>
          </w:p>
          <w:p w14:paraId="543D4D47" w14:textId="77777777" w:rsidR="00885C17" w:rsidRPr="00F24A0B" w:rsidRDefault="007D7063" w:rsidP="00F07E8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F24A0B">
              <w:rPr>
                <w:rFonts w:ascii="SutonnyMJ" w:hAnsi="SutonnyMJ"/>
                <w:sz w:val="20"/>
                <w:szCs w:val="20"/>
              </w:rPr>
              <w:t xml:space="preserve">cÖhyw³MZ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g©Kv‡Ð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cbv</w:t>
            </w:r>
            <w:proofErr w:type="spellEnd"/>
          </w:p>
          <w:p w14:paraId="1B840832" w14:textId="77777777" w:rsidR="00885C17" w:rsidRPr="00F24A0B" w:rsidRDefault="007D7063" w:rsidP="00F07E8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_©x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jvBf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UªvÝwgk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v</w:t>
            </w:r>
          </w:p>
          <w:p w14:paraId="313E2634" w14:textId="77777777" w:rsidR="00885C17" w:rsidRPr="00F24A0B" w:rsidRDefault="007D7063" w:rsidP="00F07E8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ix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bqš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v</w:t>
            </w:r>
          </w:p>
          <w:p w14:paraId="0CF6D398" w14:textId="77777777" w:rsidR="00885C17" w:rsidRPr="00F24A0B" w:rsidRDefault="007D7063" w:rsidP="00F07E8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mwewU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k‡b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vgIqv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v</w:t>
            </w:r>
          </w:p>
          <w:p w14:paraId="407EDBDC" w14:textId="157BF8DD" w:rsidR="00885C17" w:rsidRPr="00F24A0B" w:rsidRDefault="007D7063" w:rsidP="00F07E8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 w:rsidRPr="00F24A0B">
              <w:rPr>
                <w:rFonts w:ascii="SutonnyMJ" w:hAnsi="SutonnyMJ"/>
                <w:sz w:val="20"/>
                <w:szCs w:val="20"/>
              </w:rPr>
              <w:t>¯‘</w:t>
            </w:r>
            <w:proofErr w:type="gramEnd"/>
            <w:r w:rsidRPr="00F24A0B">
              <w:rPr>
                <w:rFonts w:ascii="SutonnyMJ" w:hAnsi="SutonnyMJ"/>
                <w:sz w:val="20"/>
                <w:szCs w:val="20"/>
              </w:rPr>
              <w:t xml:space="preserve">ZK…Z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cKi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="00BA3435" w:rsidRPr="00F24A0B">
              <w:rPr>
                <w:rFonts w:ascii="Times New Roman" w:hAnsi="Times New Roman" w:cs="Times New Roman"/>
                <w:sz w:val="20"/>
                <w:szCs w:val="20"/>
              </w:rPr>
              <w:t>OCM</w:t>
            </w:r>
            <w:r w:rsidRPr="00F24A0B">
              <w:rPr>
                <w:rFonts w:ascii="SutonnyMJ" w:hAnsi="SutonnyMJ"/>
                <w:sz w:val="20"/>
                <w:szCs w:val="20"/>
              </w:rPr>
              <w:t>)</w:t>
            </w:r>
          </w:p>
          <w:p w14:paraId="52DA3F24" w14:textId="60D8BE4F" w:rsidR="00885C17" w:rsidRPr="00F24A0B" w:rsidRDefault="007D7063" w:rsidP="00885C1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_©x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 w:rsidRPr="00F24A0B">
              <w:rPr>
                <w:rFonts w:ascii="SutonnyMJ" w:hAnsi="SutonnyMJ"/>
                <w:sz w:val="20"/>
                <w:szCs w:val="20"/>
              </w:rPr>
              <w:t>¯‘</w:t>
            </w:r>
            <w:proofErr w:type="gramEnd"/>
            <w:r w:rsidRPr="00F24A0B">
              <w:rPr>
                <w:rFonts w:ascii="SutonnyMJ" w:hAnsi="SutonnyMJ"/>
                <w:sz w:val="20"/>
                <w:szCs w:val="20"/>
              </w:rPr>
              <w:t xml:space="preserve">ZK…Z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cKi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="0010626B" w:rsidRPr="00F24A0B">
              <w:rPr>
                <w:rFonts w:ascii="Times New Roman" w:hAnsi="Times New Roman" w:cs="Times New Roman"/>
                <w:sz w:val="20"/>
                <w:szCs w:val="20"/>
              </w:rPr>
              <w:t>OCM</w:t>
            </w:r>
            <w:r w:rsidRPr="00F24A0B">
              <w:rPr>
                <w:rFonts w:ascii="SutonnyMJ" w:hAnsi="SutonnyMJ"/>
                <w:sz w:val="20"/>
                <w:szCs w:val="20"/>
              </w:rPr>
              <w:t>)</w:t>
            </w:r>
          </w:p>
          <w:p w14:paraId="0BCDD16D" w14:textId="00BC4CC8" w:rsidR="007D7063" w:rsidRPr="00F24A0B" w:rsidRDefault="007D7063" w:rsidP="00885C1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wiPvjb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l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v</w:t>
            </w:r>
          </w:p>
        </w:tc>
      </w:tr>
      <w:tr w:rsidR="00E1729E" w14:paraId="327A7B75" w14:textId="77777777" w:rsidTr="005B034F">
        <w:tc>
          <w:tcPr>
            <w:tcW w:w="715" w:type="dxa"/>
            <w:vAlign w:val="center"/>
          </w:tcPr>
          <w:p w14:paraId="5AFEA3CF" w14:textId="10A7D290" w:rsidR="00CB3F38" w:rsidRPr="00553FDC" w:rsidRDefault="00CB3F38" w:rsidP="004E5319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1</w:t>
            </w:r>
            <w:r w:rsidR="00861675">
              <w:rPr>
                <w:rFonts w:ascii="SutonnyMJ" w:hAnsi="SutonnyMJ"/>
                <w:b/>
                <w:bCs/>
              </w:rPr>
              <w:t>2</w:t>
            </w:r>
            <w:r>
              <w:rPr>
                <w:rFonts w:ascii="SutonnyMJ" w:hAnsi="SutonnyMJ"/>
                <w:b/>
                <w:bCs/>
              </w:rPr>
              <w:t>.1</w:t>
            </w:r>
            <w:r w:rsidR="00861675">
              <w:rPr>
                <w:rFonts w:ascii="SutonnyMJ" w:hAnsi="SutonnyMJ"/>
                <w:b/>
                <w:bCs/>
              </w:rPr>
              <w:t>1</w:t>
            </w:r>
          </w:p>
        </w:tc>
        <w:tc>
          <w:tcPr>
            <w:tcW w:w="2160" w:type="dxa"/>
            <w:vAlign w:val="center"/>
          </w:tcPr>
          <w:p w14:paraId="75DF2279" w14:textId="72B9D037" w:rsidR="00CB3F38" w:rsidRPr="00553FDC" w:rsidRDefault="00CB3F38" w:rsidP="00D85B40">
            <w:pPr>
              <w:jc w:val="center"/>
              <w:rPr>
                <w:rFonts w:ascii="SutonnyMJ" w:hAnsi="SutonnyMJ"/>
                <w:b/>
              </w:rPr>
            </w:pPr>
            <w:proofErr w:type="spellStart"/>
            <w:r>
              <w:rPr>
                <w:rFonts w:ascii="SutonnyMJ" w:hAnsi="SutonnyMJ"/>
                <w:b/>
              </w:rPr>
              <w:t>wewfbœ</w:t>
            </w:r>
            <w:proofErr w:type="spellEnd"/>
            <w:r>
              <w:rPr>
                <w:rFonts w:ascii="SutonnyMJ" w:hAnsi="SutonnyMJ"/>
                <w:b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</w:rPr>
              <w:t>gš¿Yvj‡qi</w:t>
            </w:r>
            <w:proofErr w:type="spellEnd"/>
            <w:r>
              <w:rPr>
                <w:rFonts w:ascii="SutonnyMJ" w:hAnsi="SutonnyMJ"/>
                <w:b/>
              </w:rPr>
              <w:t xml:space="preserve"> mv‡_ m¤ú„³Zv</w:t>
            </w:r>
          </w:p>
        </w:tc>
        <w:tc>
          <w:tcPr>
            <w:tcW w:w="270" w:type="dxa"/>
            <w:vAlign w:val="center"/>
          </w:tcPr>
          <w:p w14:paraId="0C3A79D7" w14:textId="2A7DD76D" w:rsidR="00CB3F38" w:rsidRDefault="00CB3F38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68628713" w14:textId="77777777" w:rsidR="00CB3F38" w:rsidRDefault="00CB3F38" w:rsidP="00475C01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2001"/>
            </w:tblGrid>
            <w:tr w:rsidR="00A75262" w14:paraId="7A9E1957" w14:textId="77777777" w:rsidTr="00752549">
              <w:trPr>
                <w:jc w:val="center"/>
              </w:trPr>
              <w:tc>
                <w:tcPr>
                  <w:tcW w:w="2000" w:type="dxa"/>
                  <w:vAlign w:val="center"/>
                </w:tcPr>
                <w:p w14:paraId="6DFCBF00" w14:textId="77777777" w:rsidR="00A75262" w:rsidRPr="009E0976" w:rsidRDefault="00A75262" w:rsidP="00A75262">
                  <w:pPr>
                    <w:jc w:val="center"/>
                    <w:rPr>
                      <w:rFonts w:ascii="SutonnyMJ" w:hAnsi="SutonnyMJ"/>
                      <w:b/>
                      <w:sz w:val="20"/>
                      <w:szCs w:val="20"/>
                    </w:rPr>
                  </w:pPr>
                  <w:proofErr w:type="spellStart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>gš¿Yvj‡qi</w:t>
                  </w:r>
                  <w:proofErr w:type="spellEnd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>bvg</w:t>
                  </w:r>
                  <w:proofErr w:type="spellEnd"/>
                </w:p>
              </w:tc>
              <w:tc>
                <w:tcPr>
                  <w:tcW w:w="2000" w:type="dxa"/>
                  <w:vAlign w:val="center"/>
                </w:tcPr>
                <w:p w14:paraId="143866E0" w14:textId="77777777" w:rsidR="00A75262" w:rsidRPr="009E0976" w:rsidRDefault="00A75262" w:rsidP="00A75262">
                  <w:pPr>
                    <w:jc w:val="center"/>
                    <w:rPr>
                      <w:rFonts w:ascii="SutonnyMJ" w:hAnsi="SutonnyMJ"/>
                      <w:b/>
                      <w:sz w:val="20"/>
                      <w:szCs w:val="20"/>
                    </w:rPr>
                  </w:pPr>
                  <w:proofErr w:type="spellStart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>cÖK‡íi</w:t>
                  </w:r>
                  <w:proofErr w:type="spellEnd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>bvg</w:t>
                  </w:r>
                  <w:proofErr w:type="spellEnd"/>
                </w:p>
              </w:tc>
              <w:tc>
                <w:tcPr>
                  <w:tcW w:w="2001" w:type="dxa"/>
                  <w:vAlign w:val="center"/>
                </w:tcPr>
                <w:p w14:paraId="52CF6D3A" w14:textId="77777777" w:rsidR="00A75262" w:rsidRPr="009E0976" w:rsidRDefault="00A75262" w:rsidP="00A75262">
                  <w:pPr>
                    <w:jc w:val="center"/>
                    <w:rPr>
                      <w:rFonts w:ascii="SutonnyMJ" w:hAnsi="SutonnyMJ"/>
                      <w:b/>
                      <w:sz w:val="20"/>
                      <w:szCs w:val="20"/>
                    </w:rPr>
                  </w:pPr>
                  <w:proofErr w:type="spellStart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>eZ©gvb</w:t>
                  </w:r>
                  <w:proofErr w:type="spellEnd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 xml:space="preserve"> ÷¨</w:t>
                  </w:r>
                  <w:proofErr w:type="spellStart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>vUvm</w:t>
                  </w:r>
                  <w:proofErr w:type="spellEnd"/>
                </w:p>
              </w:tc>
            </w:tr>
            <w:tr w:rsidR="00A75262" w14:paraId="6D3229C8" w14:textId="77777777" w:rsidTr="00752549">
              <w:trPr>
                <w:jc w:val="center"/>
              </w:trPr>
              <w:tc>
                <w:tcPr>
                  <w:tcW w:w="2000" w:type="dxa"/>
                  <w:vAlign w:val="center"/>
                </w:tcPr>
                <w:p w14:paraId="1E3F258E" w14:textId="77777777" w:rsidR="00A75262" w:rsidRPr="009E0976" w:rsidRDefault="00A75262" w:rsidP="00A75262">
                  <w:pPr>
                    <w:jc w:val="center"/>
                    <w:rPr>
                      <w:rFonts w:ascii="SutonnyMJ" w:hAnsi="SutonnyMJ"/>
                      <w:bCs/>
                      <w:sz w:val="20"/>
                      <w:szCs w:val="20"/>
                    </w:rPr>
                  </w:pPr>
                  <w:proofErr w:type="spellStart"/>
                  <w:r w:rsidRPr="009E0976">
                    <w:rPr>
                      <w:rFonts w:ascii="SutonnyMJ" w:hAnsi="SutonnyMJ"/>
                      <w:bCs/>
                      <w:sz w:val="20"/>
                      <w:szCs w:val="20"/>
                    </w:rPr>
                    <w:t>AvBwmwU</w:t>
                  </w:r>
                  <w:proofErr w:type="spellEnd"/>
                </w:p>
              </w:tc>
              <w:tc>
                <w:tcPr>
                  <w:tcW w:w="2000" w:type="dxa"/>
                  <w:vAlign w:val="center"/>
                </w:tcPr>
                <w:p w14:paraId="7790714E" w14:textId="3D7FBF03" w:rsidR="00A75262" w:rsidRPr="009E0976" w:rsidRDefault="00A75262" w:rsidP="00A75262">
                  <w:pPr>
                    <w:jc w:val="center"/>
                    <w:rPr>
                      <w:rFonts w:ascii="SutonnyMJ" w:hAnsi="SutonnyMJ"/>
                      <w:bCs/>
                      <w:sz w:val="20"/>
                      <w:szCs w:val="20"/>
                    </w:rPr>
                  </w:pPr>
                  <w:r w:rsidRPr="009E0976">
                    <w:rPr>
                      <w:rFonts w:ascii="SutonnyMJ" w:hAnsi="SutonnyMJ"/>
                      <w:bCs/>
                      <w:sz w:val="20"/>
                      <w:szCs w:val="20"/>
                    </w:rPr>
                    <w:t>÷</w:t>
                  </w:r>
                  <w:proofErr w:type="spellStart"/>
                  <w:r w:rsidRPr="009E0976">
                    <w:rPr>
                      <w:rFonts w:ascii="SutonnyMJ" w:hAnsi="SutonnyMJ"/>
                      <w:bCs/>
                      <w:sz w:val="20"/>
                      <w:szCs w:val="20"/>
                    </w:rPr>
                    <w:t>vU©Avc</w:t>
                  </w:r>
                  <w:proofErr w:type="spellEnd"/>
                  <w:r w:rsidR="005421C8">
                    <w:rPr>
                      <w:rFonts w:ascii="SutonnyMJ" w:hAnsi="SutonnyMJ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421C8">
                    <w:rPr>
                      <w:rFonts w:ascii="SutonnyMJ" w:hAnsi="SutonnyMJ"/>
                      <w:bCs/>
                      <w:sz w:val="20"/>
                      <w:szCs w:val="20"/>
                    </w:rPr>
                    <w:t>evsjv</w:t>
                  </w:r>
                  <w:proofErr w:type="spellEnd"/>
                  <w:r w:rsidR="005421C8">
                    <w:rPr>
                      <w:rFonts w:ascii="SutonnyMJ" w:hAnsi="SutonnyMJ"/>
                      <w:bCs/>
                      <w:sz w:val="20"/>
                      <w:szCs w:val="20"/>
                    </w:rPr>
                    <w:t>‡`k</w:t>
                  </w:r>
                </w:p>
              </w:tc>
              <w:tc>
                <w:tcPr>
                  <w:tcW w:w="2001" w:type="dxa"/>
                  <w:vAlign w:val="center"/>
                </w:tcPr>
                <w:p w14:paraId="25815DAD" w14:textId="77777777" w:rsidR="0048739F" w:rsidRDefault="0048739F" w:rsidP="00A75262">
                  <w:pPr>
                    <w:jc w:val="center"/>
                    <w:rPr>
                      <w:rFonts w:ascii="SutonnyMJ" w:hAnsi="SutonnyMJ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utonnyMJ" w:hAnsi="SutonnyMJ"/>
                      <w:bCs/>
                      <w:sz w:val="20"/>
                      <w:szCs w:val="20"/>
                    </w:rPr>
                    <w:t>Pjgvb</w:t>
                  </w:r>
                  <w:proofErr w:type="spellEnd"/>
                </w:p>
                <w:p w14:paraId="7B57AA6E" w14:textId="4CEC7B11" w:rsidR="00A75262" w:rsidRPr="009E0976" w:rsidRDefault="0048739F" w:rsidP="00A75262">
                  <w:pPr>
                    <w:jc w:val="center"/>
                    <w:rPr>
                      <w:rFonts w:ascii="SutonnyMJ" w:hAnsi="SutonnyMJ"/>
                      <w:bCs/>
                      <w:sz w:val="20"/>
                      <w:szCs w:val="20"/>
                    </w:rPr>
                  </w:pPr>
                  <w:r>
                    <w:rPr>
                      <w:rFonts w:ascii="SutonnyMJ" w:hAnsi="SutonnyMJ"/>
                      <w:bCs/>
                      <w:sz w:val="20"/>
                      <w:szCs w:val="20"/>
                    </w:rPr>
                    <w:t>(ms‡hvRbx-2)</w:t>
                  </w:r>
                </w:p>
              </w:tc>
            </w:tr>
            <w:tr w:rsidR="00A75262" w14:paraId="2E49DAB7" w14:textId="77777777" w:rsidTr="00752549">
              <w:trPr>
                <w:jc w:val="center"/>
              </w:trPr>
              <w:tc>
                <w:tcPr>
                  <w:tcW w:w="2000" w:type="dxa"/>
                  <w:vAlign w:val="center"/>
                </w:tcPr>
                <w:p w14:paraId="3879C62F" w14:textId="49442BCC" w:rsidR="00A75262" w:rsidRPr="009E0976" w:rsidRDefault="00E8149E" w:rsidP="00A75262">
                  <w:pPr>
                    <w:jc w:val="center"/>
                    <w:rPr>
                      <w:rFonts w:ascii="SutonnyMJ" w:hAnsi="SutonnyMJ"/>
                      <w:bCs/>
                      <w:sz w:val="20"/>
                      <w:szCs w:val="20"/>
                    </w:rPr>
                  </w:pPr>
                  <w:proofErr w:type="spellStart"/>
                  <w:r w:rsidRPr="009E0976">
                    <w:rPr>
                      <w:rFonts w:ascii="SutonnyMJ" w:hAnsi="SutonnyMJ"/>
                      <w:bCs/>
                      <w:sz w:val="20"/>
                      <w:szCs w:val="20"/>
                    </w:rPr>
                    <w:t>AvBwmwU</w:t>
                  </w:r>
                  <w:proofErr w:type="spellEnd"/>
                </w:p>
              </w:tc>
              <w:tc>
                <w:tcPr>
                  <w:tcW w:w="2000" w:type="dxa"/>
                  <w:vAlign w:val="center"/>
                </w:tcPr>
                <w:p w14:paraId="32B4BB89" w14:textId="77777777" w:rsidR="00A75262" w:rsidRPr="009E0976" w:rsidRDefault="00A75262" w:rsidP="00A75262">
                  <w:pPr>
                    <w:jc w:val="center"/>
                    <w:rPr>
                      <w:rFonts w:ascii="SutonnyMJ" w:hAnsi="SutonnyMJ"/>
                      <w:bCs/>
                      <w:sz w:val="20"/>
                      <w:szCs w:val="20"/>
                    </w:rPr>
                  </w:pPr>
                  <w:proofErr w:type="spellStart"/>
                  <w:r w:rsidRPr="009E0976">
                    <w:rPr>
                      <w:rFonts w:ascii="SutonnyMJ" w:hAnsi="SutonnyMJ"/>
                      <w:bCs/>
                      <w:sz w:val="20"/>
                      <w:szCs w:val="20"/>
                    </w:rPr>
                    <w:t>GUzAvB</w:t>
                  </w:r>
                  <w:proofErr w:type="spellEnd"/>
                </w:p>
              </w:tc>
              <w:tc>
                <w:tcPr>
                  <w:tcW w:w="2001" w:type="dxa"/>
                  <w:vAlign w:val="center"/>
                </w:tcPr>
                <w:p w14:paraId="5A8B5507" w14:textId="0CEFCABF" w:rsidR="00A75262" w:rsidRPr="009E0976" w:rsidRDefault="00447D0C" w:rsidP="00A75262">
                  <w:pPr>
                    <w:jc w:val="center"/>
                    <w:rPr>
                      <w:rFonts w:ascii="SutonnyMJ" w:hAnsi="SutonnyMJ"/>
                      <w:bCs/>
                      <w:sz w:val="20"/>
                      <w:szCs w:val="20"/>
                    </w:rPr>
                  </w:pPr>
                  <w:proofErr w:type="spellStart"/>
                  <w:r w:rsidRPr="009E0976">
                    <w:rPr>
                      <w:rFonts w:ascii="SutonnyMJ" w:hAnsi="SutonnyMJ"/>
                      <w:bCs/>
                      <w:sz w:val="20"/>
                      <w:szCs w:val="20"/>
                    </w:rPr>
                    <w:t>cÖ¯ÍvweZ</w:t>
                  </w:r>
                  <w:proofErr w:type="spellEnd"/>
                </w:p>
              </w:tc>
            </w:tr>
          </w:tbl>
          <w:p w14:paraId="343846B1" w14:textId="77777777" w:rsidR="00A75262" w:rsidRPr="00E8149E" w:rsidRDefault="00A75262" w:rsidP="00475C01">
            <w:pPr>
              <w:jc w:val="both"/>
              <w:rPr>
                <w:rFonts w:ascii="SutonnyMJ" w:hAnsi="SutonnyMJ"/>
                <w:b/>
                <w:bCs/>
                <w:sz w:val="2"/>
                <w:szCs w:val="2"/>
              </w:rPr>
            </w:pPr>
          </w:p>
          <w:p w14:paraId="3A60E693" w14:textId="26E4D7D1" w:rsidR="00A75262" w:rsidRPr="00475C01" w:rsidRDefault="00A75262" w:rsidP="00475C01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E1729E" w14:paraId="50EF5658" w14:textId="77777777" w:rsidTr="005B034F">
        <w:tc>
          <w:tcPr>
            <w:tcW w:w="715" w:type="dxa"/>
            <w:vAlign w:val="center"/>
          </w:tcPr>
          <w:p w14:paraId="4C9298F8" w14:textId="3BB0B888" w:rsidR="002C6B77" w:rsidRDefault="002C6B77" w:rsidP="004E5319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1</w:t>
            </w:r>
            <w:r w:rsidR="0048739F">
              <w:rPr>
                <w:rFonts w:ascii="SutonnyMJ" w:hAnsi="SutonnyMJ"/>
                <w:b/>
                <w:bCs/>
              </w:rPr>
              <w:t>2</w:t>
            </w:r>
            <w:r>
              <w:rPr>
                <w:rFonts w:ascii="SutonnyMJ" w:hAnsi="SutonnyMJ"/>
                <w:b/>
                <w:bCs/>
              </w:rPr>
              <w:t>.1</w:t>
            </w:r>
            <w:r w:rsidR="0048739F">
              <w:rPr>
                <w:rFonts w:ascii="SutonnyMJ" w:hAnsi="SutonnyMJ"/>
                <w:b/>
                <w:bCs/>
              </w:rPr>
              <w:t>2</w:t>
            </w:r>
          </w:p>
        </w:tc>
        <w:tc>
          <w:tcPr>
            <w:tcW w:w="2160" w:type="dxa"/>
            <w:vAlign w:val="center"/>
          </w:tcPr>
          <w:p w14:paraId="2F0338A3" w14:textId="0F5F85A0" w:rsidR="002C6B77" w:rsidRDefault="00BC2F6D" w:rsidP="002C6B77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CL</w:t>
            </w:r>
            <w:r>
              <w:rPr>
                <w:rFonts w:ascii="SutonnyMJ" w:hAnsi="SutonnyMJ"/>
                <w:b/>
              </w:rPr>
              <w:t xml:space="preserve"> KZ©„K </w:t>
            </w:r>
            <w:proofErr w:type="spellStart"/>
            <w:r w:rsidR="002C6B77">
              <w:rPr>
                <w:rFonts w:ascii="SutonnyMJ" w:hAnsi="SutonnyMJ"/>
                <w:b/>
              </w:rPr>
              <w:t>Pjgvb</w:t>
            </w:r>
            <w:proofErr w:type="spellEnd"/>
            <w:r w:rsidR="002C6B77">
              <w:rPr>
                <w:rFonts w:ascii="SutonnyMJ" w:hAnsi="SutonnyMJ"/>
                <w:b/>
              </w:rPr>
              <w:t xml:space="preserve"> mv`„</w:t>
            </w:r>
            <w:proofErr w:type="spellStart"/>
            <w:r w:rsidR="002C6B77">
              <w:rPr>
                <w:rFonts w:ascii="SutonnyMJ" w:hAnsi="SutonnyMJ"/>
                <w:b/>
              </w:rPr>
              <w:t>k¨g~jK</w:t>
            </w:r>
            <w:proofErr w:type="spellEnd"/>
            <w:r w:rsidR="002C6B77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2C6B77">
              <w:rPr>
                <w:rFonts w:ascii="SutonnyMJ" w:hAnsi="SutonnyMJ"/>
                <w:b/>
              </w:rPr>
              <w:t>Kg©KvÐ</w:t>
            </w:r>
            <w:proofErr w:type="spellEnd"/>
            <w:r w:rsidR="00251732">
              <w:rPr>
                <w:rFonts w:ascii="SutonnyMJ" w:hAnsi="SutonnyMJ"/>
                <w:b/>
              </w:rPr>
              <w:t xml:space="preserve"> (ms‡hvRbx-</w:t>
            </w:r>
            <w:r w:rsidR="000A4E4C">
              <w:rPr>
                <w:rFonts w:ascii="SutonnyMJ" w:hAnsi="SutonnyMJ"/>
                <w:b/>
              </w:rPr>
              <w:t>1</w:t>
            </w:r>
            <w:r w:rsidR="00251732">
              <w:rPr>
                <w:rFonts w:ascii="SutonnyMJ" w:hAnsi="SutonnyMJ"/>
                <w:b/>
              </w:rPr>
              <w:t>)</w:t>
            </w:r>
          </w:p>
        </w:tc>
        <w:tc>
          <w:tcPr>
            <w:tcW w:w="270" w:type="dxa"/>
            <w:vAlign w:val="center"/>
          </w:tcPr>
          <w:p w14:paraId="29A09730" w14:textId="26D9A379" w:rsidR="002C6B77" w:rsidRDefault="002C6B77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29C777DF" w14:textId="77777777" w:rsidR="002C6B77" w:rsidRDefault="002C6B77" w:rsidP="003A3F3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51"/>
              <w:gridCol w:w="1702"/>
              <w:gridCol w:w="1348"/>
            </w:tblGrid>
            <w:tr w:rsidR="00265F26" w:rsidRPr="00652F8A" w14:paraId="5CDCB7CD" w14:textId="245EFD35" w:rsidTr="00752549">
              <w:trPr>
                <w:jc w:val="center"/>
              </w:trPr>
              <w:tc>
                <w:tcPr>
                  <w:tcW w:w="2951" w:type="dxa"/>
                  <w:vAlign w:val="center"/>
                </w:tcPr>
                <w:p w14:paraId="6B38B36B" w14:textId="35303BC5" w:rsidR="00265F26" w:rsidRPr="00652F8A" w:rsidRDefault="00265F26" w:rsidP="003A3F35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52F8A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cÖKí</w:t>
                  </w:r>
                  <w:proofErr w:type="spellEnd"/>
                  <w:r w:rsidRPr="00652F8A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652F8A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BIAvB</w:t>
                  </w:r>
                  <w:proofErr w:type="spellEnd"/>
                </w:p>
              </w:tc>
              <w:tc>
                <w:tcPr>
                  <w:tcW w:w="1702" w:type="dxa"/>
                  <w:vAlign w:val="center"/>
                </w:tcPr>
                <w:p w14:paraId="794811B8" w14:textId="56CBDC2B" w:rsidR="00265F26" w:rsidRPr="00652F8A" w:rsidRDefault="00265F26" w:rsidP="003A3F35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52F8A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cÖwZôv‡bi</w:t>
                  </w:r>
                  <w:proofErr w:type="spellEnd"/>
                  <w:r w:rsidRPr="00652F8A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2F8A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bvg</w:t>
                  </w:r>
                  <w:proofErr w:type="spellEnd"/>
                </w:p>
              </w:tc>
              <w:tc>
                <w:tcPr>
                  <w:tcW w:w="1348" w:type="dxa"/>
                </w:tcPr>
                <w:p w14:paraId="6B24979E" w14:textId="6862E2C5" w:rsidR="00265F26" w:rsidRPr="00652F8A" w:rsidRDefault="00265F26" w:rsidP="003A3F35">
                  <w:pPr>
                    <w:jc w:val="center"/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>eZ©gvb</w:t>
                  </w:r>
                  <w:proofErr w:type="spellEnd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 xml:space="preserve"> ÷¨</w:t>
                  </w:r>
                  <w:proofErr w:type="spellStart"/>
                  <w:r w:rsidRPr="009E0976">
                    <w:rPr>
                      <w:rFonts w:ascii="SutonnyMJ" w:hAnsi="SutonnyMJ"/>
                      <w:b/>
                      <w:sz w:val="20"/>
                      <w:szCs w:val="20"/>
                    </w:rPr>
                    <w:t>vUvm</w:t>
                  </w:r>
                  <w:proofErr w:type="spellEnd"/>
                </w:p>
              </w:tc>
            </w:tr>
            <w:tr w:rsidR="00362528" w:rsidRPr="00652F8A" w14:paraId="6A177605" w14:textId="77777777" w:rsidTr="00752549">
              <w:trPr>
                <w:jc w:val="center"/>
              </w:trPr>
              <w:tc>
                <w:tcPr>
                  <w:tcW w:w="2951" w:type="dxa"/>
                  <w:vAlign w:val="center"/>
                </w:tcPr>
                <w:p w14:paraId="76C7E193" w14:textId="3B972286" w:rsidR="00362528" w:rsidRPr="00652F8A" w:rsidRDefault="00362528" w:rsidP="003A3F3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2F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ression of Interest for a “Mutual Collaborative Fund-Raising Program for 4th Industrial Revolution (4IR) Activities in Bangladesh”</w:t>
                  </w:r>
                </w:p>
              </w:tc>
              <w:tc>
                <w:tcPr>
                  <w:tcW w:w="1702" w:type="dxa"/>
                  <w:vAlign w:val="center"/>
                </w:tcPr>
                <w:p w14:paraId="6D25C700" w14:textId="30144E37" w:rsidR="00362528" w:rsidRPr="00652F8A" w:rsidRDefault="00362528" w:rsidP="003A3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F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KMEA</w:t>
                  </w:r>
                </w:p>
              </w:tc>
              <w:tc>
                <w:tcPr>
                  <w:tcW w:w="1348" w:type="dxa"/>
                  <w:vAlign w:val="center"/>
                </w:tcPr>
                <w:p w14:paraId="5D503BEA" w14:textId="7080BC2C" w:rsidR="00362528" w:rsidRPr="009E0976" w:rsidRDefault="007639A5" w:rsidP="007639A5">
                  <w:pPr>
                    <w:jc w:val="center"/>
                    <w:rPr>
                      <w:rFonts w:ascii="SutonnyMJ" w:hAnsi="SutonnyMJ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utonnyMJ" w:hAnsi="SutonnyMJ"/>
                      <w:bCs/>
                      <w:sz w:val="20"/>
                      <w:szCs w:val="20"/>
                    </w:rPr>
                    <w:t>Pjgvb</w:t>
                  </w:r>
                  <w:proofErr w:type="spellEnd"/>
                </w:p>
              </w:tc>
            </w:tr>
            <w:tr w:rsidR="00362528" w:rsidRPr="00652F8A" w14:paraId="266117BD" w14:textId="77777777" w:rsidTr="00752549">
              <w:trPr>
                <w:jc w:val="center"/>
              </w:trPr>
              <w:tc>
                <w:tcPr>
                  <w:tcW w:w="2951" w:type="dxa"/>
                  <w:vAlign w:val="center"/>
                </w:tcPr>
                <w:p w14:paraId="679D265D" w14:textId="006E1DFF" w:rsidR="00362528" w:rsidRPr="00652F8A" w:rsidRDefault="00362528" w:rsidP="003A3F3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2F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ppointed consultant firm for different national &amp; international project</w:t>
                  </w:r>
                </w:p>
              </w:tc>
              <w:tc>
                <w:tcPr>
                  <w:tcW w:w="1702" w:type="dxa"/>
                  <w:vAlign w:val="center"/>
                </w:tcPr>
                <w:p w14:paraId="12D59CF2" w14:textId="1B815D9C" w:rsidR="00362528" w:rsidRPr="00652F8A" w:rsidRDefault="00362528" w:rsidP="003A3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F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IRA</w:t>
                  </w:r>
                </w:p>
              </w:tc>
              <w:tc>
                <w:tcPr>
                  <w:tcW w:w="1348" w:type="dxa"/>
                  <w:vAlign w:val="center"/>
                </w:tcPr>
                <w:p w14:paraId="27F2BD9E" w14:textId="15BFD235" w:rsidR="00362528" w:rsidRPr="009E0976" w:rsidRDefault="007639A5" w:rsidP="007639A5">
                  <w:pPr>
                    <w:jc w:val="center"/>
                    <w:rPr>
                      <w:rFonts w:ascii="SutonnyMJ" w:hAnsi="SutonnyMJ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utonnyMJ" w:hAnsi="SutonnyMJ"/>
                      <w:bCs/>
                      <w:sz w:val="20"/>
                      <w:szCs w:val="20"/>
                    </w:rPr>
                    <w:t>Pjgvb</w:t>
                  </w:r>
                  <w:proofErr w:type="spellEnd"/>
                </w:p>
              </w:tc>
            </w:tr>
            <w:tr w:rsidR="00362528" w:rsidRPr="00652F8A" w14:paraId="544217F1" w14:textId="77777777" w:rsidTr="00752549">
              <w:trPr>
                <w:jc w:val="center"/>
              </w:trPr>
              <w:tc>
                <w:tcPr>
                  <w:tcW w:w="2951" w:type="dxa"/>
                  <w:vAlign w:val="center"/>
                </w:tcPr>
                <w:p w14:paraId="57ECB2E2" w14:textId="61B93B49" w:rsidR="00362528" w:rsidRPr="00652F8A" w:rsidRDefault="00362528" w:rsidP="003A3F3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2F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ression of Interest for a “Mutual Collaborative Fund-Raising Program for 4th Industrial Revolution (4IR) Activities in Bangladesh”</w:t>
                  </w:r>
                </w:p>
              </w:tc>
              <w:tc>
                <w:tcPr>
                  <w:tcW w:w="1702" w:type="dxa"/>
                  <w:vAlign w:val="center"/>
                </w:tcPr>
                <w:p w14:paraId="2E9764CA" w14:textId="6B00E5A6" w:rsidR="00362528" w:rsidRPr="00652F8A" w:rsidRDefault="00362528" w:rsidP="003A3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TA</w:t>
                  </w:r>
                </w:p>
              </w:tc>
              <w:tc>
                <w:tcPr>
                  <w:tcW w:w="1348" w:type="dxa"/>
                  <w:vAlign w:val="center"/>
                </w:tcPr>
                <w:p w14:paraId="01026750" w14:textId="7BF861BC" w:rsidR="00362528" w:rsidRDefault="00362528" w:rsidP="003A3F35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Pjgvb</w:t>
                  </w:r>
                  <w:proofErr w:type="spellEnd"/>
                </w:p>
              </w:tc>
            </w:tr>
            <w:tr w:rsidR="00265F26" w:rsidRPr="00652F8A" w14:paraId="5E2E2A0A" w14:textId="75D97F88" w:rsidTr="00752549">
              <w:trPr>
                <w:jc w:val="center"/>
              </w:trPr>
              <w:tc>
                <w:tcPr>
                  <w:tcW w:w="2951" w:type="dxa"/>
                  <w:vAlign w:val="center"/>
                </w:tcPr>
                <w:p w14:paraId="2C81A10C" w14:textId="3738D092" w:rsidR="00265F26" w:rsidRPr="00652F8A" w:rsidRDefault="00265F26" w:rsidP="003A3F3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2F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ression of Interest for a technical cooperation on D-Learning Hub Project: “Conduction of Online Based Live Class Program for Students and Training for Teachers in Bangladesh.”</w:t>
                  </w:r>
                </w:p>
              </w:tc>
              <w:tc>
                <w:tcPr>
                  <w:tcW w:w="1702" w:type="dxa"/>
                  <w:vAlign w:val="center"/>
                </w:tcPr>
                <w:p w14:paraId="040C127E" w14:textId="526B8CB6" w:rsidR="00265F26" w:rsidRPr="00652F8A" w:rsidRDefault="00265F26" w:rsidP="003A3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F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SHE</w:t>
                  </w:r>
                </w:p>
              </w:tc>
              <w:tc>
                <w:tcPr>
                  <w:tcW w:w="1348" w:type="dxa"/>
                  <w:vAlign w:val="center"/>
                </w:tcPr>
                <w:p w14:paraId="33FE7D6B" w14:textId="7AEFF638" w:rsidR="007639A5" w:rsidRPr="00652F8A" w:rsidRDefault="00501460" w:rsidP="007639A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E0976">
                    <w:rPr>
                      <w:rFonts w:ascii="SutonnyMJ" w:hAnsi="SutonnyMJ"/>
                      <w:bCs/>
                      <w:sz w:val="20"/>
                      <w:szCs w:val="20"/>
                    </w:rPr>
                    <w:t>cÖ¯ÍvweZ</w:t>
                  </w:r>
                  <w:proofErr w:type="spellEnd"/>
                </w:p>
              </w:tc>
            </w:tr>
            <w:tr w:rsidR="00265F26" w:rsidRPr="00652F8A" w14:paraId="5B3332FA" w14:textId="451E32D5" w:rsidTr="00752549">
              <w:trPr>
                <w:jc w:val="center"/>
              </w:trPr>
              <w:tc>
                <w:tcPr>
                  <w:tcW w:w="2951" w:type="dxa"/>
                  <w:vAlign w:val="center"/>
                </w:tcPr>
                <w:p w14:paraId="19D48296" w14:textId="4049A526" w:rsidR="00265F26" w:rsidRPr="00652F8A" w:rsidRDefault="00265F26" w:rsidP="003A3F3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2F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ression of Interest for “</w:t>
                  </w:r>
                  <w:proofErr w:type="spellStart"/>
                  <w:r w:rsidRPr="00652F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Urbun</w:t>
                  </w:r>
                  <w:proofErr w:type="spellEnd"/>
                  <w:r w:rsidRPr="00652F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ire Safety Readiness Project”</w:t>
                  </w:r>
                </w:p>
              </w:tc>
              <w:tc>
                <w:tcPr>
                  <w:tcW w:w="1702" w:type="dxa"/>
                  <w:vAlign w:val="center"/>
                </w:tcPr>
                <w:p w14:paraId="08A27370" w14:textId="77BE611A" w:rsidR="00265F26" w:rsidRPr="00652F8A" w:rsidRDefault="00265F26" w:rsidP="003A3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F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angladesh Fire Service and Civil </w:t>
                  </w:r>
                  <w:proofErr w:type="spellStart"/>
                  <w:r w:rsidRPr="00652F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fence</w:t>
                  </w:r>
                  <w:proofErr w:type="spellEnd"/>
                </w:p>
              </w:tc>
              <w:tc>
                <w:tcPr>
                  <w:tcW w:w="1348" w:type="dxa"/>
                  <w:vAlign w:val="center"/>
                </w:tcPr>
                <w:p w14:paraId="329101BA" w14:textId="62C5C0AC" w:rsidR="007639A5" w:rsidRPr="00652F8A" w:rsidRDefault="00501460" w:rsidP="007639A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E0976">
                    <w:rPr>
                      <w:rFonts w:ascii="SutonnyMJ" w:hAnsi="SutonnyMJ"/>
                      <w:bCs/>
                      <w:sz w:val="20"/>
                      <w:szCs w:val="20"/>
                    </w:rPr>
                    <w:t>cÖ¯ÍvweZ</w:t>
                  </w:r>
                  <w:proofErr w:type="spellEnd"/>
                </w:p>
              </w:tc>
            </w:tr>
            <w:tr w:rsidR="00265F26" w:rsidRPr="00652F8A" w14:paraId="65BC7A8C" w14:textId="47F130BC" w:rsidTr="00752549">
              <w:trPr>
                <w:jc w:val="center"/>
              </w:trPr>
              <w:tc>
                <w:tcPr>
                  <w:tcW w:w="2951" w:type="dxa"/>
                  <w:vAlign w:val="center"/>
                </w:tcPr>
                <w:p w14:paraId="66B0297C" w14:textId="18DA2C2A" w:rsidR="00265F26" w:rsidRPr="00652F8A" w:rsidRDefault="00265F26" w:rsidP="003A3F3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2F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Feasibility Study on “Coordinated Complex of Department of Public Libraries (DPL) and National Museum”</w:t>
                  </w:r>
                </w:p>
              </w:tc>
              <w:tc>
                <w:tcPr>
                  <w:tcW w:w="1702" w:type="dxa"/>
                  <w:vAlign w:val="center"/>
                </w:tcPr>
                <w:p w14:paraId="0F345563" w14:textId="5884BF90" w:rsidR="00265F26" w:rsidRPr="00652F8A" w:rsidRDefault="00265F26" w:rsidP="003A3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F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WD, Ministry of Housing and Public Works</w:t>
                  </w:r>
                </w:p>
              </w:tc>
              <w:tc>
                <w:tcPr>
                  <w:tcW w:w="1348" w:type="dxa"/>
                  <w:vAlign w:val="center"/>
                </w:tcPr>
                <w:p w14:paraId="0AE76727" w14:textId="577D69EA" w:rsidR="007639A5" w:rsidRPr="00501460" w:rsidRDefault="00362528" w:rsidP="007639A5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Kgwcø‡UW</w:t>
                  </w:r>
                  <w:proofErr w:type="spellEnd"/>
                </w:p>
              </w:tc>
            </w:tr>
            <w:tr w:rsidR="00265F26" w:rsidRPr="00652F8A" w14:paraId="7C86D806" w14:textId="6A6D0840" w:rsidTr="00752549">
              <w:trPr>
                <w:jc w:val="center"/>
              </w:trPr>
              <w:tc>
                <w:tcPr>
                  <w:tcW w:w="2951" w:type="dxa"/>
                  <w:vAlign w:val="center"/>
                </w:tcPr>
                <w:p w14:paraId="6EA0604E" w14:textId="40C24D5D" w:rsidR="00265F26" w:rsidRPr="00652F8A" w:rsidRDefault="00265F26" w:rsidP="003A3F3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2F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Feasibility Study on “Establishment of National Museum Complex at Dhaka”</w:t>
                  </w:r>
                </w:p>
              </w:tc>
              <w:tc>
                <w:tcPr>
                  <w:tcW w:w="1702" w:type="dxa"/>
                  <w:vAlign w:val="center"/>
                </w:tcPr>
                <w:p w14:paraId="199B793D" w14:textId="582149D0" w:rsidR="00265F26" w:rsidRPr="00652F8A" w:rsidRDefault="00265F26" w:rsidP="003A3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F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WD, Ministry of Housing and Public Works</w:t>
                  </w:r>
                </w:p>
              </w:tc>
              <w:tc>
                <w:tcPr>
                  <w:tcW w:w="1348" w:type="dxa"/>
                  <w:vAlign w:val="center"/>
                </w:tcPr>
                <w:p w14:paraId="73E26B38" w14:textId="01551146" w:rsidR="007639A5" w:rsidRPr="00501460" w:rsidRDefault="00362528" w:rsidP="007639A5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Kgwcø‡UW</w:t>
                  </w:r>
                  <w:proofErr w:type="spellEnd"/>
                </w:p>
              </w:tc>
            </w:tr>
            <w:tr w:rsidR="0094230E" w:rsidRPr="00652F8A" w14:paraId="1AAC2FB6" w14:textId="77777777" w:rsidTr="00752549">
              <w:trPr>
                <w:jc w:val="center"/>
              </w:trPr>
              <w:tc>
                <w:tcPr>
                  <w:tcW w:w="2951" w:type="dxa"/>
                  <w:vAlign w:val="center"/>
                </w:tcPr>
                <w:p w14:paraId="7652DDBA" w14:textId="77777777" w:rsidR="0094230E" w:rsidRDefault="0094230E" w:rsidP="0094230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2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Feasibility Study on Online Base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42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42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d Classrooms Facilities for Education</w:t>
                  </w:r>
                </w:p>
                <w:p w14:paraId="16E92FFC" w14:textId="3C286FB9" w:rsidR="0094230E" w:rsidRPr="00652F8A" w:rsidRDefault="0094230E" w:rsidP="0094230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2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School, College and Universities)</w:t>
                  </w:r>
                </w:p>
              </w:tc>
              <w:tc>
                <w:tcPr>
                  <w:tcW w:w="1702" w:type="dxa"/>
                  <w:vAlign w:val="center"/>
                </w:tcPr>
                <w:p w14:paraId="0AE285D5" w14:textId="68F52E70" w:rsidR="0094230E" w:rsidRPr="00652F8A" w:rsidRDefault="0094230E" w:rsidP="003A3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RCL</w:t>
                  </w:r>
                </w:p>
              </w:tc>
              <w:tc>
                <w:tcPr>
                  <w:tcW w:w="1348" w:type="dxa"/>
                  <w:vAlign w:val="center"/>
                </w:tcPr>
                <w:p w14:paraId="2F34E118" w14:textId="1DEE4517" w:rsidR="0094230E" w:rsidRDefault="0094230E" w:rsidP="007639A5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Kgwcø‡UW</w:t>
                  </w:r>
                  <w:proofErr w:type="spellEnd"/>
                </w:p>
              </w:tc>
            </w:tr>
          </w:tbl>
          <w:p w14:paraId="2F1367D5" w14:textId="77777777" w:rsidR="009E0976" w:rsidRPr="00941E0A" w:rsidRDefault="009E0976" w:rsidP="003A3F35">
            <w:pPr>
              <w:jc w:val="center"/>
              <w:rPr>
                <w:rFonts w:ascii="SutonnyMJ" w:hAnsi="SutonnyMJ"/>
                <w:b/>
                <w:bCs/>
                <w:sz w:val="2"/>
                <w:szCs w:val="2"/>
              </w:rPr>
            </w:pPr>
          </w:p>
          <w:p w14:paraId="10D4DB57" w14:textId="644E68B2" w:rsidR="009E0976" w:rsidRDefault="009E0976" w:rsidP="003A3F3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E1729E" w14:paraId="7FE8E9FB" w14:textId="77777777" w:rsidTr="005B034F">
        <w:tc>
          <w:tcPr>
            <w:tcW w:w="715" w:type="dxa"/>
            <w:vAlign w:val="center"/>
          </w:tcPr>
          <w:p w14:paraId="38B79D30" w14:textId="657ACFEF" w:rsidR="00B52BC1" w:rsidRPr="00553FDC" w:rsidRDefault="000D6F15" w:rsidP="004E5319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lastRenderedPageBreak/>
              <w:t>1</w:t>
            </w:r>
            <w:r w:rsidR="00553E90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</w:t>
            </w:r>
            <w:r w:rsidR="00DF08D1" w:rsidRPr="00553FDC">
              <w:rPr>
                <w:rFonts w:ascii="SutonnyMJ" w:hAnsi="SutonnyMJ"/>
                <w:b/>
                <w:bCs/>
              </w:rPr>
              <w:t>1</w:t>
            </w:r>
            <w:r w:rsidR="00553E90">
              <w:rPr>
                <w:rFonts w:ascii="SutonnyMJ" w:hAnsi="SutonnyMJ"/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14:paraId="77160EBB" w14:textId="25652C5C" w:rsidR="00B52BC1" w:rsidRPr="00553FDC" w:rsidRDefault="00B52BC1" w:rsidP="00D85B40">
            <w:pPr>
              <w:jc w:val="center"/>
              <w:rPr>
                <w:rFonts w:ascii="SutonnyMJ" w:hAnsi="SutonnyMJ"/>
                <w:b/>
              </w:rPr>
            </w:pPr>
            <w:proofErr w:type="spellStart"/>
            <w:r w:rsidRPr="00553FDC">
              <w:rPr>
                <w:rFonts w:ascii="SutonnyMJ" w:hAnsi="SutonnyMJ"/>
                <w:b/>
              </w:rPr>
              <w:t>M‡elYv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Ges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Ab¨vb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¨ </w:t>
            </w:r>
            <w:proofErr w:type="spellStart"/>
            <w:r w:rsidRPr="00553FDC">
              <w:rPr>
                <w:rFonts w:ascii="SutonnyMJ" w:hAnsi="SutonnyMJ"/>
                <w:b/>
              </w:rPr>
              <w:t>Kvh</w:t>
            </w:r>
            <w:proofErr w:type="spellEnd"/>
            <w:r w:rsidRPr="00553FDC">
              <w:rPr>
                <w:rFonts w:ascii="SutonnyMJ" w:hAnsi="SutonnyMJ"/>
                <w:b/>
              </w:rPr>
              <w:t>©µ‡</w:t>
            </w:r>
            <w:proofErr w:type="spellStart"/>
            <w:r w:rsidRPr="00553FDC">
              <w:rPr>
                <w:rFonts w:ascii="SutonnyMJ" w:hAnsi="SutonnyMJ"/>
                <w:b/>
              </w:rPr>
              <w:t>gi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mv‡_ m¤ú„³ `ÿ e¨w³eM©</w:t>
            </w:r>
          </w:p>
        </w:tc>
        <w:tc>
          <w:tcPr>
            <w:tcW w:w="270" w:type="dxa"/>
            <w:vAlign w:val="center"/>
          </w:tcPr>
          <w:p w14:paraId="24400309" w14:textId="77777777" w:rsidR="00B52BC1" w:rsidRDefault="00B52BC1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14:paraId="579E2964" w14:textId="2ECB0C29" w:rsidR="00B52BC1" w:rsidRPr="00F24A0B" w:rsidRDefault="00B52BC1" w:rsidP="00266573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F24A0B">
              <w:rPr>
                <w:rFonts w:ascii="SutonnyMJ" w:hAnsi="SutonnyMJ"/>
                <w:sz w:val="20"/>
                <w:szCs w:val="20"/>
              </w:rPr>
              <w:t xml:space="preserve">D³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ø¨vUd‡g©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v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va‡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w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`, Z_¨ I cÖhyw³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‡klÁ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‡÷g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v‡cv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© ‡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UKwbwkq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`ÿ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‡el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gwš^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K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kw³kvwj `j G‡K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c‡i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R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| `‡j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¯Ívwi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b¤œiæct</w:t>
            </w:r>
            <w:proofErr w:type="spellEnd"/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2056"/>
              <w:gridCol w:w="2073"/>
              <w:gridCol w:w="1404"/>
            </w:tblGrid>
            <w:tr w:rsidR="00F73FF5" w:rsidRPr="00F24A0B" w14:paraId="73009282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69A6BB17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  <w:t>µg</w:t>
                  </w:r>
                </w:p>
              </w:tc>
              <w:tc>
                <w:tcPr>
                  <w:tcW w:w="2056" w:type="dxa"/>
                  <w:vAlign w:val="center"/>
                </w:tcPr>
                <w:p w14:paraId="3C64526C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  <w:t>bvg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6FBAD6BE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  <w:t>‡</w:t>
                  </w:r>
                  <w:proofErr w:type="spellStart"/>
                  <w:r w:rsidRPr="00F24A0B"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  <w:t>hvM¨Zv</w:t>
                  </w:r>
                  <w:proofErr w:type="spellEnd"/>
                </w:p>
              </w:tc>
              <w:tc>
                <w:tcPr>
                  <w:tcW w:w="1404" w:type="dxa"/>
                  <w:vAlign w:val="center"/>
                </w:tcPr>
                <w:p w14:paraId="6DCD2B3C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  <w:t>AwfÁZv</w:t>
                  </w:r>
                  <w:proofErr w:type="spellEnd"/>
                  <w:r w:rsidRPr="00F24A0B"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24A0B"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  <w:t>eQ‡i</w:t>
                  </w:r>
                  <w:proofErr w:type="spellEnd"/>
                  <w:r w:rsidRPr="00F24A0B">
                    <w:rPr>
                      <w:rFonts w:ascii="SutonnyMJ" w:hAnsi="SutonnyMJ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F73FF5" w:rsidRPr="00F24A0B" w14:paraId="5E804890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78016CD9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056" w:type="dxa"/>
                  <w:vAlign w:val="center"/>
                </w:tcPr>
                <w:p w14:paraId="69B9C920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. †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gv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gv‡R`yj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nK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33AA6350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cGBPwW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, ‡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b`vij¨vÐ</w:t>
                  </w:r>
                  <w:proofErr w:type="spellEnd"/>
                </w:p>
                <w:p w14:paraId="1765BA0D" w14:textId="337BE91A" w:rsidR="00B52BC1" w:rsidRPr="00F24A0B" w:rsidRDefault="00E93017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kÿ</w:t>
                  </w:r>
                  <w:r w:rsidR="00A36126">
                    <w:rPr>
                      <w:rFonts w:ascii="SutonnyMJ" w:hAnsi="SutonnyMJ" w:cs="Times New Roman"/>
                      <w:sz w:val="20"/>
                      <w:szCs w:val="20"/>
                    </w:rPr>
                    <w:t>vwe</w:t>
                  </w:r>
                  <w:proofErr w:type="spellEnd"/>
                  <w:r w:rsidR="00A36126">
                    <w:rPr>
                      <w:rFonts w:ascii="SutonnyMJ" w:hAnsi="SutonnyMJ" w:cs="Times New Roman"/>
                      <w:sz w:val="20"/>
                      <w:szCs w:val="20"/>
                    </w:rPr>
                    <w:t>`</w:t>
                  </w: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M‡elK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349F4E01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F73FF5" w:rsidRPr="00F24A0B" w14:paraId="5A64CC10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7A6CB219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056" w:type="dxa"/>
                  <w:vAlign w:val="center"/>
                </w:tcPr>
                <w:p w14:paraId="36F9579A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W.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mvC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` †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gv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bvwRg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DwÏb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60252663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cGBPwW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KvbvWv</w:t>
                  </w:r>
                  <w:proofErr w:type="spellEnd"/>
                </w:p>
                <w:p w14:paraId="16A285CA" w14:textId="588ACE9C" w:rsidR="00B52BC1" w:rsidRPr="00F24A0B" w:rsidRDefault="00FB5042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ek^we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`¨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vjq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Aa¨vcK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AbjvBb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K¬vm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e‡klÁ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M‡elK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73F35DDD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F73FF5" w:rsidRPr="00F24A0B" w14:paraId="3F293F57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67F5677D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056" w:type="dxa"/>
                  <w:vAlign w:val="center"/>
                </w:tcPr>
                <w:p w14:paraId="4C9012E8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W.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ivwRe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Avwgiæj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Bmjvg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2ED1615E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cGBPwW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KvbvWv</w:t>
                  </w:r>
                  <w:proofErr w:type="spellEnd"/>
                </w:p>
                <w:p w14:paraId="4E3228B8" w14:textId="592D02CD" w:rsidR="00B52BC1" w:rsidRPr="00F24A0B" w:rsidRDefault="00E857A0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kÿvwe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` I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M‡elK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7550FDE5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F73FF5" w:rsidRPr="00F24A0B" w14:paraId="240D47DB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2C6FBDE7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2056" w:type="dxa"/>
                  <w:vAlign w:val="center"/>
                </w:tcPr>
                <w:p w14:paraId="55D523D4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W.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Rvnvbviv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cviwfb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08964225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cGBPwW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Rvcvb</w:t>
                  </w:r>
                  <w:proofErr w:type="spellEnd"/>
                </w:p>
                <w:p w14:paraId="6CCC5ED8" w14:textId="287AC2F7" w:rsidR="00B52BC1" w:rsidRPr="00F24A0B" w:rsidRDefault="00E857A0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kÿvwe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` I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M‡elK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775F74B5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F73FF5" w:rsidRPr="00F24A0B" w14:paraId="1C783954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2C8A5907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056" w:type="dxa"/>
                  <w:vAlign w:val="center"/>
                </w:tcPr>
                <w:p w14:paraId="52862B6C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Avey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Ryev‡qi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4B9B6776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GgGmwm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ey‡qU</w:t>
                  </w:r>
                  <w:proofErr w:type="spellEnd"/>
                </w:p>
                <w:p w14:paraId="003CABD3" w14:textId="0FC9CBC8" w:rsidR="00B52BC1" w:rsidRPr="00F24A0B" w:rsidRDefault="001E55A2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AvBwU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†j‡fj-4,</w:t>
                  </w:r>
                  <w:r w:rsidR="00F26BB7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="00F26BB7">
                    <w:rPr>
                      <w:rFonts w:ascii="SutonnyMJ" w:hAnsi="SutonnyMJ" w:cs="Times New Roman"/>
                      <w:sz w:val="20"/>
                      <w:szCs w:val="20"/>
                    </w:rPr>
                    <w:t>ckv`vi</w:t>
                  </w:r>
                  <w:proofErr w:type="spellEnd"/>
                  <w:r w:rsidR="00F26BB7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cÖKí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e¨e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¯’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vc</w:t>
                  </w:r>
                  <w:r w:rsidR="00F26BB7">
                    <w:rPr>
                      <w:rFonts w:ascii="SutonnyMJ" w:hAnsi="SutonnyMJ" w:cs="Times New Roman"/>
                      <w:sz w:val="20"/>
                      <w:szCs w:val="20"/>
                    </w:rPr>
                    <w:t>K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32986C1C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F73FF5" w:rsidRPr="00F24A0B" w14:paraId="4CF920F7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4B3C147F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056" w:type="dxa"/>
                  <w:vAlign w:val="center"/>
                </w:tcPr>
                <w:p w14:paraId="5AEB22D4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mv‡`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Kzi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ingvb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7F538953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GgGmwm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ey‡qU</w:t>
                  </w:r>
                  <w:proofErr w:type="spellEnd"/>
                </w:p>
                <w:p w14:paraId="09A3FEED" w14:textId="6DD77FED" w:rsidR="00B52BC1" w:rsidRPr="00F24A0B" w:rsidRDefault="00F42DB4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†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ckv`vi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cÖKí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e¨e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¯’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vcK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737790C1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73FF5" w:rsidRPr="00F24A0B" w14:paraId="0BE691E2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0C729074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2056" w:type="dxa"/>
                  <w:vAlign w:val="center"/>
                </w:tcPr>
                <w:p w14:paraId="221C7B1F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Gg`v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`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Avjx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7506A0C2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GgGmwm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Rwe</w:t>
                  </w:r>
                  <w:proofErr w:type="spellEnd"/>
                </w:p>
                <w:p w14:paraId="39AC2AF4" w14:textId="16772D04" w:rsidR="00B52BC1" w:rsidRPr="00F24A0B" w:rsidRDefault="00013067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K‡jR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kÿK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AbjvBb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K¬vm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e‡klÁ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1CF8B28D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F73FF5" w:rsidRPr="00F24A0B" w14:paraId="1DB79CC5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27774998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056" w:type="dxa"/>
                  <w:vAlign w:val="center"/>
                </w:tcPr>
                <w:p w14:paraId="264F126E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RbœvZ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Aviv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LvZzb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588BAB21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GgGW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WBD</w:t>
                  </w:r>
                  <w:proofErr w:type="spellEnd"/>
                </w:p>
                <w:p w14:paraId="4282C101" w14:textId="5A25005C" w:rsidR="00B52BC1" w:rsidRPr="00F24A0B" w:rsidRDefault="001D1075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K‡jR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kÿK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AbjvBb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K¬vm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e‡klÁ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2D33224D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F73FF5" w:rsidRPr="00F24A0B" w14:paraId="6B122CF9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2805FF45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2056" w:type="dxa"/>
                  <w:vAlign w:val="center"/>
                </w:tcPr>
                <w:p w14:paraId="091EBB68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‡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g‡n`x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nvmvb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36F9A934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GgGmGm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WBD</w:t>
                  </w:r>
                  <w:proofErr w:type="spellEnd"/>
                </w:p>
                <w:p w14:paraId="7B08473D" w14:textId="4BDEA200" w:rsidR="00B52BC1" w:rsidRPr="00F24A0B" w:rsidRDefault="001D1075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AvBwU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e‡klÁ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07A1F3C9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73FF5" w:rsidRPr="00F24A0B" w14:paraId="699D67A8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33544D2F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56" w:type="dxa"/>
                  <w:vAlign w:val="center"/>
                </w:tcPr>
                <w:p w14:paraId="4421E050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bvRgyj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nvmvb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5F838347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eGmwm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mGmB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BDGwc</w:t>
                  </w:r>
                  <w:proofErr w:type="spellEnd"/>
                </w:p>
                <w:p w14:paraId="62A7278A" w14:textId="10BA8B6D" w:rsidR="00B52BC1" w:rsidRPr="00F24A0B" w:rsidRDefault="00CF40B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AvBwU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e‡klÁ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41A4C81A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F73FF5" w:rsidRPr="00F24A0B" w14:paraId="628B7E1E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569E8C8B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056" w:type="dxa"/>
                  <w:vAlign w:val="center"/>
                </w:tcPr>
                <w:p w14:paraId="1B829BA5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mvbwR`v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ingvb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2EA2AEFF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eGmwm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mGmB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Pz‡qU</w:t>
                  </w:r>
                  <w:proofErr w:type="spellEnd"/>
                </w:p>
                <w:p w14:paraId="7C99D909" w14:textId="4322F1CA" w:rsidR="00B52BC1" w:rsidRPr="00F24A0B" w:rsidRDefault="00CF40B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AvBwU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e‡klÁ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35283524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F73FF5" w:rsidRPr="00F24A0B" w14:paraId="5D95AFCF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1C722F26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56" w:type="dxa"/>
                  <w:vAlign w:val="center"/>
                </w:tcPr>
                <w:p w14:paraId="63878E02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Zvbwfi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ingvb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6EE9B837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eGmwm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mGmB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Pz‡qU</w:t>
                  </w:r>
                  <w:proofErr w:type="spellEnd"/>
                </w:p>
                <w:p w14:paraId="625FCE52" w14:textId="18682896" w:rsidR="00B52BC1" w:rsidRPr="00F24A0B" w:rsidRDefault="00CF40B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AvBwU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e‡klÁ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107B19B3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F73FF5" w:rsidRPr="00F24A0B" w14:paraId="75FE7B13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5286727D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056" w:type="dxa"/>
                  <w:vAlign w:val="center"/>
                </w:tcPr>
                <w:p w14:paraId="0AE2FA88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‡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mwjg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Avn‡g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`</w:t>
                  </w:r>
                </w:p>
              </w:tc>
              <w:tc>
                <w:tcPr>
                  <w:tcW w:w="2073" w:type="dxa"/>
                  <w:vAlign w:val="center"/>
                </w:tcPr>
                <w:p w14:paraId="1540EF88" w14:textId="77777777" w:rsidR="001F083C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eGmwm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wmGmB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ey‡qU</w:t>
                  </w:r>
                  <w:proofErr w:type="spellEnd"/>
                </w:p>
                <w:p w14:paraId="40B1F412" w14:textId="7EF4ED4F" w:rsidR="00B52BC1" w:rsidRPr="00F24A0B" w:rsidRDefault="00CF40B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AvBwU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we‡klÁ</w:t>
                  </w:r>
                  <w:proofErr w:type="spellEnd"/>
                  <w:r>
                    <w:rPr>
                      <w:rFonts w:ascii="SutonnyMJ" w:hAnsi="SutonnyMJ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04" w:type="dxa"/>
                  <w:vAlign w:val="center"/>
                </w:tcPr>
                <w:p w14:paraId="05ED2704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F73FF5" w:rsidRPr="00F24A0B" w14:paraId="4C8EBE7C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3EC471B4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056" w:type="dxa"/>
                  <w:vAlign w:val="center"/>
                </w:tcPr>
                <w:p w14:paraId="114ACC27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AvBwU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mv‡cvU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© †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UKwbwkqvb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7D86ABC3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Ab¨vb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¨</w:t>
                  </w:r>
                </w:p>
              </w:tc>
              <w:tc>
                <w:tcPr>
                  <w:tcW w:w="1404" w:type="dxa"/>
                  <w:vAlign w:val="center"/>
                </w:tcPr>
                <w:p w14:paraId="32784F80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F73FF5" w:rsidRPr="00F24A0B" w14:paraId="5BFC429E" w14:textId="77777777" w:rsidTr="00FE2B34">
              <w:trPr>
                <w:jc w:val="center"/>
              </w:trPr>
              <w:tc>
                <w:tcPr>
                  <w:tcW w:w="468" w:type="dxa"/>
                  <w:vAlign w:val="center"/>
                </w:tcPr>
                <w:p w14:paraId="1B2E84D9" w14:textId="77777777" w:rsidR="00B52BC1" w:rsidRPr="00F24A0B" w:rsidRDefault="00B52BC1" w:rsidP="00B52BC1">
                  <w:pPr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056" w:type="dxa"/>
                  <w:vAlign w:val="center"/>
                </w:tcPr>
                <w:p w14:paraId="62AB3E97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Awdm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 xml:space="preserve"> ÷</w:t>
                  </w: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vd</w:t>
                  </w:r>
                  <w:proofErr w:type="spellEnd"/>
                </w:p>
              </w:tc>
              <w:tc>
                <w:tcPr>
                  <w:tcW w:w="2073" w:type="dxa"/>
                  <w:vAlign w:val="center"/>
                </w:tcPr>
                <w:p w14:paraId="5E8D04D0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proofErr w:type="spellStart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Ab¨vb</w:t>
                  </w:r>
                  <w:proofErr w:type="spellEnd"/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¨</w:t>
                  </w:r>
                </w:p>
              </w:tc>
              <w:tc>
                <w:tcPr>
                  <w:tcW w:w="1404" w:type="dxa"/>
                  <w:vAlign w:val="center"/>
                </w:tcPr>
                <w:p w14:paraId="62FE9739" w14:textId="77777777" w:rsidR="00B52BC1" w:rsidRPr="00F24A0B" w:rsidRDefault="00B52BC1" w:rsidP="00B52BC1">
                  <w:pPr>
                    <w:pStyle w:val="ListParagraph"/>
                    <w:ind w:left="0"/>
                    <w:jc w:val="center"/>
                    <w:rPr>
                      <w:rFonts w:ascii="SutonnyMJ" w:hAnsi="SutonnyMJ" w:cs="Times New Roman"/>
                      <w:sz w:val="20"/>
                      <w:szCs w:val="20"/>
                    </w:rPr>
                  </w:pPr>
                  <w:r w:rsidRPr="00F24A0B">
                    <w:rPr>
                      <w:rFonts w:ascii="SutonnyMJ" w:hAnsi="SutonnyMJ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7948A3A" w14:textId="77777777" w:rsidR="00B52BC1" w:rsidRPr="00286E63" w:rsidRDefault="00B52BC1" w:rsidP="00B52BC1">
            <w:pPr>
              <w:jc w:val="both"/>
              <w:rPr>
                <w:rFonts w:ascii="SutonnyMJ" w:hAnsi="SutonnyMJ"/>
                <w:sz w:val="2"/>
                <w:szCs w:val="2"/>
              </w:rPr>
            </w:pPr>
          </w:p>
          <w:p w14:paraId="46C147B6" w14:textId="6B3AAB6F" w:rsidR="00B52BC1" w:rsidRPr="00E75BA2" w:rsidRDefault="00B52BC1" w:rsidP="007D7063">
            <w:pPr>
              <w:jc w:val="both"/>
              <w:rPr>
                <w:rFonts w:ascii="SutonnyMJ" w:hAnsi="SutonnyMJ"/>
                <w:b/>
                <w:bCs/>
              </w:rPr>
            </w:pPr>
          </w:p>
        </w:tc>
      </w:tr>
      <w:tr w:rsidR="00E1729E" w14:paraId="53E83EF5" w14:textId="77777777" w:rsidTr="005B034F">
        <w:tc>
          <w:tcPr>
            <w:tcW w:w="715" w:type="dxa"/>
            <w:vAlign w:val="center"/>
          </w:tcPr>
          <w:p w14:paraId="53B2A944" w14:textId="23B6EF60" w:rsidR="00C6425F" w:rsidRPr="00553FDC" w:rsidRDefault="00C6425F" w:rsidP="004E5319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5118B8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</w:t>
            </w:r>
            <w:r w:rsidR="00DF08D1" w:rsidRPr="00553FDC">
              <w:rPr>
                <w:rFonts w:ascii="SutonnyMJ" w:hAnsi="SutonnyMJ"/>
                <w:b/>
                <w:bCs/>
              </w:rPr>
              <w:t>1</w:t>
            </w:r>
            <w:r w:rsidR="005118B8">
              <w:rPr>
                <w:rFonts w:ascii="SutonnyMJ" w:hAnsi="SutonnyMJ"/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14:paraId="08148653" w14:textId="1AFF7724" w:rsidR="00C6425F" w:rsidRPr="00553FDC" w:rsidRDefault="00C6425F" w:rsidP="00D85B40">
            <w:pPr>
              <w:jc w:val="center"/>
              <w:rPr>
                <w:rFonts w:ascii="SutonnyMJ" w:hAnsi="SutonnyMJ"/>
                <w:b/>
              </w:rPr>
            </w:pPr>
            <w:r w:rsidRPr="00553FDC">
              <w:rPr>
                <w:rFonts w:ascii="SutonnyMJ" w:hAnsi="SutonnyMJ"/>
                <w:b/>
              </w:rPr>
              <w:t>mv`„</w:t>
            </w:r>
            <w:proofErr w:type="spellStart"/>
            <w:r w:rsidRPr="00553FDC">
              <w:rPr>
                <w:rFonts w:ascii="SutonnyMJ" w:hAnsi="SutonnyMJ"/>
                <w:b/>
              </w:rPr>
              <w:t>k¨g~jK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Kg©Kv‡Ði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AwfÁZv</w:t>
            </w:r>
            <w:proofErr w:type="spellEnd"/>
          </w:p>
        </w:tc>
        <w:tc>
          <w:tcPr>
            <w:tcW w:w="270" w:type="dxa"/>
            <w:vAlign w:val="center"/>
          </w:tcPr>
          <w:p w14:paraId="1671D1DB" w14:textId="4BA8F554" w:rsidR="00C6425F" w:rsidRDefault="00C6425F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05C689AE" w14:textId="77777777" w:rsidR="00097006" w:rsidRPr="00F24A0B" w:rsidRDefault="00097006" w:rsidP="00097006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wel‡qi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Dci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Avgv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‡`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wKQz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wkÿvMZ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Aa¨qb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Pjgvb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i‡q‡Q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|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hvi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g‡a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¨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Ab¨Zg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K‡qKwU</w:t>
            </w:r>
            <w:proofErr w:type="spellEnd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b/>
                <w:bCs/>
                <w:sz w:val="20"/>
                <w:szCs w:val="20"/>
              </w:rPr>
              <w:t>njt</w:t>
            </w:r>
            <w:proofErr w:type="spellEnd"/>
          </w:p>
          <w:p w14:paraId="2C9C9761" w14:textId="1D7B9DE8" w:rsidR="00097006" w:rsidRPr="00F24A0B" w:rsidRDefault="00097006" w:rsidP="0009700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k^w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`¨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j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UDk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vd©ig¨vÝ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Pr="00F24A0B">
              <w:rPr>
                <w:rFonts w:ascii="Times New Roman" w:hAnsi="Times New Roman" w:cs="Times New Roman"/>
                <w:sz w:val="20"/>
                <w:szCs w:val="20"/>
              </w:rPr>
              <w:t>www.socheton.com</w:t>
            </w:r>
            <w:r w:rsidRPr="00F24A0B">
              <w:rPr>
                <w:rFonts w:ascii="SutonnyMJ" w:hAnsi="SutonnyMJ"/>
                <w:sz w:val="20"/>
                <w:szCs w:val="20"/>
              </w:rPr>
              <w:t>)</w:t>
            </w:r>
          </w:p>
          <w:p w14:paraId="0E681C70" w14:textId="19D7DDE1" w:rsidR="00097006" w:rsidRPr="00F24A0B" w:rsidRDefault="008B0333" w:rsidP="0009700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BDwUDe</w:t>
            </w:r>
            <w:proofErr w:type="spellEnd"/>
            <w:r w:rsidR="005118B8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5118B8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="005118B8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5118B8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="00097006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097006" w:rsidRPr="00F24A0B">
              <w:rPr>
                <w:rFonts w:ascii="SutonnyMJ" w:hAnsi="SutonnyMJ"/>
                <w:sz w:val="20"/>
                <w:szCs w:val="20"/>
              </w:rPr>
              <w:t>K¬v</w:t>
            </w:r>
            <w:r>
              <w:rPr>
                <w:rFonts w:ascii="SutonnyMJ" w:hAnsi="SutonnyMJ"/>
                <w:sz w:val="20"/>
                <w:szCs w:val="20"/>
              </w:rPr>
              <w:t>m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DcKi‡Yi</w:t>
            </w:r>
            <w:proofErr w:type="spellEnd"/>
            <w:r w:rsidR="005118B8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5118B8">
              <w:rPr>
                <w:rFonts w:ascii="SutonnyMJ" w:hAnsi="SutonnyMJ"/>
                <w:sz w:val="20"/>
                <w:szCs w:val="20"/>
              </w:rPr>
              <w:t>Dbœq</w:t>
            </w:r>
            <w:r w:rsidR="00B02EC4">
              <w:rPr>
                <w:rFonts w:ascii="SutonnyMJ" w:hAnsi="SutonnyMJ"/>
                <w:sz w:val="20"/>
                <w:szCs w:val="20"/>
              </w:rPr>
              <w:t>b</w:t>
            </w:r>
            <w:r w:rsidR="005118B8">
              <w:rPr>
                <w:rFonts w:ascii="SutonnyMJ" w:hAnsi="SutonnyMJ"/>
                <w:sz w:val="20"/>
                <w:szCs w:val="20"/>
              </w:rPr>
              <w:t>mvab</w:t>
            </w:r>
            <w:proofErr w:type="spellEnd"/>
            <w:r w:rsidR="00097006" w:rsidRPr="00F24A0B">
              <w:rPr>
                <w:rFonts w:ascii="SutonnyMJ" w:hAnsi="SutonnyMJ"/>
                <w:sz w:val="20"/>
                <w:szCs w:val="20"/>
              </w:rPr>
              <w:t xml:space="preserve"> - </w:t>
            </w:r>
            <w:proofErr w:type="spellStart"/>
            <w:r w:rsidR="00097006" w:rsidRPr="00F24A0B">
              <w:rPr>
                <w:rFonts w:ascii="SutonnyMJ" w:hAnsi="SutonnyMJ"/>
                <w:sz w:val="20"/>
                <w:szCs w:val="20"/>
              </w:rPr>
              <w:t>welq</w:t>
            </w:r>
            <w:proofErr w:type="spellEnd"/>
            <w:r w:rsidR="00097006"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097006" w:rsidRPr="00F24A0B">
              <w:rPr>
                <w:rFonts w:ascii="SutonnyMJ" w:hAnsi="SutonnyMJ"/>
                <w:sz w:val="20"/>
                <w:szCs w:val="20"/>
              </w:rPr>
              <w:t>Abymv‡i</w:t>
            </w:r>
            <w:proofErr w:type="spellEnd"/>
          </w:p>
          <w:p w14:paraId="192876B4" w14:textId="7B37AE6F" w:rsidR="00323D33" w:rsidRPr="00F24A0B" w:rsidRDefault="00097006" w:rsidP="00F07E8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F24A0B">
              <w:rPr>
                <w:rFonts w:ascii="SutonnyMJ" w:hAnsi="SutonnyMJ"/>
                <w:sz w:val="20"/>
                <w:szCs w:val="20"/>
              </w:rPr>
              <w:t>¯‹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zj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‡jR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fw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†K›`ª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¨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ôv‡b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wP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¯’vi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bœq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(</w:t>
            </w:r>
            <w:hyperlink r:id="rId6" w:history="1">
              <w:r w:rsidR="00323D33" w:rsidRPr="00F24A0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ocheton.com</w:t>
              </w:r>
            </w:hyperlink>
            <w:r w:rsidRPr="00F24A0B">
              <w:rPr>
                <w:rFonts w:ascii="SutonnyMJ" w:hAnsi="SutonnyMJ"/>
                <w:sz w:val="20"/>
                <w:szCs w:val="20"/>
              </w:rPr>
              <w:t>)</w:t>
            </w:r>
          </w:p>
          <w:p w14:paraId="05C073B2" w14:textId="77777777" w:rsidR="00323D33" w:rsidRPr="00F24A0B" w:rsidRDefault="00097006" w:rsidP="00323D3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y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Dbœq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g©m~wP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cÖhyw³MZ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kÿ‡Y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¯’v</w:t>
            </w:r>
          </w:p>
          <w:p w14:paraId="278C7EC6" w14:textId="2C244038" w:rsidR="00C6425F" w:rsidRPr="00F24A0B" w:rsidRDefault="00097006" w:rsidP="00323D3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vwiMw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_©x‡`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-jvB‡eªix</w:t>
            </w:r>
            <w:proofErr w:type="spellEnd"/>
          </w:p>
        </w:tc>
      </w:tr>
      <w:tr w:rsidR="00E1729E" w14:paraId="73AB621F" w14:textId="77777777" w:rsidTr="005B034F">
        <w:tc>
          <w:tcPr>
            <w:tcW w:w="715" w:type="dxa"/>
            <w:vAlign w:val="center"/>
          </w:tcPr>
          <w:p w14:paraId="17D37A3C" w14:textId="1A5686EF" w:rsidR="00E65C88" w:rsidRPr="00553FDC" w:rsidRDefault="00E65C88" w:rsidP="004E5319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5118B8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</w:t>
            </w:r>
            <w:r w:rsidR="00DF08D1" w:rsidRPr="00553FDC">
              <w:rPr>
                <w:rFonts w:ascii="SutonnyMJ" w:hAnsi="SutonnyMJ"/>
                <w:b/>
                <w:bCs/>
              </w:rPr>
              <w:t>1</w:t>
            </w:r>
            <w:r w:rsidR="005118B8">
              <w:rPr>
                <w:rFonts w:ascii="SutonnyMJ" w:hAnsi="SutonnyMJ"/>
                <w:b/>
                <w:bCs/>
              </w:rPr>
              <w:t>5</w:t>
            </w:r>
          </w:p>
        </w:tc>
        <w:tc>
          <w:tcPr>
            <w:tcW w:w="2160" w:type="dxa"/>
            <w:vAlign w:val="center"/>
          </w:tcPr>
          <w:p w14:paraId="27051D33" w14:textId="75EF7624" w:rsidR="00E65C88" w:rsidRPr="00553FDC" w:rsidRDefault="00E65C88" w:rsidP="00D85B40">
            <w:pPr>
              <w:jc w:val="center"/>
              <w:rPr>
                <w:rFonts w:ascii="SutonnyMJ" w:hAnsi="SutonnyMJ"/>
                <w:b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wek^e¨vcx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AbjvBb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cø¨vUdg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©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wfwËK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mv`„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k¨g~jK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Kg©KvÐ</w:t>
            </w:r>
            <w:proofErr w:type="spellEnd"/>
          </w:p>
        </w:tc>
        <w:tc>
          <w:tcPr>
            <w:tcW w:w="270" w:type="dxa"/>
            <w:vAlign w:val="center"/>
          </w:tcPr>
          <w:p w14:paraId="0A3DF95C" w14:textId="2EB83010" w:rsidR="00E65C88" w:rsidRDefault="00E65C88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681C0550" w14:textId="1856395F" w:rsidR="00E65C88" w:rsidRPr="00F24A0B" w:rsidRDefault="00E65C88" w:rsidP="00E65C88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Z©gv‡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‡k^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vwg`vgx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ÖwZôv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ø¨vUd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bvbviKg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g©cwiKíb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Ön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h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c„ô‡cvlKZv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‡q‡Q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miKvw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emiKvw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A½msMVb|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e¯ÍvwiZ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Rvbvi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‡qKwU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¸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iæZ¡c~Y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jsK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w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>‡¤œ Dc¯’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vcb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Kiv</w:t>
            </w:r>
            <w:proofErr w:type="spellEnd"/>
            <w:r w:rsidRPr="00F24A0B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24A0B">
              <w:rPr>
                <w:rFonts w:ascii="SutonnyMJ" w:hAnsi="SutonnyMJ"/>
                <w:sz w:val="20"/>
                <w:szCs w:val="20"/>
              </w:rPr>
              <w:t>njt</w:t>
            </w:r>
            <w:proofErr w:type="spellEnd"/>
          </w:p>
          <w:p w14:paraId="2C692472" w14:textId="739DC36F" w:rsidR="00AB4829" w:rsidRPr="00F24A0B" w:rsidRDefault="000A4E4C" w:rsidP="00F07E8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hyperlink r:id="rId7" w:history="1">
              <w:r w:rsidR="00AB4829" w:rsidRPr="00F24A0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0M8QHPR5ejc</w:t>
              </w:r>
            </w:hyperlink>
          </w:p>
          <w:p w14:paraId="60FC9631" w14:textId="3420605E" w:rsidR="00AB4829" w:rsidRPr="00F24A0B" w:rsidRDefault="000A4E4C" w:rsidP="00AB482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hyperlink r:id="rId8" w:history="1">
              <w:r w:rsidR="00AB4829" w:rsidRPr="00F24A0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youtube.com/watch?v=Ws7weRVW0RE</w:t>
              </w:r>
            </w:hyperlink>
          </w:p>
          <w:p w14:paraId="0693EB02" w14:textId="50605F45" w:rsidR="00E65C88" w:rsidRPr="00F24A0B" w:rsidRDefault="000A4E4C" w:rsidP="00AB482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hyperlink r:id="rId9" w:history="1">
              <w:r w:rsidR="00AB4829" w:rsidRPr="00F24A0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youtube.com/watch?v=UhW12bILH7U</w:t>
              </w:r>
            </w:hyperlink>
            <w:r w:rsidR="00AB4829" w:rsidRPr="00F2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729E" w14:paraId="5F804E7D" w14:textId="77777777" w:rsidTr="005B034F">
        <w:tc>
          <w:tcPr>
            <w:tcW w:w="715" w:type="dxa"/>
            <w:vAlign w:val="center"/>
          </w:tcPr>
          <w:p w14:paraId="30D78A6B" w14:textId="454889F1" w:rsidR="00D96ECD" w:rsidRPr="00553FDC" w:rsidRDefault="00D96ECD" w:rsidP="004E5319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69186C"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1</w:t>
            </w:r>
            <w:r w:rsidR="0069186C">
              <w:rPr>
                <w:rFonts w:ascii="SutonnyMJ" w:hAnsi="SutonnyMJ"/>
                <w:b/>
                <w:bCs/>
              </w:rPr>
              <w:t>6</w:t>
            </w:r>
          </w:p>
        </w:tc>
        <w:tc>
          <w:tcPr>
            <w:tcW w:w="2160" w:type="dxa"/>
            <w:vAlign w:val="center"/>
          </w:tcPr>
          <w:p w14:paraId="57E602FC" w14:textId="585007CC" w:rsidR="00D96ECD" w:rsidRPr="00553FDC" w:rsidRDefault="00D96ECD" w:rsidP="00D85B40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</w:rPr>
              <w:t>fwel¨r</w:t>
            </w:r>
            <w:proofErr w:type="spellEnd"/>
            <w:r w:rsidRPr="00553FD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</w:rPr>
              <w:t>cwiKíbv</w:t>
            </w:r>
            <w:proofErr w:type="spellEnd"/>
          </w:p>
        </w:tc>
        <w:tc>
          <w:tcPr>
            <w:tcW w:w="270" w:type="dxa"/>
            <w:vAlign w:val="center"/>
          </w:tcPr>
          <w:p w14:paraId="2E0D6EC4" w14:textId="77777777" w:rsidR="00D96ECD" w:rsidRDefault="00D96ECD" w:rsidP="004E531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14:paraId="75772582" w14:textId="77777777" w:rsidR="00D96ECD" w:rsidRPr="000F5649" w:rsidRDefault="00D96ECD" w:rsidP="00D96ECD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aywb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B-jvwb©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¯’v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Yq‡b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g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Q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fwel¨r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wiKíb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‡q‡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v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‡a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¨ ¸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æZ¡c~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‡qKw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njt</w:t>
            </w:r>
            <w:proofErr w:type="spellEnd"/>
          </w:p>
          <w:p w14:paraId="1EFB66A7" w14:textId="77777777" w:rsidR="00181E6B" w:rsidRPr="000F5649" w:rsidRDefault="00D96ECD" w:rsidP="00F07E8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f©vPy¨qv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iq¨vwjw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¤ú~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/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djvB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)</w:t>
            </w:r>
          </w:p>
          <w:p w14:paraId="64EEED0E" w14:textId="77777777" w:rsidR="00181E6B" w:rsidRPr="000F5649" w:rsidRDefault="00D96ECD" w:rsidP="00181E6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‡g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`‡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¯’v (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kbv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v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©)</w:t>
            </w:r>
          </w:p>
          <w:p w14:paraId="545F1A49" w14:textId="4ABB81F1" w:rsidR="00D96ECD" w:rsidRPr="000F5649" w:rsidRDefault="00D96ECD" w:rsidP="00181E6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0F5649">
              <w:rPr>
                <w:rFonts w:ascii="SutonnyMJ" w:hAnsi="SutonnyMJ"/>
                <w:sz w:val="20"/>
                <w:szCs w:val="20"/>
              </w:rPr>
              <w:lastRenderedPageBreak/>
              <w:t xml:space="preserve">`ÿ I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kwÿ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Rbkw³i Rb¨ Re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ø¨vUdg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© </w:t>
            </w:r>
            <w:hyperlink r:id="rId10" w:history="1">
              <w:r w:rsidR="009222F8" w:rsidRPr="000F564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jobex.com</w:t>
              </w:r>
            </w:hyperlink>
            <w:r w:rsidR="009222F8" w:rsidRPr="000F5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1DED" w14:paraId="362F5927" w14:textId="77777777" w:rsidTr="005B034F">
        <w:tc>
          <w:tcPr>
            <w:tcW w:w="715" w:type="dxa"/>
            <w:vAlign w:val="center"/>
          </w:tcPr>
          <w:p w14:paraId="7AC3DD39" w14:textId="6A4502FF" w:rsidR="00D51DED" w:rsidRPr="00206BF5" w:rsidRDefault="00D51DED" w:rsidP="00D51DED">
            <w:pPr>
              <w:jc w:val="center"/>
              <w:rPr>
                <w:rFonts w:ascii="SutonnyMJ" w:hAnsi="SutonnyMJ"/>
                <w:b/>
                <w:bCs/>
              </w:rPr>
            </w:pPr>
            <w:r w:rsidRPr="00206BF5">
              <w:rPr>
                <w:rFonts w:ascii="SutonnyMJ" w:hAnsi="SutonnyMJ"/>
                <w:b/>
                <w:bCs/>
              </w:rPr>
              <w:lastRenderedPageBreak/>
              <w:t>12.17</w:t>
            </w:r>
          </w:p>
        </w:tc>
        <w:tc>
          <w:tcPr>
            <w:tcW w:w="2160" w:type="dxa"/>
            <w:vAlign w:val="center"/>
          </w:tcPr>
          <w:p w14:paraId="470AD6E8" w14:textId="7490D8B6" w:rsidR="00D51DED" w:rsidRPr="00206BF5" w:rsidRDefault="00D51DED" w:rsidP="00D51DED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206BF5">
              <w:rPr>
                <w:rFonts w:ascii="SutonnyMJ" w:hAnsi="SutonnyMJ"/>
                <w:b/>
                <w:bCs/>
              </w:rPr>
              <w:t>AbjvBb</w:t>
            </w:r>
            <w:proofErr w:type="spellEnd"/>
            <w:r w:rsidRPr="00206BF5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206BF5">
              <w:rPr>
                <w:rFonts w:ascii="SutonnyMJ" w:hAnsi="SutonnyMJ"/>
                <w:b/>
                <w:bCs/>
              </w:rPr>
              <w:t>wfwËK</w:t>
            </w:r>
            <w:proofErr w:type="spellEnd"/>
            <w:r w:rsidRPr="00206BF5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206BF5">
              <w:rPr>
                <w:rFonts w:ascii="SutonnyMJ" w:hAnsi="SutonnyMJ"/>
                <w:b/>
                <w:bCs/>
              </w:rPr>
              <w:t>Kg©Kv‡Ði</w:t>
            </w:r>
            <w:proofErr w:type="spellEnd"/>
            <w:r w:rsidRPr="00206BF5">
              <w:rPr>
                <w:rFonts w:ascii="SutonnyMJ" w:hAnsi="SutonnyMJ"/>
                <w:b/>
                <w:bCs/>
              </w:rPr>
              <w:t xml:space="preserve"> `</w:t>
            </w:r>
            <w:proofErr w:type="spellStart"/>
            <w:r w:rsidRPr="00206BF5">
              <w:rPr>
                <w:rFonts w:ascii="SutonnyMJ" w:hAnsi="SutonnyMJ"/>
                <w:b/>
                <w:bCs/>
              </w:rPr>
              <w:t>wjjvw</w:t>
            </w:r>
            <w:proofErr w:type="spellEnd"/>
            <w:r w:rsidRPr="00206BF5">
              <w:rPr>
                <w:rFonts w:ascii="SutonnyMJ" w:hAnsi="SutonnyMJ"/>
                <w:b/>
                <w:bCs/>
              </w:rPr>
              <w:t>`</w:t>
            </w:r>
          </w:p>
        </w:tc>
        <w:tc>
          <w:tcPr>
            <w:tcW w:w="270" w:type="dxa"/>
            <w:vAlign w:val="center"/>
          </w:tcPr>
          <w:p w14:paraId="05E35E39" w14:textId="77777777" w:rsidR="00D51DED" w:rsidRDefault="00D51DED" w:rsidP="00D51DED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14:paraId="73D6BA6C" w14:textId="77777777" w:rsidR="00D51DED" w:rsidRPr="002D58E6" w:rsidRDefault="00D51DED" w:rsidP="00D51DED">
            <w:pPr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I‡qe‡cBRt</w:t>
            </w:r>
            <w:proofErr w:type="spellEnd"/>
            <w:r w:rsidRPr="002D58E6">
              <w:rPr>
                <w:rFonts w:ascii="SutonnyMJ" w:hAnsi="SutonnyMJ"/>
                <w:sz w:val="20"/>
                <w:szCs w:val="20"/>
              </w:rPr>
              <w:t xml:space="preserve"> </w:t>
            </w:r>
            <w:hyperlink r:id="rId11" w:history="1">
              <w:r w:rsidRPr="002D58E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ocheton.com</w:t>
              </w:r>
            </w:hyperlink>
            <w:r w:rsidRPr="002D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BAA844" w14:textId="77777777" w:rsidR="00D51DED" w:rsidRPr="002D58E6" w:rsidRDefault="00D51DED" w:rsidP="00D51DED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‡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fwidvBW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 xml:space="preserve"> †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dmeyK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 xml:space="preserve"> †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cBRt</w:t>
            </w:r>
            <w:proofErr w:type="spellEnd"/>
          </w:p>
          <w:p w14:paraId="06D5E2E4" w14:textId="77777777" w:rsidR="00D51DED" w:rsidRPr="002D58E6" w:rsidRDefault="000A4E4C" w:rsidP="00D51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51DED" w:rsidRPr="002D58E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facebook.com/Socheton-Academic-Care-Online-107092561032031</w:t>
              </w:r>
            </w:hyperlink>
            <w:r w:rsidR="00D51DED" w:rsidRPr="002D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6E026B" w14:textId="77777777" w:rsidR="00D51DED" w:rsidRPr="002D58E6" w:rsidRDefault="00D51DED" w:rsidP="00D51DED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‡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cÖ‡R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‡›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Ukb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wfwWIt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</w:p>
          <w:p w14:paraId="555FA88C" w14:textId="77777777" w:rsidR="00D51DED" w:rsidRPr="002D58E6" w:rsidRDefault="000A4E4C" w:rsidP="00D51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51DED" w:rsidRPr="002D58E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facebook.com/107092561032031/videos/334696927685407/</w:t>
              </w:r>
            </w:hyperlink>
            <w:r w:rsidR="00D51DED" w:rsidRPr="002D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D1EF5B" w14:textId="77777777" w:rsidR="00D51DED" w:rsidRPr="002D58E6" w:rsidRDefault="00D51DED" w:rsidP="00D51DED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AbjvBb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K¬vmiæg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 xml:space="preserve"> ¯’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vc‡bi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wfwWIt</w:t>
            </w:r>
            <w:proofErr w:type="spellEnd"/>
          </w:p>
          <w:p w14:paraId="7DD8507E" w14:textId="77777777" w:rsidR="00D51DED" w:rsidRPr="002D58E6" w:rsidRDefault="000A4E4C" w:rsidP="00D51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51DED" w:rsidRPr="002D58E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facebook.com/107092561032031/videos/1010492469391022/</w:t>
              </w:r>
            </w:hyperlink>
          </w:p>
          <w:p w14:paraId="7EA25F4F" w14:textId="788760D6" w:rsidR="00D51DED" w:rsidRPr="002D58E6" w:rsidRDefault="00D51DED" w:rsidP="00D51DED">
            <w:pPr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wdwRwewjwU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 xml:space="preserve"> ÷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vwW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 xml:space="preserve"> Ab 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AbjvBb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>K¬vmt</w:t>
            </w:r>
            <w:proofErr w:type="spellEnd"/>
            <w:r w:rsidRPr="002D58E6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="002D58E6" w:rsidRPr="002D58E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docs.google.com/forms/d/1LYdxlIpIYdeHda9dJn_8VahLHXvpIMs6oNtS3WABNe8/edit?ts=5f705c76&amp;gxids=7628</w:t>
              </w:r>
            </w:hyperlink>
            <w:r w:rsidR="002D58E6" w:rsidRPr="002D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0663" w14:paraId="10EB881C" w14:textId="77777777" w:rsidTr="005B034F">
        <w:tc>
          <w:tcPr>
            <w:tcW w:w="715" w:type="dxa"/>
            <w:vAlign w:val="center"/>
          </w:tcPr>
          <w:p w14:paraId="468076DC" w14:textId="76CA5D7B" w:rsidR="00170663" w:rsidRPr="00B31ACE" w:rsidRDefault="00170663" w:rsidP="00170663">
            <w:pPr>
              <w:jc w:val="center"/>
              <w:rPr>
                <w:rFonts w:ascii="SutonnyMJ" w:hAnsi="SutonnyMJ"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>
              <w:rPr>
                <w:rFonts w:ascii="SutonnyMJ" w:hAnsi="SutonnyMJ"/>
                <w:b/>
                <w:bCs/>
              </w:rPr>
              <w:t>2</w:t>
            </w:r>
            <w:r w:rsidRPr="00553FDC">
              <w:rPr>
                <w:rFonts w:ascii="SutonnyMJ" w:hAnsi="SutonnyMJ"/>
                <w:b/>
                <w:bCs/>
              </w:rPr>
              <w:t>.1</w:t>
            </w:r>
            <w:r>
              <w:rPr>
                <w:rFonts w:ascii="SutonnyMJ" w:hAnsi="SutonnyMJ"/>
                <w:b/>
                <w:bCs/>
              </w:rPr>
              <w:t>8</w:t>
            </w:r>
          </w:p>
        </w:tc>
        <w:tc>
          <w:tcPr>
            <w:tcW w:w="2160" w:type="dxa"/>
            <w:vAlign w:val="center"/>
          </w:tcPr>
          <w:p w14:paraId="4C712035" w14:textId="77777777" w:rsidR="00170663" w:rsidRDefault="00170663" w:rsidP="00170663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AvBbMZ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ÖnY‡hvM¨Zv</w:t>
            </w:r>
            <w:proofErr w:type="spellEnd"/>
          </w:p>
          <w:p w14:paraId="495CB7C7" w14:textId="2E3F996D" w:rsidR="00170663" w:rsidRPr="00B31ACE" w:rsidRDefault="00170663" w:rsidP="0017066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  <w:bCs/>
              </w:rPr>
              <w:t>(ms‡hvRbx-</w:t>
            </w:r>
            <w:r w:rsidR="00540A99">
              <w:rPr>
                <w:rFonts w:ascii="SutonnyMJ" w:hAnsi="SutonnyMJ"/>
                <w:b/>
                <w:bCs/>
              </w:rPr>
              <w:t>2</w:t>
            </w:r>
            <w:r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270" w:type="dxa"/>
            <w:vAlign w:val="center"/>
          </w:tcPr>
          <w:p w14:paraId="05032FAE" w14:textId="77777777" w:rsidR="00170663" w:rsidRDefault="00170663" w:rsidP="00170663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14:paraId="73712F86" w14:textId="77777777" w:rsidR="00170663" w:rsidRPr="000F5649" w:rsidRDefault="00170663" w:rsidP="00170663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vm‡UBbGe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imvP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© GÐ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bmv‡ëwÝ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jwg‡UW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Pr="000F5649">
              <w:rPr>
                <w:rFonts w:ascii="Times New Roman" w:hAnsi="Times New Roman" w:cs="Times New Roman"/>
                <w:sz w:val="20"/>
                <w:szCs w:val="20"/>
              </w:rPr>
              <w:t>SRCL</w:t>
            </w:r>
            <w:r w:rsidRPr="000F5649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Bb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vsj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‡`k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iKv‡i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‡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bewÜ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g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‰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bw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›`b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h©vejx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wiPvjbv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‡qvRbx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ˆ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a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jjvw`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‡a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¨ AšÍ©f‚³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‡q‡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-</w:t>
            </w:r>
          </w:p>
          <w:p w14:paraId="583914D9" w14:textId="571F279F" w:rsidR="00170663" w:rsidRPr="00206BF5" w:rsidRDefault="00170663" w:rsidP="00206BF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206BF5">
              <w:rPr>
                <w:rFonts w:ascii="SutonnyMJ" w:hAnsi="SutonnyMJ"/>
                <w:sz w:val="20"/>
                <w:szCs w:val="20"/>
              </w:rPr>
              <w:t xml:space="preserve">†UªW </w:t>
            </w:r>
            <w:proofErr w:type="spellStart"/>
            <w:r w:rsidRPr="00206BF5">
              <w:rPr>
                <w:rFonts w:ascii="SutonnyMJ" w:hAnsi="SutonnyMJ"/>
                <w:sz w:val="20"/>
                <w:szCs w:val="20"/>
              </w:rPr>
              <w:t>jvB‡mÝ</w:t>
            </w:r>
            <w:proofErr w:type="spellEnd"/>
          </w:p>
          <w:p w14:paraId="256D9BEB" w14:textId="77777777" w:rsidR="00170663" w:rsidRPr="00170663" w:rsidRDefault="00170663" w:rsidP="00206BF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BbK‡c©v‡ik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vwU©wd‡KU</w:t>
            </w:r>
            <w:proofErr w:type="spellEnd"/>
          </w:p>
          <w:p w14:paraId="6648C647" w14:textId="3771D7B9" w:rsidR="00170663" w:rsidRPr="002D58E6" w:rsidRDefault="00170663" w:rsidP="00206BF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UAvBG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vwU©wd‡KU</w:t>
            </w:r>
            <w:proofErr w:type="spellEnd"/>
          </w:p>
        </w:tc>
      </w:tr>
    </w:tbl>
    <w:p w14:paraId="00156DD7" w14:textId="0DFE1083" w:rsidR="00C4641B" w:rsidRDefault="00C4641B" w:rsidP="00D76B14">
      <w:pPr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2203"/>
        <w:gridCol w:w="268"/>
        <w:gridCol w:w="6255"/>
      </w:tblGrid>
      <w:tr w:rsidR="00B06669" w14:paraId="2509B485" w14:textId="77777777" w:rsidTr="002850DC">
        <w:trPr>
          <w:jc w:val="center"/>
        </w:trPr>
        <w:tc>
          <w:tcPr>
            <w:tcW w:w="624" w:type="dxa"/>
            <w:vAlign w:val="center"/>
          </w:tcPr>
          <w:p w14:paraId="58C0ADBD" w14:textId="0F27F4FB" w:rsidR="00B06669" w:rsidRPr="00553FDC" w:rsidRDefault="00B06669" w:rsidP="001111A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1622B1">
              <w:rPr>
                <w:rFonts w:ascii="SutonnyMJ" w:hAnsi="SutonnyMJ"/>
                <w:b/>
                <w:bCs/>
              </w:rPr>
              <w:t>3</w:t>
            </w:r>
            <w:r w:rsidRPr="00553FDC">
              <w:rPr>
                <w:rFonts w:ascii="SutonnyMJ" w:hAnsi="SutonnyMJ"/>
                <w:b/>
                <w:bCs/>
              </w:rPr>
              <w:t>.0</w:t>
            </w:r>
          </w:p>
        </w:tc>
        <w:tc>
          <w:tcPr>
            <w:tcW w:w="8726" w:type="dxa"/>
            <w:gridSpan w:val="3"/>
            <w:vAlign w:val="center"/>
          </w:tcPr>
          <w:p w14:paraId="6966BA65" w14:textId="4E5F749C" w:rsidR="00B06669" w:rsidRPr="00553FDC" w:rsidRDefault="00B06669" w:rsidP="00B06669">
            <w:pPr>
              <w:jc w:val="both"/>
              <w:rPr>
                <w:rFonts w:ascii="SutonnyMJ" w:hAnsi="SutonnyMJ"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weeiY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:</w:t>
            </w:r>
          </w:p>
        </w:tc>
      </w:tr>
      <w:tr w:rsidR="006176D8" w14:paraId="78FF31A5" w14:textId="77777777" w:rsidTr="00B34571">
        <w:trPr>
          <w:jc w:val="center"/>
        </w:trPr>
        <w:tc>
          <w:tcPr>
            <w:tcW w:w="624" w:type="dxa"/>
            <w:vAlign w:val="center"/>
          </w:tcPr>
          <w:p w14:paraId="005F2784" w14:textId="673CD8A4" w:rsidR="006176D8" w:rsidRPr="00553FDC" w:rsidRDefault="006176D8" w:rsidP="006176D8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1622B1">
              <w:rPr>
                <w:rFonts w:ascii="SutonnyMJ" w:hAnsi="SutonnyMJ"/>
                <w:b/>
                <w:bCs/>
              </w:rPr>
              <w:t>3</w:t>
            </w:r>
            <w:r w:rsidRPr="00553FDC">
              <w:rPr>
                <w:rFonts w:ascii="SutonnyMJ" w:hAnsi="SutonnyMJ"/>
                <w:b/>
                <w:bCs/>
              </w:rPr>
              <w:t>.1</w:t>
            </w:r>
          </w:p>
        </w:tc>
        <w:tc>
          <w:tcPr>
            <w:tcW w:w="2203" w:type="dxa"/>
            <w:vAlign w:val="center"/>
          </w:tcPr>
          <w:p w14:paraId="5D7B9438" w14:textId="15715B23" w:rsidR="006176D8" w:rsidRPr="00553FDC" w:rsidRDefault="006176D8" w:rsidP="008000F6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D‡Ïk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¨ (</w:t>
            </w:r>
            <w:r w:rsidRPr="00553FDC">
              <w:rPr>
                <w:rFonts w:ascii="Times New Roman" w:hAnsi="Times New Roman" w:cs="Times New Roman"/>
                <w:b/>
                <w:bCs/>
              </w:rPr>
              <w:t>Objectives</w:t>
            </w:r>
            <w:r w:rsidRPr="00553FDC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268" w:type="dxa"/>
            <w:vAlign w:val="center"/>
          </w:tcPr>
          <w:p w14:paraId="68F21B0F" w14:textId="77777777" w:rsidR="006176D8" w:rsidRPr="001111A6" w:rsidRDefault="006176D8" w:rsidP="006176D8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1111A6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vAlign w:val="center"/>
          </w:tcPr>
          <w:p w14:paraId="36E71ECE" w14:textId="77777777" w:rsidR="000D4615" w:rsidRPr="000F5649" w:rsidRDefault="006176D8" w:rsidP="00F07E8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¯’vi ‡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g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: ¯‹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z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‡jR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k^we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`¨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vj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BZ¨vw`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_©x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g©KZ©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g©Pvix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Rb¨ `~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wkÿ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I cÖhyw³MZ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lq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h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©µg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wiPvjb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v</w:t>
            </w:r>
            <w:proofErr w:type="spellEnd"/>
          </w:p>
          <w:p w14:paraId="7754FA2C" w14:textId="77777777" w:rsidR="000D4615" w:rsidRPr="000F5649" w:rsidRDefault="006176D8" w:rsidP="00F07E8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RvZx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šÍR©vwZ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Z‡hvwMZv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Lvc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LvIqv‡bv</w:t>
            </w:r>
            <w:proofErr w:type="spellEnd"/>
          </w:p>
          <w:p w14:paraId="5BBB3597" w14:textId="77777777" w:rsidR="000D4615" w:rsidRPr="000F5649" w:rsidRDefault="006176D8" w:rsidP="00F07E8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Lv‡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¯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Í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×wZ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iY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ykxjb</w:t>
            </w:r>
            <w:proofErr w:type="spellEnd"/>
          </w:p>
          <w:p w14:paraId="10A74CF3" w14:textId="77777777" w:rsidR="000D4615" w:rsidRPr="000F5649" w:rsidRDefault="006176D8" w:rsidP="00F07E8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nvgvix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g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- †KvwfW-19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b¨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So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øve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R‡</w:t>
            </w:r>
            <w:proofErr w:type="gramStart"/>
            <w:r w:rsidRPr="000F5649">
              <w:rPr>
                <w:rFonts w:ascii="SutonnyMJ" w:hAnsi="SutonnyMJ"/>
                <w:sz w:val="20"/>
                <w:szCs w:val="20"/>
              </w:rPr>
              <w:t>jv”Q</w:t>
            </w:r>
            <w:proofErr w:type="gramEnd"/>
            <w:r w:rsidRPr="000F5649">
              <w:rPr>
                <w:rFonts w:ascii="SutonnyMJ" w:hAnsi="SutonnyMJ"/>
                <w:sz w:val="20"/>
                <w:szCs w:val="20"/>
              </w:rPr>
              <w:t>¡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†W½y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¨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wiw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Z‡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L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wkif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Zô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Ü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n‡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v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ZL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W-jvwb©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B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n‡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v‡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KgvÎ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y‡Mvc‡hvMx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gvavb</w:t>
            </w:r>
            <w:proofErr w:type="spellEnd"/>
          </w:p>
          <w:p w14:paraId="6F1B4038" w14:textId="77777777" w:rsidR="000D4615" w:rsidRPr="000F5649" w:rsidRDefault="006176D8" w:rsidP="000D461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g‡q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bgbxqZv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i‡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‡K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g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‡K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¯’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_‡K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‡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vM`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v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ywea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cª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vb</w:t>
            </w:r>
            <w:proofErr w:type="spellEnd"/>
          </w:p>
          <w:p w14:paraId="2B04FA33" w14:textId="185AD147" w:rsidR="006176D8" w:rsidRPr="000F5649" w:rsidRDefault="006176D8" w:rsidP="000D461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Z©g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‡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^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ÿv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Zw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¯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Í‡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W-jvwb©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ø¨vUdg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¨eü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n</w:t>
            </w:r>
            <w:proofErr w:type="gramStart"/>
            <w:r w:rsidRPr="000F5649">
              <w:rPr>
                <w:rFonts w:ascii="SutonnyMJ" w:hAnsi="SutonnyMJ"/>
                <w:sz w:val="20"/>
                <w:szCs w:val="20"/>
              </w:rPr>
              <w:t>‡”Q</w:t>
            </w:r>
            <w:proofErr w:type="spellEnd"/>
            <w:proofErr w:type="gram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šÍR©vwZ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vRv‡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‡e‡k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g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`ª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æ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m¤¢e GB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va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¨‡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mv‡_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Kv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¥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nIqv</w:t>
            </w:r>
            <w:proofErr w:type="spellEnd"/>
          </w:p>
        </w:tc>
      </w:tr>
      <w:tr w:rsidR="00273BC2" w14:paraId="5921A647" w14:textId="77777777" w:rsidTr="00B34571">
        <w:trPr>
          <w:jc w:val="center"/>
        </w:trPr>
        <w:tc>
          <w:tcPr>
            <w:tcW w:w="624" w:type="dxa"/>
            <w:vAlign w:val="center"/>
          </w:tcPr>
          <w:p w14:paraId="71206CD7" w14:textId="2A1DD4A7" w:rsidR="00D5224C" w:rsidRPr="00553FDC" w:rsidRDefault="00C56C21" w:rsidP="001111A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1622B1">
              <w:rPr>
                <w:rFonts w:ascii="SutonnyMJ" w:hAnsi="SutonnyMJ"/>
                <w:b/>
                <w:bCs/>
              </w:rPr>
              <w:t>3</w:t>
            </w:r>
            <w:r w:rsidRPr="00553FDC">
              <w:rPr>
                <w:rFonts w:ascii="SutonnyMJ" w:hAnsi="SutonnyMJ"/>
                <w:b/>
                <w:bCs/>
              </w:rPr>
              <w:t>.2</w:t>
            </w:r>
          </w:p>
        </w:tc>
        <w:tc>
          <w:tcPr>
            <w:tcW w:w="2203" w:type="dxa"/>
            <w:vAlign w:val="center"/>
          </w:tcPr>
          <w:p w14:paraId="03FC7583" w14:textId="5C42CA40" w:rsidR="00D5224C" w:rsidRPr="00553FDC" w:rsidRDefault="007D3333" w:rsidP="008000F6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djvdj</w:t>
            </w:r>
            <w:proofErr w:type="spellEnd"/>
            <w:r w:rsidR="0037341F" w:rsidRPr="00553FDC">
              <w:rPr>
                <w:rFonts w:ascii="SutonnyMJ" w:hAnsi="SutonnyMJ"/>
                <w:b/>
                <w:bCs/>
              </w:rPr>
              <w:t xml:space="preserve"> (</w:t>
            </w:r>
            <w:r w:rsidR="0037341F" w:rsidRPr="00553FDC">
              <w:rPr>
                <w:rFonts w:ascii="Times New Roman" w:hAnsi="Times New Roman" w:cs="Times New Roman"/>
                <w:b/>
                <w:bCs/>
              </w:rPr>
              <w:t>Outcome</w:t>
            </w:r>
            <w:r w:rsidR="0037341F" w:rsidRPr="00553FDC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268" w:type="dxa"/>
            <w:vAlign w:val="center"/>
          </w:tcPr>
          <w:p w14:paraId="0734CA61" w14:textId="77777777" w:rsidR="00D5224C" w:rsidRPr="001111A6" w:rsidRDefault="00D5224C" w:rsidP="001111A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1111A6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</w:tcPr>
          <w:p w14:paraId="168DC49A" w14:textId="70AD5B45" w:rsidR="00092AAB" w:rsidRPr="000F5649" w:rsidRDefault="00092AAB" w:rsidP="007E5B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wiMw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Kv‡Wwg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AD41B2" w:rsidRPr="000F5649">
              <w:rPr>
                <w:rFonts w:ascii="SutonnyMJ" w:hAnsi="SutonnyMJ"/>
                <w:sz w:val="20"/>
                <w:szCs w:val="20"/>
              </w:rPr>
              <w:t>Kvh</w:t>
            </w:r>
            <w:proofErr w:type="spellEnd"/>
            <w:r w:rsidR="00AD41B2" w:rsidRPr="000F5649">
              <w:rPr>
                <w:rFonts w:ascii="SutonnyMJ" w:hAnsi="SutonnyMJ"/>
                <w:sz w:val="20"/>
                <w:szCs w:val="20"/>
              </w:rPr>
              <w:t xml:space="preserve">©µg </w:t>
            </w:r>
            <w:proofErr w:type="spellStart"/>
            <w:r w:rsidR="00AD41B2" w:rsidRPr="000F5649">
              <w:rPr>
                <w:rFonts w:ascii="SutonnyMJ" w:hAnsi="SutonnyMJ"/>
                <w:sz w:val="20"/>
                <w:szCs w:val="20"/>
              </w:rPr>
              <w:t>m¤úv</w:t>
            </w:r>
            <w:proofErr w:type="spellEnd"/>
            <w:r w:rsidR="00AD41B2" w:rsidRPr="000F5649">
              <w:rPr>
                <w:rFonts w:ascii="SutonnyMJ" w:hAnsi="SutonnyMJ"/>
                <w:sz w:val="20"/>
                <w:szCs w:val="20"/>
              </w:rPr>
              <w:t>`‡bi</w:t>
            </w:r>
            <w:r w:rsidR="00D502F1" w:rsidRPr="000F5649">
              <w:rPr>
                <w:rFonts w:ascii="SutonnyMJ" w:hAnsi="SutonnyMJ"/>
                <w:sz w:val="20"/>
                <w:szCs w:val="20"/>
              </w:rPr>
              <w:t xml:space="preserve"> Rb¨</w:t>
            </w:r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¤ú~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="00AD41B2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AD41B2" w:rsidRPr="000F5649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‡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UAvc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`v</w:t>
            </w:r>
            <w:r w:rsidR="00AD41B2" w:rsidRPr="000F5649">
              <w:rPr>
                <w:rFonts w:ascii="SutonnyMJ" w:hAnsi="SutonnyMJ"/>
                <w:sz w:val="20"/>
                <w:szCs w:val="20"/>
              </w:rPr>
              <w:t>‡bi</w:t>
            </w:r>
            <w:proofErr w:type="spellEnd"/>
            <w:r w:rsidR="00AD41B2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AD41B2" w:rsidRPr="000F5649">
              <w:rPr>
                <w:rFonts w:ascii="SutonnyMJ" w:hAnsi="SutonnyMJ"/>
                <w:sz w:val="20"/>
                <w:szCs w:val="20"/>
              </w:rPr>
              <w:t>d‡j</w:t>
            </w:r>
            <w:proofErr w:type="spellEnd"/>
            <w:r w:rsidR="00AD41B2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AD41B2" w:rsidRPr="000F5649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="00AD41B2" w:rsidRPr="000F564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="00AD41B2" w:rsidRPr="000F5649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="00AD41B2" w:rsidRPr="000F5649">
              <w:rPr>
                <w:rFonts w:ascii="SutonnyMJ" w:hAnsi="SutonnyMJ"/>
                <w:sz w:val="20"/>
                <w:szCs w:val="20"/>
              </w:rPr>
              <w:t>_©x‡`</w:t>
            </w:r>
            <w:proofErr w:type="spellStart"/>
            <w:r w:rsidR="00AD41B2"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="00AD41B2" w:rsidRPr="000F5649">
              <w:rPr>
                <w:rFonts w:ascii="SutonnyMJ" w:hAnsi="SutonnyMJ"/>
                <w:sz w:val="20"/>
                <w:szCs w:val="20"/>
              </w:rPr>
              <w:t xml:space="preserve"> Rb¨ Abb¨ (</w:t>
            </w:r>
            <w:proofErr w:type="spellStart"/>
            <w:r w:rsidR="00AD41B2" w:rsidRPr="000F5649">
              <w:rPr>
                <w:rFonts w:ascii="SutonnyMJ" w:hAnsi="SutonnyMJ"/>
                <w:sz w:val="20"/>
                <w:szCs w:val="20"/>
              </w:rPr>
              <w:t>BDwbK</w:t>
            </w:r>
            <w:proofErr w:type="spellEnd"/>
            <w:r w:rsidR="00AD41B2" w:rsidRPr="000F5649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="00D208C0" w:rsidRPr="000F564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="00D208C0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208C0" w:rsidRPr="000F5649">
              <w:rPr>
                <w:rFonts w:ascii="SutonnyMJ" w:hAnsi="SutonnyMJ"/>
                <w:sz w:val="20"/>
                <w:szCs w:val="20"/>
              </w:rPr>
              <w:t>GKBiKg</w:t>
            </w:r>
            <w:proofErr w:type="spellEnd"/>
            <w:r w:rsidR="00D208C0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208C0" w:rsidRPr="000F5649"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  <w:r w:rsidR="00D208C0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208C0" w:rsidRPr="000F5649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 w:rsidR="00D208C0" w:rsidRPr="000F5649">
              <w:rPr>
                <w:rFonts w:ascii="SutonnyMJ" w:hAnsi="SutonnyMJ"/>
                <w:sz w:val="20"/>
                <w:szCs w:val="20"/>
              </w:rPr>
              <w:t>¯‘</w:t>
            </w:r>
            <w:proofErr w:type="gramEnd"/>
            <w:r w:rsidR="00D208C0" w:rsidRPr="000F5649">
              <w:rPr>
                <w:rFonts w:ascii="SutonnyMJ" w:hAnsi="SutonnyMJ"/>
                <w:sz w:val="20"/>
                <w:szCs w:val="20"/>
              </w:rPr>
              <w:t xml:space="preserve">Z </w:t>
            </w:r>
            <w:proofErr w:type="spellStart"/>
            <w:r w:rsidR="00D208C0" w:rsidRPr="000F5649">
              <w:rPr>
                <w:rFonts w:ascii="SutonnyMJ" w:hAnsi="SutonnyMJ"/>
                <w:sz w:val="20"/>
                <w:szCs w:val="20"/>
              </w:rPr>
              <w:t>n‡e</w:t>
            </w:r>
            <w:proofErr w:type="spellEnd"/>
          </w:p>
          <w:p w14:paraId="3AA0CBAF" w14:textId="78AC2930" w:rsidR="00092AAB" w:rsidRPr="000F5649" w:rsidRDefault="00092AAB" w:rsidP="007E5B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v¯Íwe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/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i‡qjUvBg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UAv‡c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‡Z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Kw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¯^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qswµ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jvBf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iæ‡g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veZx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h©Kjvc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¤ú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`</w:t>
            </w:r>
            <w:r w:rsidR="00A72FAE" w:rsidRPr="000F5649">
              <w:rPr>
                <w:rFonts w:ascii="SutonnyMJ" w:hAnsi="SutonnyMJ"/>
                <w:sz w:val="20"/>
                <w:szCs w:val="20"/>
              </w:rPr>
              <w:t xml:space="preserve">‡bi </w:t>
            </w:r>
            <w:proofErr w:type="spellStart"/>
            <w:r w:rsidR="00A72FAE" w:rsidRPr="000F5649">
              <w:rPr>
                <w:rFonts w:ascii="SutonnyMJ" w:hAnsi="SutonnyMJ"/>
                <w:sz w:val="20"/>
                <w:szCs w:val="20"/>
              </w:rPr>
              <w:t>d‡j</w:t>
            </w:r>
            <w:proofErr w:type="spellEnd"/>
            <w:r w:rsidR="00A72FAE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A72FAE" w:rsidRPr="000F5649">
              <w:rPr>
                <w:rFonts w:ascii="SutonnyMJ" w:hAnsi="SutonnyMJ"/>
                <w:sz w:val="20"/>
                <w:szCs w:val="20"/>
              </w:rPr>
              <w:t>GKwU</w:t>
            </w:r>
            <w:proofErr w:type="spellEnd"/>
            <w:r w:rsidR="00A72FAE" w:rsidRPr="000F5649">
              <w:rPr>
                <w:rFonts w:ascii="SutonnyMJ" w:hAnsi="SutonnyMJ"/>
                <w:sz w:val="20"/>
                <w:szCs w:val="20"/>
              </w:rPr>
              <w:t xml:space="preserve"> c~Y©v½ I </w:t>
            </w:r>
            <w:proofErr w:type="spellStart"/>
            <w:r w:rsidR="00A72FAE" w:rsidRPr="000F5649">
              <w:rPr>
                <w:rFonts w:ascii="SutonnyMJ" w:hAnsi="SutonnyMJ"/>
                <w:sz w:val="20"/>
                <w:szCs w:val="20"/>
              </w:rPr>
              <w:t>AvaywbK</w:t>
            </w:r>
            <w:proofErr w:type="spellEnd"/>
            <w:r w:rsidR="00A72FAE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A72FAE" w:rsidRPr="000F5649">
              <w:rPr>
                <w:rFonts w:ascii="SutonnyMJ" w:hAnsi="SutonnyMJ"/>
                <w:sz w:val="20"/>
                <w:szCs w:val="20"/>
              </w:rPr>
              <w:t>jvBf</w:t>
            </w:r>
            <w:proofErr w:type="spellEnd"/>
            <w:r w:rsidR="00A72FAE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A72FAE" w:rsidRPr="000F5649"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  <w:r w:rsidR="00364615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364615" w:rsidRPr="000F5649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 w:rsidR="00364615" w:rsidRPr="000F5649">
              <w:rPr>
                <w:rFonts w:ascii="SutonnyMJ" w:hAnsi="SutonnyMJ"/>
                <w:sz w:val="20"/>
                <w:szCs w:val="20"/>
              </w:rPr>
              <w:t>¯‘</w:t>
            </w:r>
            <w:proofErr w:type="gramEnd"/>
            <w:r w:rsidR="00364615" w:rsidRPr="000F5649">
              <w:rPr>
                <w:rFonts w:ascii="SutonnyMJ" w:hAnsi="SutonnyMJ"/>
                <w:sz w:val="20"/>
                <w:szCs w:val="20"/>
              </w:rPr>
              <w:t xml:space="preserve">Z </w:t>
            </w:r>
            <w:proofErr w:type="spellStart"/>
            <w:r w:rsidR="00364615" w:rsidRPr="000F5649">
              <w:rPr>
                <w:rFonts w:ascii="SutonnyMJ" w:hAnsi="SutonnyMJ"/>
                <w:sz w:val="20"/>
                <w:szCs w:val="20"/>
              </w:rPr>
              <w:t>n‡e</w:t>
            </w:r>
            <w:proofErr w:type="spellEnd"/>
          </w:p>
          <w:p w14:paraId="4CDC0B0D" w14:textId="64E3F30E" w:rsidR="00092AAB" w:rsidRPr="000F5649" w:rsidRDefault="00092AAB" w:rsidP="007E5B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Kv‡Wwg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,</w:t>
            </w:r>
            <w:r w:rsidR="00B75E92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B75E92" w:rsidRPr="000F5649">
              <w:rPr>
                <w:rFonts w:ascii="SutonnyMJ" w:hAnsi="SutonnyMJ"/>
                <w:sz w:val="20"/>
                <w:szCs w:val="20"/>
              </w:rPr>
              <w:t>fvP©y¨qv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jvBf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ixÿvi</w:t>
            </w:r>
            <w:proofErr w:type="spellEnd"/>
            <w:r w:rsidR="00B75E92"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="00B75E92" w:rsidRPr="000F5649">
              <w:rPr>
                <w:rFonts w:ascii="SutonnyMJ" w:hAnsi="SutonnyMJ"/>
                <w:sz w:val="20"/>
                <w:szCs w:val="20"/>
              </w:rPr>
              <w:t>UKwbK¨v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k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b‡U·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&amp;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,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nvgIqv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djvd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Kv‡ki</w:t>
            </w:r>
            <w:proofErr w:type="spellEnd"/>
            <w:r w:rsidR="00B75E92" w:rsidRPr="000F564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="00B75E92" w:rsidRPr="000F5649">
              <w:rPr>
                <w:rFonts w:ascii="SutonnyMJ" w:hAnsi="SutonnyMJ"/>
                <w:sz w:val="20"/>
                <w:szCs w:val="20"/>
              </w:rPr>
              <w:t>Dbœqb</w:t>
            </w:r>
            <w:proofErr w:type="spellEnd"/>
            <w:r w:rsidR="00B75E92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A72FAE" w:rsidRPr="000F5649">
              <w:rPr>
                <w:rFonts w:ascii="SutonnyMJ" w:hAnsi="SutonnyMJ"/>
                <w:sz w:val="20"/>
                <w:szCs w:val="20"/>
              </w:rPr>
              <w:t>wm</w:t>
            </w:r>
            <w:proofErr w:type="spellEnd"/>
            <w:r w:rsidR="00A72FAE" w:rsidRPr="000F5649">
              <w:rPr>
                <w:rFonts w:ascii="SutonnyMJ" w:hAnsi="SutonnyMJ"/>
                <w:sz w:val="20"/>
                <w:szCs w:val="20"/>
              </w:rPr>
              <w:t xml:space="preserve">‡÷g </w:t>
            </w:r>
            <w:proofErr w:type="spellStart"/>
            <w:r w:rsidR="00A72FAE" w:rsidRPr="000F5649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 w:rsidR="00A72FAE" w:rsidRPr="000F5649">
              <w:rPr>
                <w:rFonts w:ascii="SutonnyMJ" w:hAnsi="SutonnyMJ"/>
                <w:sz w:val="20"/>
                <w:szCs w:val="20"/>
              </w:rPr>
              <w:t>¯‘</w:t>
            </w:r>
            <w:proofErr w:type="gramEnd"/>
            <w:r w:rsidR="00A72FAE" w:rsidRPr="000F5649">
              <w:rPr>
                <w:rFonts w:ascii="SutonnyMJ" w:hAnsi="SutonnyMJ"/>
                <w:sz w:val="20"/>
                <w:szCs w:val="20"/>
              </w:rPr>
              <w:t xml:space="preserve">Z </w:t>
            </w:r>
            <w:proofErr w:type="spellStart"/>
            <w:r w:rsidR="00A72FAE" w:rsidRPr="000F5649">
              <w:rPr>
                <w:rFonts w:ascii="SutonnyMJ" w:hAnsi="SutonnyMJ"/>
                <w:sz w:val="20"/>
                <w:szCs w:val="20"/>
              </w:rPr>
              <w:t>n‡e</w:t>
            </w:r>
            <w:proofErr w:type="spellEnd"/>
          </w:p>
          <w:p w14:paraId="2E91C200" w14:textId="57B9332A" w:rsidR="00092AAB" w:rsidRPr="000F5649" w:rsidRDefault="00092AAB" w:rsidP="007E5B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wiMw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K›`ª, ¯‹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z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‡jR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,</w:t>
            </w:r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71633" w:rsidRPr="000F5649">
              <w:rPr>
                <w:rFonts w:ascii="SutonnyMJ" w:hAnsi="SutonnyMJ"/>
                <w:sz w:val="20"/>
                <w:szCs w:val="20"/>
              </w:rPr>
              <w:t>wek^we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>`¨</w:t>
            </w:r>
            <w:proofErr w:type="spellStart"/>
            <w:r w:rsidR="00D71633" w:rsidRPr="000F5649">
              <w:rPr>
                <w:rFonts w:ascii="SutonnyMJ" w:hAnsi="SutonnyMJ"/>
                <w:sz w:val="20"/>
                <w:szCs w:val="20"/>
              </w:rPr>
              <w:t>vjq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¯’v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bwRI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71633" w:rsidRPr="000F5649">
              <w:rPr>
                <w:rFonts w:ascii="SutonnyMJ" w:hAnsi="SutonnyMJ"/>
                <w:sz w:val="20"/>
                <w:szCs w:val="20"/>
              </w:rPr>
              <w:t>BZ¨vw`I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nR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bivc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`</w:t>
            </w:r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71633" w:rsidRPr="000F5649">
              <w:rPr>
                <w:rFonts w:ascii="SutonnyMJ" w:hAnsi="SutonnyMJ"/>
                <w:sz w:val="20"/>
                <w:szCs w:val="20"/>
              </w:rPr>
              <w:t>cø¨vUdg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71633" w:rsidRPr="000F5649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="00D71633" w:rsidRPr="000F5649">
              <w:rPr>
                <w:rFonts w:ascii="SutonnyMJ" w:hAnsi="SutonnyMJ"/>
                <w:sz w:val="20"/>
                <w:szCs w:val="20"/>
              </w:rPr>
              <w:t>cixÿv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="00D71633" w:rsidRPr="000F5649">
              <w:rPr>
                <w:rFonts w:ascii="SutonnyMJ" w:hAnsi="SutonnyMJ"/>
                <w:sz w:val="20"/>
                <w:szCs w:val="20"/>
              </w:rPr>
              <w:t>Ab¨vb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¨ </w:t>
            </w:r>
            <w:r w:rsidRPr="000F5649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‡g›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¤úwK©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e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ED0B09" w:rsidRPr="000F5649">
              <w:rPr>
                <w:rFonts w:ascii="SutonnyMJ" w:hAnsi="SutonnyMJ"/>
                <w:sz w:val="20"/>
                <w:szCs w:val="20"/>
              </w:rPr>
              <w:t>wbwðZ</w:t>
            </w:r>
            <w:proofErr w:type="spellEnd"/>
            <w:r w:rsidR="00ED0B09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ED0B09" w:rsidRPr="000F5649">
              <w:rPr>
                <w:rFonts w:ascii="SutonnyMJ" w:hAnsi="SutonnyMJ"/>
                <w:sz w:val="20"/>
                <w:szCs w:val="20"/>
              </w:rPr>
              <w:t>n‡e</w:t>
            </w:r>
            <w:proofErr w:type="spellEnd"/>
          </w:p>
          <w:p w14:paraId="093F9856" w14:textId="630B1F61" w:rsidR="00092AAB" w:rsidRPr="000F5649" w:rsidRDefault="00092AAB" w:rsidP="007E5B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ø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wiPvjbvi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ylg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 (¯§y_</w:t>
            </w:r>
            <w:r w:rsidRPr="000F5649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B›Uvi‡b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ieivn</w:t>
            </w:r>
            <w:proofErr w:type="spellEnd"/>
            <w:r w:rsidR="00ED0B09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ED0B09" w:rsidRPr="000F5649">
              <w:rPr>
                <w:rFonts w:ascii="SutonnyMJ" w:hAnsi="SutonnyMJ"/>
                <w:sz w:val="20"/>
                <w:szCs w:val="20"/>
              </w:rPr>
              <w:t>n‡e</w:t>
            </w:r>
            <w:proofErr w:type="spellEnd"/>
          </w:p>
          <w:p w14:paraId="5A5A4E67" w14:textId="77777777" w:rsidR="00D5224C" w:rsidRDefault="00092AAB" w:rsidP="00DE7C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ÿv_x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©‡`</w:t>
            </w:r>
            <w:proofErr w:type="spellStart"/>
            <w:r w:rsidR="00D71633"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="00D71633" w:rsidRPr="000F5649">
              <w:rPr>
                <w:rFonts w:ascii="SutonnyMJ" w:hAnsi="SutonnyMJ"/>
                <w:sz w:val="20"/>
                <w:szCs w:val="20"/>
              </w:rPr>
              <w:t xml:space="preserve"> Rb¨</w:t>
            </w:r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j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-wd«‡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‡qwÝ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B›Uvi‡b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wiPvjb</w:t>
            </w:r>
            <w:r w:rsidR="00ED0B09" w:rsidRPr="000F5649">
              <w:rPr>
                <w:rFonts w:ascii="SutonnyMJ" w:hAnsi="SutonnyMJ"/>
                <w:sz w:val="20"/>
                <w:szCs w:val="20"/>
              </w:rPr>
              <w:t>v</w:t>
            </w:r>
            <w:proofErr w:type="spellEnd"/>
            <w:r w:rsidR="00ED0B09" w:rsidRPr="000F5649">
              <w:rPr>
                <w:rFonts w:ascii="SutonnyMJ" w:hAnsi="SutonnyMJ"/>
                <w:sz w:val="20"/>
                <w:szCs w:val="20"/>
              </w:rPr>
              <w:t xml:space="preserve"> m¤¢e </w:t>
            </w:r>
            <w:proofErr w:type="spellStart"/>
            <w:r w:rsidR="00ED0B09" w:rsidRPr="000F5649">
              <w:rPr>
                <w:rFonts w:ascii="SutonnyMJ" w:hAnsi="SutonnyMJ"/>
                <w:sz w:val="20"/>
                <w:szCs w:val="20"/>
              </w:rPr>
              <w:t>n‡e</w:t>
            </w:r>
            <w:proofErr w:type="spellEnd"/>
          </w:p>
          <w:p w14:paraId="0F44B007" w14:textId="74561F37" w:rsidR="00CE7F8E" w:rsidRPr="000F5649" w:rsidRDefault="00CE7F8E" w:rsidP="00DE7C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wfwWI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wdWe¨v‡Ki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gva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¨‡g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QvÎ-QvÎx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EF571F">
              <w:rPr>
                <w:rFonts w:ascii="SutonnyMJ" w:hAnsi="SutonnyMJ"/>
                <w:sz w:val="20"/>
                <w:szCs w:val="20"/>
              </w:rPr>
              <w:t>wefbœ</w:t>
            </w:r>
            <w:proofErr w:type="spellEnd"/>
            <w:r w:rsidR="00EF571F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mgm¨v</w:t>
            </w:r>
            <w:proofErr w:type="spellEnd"/>
            <w:r w:rsidR="00EF571F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EF571F">
              <w:rPr>
                <w:rFonts w:ascii="SutonnyMJ" w:hAnsi="SutonnyMJ"/>
                <w:sz w:val="20"/>
                <w:szCs w:val="20"/>
              </w:rPr>
              <w:t>m¤úwK©Z</w:t>
            </w:r>
            <w:proofErr w:type="spellEnd"/>
            <w:r w:rsidR="00EF571F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mgvavb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</w:p>
        </w:tc>
      </w:tr>
      <w:tr w:rsidR="00273BC2" w14:paraId="318E05B0" w14:textId="77777777" w:rsidTr="00B34571">
        <w:trPr>
          <w:jc w:val="center"/>
        </w:trPr>
        <w:tc>
          <w:tcPr>
            <w:tcW w:w="624" w:type="dxa"/>
            <w:vAlign w:val="center"/>
          </w:tcPr>
          <w:p w14:paraId="7AF4D24C" w14:textId="59ECC294" w:rsidR="00D5224C" w:rsidRPr="00553FDC" w:rsidRDefault="00C56C21" w:rsidP="001111A6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1622B1">
              <w:rPr>
                <w:rFonts w:ascii="SutonnyMJ" w:hAnsi="SutonnyMJ"/>
                <w:b/>
                <w:bCs/>
              </w:rPr>
              <w:t>3</w:t>
            </w:r>
            <w:r w:rsidRPr="00553FDC">
              <w:rPr>
                <w:rFonts w:ascii="SutonnyMJ" w:hAnsi="SutonnyMJ"/>
                <w:b/>
                <w:bCs/>
              </w:rPr>
              <w:t>.3</w:t>
            </w:r>
          </w:p>
        </w:tc>
        <w:tc>
          <w:tcPr>
            <w:tcW w:w="2203" w:type="dxa"/>
            <w:vAlign w:val="center"/>
          </w:tcPr>
          <w:p w14:paraId="1D34AC04" w14:textId="2101DAFE" w:rsidR="00D5224C" w:rsidRPr="00553FDC" w:rsidRDefault="006F50D7" w:rsidP="007E5391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AvDUcyU</w:t>
            </w:r>
            <w:proofErr w:type="spellEnd"/>
            <w:r w:rsidR="0037341F" w:rsidRPr="00553FDC">
              <w:rPr>
                <w:rFonts w:ascii="SutonnyMJ" w:hAnsi="SutonnyMJ"/>
                <w:b/>
                <w:bCs/>
              </w:rPr>
              <w:t xml:space="preserve"> (</w:t>
            </w:r>
            <w:r w:rsidR="0037341F" w:rsidRPr="00553FDC">
              <w:rPr>
                <w:rFonts w:ascii="Times New Roman" w:hAnsi="Times New Roman" w:cs="Times New Roman"/>
                <w:b/>
                <w:bCs/>
              </w:rPr>
              <w:t>Output</w:t>
            </w:r>
            <w:r w:rsidR="0037341F" w:rsidRPr="00553FDC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268" w:type="dxa"/>
            <w:vAlign w:val="center"/>
          </w:tcPr>
          <w:p w14:paraId="08B7D96B" w14:textId="77777777" w:rsidR="00D5224C" w:rsidRPr="001111A6" w:rsidRDefault="00D5224C" w:rsidP="001111A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1111A6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</w:tcPr>
          <w:p w14:paraId="7BEF7F2A" w14:textId="77777777" w:rsidR="00D5224C" w:rsidRDefault="00D5224C" w:rsidP="00DE7CD5">
            <w:pPr>
              <w:rPr>
                <w:rFonts w:ascii="SutonnyMJ" w:hAnsi="SutonnyMJ"/>
                <w:sz w:val="24"/>
                <w:szCs w:val="24"/>
              </w:rPr>
            </w:pPr>
          </w:p>
          <w:tbl>
            <w:tblPr>
              <w:tblStyle w:val="TableGrid"/>
              <w:tblW w:w="4944" w:type="dxa"/>
              <w:jc w:val="center"/>
              <w:tblLook w:val="04A0" w:firstRow="1" w:lastRow="0" w:firstColumn="1" w:lastColumn="0" w:noHBand="0" w:noVBand="1"/>
            </w:tblPr>
            <w:tblGrid>
              <w:gridCol w:w="1439"/>
              <w:gridCol w:w="3505"/>
            </w:tblGrid>
            <w:tr w:rsidR="007E5391" w:rsidRPr="000F5649" w14:paraId="23808959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2CA968B6" w14:textId="01B3B6C6" w:rsidR="00B933FA" w:rsidRPr="000F5649" w:rsidRDefault="00B933FA" w:rsidP="00B933FA">
                  <w:pPr>
                    <w:jc w:val="center"/>
                    <w:rPr>
                      <w:rFonts w:ascii="SutonnyMJ" w:hAnsi="SutonnyMJ" w:cs="Shonar Bangla"/>
                      <w:b/>
                      <w:bCs/>
                      <w:sz w:val="20"/>
                      <w:szCs w:val="20"/>
                      <w:cs/>
                      <w:lang w:bidi="bn-IN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welq</w:t>
                  </w:r>
                  <w:proofErr w:type="spellEnd"/>
                </w:p>
              </w:tc>
              <w:tc>
                <w:tcPr>
                  <w:tcW w:w="3505" w:type="dxa"/>
                </w:tcPr>
                <w:p w14:paraId="7A22C8DC" w14:textId="4E3F5B28" w:rsidR="007E5391" w:rsidRPr="000F5649" w:rsidRDefault="00B933FA" w:rsidP="00B933FA">
                  <w:pPr>
                    <w:jc w:val="center"/>
                    <w:rPr>
                      <w:rFonts w:ascii="SutonnyMJ" w:hAnsi="SutonnyMJ" w:cs="Shonar Bangl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m‡PZb</w:t>
                  </w:r>
                  <w:proofErr w:type="spellEnd"/>
                  <w:r w:rsidRPr="000F5649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649">
                    <w:rPr>
                      <w:rFonts w:ascii="SutonnyMJ" w:hAnsi="SutonnyMJ"/>
                      <w:b/>
                      <w:bCs/>
                      <w:sz w:val="20"/>
                      <w:szCs w:val="20"/>
                    </w:rPr>
                    <w:t>GKv‡Wwg</w:t>
                  </w:r>
                  <w:proofErr w:type="spellEnd"/>
                </w:p>
              </w:tc>
            </w:tr>
            <w:tr w:rsidR="007E5391" w:rsidRPr="000F5649" w14:paraId="151078DB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504F071B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K¬v‡mi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mgq</w:t>
                  </w:r>
                  <w:proofErr w:type="spellEnd"/>
                </w:p>
              </w:tc>
              <w:tc>
                <w:tcPr>
                  <w:tcW w:w="3505" w:type="dxa"/>
                </w:tcPr>
                <w:p w14:paraId="02D0887B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120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wgwbU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ch©šÍ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d«x</w:t>
                  </w:r>
                  <w:proofErr w:type="spellEnd"/>
                </w:p>
              </w:tc>
            </w:tr>
            <w:tr w:rsidR="007E5391" w:rsidRPr="000F5649" w14:paraId="6F5A3F5D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75DED652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jMBb</w:t>
                  </w:r>
                  <w:proofErr w:type="spellEnd"/>
                </w:p>
              </w:tc>
              <w:tc>
                <w:tcPr>
                  <w:tcW w:w="3505" w:type="dxa"/>
                </w:tcPr>
                <w:p w14:paraId="00D10FDD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cÖ‡qvRb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bvB</w:t>
                  </w:r>
                  <w:proofErr w:type="spellEnd"/>
                </w:p>
              </w:tc>
            </w:tr>
            <w:tr w:rsidR="007E5391" w:rsidRPr="000F5649" w14:paraId="15B2E75E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0127C465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WvUv</w:t>
                  </w:r>
                  <w:proofErr w:type="spellEnd"/>
                </w:p>
              </w:tc>
              <w:tc>
                <w:tcPr>
                  <w:tcW w:w="3505" w:type="dxa"/>
                </w:tcPr>
                <w:p w14:paraId="6DA608F7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gvÎ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180 - 220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Ggwe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K¬vm</w:t>
                  </w:r>
                  <w:proofErr w:type="spellEnd"/>
                </w:p>
              </w:tc>
            </w:tr>
            <w:tr w:rsidR="007E5391" w:rsidRPr="000F5649" w14:paraId="1949038A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64C3AF47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wi‡gvU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Gwiqv</w:t>
                  </w:r>
                  <w:proofErr w:type="spellEnd"/>
                </w:p>
              </w:tc>
              <w:tc>
                <w:tcPr>
                  <w:tcW w:w="3505" w:type="dxa"/>
                </w:tcPr>
                <w:p w14:paraId="42282610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2wR, 3wR,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Ges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4wR †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bUIqv‡K©i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Rb¨ cª‡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hvR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¨</w:t>
                  </w:r>
                </w:p>
              </w:tc>
            </w:tr>
            <w:tr w:rsidR="007E5391" w:rsidRPr="000F5649" w14:paraId="5B051239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6ABBB8C1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K¬vm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mvDÛ</w:t>
                  </w:r>
                  <w:proofErr w:type="spellEnd"/>
                </w:p>
              </w:tc>
              <w:tc>
                <w:tcPr>
                  <w:tcW w:w="3505" w:type="dxa"/>
                </w:tcPr>
                <w:p w14:paraId="3EABAC7D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r w:rsidRPr="000F5649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0F5649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সাউন্ড ড্রপ করেনা এবং পরিস্কার শুনতে পাওয়া যায়</w:t>
                  </w:r>
                </w:p>
              </w:tc>
            </w:tr>
            <w:tr w:rsidR="007E5391" w:rsidRPr="000F5649" w14:paraId="1798D37D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42DEB8B4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jvBf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G·vg</w:t>
                  </w:r>
                  <w:proofErr w:type="spellEnd"/>
                </w:p>
              </w:tc>
              <w:tc>
                <w:tcPr>
                  <w:tcW w:w="3505" w:type="dxa"/>
                </w:tcPr>
                <w:p w14:paraId="7560A4A2" w14:textId="77777777" w:rsidR="007E5391" w:rsidRPr="000F5649" w:rsidRDefault="007E5391" w:rsidP="007E5391">
                  <w:pPr>
                    <w:jc w:val="center"/>
                    <w:rPr>
                      <w:rFonts w:ascii="SutonnyMJ" w:hAnsi="SutonnyMJ" w:cs="SutonnyOMJ"/>
                      <w:sz w:val="20"/>
                      <w:szCs w:val="20"/>
                    </w:rPr>
                  </w:pPr>
                  <w:r w:rsidRPr="000F5649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0F5649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অনলাইন এক্সামের ব্যাবস্থা আছে</w:t>
                  </w:r>
                </w:p>
              </w:tc>
            </w:tr>
            <w:tr w:rsidR="007E5391" w:rsidRPr="000F5649" w14:paraId="06256F45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6A41D9A6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lastRenderedPageBreak/>
                    <w:t>‡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nvgIqvK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©</w:t>
                  </w:r>
                </w:p>
              </w:tc>
              <w:tc>
                <w:tcPr>
                  <w:tcW w:w="3505" w:type="dxa"/>
                </w:tcPr>
                <w:p w14:paraId="7B47A22C" w14:textId="77777777" w:rsidR="007E5391" w:rsidRPr="000F5649" w:rsidRDefault="007E5391" w:rsidP="007E5391">
                  <w:pPr>
                    <w:jc w:val="center"/>
                    <w:rPr>
                      <w:rFonts w:ascii="SutonnyMJ" w:hAnsi="SutonnyMJ" w:cs="SutonnyOMJ"/>
                      <w:sz w:val="20"/>
                      <w:szCs w:val="20"/>
                    </w:rPr>
                  </w:pPr>
                  <w:r w:rsidRPr="000F5649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0F5649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 xml:space="preserve">অনলাইন </w:t>
                  </w:r>
                  <w:r w:rsidRPr="000F5649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‡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nvgIqvK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© </w:t>
                  </w:r>
                  <w:r w:rsidRPr="000F5649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এর ব্যাবস্থা আছে</w:t>
                  </w:r>
                </w:p>
              </w:tc>
            </w:tr>
            <w:tr w:rsidR="007E5391" w:rsidRPr="000F5649" w14:paraId="1157087F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239E82D4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÷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z‡W›U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c‡g›U</w:t>
                  </w:r>
                  <w:proofErr w:type="spellEnd"/>
                </w:p>
              </w:tc>
              <w:tc>
                <w:tcPr>
                  <w:tcW w:w="3505" w:type="dxa"/>
                </w:tcPr>
                <w:p w14:paraId="130DBEA2" w14:textId="77777777" w:rsidR="007E5391" w:rsidRPr="000F5649" w:rsidRDefault="007E5391" w:rsidP="007E5391">
                  <w:pPr>
                    <w:jc w:val="center"/>
                    <w:rPr>
                      <w:rFonts w:ascii="SutonnyMJ" w:hAnsi="SutonnyMJ" w:cs="SutonnyOMJ"/>
                      <w:sz w:val="20"/>
                      <w:szCs w:val="20"/>
                    </w:rPr>
                  </w:pPr>
                  <w:r w:rsidRPr="000F5649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0F5649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ছাত্রদের জন্য অত্যন্ত সুরক্ষিত পেমেন্ট গেটওয়ের ব্যাবস্থা আছে এবং লাইভ ক্লাসের এন্ট্রিও রেস্ট্রিকটেড</w:t>
                  </w:r>
                </w:p>
              </w:tc>
            </w:tr>
            <w:tr w:rsidR="007E5391" w:rsidRPr="000F5649" w14:paraId="3079127F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0508E8EA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AvBwU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mv‡cvU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©</w:t>
                  </w:r>
                </w:p>
              </w:tc>
              <w:tc>
                <w:tcPr>
                  <w:tcW w:w="3505" w:type="dxa"/>
                </w:tcPr>
                <w:p w14:paraId="41DC0358" w14:textId="77777777" w:rsidR="007E5391" w:rsidRPr="000F5649" w:rsidRDefault="007E5391" w:rsidP="007E5391">
                  <w:pPr>
                    <w:jc w:val="center"/>
                    <w:rPr>
                      <w:rFonts w:ascii="SutonnyMJ" w:hAnsi="SutonnyMJ" w:cs="SutonnyOMJ"/>
                      <w:sz w:val="20"/>
                      <w:szCs w:val="20"/>
                    </w:rPr>
                  </w:pPr>
                  <w:r w:rsidRPr="000F5649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0F5649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আইটি সাপোর্টের সুব্যাবস্থা আছে</w:t>
                  </w:r>
                </w:p>
              </w:tc>
            </w:tr>
            <w:tr w:rsidR="007E5391" w:rsidRPr="000F5649" w14:paraId="66CAB137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1110214A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wkÿK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‡`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i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†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Uªwbs</w:t>
                  </w:r>
                  <w:proofErr w:type="spellEnd"/>
                </w:p>
              </w:tc>
              <w:tc>
                <w:tcPr>
                  <w:tcW w:w="3505" w:type="dxa"/>
                </w:tcPr>
                <w:p w14:paraId="32D9C0EA" w14:textId="77777777" w:rsidR="007E5391" w:rsidRPr="000F5649" w:rsidRDefault="007E5391" w:rsidP="007E5391">
                  <w:pPr>
                    <w:jc w:val="center"/>
                    <w:rPr>
                      <w:rFonts w:ascii="SutonnyMJ" w:hAnsi="SutonnyMJ" w:cs="SutonnyOMJ"/>
                      <w:sz w:val="20"/>
                      <w:szCs w:val="20"/>
                    </w:rPr>
                  </w:pPr>
                  <w:r w:rsidRPr="000F5649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0F5649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প্রশিক্ষণ সেবা অন্তর্ভুক্ত</w:t>
                  </w:r>
                </w:p>
              </w:tc>
            </w:tr>
            <w:tr w:rsidR="007E5391" w:rsidRPr="000F5649" w14:paraId="698E9B4C" w14:textId="77777777" w:rsidTr="00B933FA">
              <w:trPr>
                <w:jc w:val="center"/>
              </w:trPr>
              <w:tc>
                <w:tcPr>
                  <w:tcW w:w="1439" w:type="dxa"/>
                </w:tcPr>
                <w:p w14:paraId="7D5F0EF5" w14:textId="77777777" w:rsidR="007E5391" w:rsidRPr="000F5649" w:rsidRDefault="007E5391" w:rsidP="007E5391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AbjvBb</w:t>
                  </w:r>
                  <w:proofErr w:type="spellEnd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649">
                    <w:rPr>
                      <w:rFonts w:ascii="SutonnyMJ" w:hAnsi="SutonnyMJ"/>
                      <w:sz w:val="20"/>
                      <w:szCs w:val="20"/>
                    </w:rPr>
                    <w:t>cvi‡PR</w:t>
                  </w:r>
                  <w:proofErr w:type="spellEnd"/>
                </w:p>
              </w:tc>
              <w:tc>
                <w:tcPr>
                  <w:tcW w:w="3505" w:type="dxa"/>
                </w:tcPr>
                <w:p w14:paraId="42CDBB13" w14:textId="77777777" w:rsidR="007E5391" w:rsidRPr="000F5649" w:rsidRDefault="007E5391" w:rsidP="007E5391">
                  <w:pPr>
                    <w:jc w:val="center"/>
                    <w:rPr>
                      <w:rFonts w:ascii="SutonnyMJ" w:hAnsi="SutonnyMJ" w:cs="SutonnyOMJ"/>
                      <w:sz w:val="20"/>
                      <w:szCs w:val="20"/>
                    </w:rPr>
                  </w:pPr>
                  <w:r w:rsidRPr="000F5649">
                    <w:rPr>
                      <w:rStyle w:val="gmaildefault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​</w:t>
                  </w:r>
                  <w:r w:rsidRPr="000F5649">
                    <w:rPr>
                      <w:rFonts w:ascii="SutonnyMJ" w:hAnsi="SutonnyMJ" w:cs="SutonnyOMJ"/>
                      <w:sz w:val="20"/>
                      <w:szCs w:val="20"/>
                      <w:cs/>
                      <w:lang w:bidi="bn-IN"/>
                    </w:rPr>
                    <w:t>ফ্রী এবং পারচেজের ঝামেলামুক্ত</w:t>
                  </w:r>
                  <w:r w:rsidRPr="000F5649">
                    <w:rPr>
                      <w:rFonts w:ascii="SutonnyMJ" w:hAnsi="SutonnyMJ" w:cs="Cambria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DE58411" w14:textId="77777777" w:rsidR="007E5391" w:rsidRPr="00CA522B" w:rsidRDefault="007E5391" w:rsidP="00DE7CD5">
            <w:pPr>
              <w:rPr>
                <w:rFonts w:ascii="SutonnyMJ" w:hAnsi="SutonnyMJ"/>
                <w:sz w:val="2"/>
                <w:szCs w:val="2"/>
              </w:rPr>
            </w:pPr>
          </w:p>
          <w:p w14:paraId="101C87AF" w14:textId="2DEE66AB" w:rsidR="007E5391" w:rsidRDefault="007E5391" w:rsidP="00DE7CD5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8373F3" w14:paraId="07E8F79F" w14:textId="77777777" w:rsidTr="00B34571">
        <w:trPr>
          <w:jc w:val="center"/>
        </w:trPr>
        <w:tc>
          <w:tcPr>
            <w:tcW w:w="624" w:type="dxa"/>
            <w:vAlign w:val="center"/>
          </w:tcPr>
          <w:p w14:paraId="7C15DF01" w14:textId="503C2F81" w:rsidR="008373F3" w:rsidRPr="00553FDC" w:rsidRDefault="008373F3" w:rsidP="008373F3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lastRenderedPageBreak/>
              <w:t>1</w:t>
            </w:r>
            <w:r w:rsidR="001622B1">
              <w:rPr>
                <w:rFonts w:ascii="SutonnyMJ" w:hAnsi="SutonnyMJ"/>
                <w:b/>
                <w:bCs/>
              </w:rPr>
              <w:t>3</w:t>
            </w:r>
            <w:r w:rsidRPr="00553FDC">
              <w:rPr>
                <w:rFonts w:ascii="SutonnyMJ" w:hAnsi="SutonnyMJ"/>
                <w:b/>
                <w:bCs/>
              </w:rPr>
              <w:t>.4</w:t>
            </w:r>
          </w:p>
        </w:tc>
        <w:tc>
          <w:tcPr>
            <w:tcW w:w="2203" w:type="dxa"/>
            <w:vAlign w:val="center"/>
          </w:tcPr>
          <w:p w14:paraId="6E19121C" w14:textId="23186195" w:rsidR="008373F3" w:rsidRPr="00553FDC" w:rsidRDefault="008373F3" w:rsidP="008373F3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Kvh©vejx</w:t>
            </w:r>
            <w:proofErr w:type="spellEnd"/>
          </w:p>
        </w:tc>
        <w:tc>
          <w:tcPr>
            <w:tcW w:w="268" w:type="dxa"/>
            <w:vAlign w:val="center"/>
          </w:tcPr>
          <w:p w14:paraId="52D8B9FA" w14:textId="22775310" w:rsidR="008373F3" w:rsidRPr="001111A6" w:rsidRDefault="008373F3" w:rsidP="008373F3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1111A6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vAlign w:val="center"/>
          </w:tcPr>
          <w:p w14:paraId="07D46EC6" w14:textId="5CA57A66" w:rsidR="008373F3" w:rsidRPr="000F5649" w:rsidRDefault="008373F3" w:rsidP="008373F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wiMw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Kv‡Wwg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জন্য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¤ú~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‡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UAvc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‡e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Pr="000F5649">
              <w:rPr>
                <w:rFonts w:ascii="Times New Roman" w:hAnsi="Times New Roman" w:cs="Times New Roman"/>
                <w:sz w:val="20"/>
                <w:szCs w:val="20"/>
              </w:rPr>
              <w:t xml:space="preserve">Hardware </w:t>
            </w:r>
            <w:proofErr w:type="spellStart"/>
            <w:r w:rsidRPr="000F5649">
              <w:rPr>
                <w:rFonts w:ascii="Times New Roman" w:hAnsi="Times New Roman" w:cs="Times New Roman"/>
                <w:sz w:val="20"/>
                <w:szCs w:val="20"/>
              </w:rPr>
              <w:t>Infrustructure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)</w:t>
            </w:r>
          </w:p>
          <w:p w14:paraId="7BAA5CE5" w14:textId="7736B149" w:rsidR="008373F3" w:rsidRPr="000F5649" w:rsidRDefault="008373F3" w:rsidP="008373F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v¯Íwe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/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i‡qjUvBg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UAv‡c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‡Z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Kw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¯^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qswµ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jvBf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iæ‡g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veZx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h©Kjvc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¤úv`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‡e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Pr="000F5649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r w:rsidRPr="000F5649">
              <w:rPr>
                <w:rFonts w:ascii="SutonnyMJ" w:hAnsi="SutonnyMJ"/>
                <w:sz w:val="20"/>
                <w:szCs w:val="20"/>
              </w:rPr>
              <w:t>)</w:t>
            </w:r>
          </w:p>
          <w:p w14:paraId="51BABB85" w14:textId="3E8F4CF3" w:rsidR="008373F3" w:rsidRPr="000F5649" w:rsidRDefault="008373F3" w:rsidP="008373F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Kv‡Wwg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,</w:t>
            </w:r>
            <w:r w:rsidR="008B532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B5329">
              <w:rPr>
                <w:rFonts w:ascii="SutonnyMJ" w:hAnsi="SutonnyMJ"/>
                <w:sz w:val="20"/>
                <w:szCs w:val="20"/>
              </w:rPr>
              <w:t>fvP</w:t>
            </w:r>
            <w:proofErr w:type="spellEnd"/>
            <w:r w:rsidR="008B5329">
              <w:rPr>
                <w:rFonts w:ascii="SutonnyMJ" w:hAnsi="SutonnyMJ"/>
                <w:sz w:val="20"/>
                <w:szCs w:val="20"/>
              </w:rPr>
              <w:t>©¨</w:t>
            </w:r>
            <w:proofErr w:type="spellStart"/>
            <w:r w:rsidR="008B5329">
              <w:rPr>
                <w:rFonts w:ascii="SutonnyMJ" w:hAnsi="SutonnyMJ"/>
                <w:sz w:val="20"/>
                <w:szCs w:val="20"/>
              </w:rPr>
              <w:t>yqvj</w:t>
            </w:r>
            <w:proofErr w:type="spellEnd"/>
            <w:r w:rsidR="008B532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jvBf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ixÿv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টেকনিক্যাল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k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b‡U·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&amp;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,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nvgIqv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djvd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Kv‡k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জন্য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সম্ভাব্যতা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অধ্যয়ন</w:t>
            </w:r>
            <w:proofErr w:type="spellEnd"/>
            <w:r w:rsidRPr="000F5649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‡e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Pr="000F5649">
              <w:rPr>
                <w:rFonts w:ascii="Times New Roman" w:hAnsi="Times New Roman" w:cs="Times New Roman"/>
                <w:sz w:val="20"/>
                <w:szCs w:val="20"/>
              </w:rPr>
              <w:t>Feasibility Study</w:t>
            </w:r>
            <w:r w:rsidRPr="000F5649">
              <w:rPr>
                <w:rFonts w:ascii="SutonnyMJ" w:hAnsi="SutonnyMJ"/>
                <w:sz w:val="20"/>
                <w:szCs w:val="20"/>
              </w:rPr>
              <w:t>)</w:t>
            </w:r>
          </w:p>
          <w:p w14:paraId="03B8C0C0" w14:textId="2C03D033" w:rsidR="008373F3" w:rsidRPr="000F5649" w:rsidRDefault="008373F3" w:rsidP="008373F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wiMw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K›`ª, ¯‹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z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‡jR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বিশ্ববিদ্যালয়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wfbœ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¯’v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bwR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ইত্যাদির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জন্য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nR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bivc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`</w:t>
            </w:r>
            <w:r w:rsidR="002C49A2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2C49A2">
              <w:rPr>
                <w:rFonts w:ascii="SutonnyMJ" w:hAnsi="SutonnyMJ"/>
                <w:sz w:val="20"/>
                <w:szCs w:val="20"/>
              </w:rPr>
              <w:t>cø¨vUdg</w:t>
            </w:r>
            <w:proofErr w:type="spellEnd"/>
            <w:r w:rsidR="002C49A2">
              <w:rPr>
                <w:rFonts w:ascii="SutonnyMJ" w:hAnsi="SutonnyMJ"/>
                <w:sz w:val="20"/>
                <w:szCs w:val="20"/>
              </w:rPr>
              <w:t xml:space="preserve">©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ক্লাস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পরীক্ষা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0F5649">
              <w:rPr>
                <w:rFonts w:ascii="Shonar Bangla" w:hAnsi="Shonar Bangla" w:cs="Shonar Bangla"/>
                <w:sz w:val="20"/>
                <w:szCs w:val="20"/>
              </w:rPr>
              <w:t>ও</w:t>
            </w:r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অন্যান্য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‡g›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¤úwK©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e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‡ev</w:t>
            </w:r>
            <w:proofErr w:type="spellEnd"/>
          </w:p>
          <w:p w14:paraId="51B60183" w14:textId="77777777" w:rsidR="008373F3" w:rsidRPr="000F5649" w:rsidRDefault="008373F3" w:rsidP="008373F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Times New Roman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ø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wiPvjbv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জন্য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ylg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(</w:t>
            </w:r>
            <w:r w:rsidRPr="000F5649">
              <w:rPr>
                <w:rFonts w:ascii="Times New Roman" w:hAnsi="Times New Roman" w:cs="Times New Roman"/>
                <w:sz w:val="20"/>
                <w:szCs w:val="20"/>
              </w:rPr>
              <w:t>smooth</w:t>
            </w:r>
            <w:r w:rsidRPr="000F5649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B›Uvi‡b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ieivn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‡ev</w:t>
            </w:r>
            <w:proofErr w:type="spellEnd"/>
          </w:p>
          <w:p w14:paraId="5F6384C2" w14:textId="0E204204" w:rsidR="008373F3" w:rsidRPr="000F5649" w:rsidRDefault="008373F3" w:rsidP="008373F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Times New Roman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ÿv_x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©‡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honar Bangla" w:hAnsi="Shonar Bangla" w:cs="Shonar Bangla"/>
                <w:sz w:val="20"/>
                <w:szCs w:val="20"/>
              </w:rPr>
              <w:t>জন্য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j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-wd«‡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‡qwÝ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B›Uvi‡b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wiPvj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‡ev</w:t>
            </w:r>
            <w:proofErr w:type="spellEnd"/>
          </w:p>
        </w:tc>
      </w:tr>
      <w:tr w:rsidR="008373F3" w14:paraId="76D6FC43" w14:textId="77777777" w:rsidTr="00B34571">
        <w:trPr>
          <w:jc w:val="center"/>
        </w:trPr>
        <w:tc>
          <w:tcPr>
            <w:tcW w:w="624" w:type="dxa"/>
            <w:vAlign w:val="center"/>
          </w:tcPr>
          <w:p w14:paraId="5FAF4831" w14:textId="3AA37372" w:rsidR="008373F3" w:rsidRPr="00553FDC" w:rsidRDefault="008373F3" w:rsidP="008373F3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1622B1">
              <w:rPr>
                <w:rFonts w:ascii="SutonnyMJ" w:hAnsi="SutonnyMJ"/>
                <w:b/>
                <w:bCs/>
              </w:rPr>
              <w:t>3</w:t>
            </w:r>
            <w:r w:rsidRPr="00553FDC">
              <w:rPr>
                <w:rFonts w:ascii="SutonnyMJ" w:hAnsi="SutonnyMJ"/>
                <w:b/>
                <w:bCs/>
              </w:rPr>
              <w:t>.5</w:t>
            </w:r>
          </w:p>
        </w:tc>
        <w:tc>
          <w:tcPr>
            <w:tcW w:w="2203" w:type="dxa"/>
            <w:vAlign w:val="center"/>
          </w:tcPr>
          <w:p w14:paraId="62716B8C" w14:textId="35E2F4DA" w:rsidR="008373F3" w:rsidRPr="00553FDC" w:rsidRDefault="008373F3" w:rsidP="008373F3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DcKvi‡fvMx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‡`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†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RÛv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wefvwRZ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DcvË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Ges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bvix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‡`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gm¨v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sµvšÍ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Z_¨ (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cÖ‡hvR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¨ †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ÿ‡Î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268" w:type="dxa"/>
            <w:vAlign w:val="center"/>
          </w:tcPr>
          <w:p w14:paraId="3437BB58" w14:textId="5ED82643" w:rsidR="008373F3" w:rsidRPr="001111A6" w:rsidRDefault="008373F3" w:rsidP="008373F3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1111A6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</w:tcPr>
          <w:p w14:paraId="591ADE82" w14:textId="5BEE21E9" w:rsidR="008373F3" w:rsidRPr="000F5649" w:rsidRDefault="008373F3" w:rsidP="008373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evsj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>‡`‡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cÖÿvc‡U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gva¨wgK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I D”P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gva¨wgK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wkÿ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e¨ve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¯’vi mv‡_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RwoZ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wkÿK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wkÿ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_©xi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g‡a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¨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ZKi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cÖvq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50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ZvskB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bvix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|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eZ©gvb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‡ivb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cwiw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>¯’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Zx‡Z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bvix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>‡`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Rb¨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evwo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evB‡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wM‡q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vR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i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AZ¨šÍ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ómva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¨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e¨vcv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Ges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G‡ÿ‡Î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GB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wm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‡÷g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Z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>‡`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`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xN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>©‡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gqvw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`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mgvavb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mieiv‡n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†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ÿ‡Î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mnvqK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f‚wgK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cvjb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i‡e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|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gnvgvw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Qvov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GB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wm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‡÷g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Ab¨vb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>¨ ¯^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vfvweK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mg‡q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bvix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>‡`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wewfbœiKg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mywea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cÖ`v‡b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¸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iæZ¡c~Y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©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f‚wgK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cvjb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i‡e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>|</w:t>
            </w:r>
          </w:p>
        </w:tc>
      </w:tr>
      <w:tr w:rsidR="008373F3" w14:paraId="59BB7CB0" w14:textId="77777777" w:rsidTr="00B34571">
        <w:trPr>
          <w:jc w:val="center"/>
        </w:trPr>
        <w:tc>
          <w:tcPr>
            <w:tcW w:w="624" w:type="dxa"/>
            <w:vAlign w:val="center"/>
          </w:tcPr>
          <w:p w14:paraId="3DC6A9F5" w14:textId="66769245" w:rsidR="008373F3" w:rsidRPr="00553FDC" w:rsidRDefault="008373F3" w:rsidP="008373F3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1622B1">
              <w:rPr>
                <w:rFonts w:ascii="SutonnyMJ" w:hAnsi="SutonnyMJ"/>
                <w:b/>
                <w:bCs/>
              </w:rPr>
              <w:t>3</w:t>
            </w:r>
            <w:r w:rsidRPr="00553FDC">
              <w:rPr>
                <w:rFonts w:ascii="SutonnyMJ" w:hAnsi="SutonnyMJ"/>
                <w:b/>
                <w:bCs/>
              </w:rPr>
              <w:t>.6</w:t>
            </w:r>
          </w:p>
        </w:tc>
        <w:tc>
          <w:tcPr>
            <w:tcW w:w="2203" w:type="dxa"/>
            <w:vAlign w:val="center"/>
          </w:tcPr>
          <w:p w14:paraId="0972FD31" w14:textId="4032F9E2" w:rsidR="008373F3" w:rsidRPr="00553FDC" w:rsidRDefault="008373F3" w:rsidP="008373F3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cÖK‡í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yweav‡fvMx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Rb‡Mvôx</w:t>
            </w:r>
            <w:proofErr w:type="spellEnd"/>
          </w:p>
        </w:tc>
        <w:tc>
          <w:tcPr>
            <w:tcW w:w="268" w:type="dxa"/>
            <w:vAlign w:val="center"/>
          </w:tcPr>
          <w:p w14:paraId="1B67E478" w14:textId="2540B4BA" w:rsidR="008373F3" w:rsidRPr="001111A6" w:rsidRDefault="008373F3" w:rsidP="008373F3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1111A6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</w:tcPr>
          <w:p w14:paraId="42A7E81B" w14:textId="44C432BA" w:rsidR="008373F3" w:rsidRPr="000F5649" w:rsidRDefault="008373F3" w:rsidP="008373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wkÿK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(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cyiæl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gwnj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>)</w:t>
            </w:r>
          </w:p>
          <w:p w14:paraId="35DADB65" w14:textId="5E9CFA8D" w:rsidR="008373F3" w:rsidRPr="000F5649" w:rsidRDefault="008373F3" w:rsidP="008373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wkÿ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>_©x (†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Q‡j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I †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g‡q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>)</w:t>
            </w:r>
          </w:p>
          <w:p w14:paraId="3B244F0F" w14:textId="77777777" w:rsidR="008373F3" w:rsidRPr="000F5649" w:rsidRDefault="008373F3" w:rsidP="008373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AwffveK</w:t>
            </w:r>
            <w:proofErr w:type="spellEnd"/>
          </w:p>
          <w:p w14:paraId="30220FC0" w14:textId="77777777" w:rsidR="008373F3" w:rsidRPr="000F5649" w:rsidRDefault="008373F3" w:rsidP="008373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F5649">
              <w:rPr>
                <w:rFonts w:ascii="SutonnyMJ" w:hAnsi="SutonnyMJ" w:cs="Times New Roman"/>
                <w:sz w:val="20"/>
                <w:szCs w:val="20"/>
              </w:rPr>
              <w:t>¯‹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zj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I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‡jR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wgwU</w:t>
            </w:r>
            <w:proofErr w:type="spellEnd"/>
          </w:p>
          <w:p w14:paraId="7BB494C0" w14:textId="03836A33" w:rsidR="008373F3" w:rsidRPr="000F5649" w:rsidRDefault="008373F3" w:rsidP="008373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wkÿv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Awa`ßi</w:t>
            </w:r>
            <w:proofErr w:type="spellEnd"/>
            <w:r w:rsidRPr="000F5649">
              <w:rPr>
                <w:rFonts w:ascii="SutonnyMJ" w:hAnsi="SutonnyMJ" w:cs="Times New Roman"/>
                <w:sz w:val="20"/>
                <w:szCs w:val="20"/>
              </w:rPr>
              <w:t xml:space="preserve"> I Gi </w:t>
            </w:r>
            <w:proofErr w:type="spellStart"/>
            <w:r w:rsidRPr="000F5649">
              <w:rPr>
                <w:rFonts w:ascii="SutonnyMJ" w:hAnsi="SutonnyMJ" w:cs="Times New Roman"/>
                <w:sz w:val="20"/>
                <w:szCs w:val="20"/>
              </w:rPr>
              <w:t>kvLvmg~n</w:t>
            </w:r>
            <w:proofErr w:type="spellEnd"/>
          </w:p>
        </w:tc>
      </w:tr>
      <w:tr w:rsidR="008373F3" w14:paraId="15AF49C8" w14:textId="77777777" w:rsidTr="00B34571">
        <w:trPr>
          <w:jc w:val="center"/>
        </w:trPr>
        <w:tc>
          <w:tcPr>
            <w:tcW w:w="624" w:type="dxa"/>
            <w:vAlign w:val="center"/>
          </w:tcPr>
          <w:p w14:paraId="6723D1DF" w14:textId="64845904" w:rsidR="008373F3" w:rsidRPr="00553FDC" w:rsidRDefault="008373F3" w:rsidP="008373F3">
            <w:pPr>
              <w:jc w:val="center"/>
              <w:rPr>
                <w:rFonts w:ascii="SutonnyMJ" w:hAnsi="SutonnyMJ"/>
                <w:b/>
                <w:bCs/>
              </w:rPr>
            </w:pPr>
            <w:r w:rsidRPr="00553FDC">
              <w:rPr>
                <w:rFonts w:ascii="SutonnyMJ" w:hAnsi="SutonnyMJ"/>
                <w:b/>
                <w:bCs/>
              </w:rPr>
              <w:t>1</w:t>
            </w:r>
            <w:r w:rsidR="004F7303">
              <w:rPr>
                <w:rFonts w:ascii="SutonnyMJ" w:hAnsi="SutonnyMJ"/>
                <w:b/>
                <w:bCs/>
              </w:rPr>
              <w:t>4</w:t>
            </w:r>
            <w:r w:rsidRPr="00553FDC">
              <w:rPr>
                <w:rFonts w:ascii="SutonnyMJ" w:hAnsi="SutonnyMJ"/>
                <w:b/>
                <w:bCs/>
              </w:rPr>
              <w:t>.0</w:t>
            </w:r>
          </w:p>
        </w:tc>
        <w:tc>
          <w:tcPr>
            <w:tcW w:w="2203" w:type="dxa"/>
            <w:vAlign w:val="center"/>
          </w:tcPr>
          <w:p w14:paraId="64374568" w14:textId="50164EAE" w:rsidR="008373F3" w:rsidRPr="00553FDC" w:rsidRDefault="008373F3" w:rsidP="008373F3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553FDC">
              <w:rPr>
                <w:rFonts w:ascii="SutonnyMJ" w:hAnsi="SutonnyMJ"/>
                <w:b/>
                <w:bCs/>
              </w:rPr>
              <w:t>wcÖG‡cÖBRvj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/ m¤¢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ve¨Zv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gxÿv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/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cÖvK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/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wewb‡qvM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gxÿv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n‡q‡Q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wKbv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?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n‡q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_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vK‡j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mycvwik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mshy³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Ki‡Z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n‡e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(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bv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n‡q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_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vK‡j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Zvi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KviY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D‡jøL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Ki‡Z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53FDC">
              <w:rPr>
                <w:rFonts w:ascii="SutonnyMJ" w:hAnsi="SutonnyMJ"/>
                <w:b/>
                <w:bCs/>
              </w:rPr>
              <w:t>n‡e</w:t>
            </w:r>
            <w:proofErr w:type="spellEnd"/>
            <w:r w:rsidRPr="00553FDC">
              <w:rPr>
                <w:rFonts w:ascii="SutonnyMJ" w:hAnsi="SutonnyMJ"/>
                <w:b/>
                <w:bCs/>
              </w:rPr>
              <w:t>)</w:t>
            </w:r>
          </w:p>
        </w:tc>
        <w:tc>
          <w:tcPr>
            <w:tcW w:w="268" w:type="dxa"/>
            <w:vAlign w:val="center"/>
          </w:tcPr>
          <w:p w14:paraId="376E881D" w14:textId="0DF67788" w:rsidR="008373F3" w:rsidRPr="001111A6" w:rsidRDefault="008373F3" w:rsidP="008373F3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1111A6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vAlign w:val="center"/>
          </w:tcPr>
          <w:p w14:paraId="26689881" w14:textId="7BE2BD2D" w:rsidR="008373F3" w:rsidRPr="004C1DE3" w:rsidRDefault="008373F3" w:rsidP="00837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DE3">
              <w:rPr>
                <w:rFonts w:ascii="SutonnyMJ" w:hAnsi="SutonnyMJ" w:cs="Times New Roman"/>
              </w:rPr>
              <w:t>n¨vu</w:t>
            </w:r>
            <w:proofErr w:type="spellEnd"/>
            <w:r w:rsidRPr="004C1DE3">
              <w:rPr>
                <w:rFonts w:ascii="SutonnyMJ" w:hAnsi="SutonnyMJ" w:cs="Times New Roman"/>
              </w:rPr>
              <w:t xml:space="preserve">, mshy³ </w:t>
            </w:r>
            <w:proofErr w:type="spellStart"/>
            <w:r w:rsidRPr="004C1DE3">
              <w:rPr>
                <w:rFonts w:ascii="SutonnyMJ" w:hAnsi="SutonnyMJ" w:cs="Times New Roman"/>
              </w:rPr>
              <w:t>Kiv</w:t>
            </w:r>
            <w:proofErr w:type="spellEnd"/>
            <w:r w:rsidRPr="004C1DE3">
              <w:rPr>
                <w:rFonts w:ascii="SutonnyMJ" w:hAnsi="SutonnyMJ" w:cs="Times New Roman"/>
              </w:rPr>
              <w:t xml:space="preserve"> </w:t>
            </w:r>
            <w:proofErr w:type="spellStart"/>
            <w:r w:rsidRPr="004C1DE3">
              <w:rPr>
                <w:rFonts w:ascii="SutonnyMJ" w:hAnsi="SutonnyMJ" w:cs="Times New Roman"/>
              </w:rPr>
              <w:t>n‡q‡Q</w:t>
            </w:r>
            <w:proofErr w:type="spellEnd"/>
          </w:p>
        </w:tc>
      </w:tr>
    </w:tbl>
    <w:p w14:paraId="27406328" w14:textId="77777777" w:rsidR="00582CDA" w:rsidRDefault="00582CDA">
      <w:pPr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599"/>
        <w:gridCol w:w="2430"/>
        <w:gridCol w:w="270"/>
        <w:gridCol w:w="450"/>
        <w:gridCol w:w="720"/>
        <w:gridCol w:w="450"/>
        <w:gridCol w:w="360"/>
        <w:gridCol w:w="110"/>
        <w:gridCol w:w="610"/>
        <w:gridCol w:w="450"/>
        <w:gridCol w:w="630"/>
        <w:gridCol w:w="720"/>
        <w:gridCol w:w="895"/>
      </w:tblGrid>
      <w:tr w:rsidR="000E5D7A" w14:paraId="6E041E3C" w14:textId="77777777" w:rsidTr="0020101F">
        <w:trPr>
          <w:jc w:val="center"/>
        </w:trPr>
        <w:tc>
          <w:tcPr>
            <w:tcW w:w="656" w:type="dxa"/>
            <w:vAlign w:val="center"/>
          </w:tcPr>
          <w:p w14:paraId="369255DB" w14:textId="7A9409E9" w:rsidR="000E5D7A" w:rsidRPr="00A029B0" w:rsidRDefault="000E5D7A" w:rsidP="00723729">
            <w:pPr>
              <w:rPr>
                <w:rFonts w:ascii="SutonnyMJ" w:hAnsi="SutonnyMJ"/>
                <w:b/>
                <w:bCs/>
              </w:rPr>
            </w:pPr>
            <w:r w:rsidRPr="00A029B0">
              <w:rPr>
                <w:rFonts w:ascii="SutonnyMJ" w:hAnsi="SutonnyMJ"/>
                <w:b/>
                <w:bCs/>
              </w:rPr>
              <w:t>1</w:t>
            </w:r>
            <w:r w:rsidR="004F7303">
              <w:rPr>
                <w:rFonts w:ascii="SutonnyMJ" w:hAnsi="SutonnyMJ"/>
                <w:b/>
                <w:bCs/>
              </w:rPr>
              <w:t>5</w:t>
            </w:r>
            <w:r w:rsidRPr="00A029B0">
              <w:rPr>
                <w:rFonts w:ascii="SutonnyMJ" w:hAnsi="SutonnyMJ"/>
                <w:b/>
                <w:bCs/>
              </w:rPr>
              <w:t>.0</w:t>
            </w:r>
          </w:p>
        </w:tc>
        <w:tc>
          <w:tcPr>
            <w:tcW w:w="8694" w:type="dxa"/>
            <w:gridSpan w:val="13"/>
          </w:tcPr>
          <w:p w14:paraId="1630ED16" w14:textId="7340CC03" w:rsidR="000E5D7A" w:rsidRPr="00A029B0" w:rsidRDefault="000E5D7A" w:rsidP="00A50071">
            <w:pPr>
              <w:jc w:val="both"/>
              <w:rPr>
                <w:rFonts w:ascii="SutonnyMJ" w:hAnsi="SutonnyMJ" w:cs="Times New Roman"/>
              </w:rPr>
            </w:pPr>
            <w:proofErr w:type="spellStart"/>
            <w:r w:rsidRPr="00A029B0">
              <w:rPr>
                <w:rFonts w:ascii="SutonnyMJ" w:hAnsi="SutonnyMJ"/>
                <w:b/>
                <w:bCs/>
              </w:rPr>
              <w:t>AvB‡Ug</w:t>
            </w:r>
            <w:proofErr w:type="spellEnd"/>
            <w:r w:rsidRPr="00A029B0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A029B0">
              <w:rPr>
                <w:rFonts w:ascii="SutonnyMJ" w:hAnsi="SutonnyMJ"/>
                <w:b/>
                <w:bCs/>
              </w:rPr>
              <w:t>wfwËK</w:t>
            </w:r>
            <w:proofErr w:type="spellEnd"/>
            <w:r w:rsidRPr="00A029B0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A029B0">
              <w:rPr>
                <w:rFonts w:ascii="SutonnyMJ" w:hAnsi="SutonnyMJ"/>
                <w:b/>
                <w:bCs/>
              </w:rPr>
              <w:t>e¨q-cÖv°jb</w:t>
            </w:r>
            <w:proofErr w:type="spellEnd"/>
            <w:r w:rsidR="00694B8C" w:rsidRPr="00A029B0">
              <w:rPr>
                <w:rFonts w:ascii="SutonnyMJ" w:hAnsi="SutonnyMJ"/>
                <w:b/>
                <w:bCs/>
              </w:rPr>
              <w:t>:</w:t>
            </w:r>
          </w:p>
        </w:tc>
      </w:tr>
      <w:tr w:rsidR="000E5D7A" w14:paraId="1457C6C9" w14:textId="77777777" w:rsidTr="0020101F">
        <w:trPr>
          <w:jc w:val="center"/>
        </w:trPr>
        <w:tc>
          <w:tcPr>
            <w:tcW w:w="656" w:type="dxa"/>
            <w:vAlign w:val="center"/>
          </w:tcPr>
          <w:p w14:paraId="02947A74" w14:textId="55ECC3B4" w:rsidR="000E5D7A" w:rsidRPr="00A029B0" w:rsidRDefault="000E5D7A" w:rsidP="00723729">
            <w:pPr>
              <w:rPr>
                <w:rFonts w:ascii="SutonnyMJ" w:hAnsi="SutonnyMJ"/>
                <w:b/>
                <w:bCs/>
              </w:rPr>
            </w:pPr>
            <w:r w:rsidRPr="00A029B0">
              <w:rPr>
                <w:rFonts w:ascii="SutonnyMJ" w:hAnsi="SutonnyMJ"/>
                <w:b/>
                <w:bCs/>
              </w:rPr>
              <w:t>1</w:t>
            </w:r>
            <w:r w:rsidR="004F7303">
              <w:rPr>
                <w:rFonts w:ascii="SutonnyMJ" w:hAnsi="SutonnyMJ"/>
                <w:b/>
                <w:bCs/>
              </w:rPr>
              <w:t>5</w:t>
            </w:r>
            <w:r w:rsidRPr="00A029B0">
              <w:rPr>
                <w:rFonts w:ascii="SutonnyMJ" w:hAnsi="SutonnyMJ"/>
                <w:b/>
                <w:bCs/>
              </w:rPr>
              <w:t>.1</w:t>
            </w:r>
          </w:p>
        </w:tc>
        <w:tc>
          <w:tcPr>
            <w:tcW w:w="8694" w:type="dxa"/>
            <w:gridSpan w:val="13"/>
          </w:tcPr>
          <w:p w14:paraId="152A56FC" w14:textId="5239F1DD" w:rsidR="000E5D7A" w:rsidRPr="00A029B0" w:rsidRDefault="000E5D7A" w:rsidP="00216779">
            <w:pPr>
              <w:jc w:val="both"/>
              <w:rPr>
                <w:rFonts w:ascii="SutonnyMJ" w:hAnsi="SutonnyMJ"/>
                <w:b/>
                <w:bCs/>
              </w:rPr>
            </w:pPr>
            <w:proofErr w:type="spellStart"/>
            <w:r w:rsidRPr="00A029B0">
              <w:rPr>
                <w:rFonts w:ascii="SutonnyMJ" w:hAnsi="SutonnyMJ"/>
                <w:b/>
                <w:bCs/>
              </w:rPr>
              <w:t>cÖ‡qvRbxq</w:t>
            </w:r>
            <w:proofErr w:type="spellEnd"/>
            <w:r w:rsidRPr="00A029B0">
              <w:rPr>
                <w:rFonts w:ascii="SutonnyMJ" w:hAnsi="SutonnyMJ"/>
                <w:b/>
                <w:bCs/>
              </w:rPr>
              <w:t xml:space="preserve"> cÖhyw³MZ </w:t>
            </w:r>
            <w:proofErr w:type="spellStart"/>
            <w:r w:rsidRPr="00A029B0">
              <w:rPr>
                <w:rFonts w:ascii="SutonnyMJ" w:hAnsi="SutonnyMJ"/>
                <w:b/>
                <w:bCs/>
              </w:rPr>
              <w:t>miÄvgvw</w:t>
            </w:r>
            <w:proofErr w:type="spellEnd"/>
            <w:r w:rsidRPr="00A029B0">
              <w:rPr>
                <w:rFonts w:ascii="SutonnyMJ" w:hAnsi="SutonnyMJ"/>
                <w:b/>
                <w:bCs/>
              </w:rPr>
              <w:t>` (</w:t>
            </w:r>
            <w:r w:rsidRPr="00A029B0">
              <w:rPr>
                <w:rFonts w:ascii="Times New Roman" w:hAnsi="Times New Roman" w:cs="Times New Roman"/>
                <w:b/>
                <w:bCs/>
              </w:rPr>
              <w:t>Hardware &amp; Software</w:t>
            </w:r>
            <w:r w:rsidRPr="00A029B0">
              <w:rPr>
                <w:rFonts w:ascii="SutonnyMJ" w:hAnsi="SutonnyMJ"/>
                <w:b/>
                <w:bCs/>
              </w:rPr>
              <w:t>):</w:t>
            </w:r>
          </w:p>
        </w:tc>
      </w:tr>
      <w:tr w:rsidR="00FC4F1D" w14:paraId="050F66B1" w14:textId="77777777" w:rsidTr="00524856">
        <w:trPr>
          <w:jc w:val="center"/>
        </w:trPr>
        <w:tc>
          <w:tcPr>
            <w:tcW w:w="656" w:type="dxa"/>
            <w:vAlign w:val="center"/>
          </w:tcPr>
          <w:p w14:paraId="608574BA" w14:textId="67A37BEB" w:rsidR="00216779" w:rsidRPr="00E7131B" w:rsidRDefault="00216779" w:rsidP="00216779">
            <w:pPr>
              <w:rPr>
                <w:rFonts w:ascii="SutonnyMJ" w:hAnsi="SutonnyMJ"/>
                <w:b/>
                <w:bCs/>
              </w:rPr>
            </w:pPr>
          </w:p>
        </w:tc>
        <w:tc>
          <w:tcPr>
            <w:tcW w:w="599" w:type="dxa"/>
            <w:vAlign w:val="center"/>
          </w:tcPr>
          <w:p w14:paraId="741B53F1" w14:textId="468B911E" w:rsidR="00216779" w:rsidRPr="00CC3904" w:rsidRDefault="0021677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µ</w:t>
            </w:r>
            <w:proofErr w:type="spellStart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wgK</w:t>
            </w:r>
            <w:proofErr w:type="spellEnd"/>
          </w:p>
        </w:tc>
        <w:tc>
          <w:tcPr>
            <w:tcW w:w="3150" w:type="dxa"/>
            <w:gridSpan w:val="3"/>
            <w:vAlign w:val="center"/>
          </w:tcPr>
          <w:p w14:paraId="7ADBFB14" w14:textId="16090BEE" w:rsidR="00216779" w:rsidRPr="00CC3904" w:rsidRDefault="0021677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cÖavb</w:t>
            </w:r>
            <w:proofErr w:type="spellEnd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cÖavb</w:t>
            </w:r>
            <w:proofErr w:type="spellEnd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AvB‡Ug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643C239A" w14:textId="6B1D070E" w:rsidR="00216779" w:rsidRPr="00CC3904" w:rsidRDefault="0021677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GKK `</w:t>
            </w:r>
            <w:proofErr w:type="spellStart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i</w:t>
            </w:r>
            <w:proofErr w:type="spellEnd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UvKvq</w:t>
            </w:r>
            <w:proofErr w:type="spellEnd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5"/>
            <w:vAlign w:val="center"/>
          </w:tcPr>
          <w:p w14:paraId="462607FA" w14:textId="6E3C9CD5" w:rsidR="00216779" w:rsidRPr="00CC3904" w:rsidRDefault="00216779" w:rsidP="00216779">
            <w:pPr>
              <w:jc w:val="center"/>
              <w:rPr>
                <w:rFonts w:ascii="SutonnyMJ" w:hAnsi="SutonnyMJ" w:cs="Times New Roman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K¬vm</w:t>
            </w:r>
            <w:proofErr w:type="spellEnd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cÖwZ</w:t>
            </w:r>
            <w:proofErr w:type="spellEnd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 xml:space="preserve"> Bb÷‡</w:t>
            </w:r>
            <w:proofErr w:type="spellStart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jkb</w:t>
            </w:r>
            <w:proofErr w:type="spellEnd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PvR</w:t>
            </w:r>
            <w:proofErr w:type="spellEnd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© (</w:t>
            </w:r>
            <w:proofErr w:type="spellStart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UvKvq</w:t>
            </w:r>
            <w:proofErr w:type="spellEnd"/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722EB62A" w14:textId="52FCC4C6" w:rsidR="00216779" w:rsidRPr="00E7131B" w:rsidRDefault="00216779" w:rsidP="00216779">
            <w:pPr>
              <w:jc w:val="center"/>
              <w:rPr>
                <w:rFonts w:ascii="SutonnyMJ" w:hAnsi="SutonnyMJ" w:cs="Times New Roman"/>
                <w:b/>
                <w:bCs/>
              </w:rPr>
            </w:pPr>
            <w:r w:rsidRPr="00C304CA">
              <w:rPr>
                <w:rFonts w:ascii="SutonnyMJ" w:hAnsi="SutonnyMJ"/>
                <w:b/>
                <w:bCs/>
                <w:sz w:val="20"/>
                <w:szCs w:val="20"/>
              </w:rPr>
              <w:t xml:space="preserve">`‡ii </w:t>
            </w:r>
            <w:proofErr w:type="spellStart"/>
            <w:r w:rsidRPr="00C304CA">
              <w:rPr>
                <w:rFonts w:ascii="SutonnyMJ" w:hAnsi="SutonnyMJ"/>
                <w:b/>
                <w:bCs/>
                <w:sz w:val="20"/>
                <w:szCs w:val="20"/>
              </w:rPr>
              <w:t>wfwË</w:t>
            </w:r>
            <w:proofErr w:type="spellEnd"/>
          </w:p>
        </w:tc>
      </w:tr>
      <w:tr w:rsidR="007C1369" w14:paraId="41753300" w14:textId="77777777" w:rsidTr="00524856">
        <w:trPr>
          <w:jc w:val="center"/>
        </w:trPr>
        <w:tc>
          <w:tcPr>
            <w:tcW w:w="656" w:type="dxa"/>
            <w:vAlign w:val="center"/>
          </w:tcPr>
          <w:p w14:paraId="20B036DD" w14:textId="3AA5F791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8FC1296" w14:textId="11217E2B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3150" w:type="dxa"/>
            <w:gridSpan w:val="3"/>
            <w:vAlign w:val="center"/>
          </w:tcPr>
          <w:p w14:paraId="23357648" w14:textId="57704461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jwR‡UK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I‡qe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K¨v‡giv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(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w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720)</w:t>
            </w:r>
          </w:p>
        </w:tc>
        <w:tc>
          <w:tcPr>
            <w:tcW w:w="1530" w:type="dxa"/>
            <w:gridSpan w:val="3"/>
            <w:vAlign w:val="center"/>
          </w:tcPr>
          <w:p w14:paraId="55077242" w14:textId="0DC2FDF3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5200</w:t>
            </w:r>
          </w:p>
        </w:tc>
        <w:tc>
          <w:tcPr>
            <w:tcW w:w="2520" w:type="dxa"/>
            <w:gridSpan w:val="5"/>
            <w:vMerge w:val="restart"/>
            <w:vAlign w:val="center"/>
          </w:tcPr>
          <w:p w14:paraId="19B74078" w14:textId="587D675F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895" w:type="dxa"/>
            <w:vMerge w:val="restart"/>
            <w:vAlign w:val="center"/>
          </w:tcPr>
          <w:p w14:paraId="2631040D" w14:textId="58D2FE71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C304CA">
              <w:rPr>
                <w:rFonts w:ascii="SutonnyMJ" w:hAnsi="SutonnyMJ"/>
                <w:b/>
                <w:bCs/>
                <w:sz w:val="20"/>
                <w:szCs w:val="20"/>
              </w:rPr>
              <w:t>evRvig~j</w:t>
            </w:r>
            <w:proofErr w:type="spellEnd"/>
            <w:r w:rsidRPr="00C304CA">
              <w:rPr>
                <w:rFonts w:ascii="SutonnyMJ" w:hAnsi="SutonnyMJ"/>
                <w:b/>
                <w:bCs/>
                <w:sz w:val="20"/>
                <w:szCs w:val="20"/>
              </w:rPr>
              <w:t>¨</w:t>
            </w:r>
          </w:p>
        </w:tc>
      </w:tr>
      <w:tr w:rsidR="007C1369" w14:paraId="5F4B6294" w14:textId="77777777" w:rsidTr="00524856">
        <w:trPr>
          <w:jc w:val="center"/>
        </w:trPr>
        <w:tc>
          <w:tcPr>
            <w:tcW w:w="656" w:type="dxa"/>
            <w:vAlign w:val="center"/>
          </w:tcPr>
          <w:p w14:paraId="6AF01F78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44379E23" w14:textId="788A079A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3150" w:type="dxa"/>
            <w:gridSpan w:val="3"/>
            <w:vAlign w:val="center"/>
          </w:tcPr>
          <w:p w14:paraId="18F436C8" w14:textId="4961B3B2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mvDÛ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w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>‡÷g</w:t>
            </w:r>
          </w:p>
        </w:tc>
        <w:tc>
          <w:tcPr>
            <w:tcW w:w="1530" w:type="dxa"/>
            <w:gridSpan w:val="3"/>
            <w:vAlign w:val="center"/>
          </w:tcPr>
          <w:p w14:paraId="6BE6579E" w14:textId="4BF76E5F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5,8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7EBC34BE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1540500B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74256D7F" w14:textId="77777777" w:rsidTr="00524856">
        <w:trPr>
          <w:jc w:val="center"/>
        </w:trPr>
        <w:tc>
          <w:tcPr>
            <w:tcW w:w="656" w:type="dxa"/>
            <w:vAlign w:val="center"/>
          </w:tcPr>
          <w:p w14:paraId="2925DF60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2239B7E3" w14:textId="17F517DE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3150" w:type="dxa"/>
            <w:gridSpan w:val="3"/>
            <w:vAlign w:val="center"/>
          </w:tcPr>
          <w:p w14:paraId="2CF7360D" w14:textId="24BA82D4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42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BwÂ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GjBwW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wUwf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22E151D6" w14:textId="5D79E150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40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390D52AA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F290804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687DA684" w14:textId="77777777" w:rsidTr="00524856">
        <w:trPr>
          <w:jc w:val="center"/>
        </w:trPr>
        <w:tc>
          <w:tcPr>
            <w:tcW w:w="656" w:type="dxa"/>
            <w:vAlign w:val="center"/>
          </w:tcPr>
          <w:p w14:paraId="39233CC7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73B87FEE" w14:textId="37216E41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3150" w:type="dxa"/>
            <w:gridSpan w:val="3"/>
            <w:vAlign w:val="center"/>
          </w:tcPr>
          <w:p w14:paraId="17DF72AA" w14:textId="1B505423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cwienb‡hv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¨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K¨v‡giv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÷¨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vÛ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723EAB76" w14:textId="6479B78D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2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6944C78C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0EA84577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021F1219" w14:textId="77777777" w:rsidTr="00524856">
        <w:trPr>
          <w:jc w:val="center"/>
        </w:trPr>
        <w:tc>
          <w:tcPr>
            <w:tcW w:w="656" w:type="dxa"/>
            <w:vAlign w:val="center"/>
          </w:tcPr>
          <w:p w14:paraId="5BCA6CFB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43C4C23" w14:textId="57B0BB9C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3150" w:type="dxa"/>
            <w:gridSpan w:val="3"/>
            <w:vAlign w:val="center"/>
          </w:tcPr>
          <w:p w14:paraId="7FC3BE42" w14:textId="0810B6AA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cwienb‡hv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¨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wUwf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÷¨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vÛ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1366EB75" w14:textId="4B85C7C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3,8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6E63962F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7D856921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5F5C774D" w14:textId="77777777" w:rsidTr="00524856">
        <w:trPr>
          <w:jc w:val="center"/>
        </w:trPr>
        <w:tc>
          <w:tcPr>
            <w:tcW w:w="656" w:type="dxa"/>
            <w:vAlign w:val="center"/>
          </w:tcPr>
          <w:p w14:paraId="245496D8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25C7E1AC" w14:textId="34BF49D6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3150" w:type="dxa"/>
            <w:gridSpan w:val="3"/>
            <w:vAlign w:val="center"/>
          </w:tcPr>
          <w:p w14:paraId="5C2BA23A" w14:textId="18418CEB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BDGmwe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nve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(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Kv÷gvBR&amp;W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3"/>
            <w:vAlign w:val="center"/>
          </w:tcPr>
          <w:p w14:paraId="10FB6909" w14:textId="55C43F68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5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17F92935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CAE8CCD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540B5293" w14:textId="77777777" w:rsidTr="00524856">
        <w:trPr>
          <w:jc w:val="center"/>
        </w:trPr>
        <w:tc>
          <w:tcPr>
            <w:tcW w:w="656" w:type="dxa"/>
            <w:vAlign w:val="center"/>
          </w:tcPr>
          <w:p w14:paraId="34DA1773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4CDCF71C" w14:textId="3C1BDBF4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07</w:t>
            </w:r>
          </w:p>
        </w:tc>
        <w:tc>
          <w:tcPr>
            <w:tcW w:w="3150" w:type="dxa"/>
            <w:gridSpan w:val="3"/>
            <w:vAlign w:val="center"/>
          </w:tcPr>
          <w:p w14:paraId="2DC25AAA" w14:textId="00295636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AwWI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KvW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>©</w:t>
            </w:r>
          </w:p>
        </w:tc>
        <w:tc>
          <w:tcPr>
            <w:tcW w:w="1530" w:type="dxa"/>
            <w:gridSpan w:val="3"/>
            <w:vAlign w:val="center"/>
          </w:tcPr>
          <w:p w14:paraId="141CF4F7" w14:textId="66FBB5E6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5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35EE6CF7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16D71347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6F2B6156" w14:textId="77777777" w:rsidTr="00524856">
        <w:trPr>
          <w:jc w:val="center"/>
        </w:trPr>
        <w:tc>
          <w:tcPr>
            <w:tcW w:w="656" w:type="dxa"/>
            <w:vAlign w:val="center"/>
          </w:tcPr>
          <w:p w14:paraId="07C01361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3DFC3158" w14:textId="77826AB1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08</w:t>
            </w:r>
          </w:p>
        </w:tc>
        <w:tc>
          <w:tcPr>
            <w:tcW w:w="3150" w:type="dxa"/>
            <w:gridSpan w:val="3"/>
            <w:vAlign w:val="center"/>
          </w:tcPr>
          <w:p w14:paraId="6EB420F0" w14:textId="5400CE6E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bCs/>
                <w:sz w:val="20"/>
                <w:szCs w:val="20"/>
              </w:rPr>
              <w:t>‡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evqv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f‡q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KwgDwb‡Kkb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0F6099F1" w14:textId="3EA56691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2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07FE64AE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5692E8B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56D860B5" w14:textId="77777777" w:rsidTr="00524856">
        <w:trPr>
          <w:jc w:val="center"/>
        </w:trPr>
        <w:tc>
          <w:tcPr>
            <w:tcW w:w="656" w:type="dxa"/>
            <w:vAlign w:val="center"/>
          </w:tcPr>
          <w:p w14:paraId="55835CC9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3C76E5BE" w14:textId="0860818D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09</w:t>
            </w:r>
          </w:p>
        </w:tc>
        <w:tc>
          <w:tcPr>
            <w:tcW w:w="3150" w:type="dxa"/>
            <w:gridSpan w:val="3"/>
            <w:vAlign w:val="center"/>
          </w:tcPr>
          <w:p w14:paraId="2B8B818F" w14:textId="0EFDDF94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eøyUz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_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gvD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I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wK‡evW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>©</w:t>
            </w:r>
          </w:p>
        </w:tc>
        <w:tc>
          <w:tcPr>
            <w:tcW w:w="1530" w:type="dxa"/>
            <w:gridSpan w:val="3"/>
            <w:vAlign w:val="center"/>
          </w:tcPr>
          <w:p w14:paraId="21F60C10" w14:textId="001B24E3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,5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773995BB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7732118E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26772A63" w14:textId="77777777" w:rsidTr="00524856">
        <w:trPr>
          <w:jc w:val="center"/>
        </w:trPr>
        <w:tc>
          <w:tcPr>
            <w:tcW w:w="656" w:type="dxa"/>
            <w:vAlign w:val="center"/>
          </w:tcPr>
          <w:p w14:paraId="2F36433C" w14:textId="77777777" w:rsidR="007C1369" w:rsidRPr="000E5D7A" w:rsidRDefault="007C1369" w:rsidP="00185713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3371CD5E" w14:textId="0CA72051" w:rsidR="007C1369" w:rsidRPr="00CC3904" w:rsidRDefault="007C1369" w:rsidP="00185713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3150" w:type="dxa"/>
            <w:gridSpan w:val="3"/>
            <w:vAlign w:val="center"/>
          </w:tcPr>
          <w:p w14:paraId="4FBE1768" w14:textId="1858B30C" w:rsidR="007C1369" w:rsidRPr="00CC3904" w:rsidRDefault="007C1369" w:rsidP="0018571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AbjvBb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mvf©vi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mUAvc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utonnyMJ" w:hAnsi="SutonnyMJ"/>
                <w:bCs/>
                <w:sz w:val="20"/>
                <w:szCs w:val="20"/>
              </w:rPr>
              <w:t>cÖwZôvb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  <w:sz w:val="20"/>
                <w:szCs w:val="20"/>
              </w:rPr>
              <w:t>wfwËK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3"/>
            <w:vAlign w:val="center"/>
          </w:tcPr>
          <w:p w14:paraId="4A94DCFA" w14:textId="6B2425C1" w:rsidR="007C1369" w:rsidRPr="00CC3904" w:rsidRDefault="007C1369" w:rsidP="0018571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5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4BEE47C0" w14:textId="77777777" w:rsidR="007C1369" w:rsidRPr="00CC3904" w:rsidRDefault="007C1369" w:rsidP="0018571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0F435DEE" w14:textId="77777777" w:rsidR="007C1369" w:rsidRPr="00C91983" w:rsidRDefault="007C1369" w:rsidP="00185713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65CFD1A1" w14:textId="77777777" w:rsidTr="00524856">
        <w:trPr>
          <w:jc w:val="center"/>
        </w:trPr>
        <w:tc>
          <w:tcPr>
            <w:tcW w:w="656" w:type="dxa"/>
            <w:vAlign w:val="center"/>
          </w:tcPr>
          <w:p w14:paraId="783F553C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4E8A6AB2" w14:textId="219550F1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3150" w:type="dxa"/>
            <w:gridSpan w:val="3"/>
            <w:vAlign w:val="center"/>
          </w:tcPr>
          <w:p w14:paraId="30B5CD78" w14:textId="2FE064DE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GBPwWGgAvB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Kej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49983302" w14:textId="15E10BB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6EE9B954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1777B10C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610CBA0E" w14:textId="77777777" w:rsidTr="00524856">
        <w:trPr>
          <w:jc w:val="center"/>
        </w:trPr>
        <w:tc>
          <w:tcPr>
            <w:tcW w:w="656" w:type="dxa"/>
            <w:vAlign w:val="center"/>
          </w:tcPr>
          <w:p w14:paraId="46A4161F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46B6B564" w14:textId="784EE91E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3150" w:type="dxa"/>
            <w:gridSpan w:val="3"/>
            <w:vAlign w:val="center"/>
          </w:tcPr>
          <w:p w14:paraId="1FF179E2" w14:textId="2F2C0489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gvwëcø¨v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(</w:t>
            </w:r>
            <w:r w:rsidRPr="00CC3904">
              <w:rPr>
                <w:rFonts w:ascii="Times New Roman" w:hAnsi="Times New Roman" w:cs="Times New Roman"/>
                <w:bCs/>
                <w:sz w:val="20"/>
                <w:szCs w:val="20"/>
              </w:rPr>
              <w:t>RFL</w:t>
            </w:r>
            <w:r w:rsidRPr="00CC3904">
              <w:rPr>
                <w:rFonts w:ascii="SutonnyMJ" w:hAnsi="SutonnyMJ"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3"/>
            <w:vAlign w:val="center"/>
          </w:tcPr>
          <w:p w14:paraId="0DDD85AE" w14:textId="75E76665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8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065E2EFE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663D8463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7D9F479A" w14:textId="77777777" w:rsidTr="00524856">
        <w:trPr>
          <w:jc w:val="center"/>
        </w:trPr>
        <w:tc>
          <w:tcPr>
            <w:tcW w:w="656" w:type="dxa"/>
            <w:vAlign w:val="center"/>
          </w:tcPr>
          <w:p w14:paraId="1DF25DD5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8349360" w14:textId="14D312B7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3150" w:type="dxa"/>
            <w:gridSpan w:val="3"/>
            <w:vAlign w:val="center"/>
          </w:tcPr>
          <w:p w14:paraId="76067B09" w14:textId="6A598AF4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B›Uvi‡bU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÷¨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vwejvBRvi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71AAED1F" w14:textId="251D0B2E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4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4557AAFC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F474E9A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0C32E862" w14:textId="77777777" w:rsidTr="00524856">
        <w:trPr>
          <w:jc w:val="center"/>
        </w:trPr>
        <w:tc>
          <w:tcPr>
            <w:tcW w:w="656" w:type="dxa"/>
            <w:vAlign w:val="center"/>
          </w:tcPr>
          <w:p w14:paraId="5ADDC6AF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6AE0B663" w14:textId="0A0B860D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4</w:t>
            </w:r>
          </w:p>
        </w:tc>
        <w:tc>
          <w:tcPr>
            <w:tcW w:w="3150" w:type="dxa"/>
            <w:gridSpan w:val="3"/>
            <w:vAlign w:val="center"/>
          </w:tcPr>
          <w:p w14:paraId="091C13ED" w14:textId="64069075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bCs/>
                <w:sz w:val="20"/>
                <w:szCs w:val="20"/>
              </w:rPr>
              <w:t>‡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fv‡ëR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÷¨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vwejvBRvi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1535113D" w14:textId="27D94E22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4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2FE31618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35D374C1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245D32FE" w14:textId="77777777" w:rsidTr="00524856">
        <w:trPr>
          <w:jc w:val="center"/>
        </w:trPr>
        <w:tc>
          <w:tcPr>
            <w:tcW w:w="656" w:type="dxa"/>
            <w:vAlign w:val="center"/>
          </w:tcPr>
          <w:p w14:paraId="0B48B486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2E6DE211" w14:textId="79027CD9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5</w:t>
            </w:r>
          </w:p>
        </w:tc>
        <w:tc>
          <w:tcPr>
            <w:tcW w:w="3150" w:type="dxa"/>
            <w:gridSpan w:val="3"/>
            <w:vAlign w:val="center"/>
          </w:tcPr>
          <w:p w14:paraId="7F423405" w14:textId="49C1E4A8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eªWe¨vÛ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Kv‡bKkb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(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j¨vb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myweavmn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3"/>
            <w:vAlign w:val="center"/>
          </w:tcPr>
          <w:p w14:paraId="29D29EA0" w14:textId="7FBFEAC3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5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101C2EE1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243F1D8B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42552D9F" w14:textId="77777777" w:rsidTr="00524856">
        <w:trPr>
          <w:jc w:val="center"/>
        </w:trPr>
        <w:tc>
          <w:tcPr>
            <w:tcW w:w="656" w:type="dxa"/>
            <w:vAlign w:val="center"/>
          </w:tcPr>
          <w:p w14:paraId="62CAD8BE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6674BE77" w14:textId="168A7267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6</w:t>
            </w:r>
          </w:p>
        </w:tc>
        <w:tc>
          <w:tcPr>
            <w:tcW w:w="3150" w:type="dxa"/>
            <w:gridSpan w:val="3"/>
            <w:vAlign w:val="center"/>
          </w:tcPr>
          <w:p w14:paraId="1AE9CE03" w14:textId="48866245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Times New Roman" w:hAnsi="Times New Roman" w:cs="Times New Roman"/>
                <w:bCs/>
                <w:sz w:val="20"/>
                <w:szCs w:val="20"/>
              </w:rPr>
              <w:t>Wi-Fi</w:t>
            </w:r>
            <w:r w:rsidRPr="00CC390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C3904">
              <w:rPr>
                <w:rFonts w:ascii="SutonnyMJ" w:hAnsi="SutonnyMJ" w:cstheme="minorHAnsi"/>
                <w:bCs/>
                <w:sz w:val="20"/>
                <w:szCs w:val="20"/>
              </w:rPr>
              <w:t>‡</w:t>
            </w:r>
            <w:proofErr w:type="spellStart"/>
            <w:r w:rsidRPr="00CC3904">
              <w:rPr>
                <w:rFonts w:ascii="SutonnyMJ" w:hAnsi="SutonnyMJ" w:cstheme="minorHAnsi"/>
                <w:bCs/>
                <w:sz w:val="20"/>
                <w:szCs w:val="20"/>
              </w:rPr>
              <w:t>mUAvc</w:t>
            </w:r>
            <w:proofErr w:type="spellEnd"/>
            <w:r w:rsidRPr="00CC3904">
              <w:rPr>
                <w:rFonts w:ascii="SutonnyMJ" w:hAnsi="SutonnyMJ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CC3904">
              <w:rPr>
                <w:rFonts w:ascii="SutonnyMJ" w:hAnsi="SutonnyMJ" w:cstheme="minorHAnsi"/>
                <w:bCs/>
                <w:sz w:val="20"/>
                <w:szCs w:val="20"/>
              </w:rPr>
              <w:t>we`y¨rwenxb</w:t>
            </w:r>
            <w:proofErr w:type="spellEnd"/>
            <w:r w:rsidRPr="00CC3904">
              <w:rPr>
                <w:rFonts w:ascii="SutonnyMJ" w:hAnsi="SutonnyMJ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 w:cstheme="minorHAnsi"/>
                <w:bCs/>
                <w:sz w:val="20"/>
                <w:szCs w:val="20"/>
              </w:rPr>
              <w:t>e¨vKAvcmn</w:t>
            </w:r>
            <w:proofErr w:type="spellEnd"/>
            <w:r w:rsidRPr="00CC3904">
              <w:rPr>
                <w:rFonts w:ascii="SutonnyMJ" w:hAnsi="SutonnyMJ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3"/>
            <w:vAlign w:val="center"/>
          </w:tcPr>
          <w:p w14:paraId="16910C87" w14:textId="4EDC22E2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4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559A5CCD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1DE7026F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1E8D82E2" w14:textId="77777777" w:rsidTr="00524856">
        <w:trPr>
          <w:jc w:val="center"/>
        </w:trPr>
        <w:tc>
          <w:tcPr>
            <w:tcW w:w="656" w:type="dxa"/>
            <w:vAlign w:val="center"/>
          </w:tcPr>
          <w:p w14:paraId="4727E266" w14:textId="77777777" w:rsidR="007C1369" w:rsidRPr="000E5D7A" w:rsidRDefault="007C1369" w:rsidP="00185713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6AC47B2D" w14:textId="18CF792D" w:rsidR="007C1369" w:rsidRPr="00CC3904" w:rsidRDefault="007C1369" w:rsidP="00185713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7</w:t>
            </w:r>
          </w:p>
        </w:tc>
        <w:tc>
          <w:tcPr>
            <w:tcW w:w="3150" w:type="dxa"/>
            <w:gridSpan w:val="3"/>
            <w:vAlign w:val="center"/>
          </w:tcPr>
          <w:p w14:paraId="60254CC7" w14:textId="25A12DCD" w:rsidR="007C1369" w:rsidRPr="00CC3904" w:rsidRDefault="007C1369" w:rsidP="0018571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K¬v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cÖvMÖvg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e¨vKAvc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w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>‡÷g</w:t>
            </w:r>
          </w:p>
        </w:tc>
        <w:tc>
          <w:tcPr>
            <w:tcW w:w="1530" w:type="dxa"/>
            <w:gridSpan w:val="3"/>
            <w:vAlign w:val="center"/>
          </w:tcPr>
          <w:p w14:paraId="11FF5373" w14:textId="0AF1752F" w:rsidR="007C1369" w:rsidRPr="00CC3904" w:rsidRDefault="007C1369" w:rsidP="0018571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2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0B311E80" w14:textId="77777777" w:rsidR="007C1369" w:rsidRPr="00CC3904" w:rsidRDefault="007C1369" w:rsidP="0018571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766BBF0E" w14:textId="77777777" w:rsidR="007C1369" w:rsidRPr="00C91983" w:rsidRDefault="007C1369" w:rsidP="00185713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4C1A57B7" w14:textId="77777777" w:rsidTr="00524856">
        <w:trPr>
          <w:jc w:val="center"/>
        </w:trPr>
        <w:tc>
          <w:tcPr>
            <w:tcW w:w="656" w:type="dxa"/>
            <w:vAlign w:val="center"/>
          </w:tcPr>
          <w:p w14:paraId="1822E10B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805A6DB" w14:textId="43BEACFF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8</w:t>
            </w:r>
          </w:p>
        </w:tc>
        <w:tc>
          <w:tcPr>
            <w:tcW w:w="3150" w:type="dxa"/>
            <w:gridSpan w:val="3"/>
            <w:vAlign w:val="center"/>
          </w:tcPr>
          <w:p w14:paraId="0D202E14" w14:textId="0EB6707A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AvBwcG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>/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BDwcGm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269468E5" w14:textId="265CB33E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5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2688D270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69FDE3D5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130F8A2E" w14:textId="77777777" w:rsidTr="00524856">
        <w:trPr>
          <w:jc w:val="center"/>
        </w:trPr>
        <w:tc>
          <w:tcPr>
            <w:tcW w:w="656" w:type="dxa"/>
            <w:vAlign w:val="center"/>
          </w:tcPr>
          <w:p w14:paraId="7BA49BEB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D2ABF44" w14:textId="586710E4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9</w:t>
            </w:r>
          </w:p>
        </w:tc>
        <w:tc>
          <w:tcPr>
            <w:tcW w:w="3150" w:type="dxa"/>
            <w:gridSpan w:val="3"/>
            <w:vAlign w:val="center"/>
          </w:tcPr>
          <w:p w14:paraId="74FE8E5D" w14:textId="5BDECB51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BDGmwe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Kv‡b±i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64A879B3" w14:textId="563CAE2A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5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2E51A1DE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0CBB9353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604843D6" w14:textId="77777777" w:rsidTr="00524856">
        <w:trPr>
          <w:jc w:val="center"/>
        </w:trPr>
        <w:tc>
          <w:tcPr>
            <w:tcW w:w="656" w:type="dxa"/>
            <w:vAlign w:val="center"/>
          </w:tcPr>
          <w:p w14:paraId="56EF279D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3F1D1DE4" w14:textId="67771FCE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20</w:t>
            </w:r>
          </w:p>
        </w:tc>
        <w:tc>
          <w:tcPr>
            <w:tcW w:w="3150" w:type="dxa"/>
            <w:gridSpan w:val="3"/>
            <w:vAlign w:val="center"/>
          </w:tcPr>
          <w:p w14:paraId="2FCF99BD" w14:textId="3BF84934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cwienb‡hv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>¨ ÷¨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vÛ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Uwej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4A49AA1F" w14:textId="1EC586ED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2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07104586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1647EC7D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5F36725D" w14:textId="77777777" w:rsidTr="00524856">
        <w:trPr>
          <w:jc w:val="center"/>
        </w:trPr>
        <w:tc>
          <w:tcPr>
            <w:tcW w:w="656" w:type="dxa"/>
            <w:vAlign w:val="center"/>
          </w:tcPr>
          <w:p w14:paraId="3B42519B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259904FA" w14:textId="4AF03D69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21</w:t>
            </w:r>
          </w:p>
        </w:tc>
        <w:tc>
          <w:tcPr>
            <w:tcW w:w="3150" w:type="dxa"/>
            <w:gridSpan w:val="3"/>
            <w:vAlign w:val="center"/>
          </w:tcPr>
          <w:p w14:paraId="7A417C6D" w14:textId="5B10910A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wfwWI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iKwW©s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DcKiY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3D4F48A0" w14:textId="1CF171C3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5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25A1F2AD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50E79470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3270810A" w14:textId="77777777" w:rsidTr="00524856">
        <w:trPr>
          <w:jc w:val="center"/>
        </w:trPr>
        <w:tc>
          <w:tcPr>
            <w:tcW w:w="656" w:type="dxa"/>
            <w:vAlign w:val="center"/>
          </w:tcPr>
          <w:p w14:paraId="2330FBEA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6888B110" w14:textId="6983D968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22</w:t>
            </w:r>
          </w:p>
        </w:tc>
        <w:tc>
          <w:tcPr>
            <w:tcW w:w="3150" w:type="dxa"/>
            <w:gridSpan w:val="3"/>
            <w:vAlign w:val="center"/>
          </w:tcPr>
          <w:p w14:paraId="293CF3B6" w14:textId="7A60A436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bCs/>
                <w:sz w:val="20"/>
                <w:szCs w:val="20"/>
              </w:rPr>
              <w:t>‡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nvqvBU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evW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©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ev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Møvm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evW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>©</w:t>
            </w:r>
          </w:p>
        </w:tc>
        <w:tc>
          <w:tcPr>
            <w:tcW w:w="1530" w:type="dxa"/>
            <w:gridSpan w:val="3"/>
            <w:vAlign w:val="center"/>
          </w:tcPr>
          <w:p w14:paraId="225E4D55" w14:textId="7FE97596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5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16C982E8" w14:textId="7777777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BAFCDA1" w14:textId="77777777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5A745BFB" w14:textId="77777777" w:rsidTr="00524856">
        <w:trPr>
          <w:jc w:val="center"/>
        </w:trPr>
        <w:tc>
          <w:tcPr>
            <w:tcW w:w="656" w:type="dxa"/>
            <w:vAlign w:val="center"/>
          </w:tcPr>
          <w:p w14:paraId="268116B5" w14:textId="77777777" w:rsidR="007C1369" w:rsidRPr="000E5D7A" w:rsidRDefault="007C1369" w:rsidP="00185713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42EF52F9" w14:textId="4676395C" w:rsidR="007C1369" w:rsidRPr="00CC3904" w:rsidRDefault="007C1369" w:rsidP="00185713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23</w:t>
            </w:r>
          </w:p>
        </w:tc>
        <w:tc>
          <w:tcPr>
            <w:tcW w:w="3150" w:type="dxa"/>
            <w:gridSpan w:val="3"/>
            <w:vAlign w:val="center"/>
          </w:tcPr>
          <w:p w14:paraId="4150E72F" w14:textId="5B3E054B" w:rsidR="007C1369" w:rsidRPr="00CC3904" w:rsidRDefault="007C1369" w:rsidP="0018571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BDwUDe</w:t>
            </w:r>
            <w:proofErr w:type="spellEnd"/>
            <w:r w:rsidRPr="00CC3904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P¨v‡bj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57C1D036" w14:textId="755DF1F9" w:rsidR="007C1369" w:rsidRPr="00CC3904" w:rsidRDefault="007C1369" w:rsidP="0018571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sz w:val="20"/>
                <w:szCs w:val="20"/>
              </w:rPr>
              <w:t>1,000</w:t>
            </w:r>
          </w:p>
        </w:tc>
        <w:tc>
          <w:tcPr>
            <w:tcW w:w="2520" w:type="dxa"/>
            <w:gridSpan w:val="5"/>
            <w:vMerge/>
            <w:vAlign w:val="center"/>
          </w:tcPr>
          <w:p w14:paraId="415D952A" w14:textId="77777777" w:rsidR="007C1369" w:rsidRPr="00CC3904" w:rsidRDefault="007C1369" w:rsidP="0018571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3E30352A" w14:textId="77777777" w:rsidR="007C1369" w:rsidRPr="00C91983" w:rsidRDefault="007C1369" w:rsidP="00185713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7C1369" w14:paraId="541F43A6" w14:textId="77777777" w:rsidTr="00723729">
        <w:trPr>
          <w:jc w:val="center"/>
        </w:trPr>
        <w:tc>
          <w:tcPr>
            <w:tcW w:w="656" w:type="dxa"/>
            <w:vAlign w:val="center"/>
          </w:tcPr>
          <w:p w14:paraId="3C4A96DA" w14:textId="77777777" w:rsidR="007C1369" w:rsidRPr="000E5D7A" w:rsidRDefault="007C1369" w:rsidP="000E5D7A">
            <w:pPr>
              <w:ind w:left="180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220EE67D" w14:textId="5AFAA0FE" w:rsidR="007C1369" w:rsidRPr="00CC3904" w:rsidRDefault="007C1369" w:rsidP="00CC3904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4</w:t>
            </w:r>
          </w:p>
        </w:tc>
        <w:tc>
          <w:tcPr>
            <w:tcW w:w="3150" w:type="dxa"/>
            <w:gridSpan w:val="3"/>
            <w:vAlign w:val="center"/>
          </w:tcPr>
          <w:p w14:paraId="148A0669" w14:textId="0316F057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C3904">
              <w:rPr>
                <w:rFonts w:ascii="SutonnyMJ" w:hAnsi="SutonnyMJ"/>
                <w:bCs/>
                <w:sz w:val="20"/>
                <w:szCs w:val="20"/>
              </w:rPr>
              <w:t>‡</w:t>
            </w:r>
            <w:proofErr w:type="spellStart"/>
            <w:r w:rsidRPr="00CC3904">
              <w:rPr>
                <w:rFonts w:ascii="SutonnyMJ" w:hAnsi="SutonnyMJ"/>
                <w:bCs/>
                <w:sz w:val="20"/>
                <w:szCs w:val="20"/>
              </w:rPr>
              <w:t>gvU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0E249C20" w14:textId="4A79D5D0" w:rsidR="007C1369" w:rsidRPr="00CC3904" w:rsidRDefault="007C1369" w:rsidP="00216779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Pr="00CC3904">
              <w:rPr>
                <w:rFonts w:ascii="SutonnyMJ" w:hAnsi="SutonnyMJ"/>
                <w:sz w:val="20"/>
                <w:szCs w:val="20"/>
              </w:rPr>
              <w:t>05,600</w:t>
            </w:r>
          </w:p>
        </w:tc>
        <w:tc>
          <w:tcPr>
            <w:tcW w:w="3415" w:type="dxa"/>
            <w:gridSpan w:val="6"/>
            <w:vAlign w:val="center"/>
          </w:tcPr>
          <w:p w14:paraId="10136BE7" w14:textId="63CC2C51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CC3904">
              <w:rPr>
                <w:rFonts w:ascii="SutonnyMJ" w:hAnsi="SutonnyMJ"/>
                <w:b/>
                <w:bCs/>
                <w:sz w:val="20"/>
                <w:szCs w:val="20"/>
              </w:rPr>
              <w:t>10,000</w:t>
            </w:r>
          </w:p>
        </w:tc>
      </w:tr>
      <w:tr w:rsidR="007C1369" w14:paraId="1CBACD7A" w14:textId="77777777" w:rsidTr="00723729">
        <w:trPr>
          <w:jc w:val="center"/>
        </w:trPr>
        <w:tc>
          <w:tcPr>
            <w:tcW w:w="656" w:type="dxa"/>
          </w:tcPr>
          <w:p w14:paraId="7FC7533C" w14:textId="5FCDF909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3749" w:type="dxa"/>
            <w:gridSpan w:val="4"/>
          </w:tcPr>
          <w:p w14:paraId="2E6C21B6" w14:textId="0ADB4CBD" w:rsidR="007C1369" w:rsidRPr="000F0FC9" w:rsidRDefault="007C1369" w:rsidP="00216779">
            <w:pPr>
              <w:jc w:val="center"/>
              <w:rPr>
                <w:rFonts w:ascii="SutonnyMJ" w:hAnsi="SutonnyMJ"/>
                <w:b/>
                <w:bCs/>
              </w:rPr>
            </w:pPr>
            <w:r w:rsidRPr="000F0FC9">
              <w:rPr>
                <w:rFonts w:ascii="SutonnyMJ" w:hAnsi="SutonnyMJ"/>
                <w:b/>
              </w:rPr>
              <w:t>me©‡</w:t>
            </w:r>
            <w:proofErr w:type="spellStart"/>
            <w:r w:rsidRPr="000F0FC9">
              <w:rPr>
                <w:rFonts w:ascii="SutonnyMJ" w:hAnsi="SutonnyMJ"/>
                <w:b/>
              </w:rPr>
              <w:t>gvU</w:t>
            </w:r>
            <w:proofErr w:type="spellEnd"/>
            <w:r w:rsidR="00D741FC">
              <w:rPr>
                <w:rFonts w:ascii="SutonnyMJ" w:hAnsi="SutonnyMJ"/>
                <w:b/>
              </w:rPr>
              <w:t xml:space="preserve"> (</w:t>
            </w:r>
            <w:proofErr w:type="spellStart"/>
            <w:r w:rsidR="00D741FC">
              <w:rPr>
                <w:rFonts w:ascii="SutonnyMJ" w:hAnsi="SutonnyMJ"/>
                <w:b/>
                <w:sz w:val="20"/>
                <w:szCs w:val="20"/>
              </w:rPr>
              <w:t>UvKvq</w:t>
            </w:r>
            <w:proofErr w:type="spellEnd"/>
            <w:r w:rsidR="00D741FC">
              <w:rPr>
                <w:rFonts w:ascii="SutonnyMJ" w:hAnsi="SutonnyMJ"/>
                <w:b/>
                <w:sz w:val="20"/>
                <w:szCs w:val="20"/>
              </w:rPr>
              <w:t>)</w:t>
            </w:r>
            <w:r w:rsidR="00D741FC">
              <w:rPr>
                <w:rFonts w:ascii="SutonnyMJ" w:hAnsi="SutonnyMJ"/>
                <w:b/>
              </w:rPr>
              <w:t>:</w:t>
            </w:r>
          </w:p>
        </w:tc>
        <w:tc>
          <w:tcPr>
            <w:tcW w:w="4945" w:type="dxa"/>
            <w:gridSpan w:val="9"/>
            <w:vAlign w:val="center"/>
          </w:tcPr>
          <w:p w14:paraId="50886C97" w14:textId="416B0392" w:rsidR="007C1369" w:rsidRPr="00C91983" w:rsidRDefault="007C1369" w:rsidP="0021677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F0FC9">
              <w:rPr>
                <w:rFonts w:ascii="SutonnyMJ" w:hAnsi="SutonnyMJ"/>
                <w:b/>
              </w:rPr>
              <w:t>115,000 (</w:t>
            </w:r>
            <w:proofErr w:type="spellStart"/>
            <w:r w:rsidRPr="000F0FC9">
              <w:rPr>
                <w:rFonts w:ascii="SutonnyMJ" w:hAnsi="SutonnyMJ"/>
                <w:b/>
              </w:rPr>
              <w:t>cÖwZ</w:t>
            </w:r>
            <w:proofErr w:type="spellEnd"/>
            <w:r w:rsidRPr="000F0FC9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0F0FC9">
              <w:rPr>
                <w:rFonts w:ascii="SutonnyMJ" w:hAnsi="SutonnyMJ"/>
                <w:b/>
              </w:rPr>
              <w:t>BDwbU</w:t>
            </w:r>
            <w:proofErr w:type="spellEnd"/>
            <w:r w:rsidRPr="000F0FC9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0F0FC9">
              <w:rPr>
                <w:rFonts w:ascii="SutonnyMJ" w:hAnsi="SutonnyMJ"/>
                <w:b/>
              </w:rPr>
              <w:t>g~j</w:t>
            </w:r>
            <w:proofErr w:type="spellEnd"/>
            <w:r w:rsidRPr="000F0FC9">
              <w:rPr>
                <w:rFonts w:ascii="SutonnyMJ" w:hAnsi="SutonnyMJ"/>
                <w:b/>
              </w:rPr>
              <w:t>¨)</w:t>
            </w:r>
          </w:p>
        </w:tc>
      </w:tr>
      <w:tr w:rsidR="00DF629C" w14:paraId="3996FE97" w14:textId="77777777" w:rsidTr="0020101F">
        <w:trPr>
          <w:jc w:val="center"/>
        </w:trPr>
        <w:tc>
          <w:tcPr>
            <w:tcW w:w="656" w:type="dxa"/>
          </w:tcPr>
          <w:p w14:paraId="487CC9C3" w14:textId="20FAD3C6" w:rsidR="00DF629C" w:rsidRDefault="00DF629C" w:rsidP="0021677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1</w:t>
            </w:r>
            <w:r w:rsidR="004F7303">
              <w:rPr>
                <w:rFonts w:ascii="SutonnyMJ" w:hAnsi="SutonnyMJ"/>
                <w:b/>
                <w:sz w:val="24"/>
                <w:szCs w:val="24"/>
              </w:rPr>
              <w:t>5</w:t>
            </w:r>
            <w:r>
              <w:rPr>
                <w:rFonts w:ascii="SutonnyMJ" w:hAnsi="SutonnyMJ"/>
                <w:b/>
                <w:sz w:val="24"/>
                <w:szCs w:val="24"/>
              </w:rPr>
              <w:t>.2</w:t>
            </w:r>
          </w:p>
        </w:tc>
        <w:tc>
          <w:tcPr>
            <w:tcW w:w="8694" w:type="dxa"/>
            <w:gridSpan w:val="13"/>
          </w:tcPr>
          <w:p w14:paraId="7655186D" w14:textId="5333F936" w:rsidR="00DF629C" w:rsidRPr="00524856" w:rsidRDefault="00DF629C" w:rsidP="002A3A0C">
            <w:pPr>
              <w:jc w:val="both"/>
              <w:rPr>
                <w:rFonts w:ascii="SutonnyMJ" w:hAnsi="SutonnyMJ"/>
                <w:b/>
              </w:rPr>
            </w:pPr>
            <w:r w:rsidRPr="00DF629C">
              <w:rPr>
                <w:rFonts w:ascii="SutonnyMJ" w:hAnsi="SutonnyMJ"/>
                <w:b/>
              </w:rPr>
              <w:t>‡</w:t>
            </w:r>
            <w:proofErr w:type="spellStart"/>
            <w:r w:rsidRPr="00DF629C">
              <w:rPr>
                <w:rFonts w:ascii="SutonnyMJ" w:hAnsi="SutonnyMJ"/>
                <w:b/>
              </w:rPr>
              <w:t>gvevBj</w:t>
            </w:r>
            <w:proofErr w:type="spellEnd"/>
            <w:r w:rsidRPr="00DF629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DF629C">
              <w:rPr>
                <w:rFonts w:ascii="SutonnyMJ" w:hAnsi="SutonnyMJ"/>
                <w:b/>
              </w:rPr>
              <w:t>A¨vc</w:t>
            </w:r>
            <w:proofErr w:type="spellEnd"/>
            <w:r w:rsidRPr="00DF629C">
              <w:rPr>
                <w:rFonts w:ascii="SutonnyMJ" w:hAnsi="SutonnyMJ"/>
                <w:b/>
              </w:rPr>
              <w:t xml:space="preserve"> †</w:t>
            </w:r>
            <w:proofErr w:type="spellStart"/>
            <w:r w:rsidRPr="00DF629C">
              <w:rPr>
                <w:rFonts w:ascii="SutonnyMJ" w:hAnsi="SutonnyMJ"/>
                <w:b/>
              </w:rPr>
              <w:t>W‡fjc‡g›U</w:t>
            </w:r>
            <w:proofErr w:type="spellEnd"/>
            <w:r w:rsidRPr="00DF629C">
              <w:rPr>
                <w:rFonts w:ascii="SutonnyMJ" w:hAnsi="SutonnyMJ"/>
                <w:b/>
              </w:rPr>
              <w:t>:</w:t>
            </w:r>
          </w:p>
        </w:tc>
      </w:tr>
      <w:tr w:rsidR="005464AB" w:rsidRPr="005464AB" w14:paraId="24354131" w14:textId="77777777" w:rsidTr="0052211D">
        <w:trPr>
          <w:jc w:val="center"/>
        </w:trPr>
        <w:tc>
          <w:tcPr>
            <w:tcW w:w="656" w:type="dxa"/>
          </w:tcPr>
          <w:p w14:paraId="79D6D1B6" w14:textId="77777777" w:rsidR="005464AB" w:rsidRPr="005464AB" w:rsidRDefault="005464AB" w:rsidP="005464A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6389F99" w14:textId="187AB683" w:rsidR="005464AB" w:rsidRPr="004F7F97" w:rsidRDefault="005464AB" w:rsidP="004F7F97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>µ</w:t>
            </w:r>
            <w:proofErr w:type="spellStart"/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>wgK</w:t>
            </w:r>
            <w:proofErr w:type="spellEnd"/>
          </w:p>
        </w:tc>
        <w:tc>
          <w:tcPr>
            <w:tcW w:w="3870" w:type="dxa"/>
            <w:gridSpan w:val="4"/>
            <w:vAlign w:val="center"/>
          </w:tcPr>
          <w:p w14:paraId="454F749E" w14:textId="36B87FE1" w:rsidR="005464AB" w:rsidRPr="004F7F97" w:rsidRDefault="005464AB" w:rsidP="004F7F97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>AvB‡U‡gi</w:t>
            </w:r>
            <w:proofErr w:type="spellEnd"/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>aib</w:t>
            </w:r>
            <w:proofErr w:type="spellEnd"/>
          </w:p>
        </w:tc>
        <w:tc>
          <w:tcPr>
            <w:tcW w:w="1980" w:type="dxa"/>
            <w:gridSpan w:val="5"/>
            <w:vAlign w:val="center"/>
          </w:tcPr>
          <w:p w14:paraId="6D4CF533" w14:textId="77777777" w:rsidR="005464AB" w:rsidRDefault="005464AB" w:rsidP="004F7F97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>BDwbU</w:t>
            </w:r>
            <w:proofErr w:type="spellEnd"/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>g~j</w:t>
            </w:r>
            <w:proofErr w:type="spellEnd"/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>¨ (</w:t>
            </w:r>
            <w:proofErr w:type="spellStart"/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>UvKvq</w:t>
            </w:r>
            <w:proofErr w:type="spellEnd"/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>)</w:t>
            </w:r>
          </w:p>
          <w:p w14:paraId="1439A88B" w14:textId="5D90436D" w:rsidR="00C67043" w:rsidRPr="004F7F97" w:rsidRDefault="00C67043" w:rsidP="004F7F97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Av‡jvPbv</w:t>
            </w:r>
            <w:proofErr w:type="spellEnd"/>
            <w:r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mv‡c‡ÿ</w:t>
            </w:r>
            <w:proofErr w:type="spellEnd"/>
            <w:r>
              <w:rPr>
                <w:rFonts w:ascii="SutonnyMJ" w:hAnsi="SutonnyMJ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45" w:type="dxa"/>
            <w:gridSpan w:val="3"/>
            <w:vAlign w:val="center"/>
          </w:tcPr>
          <w:p w14:paraId="41383425" w14:textId="51522D86" w:rsidR="005464AB" w:rsidRPr="004F7F97" w:rsidRDefault="005464AB" w:rsidP="004F7F97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 xml:space="preserve">`‡ii </w:t>
            </w:r>
            <w:proofErr w:type="spellStart"/>
            <w:r w:rsidRPr="004F7F97">
              <w:rPr>
                <w:rFonts w:ascii="SutonnyMJ" w:hAnsi="SutonnyMJ"/>
                <w:b/>
                <w:bCs/>
                <w:sz w:val="20"/>
                <w:szCs w:val="20"/>
              </w:rPr>
              <w:t>wfwË</w:t>
            </w:r>
            <w:proofErr w:type="spellEnd"/>
          </w:p>
        </w:tc>
      </w:tr>
      <w:tr w:rsidR="005464AB" w:rsidRPr="005464AB" w14:paraId="3E2EC4D9" w14:textId="77777777" w:rsidTr="0052211D">
        <w:trPr>
          <w:jc w:val="center"/>
        </w:trPr>
        <w:tc>
          <w:tcPr>
            <w:tcW w:w="656" w:type="dxa"/>
          </w:tcPr>
          <w:p w14:paraId="1288EB3B" w14:textId="77777777" w:rsidR="005464AB" w:rsidRPr="005464AB" w:rsidRDefault="005464AB" w:rsidP="005464A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29B4FBF8" w14:textId="037EB789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4F7F97">
              <w:rPr>
                <w:rFonts w:ascii="SutonnyMJ" w:hAnsi="SutonnyMJ" w:cs="Times New Roman"/>
                <w:sz w:val="20"/>
                <w:szCs w:val="20"/>
              </w:rPr>
              <w:t>01</w:t>
            </w:r>
          </w:p>
        </w:tc>
        <w:tc>
          <w:tcPr>
            <w:tcW w:w="3870" w:type="dxa"/>
            <w:gridSpan w:val="4"/>
            <w:vAlign w:val="center"/>
          </w:tcPr>
          <w:p w14:paraId="1F332227" w14:textId="47BF5476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4F7F97">
              <w:rPr>
                <w:rFonts w:ascii="SutonnyMJ" w:hAnsi="SutonnyMJ" w:cs="Times New Roman"/>
                <w:sz w:val="20"/>
                <w:szCs w:val="20"/>
              </w:rPr>
              <w:t>cø¨vUdg</w:t>
            </w:r>
            <w:proofErr w:type="spellEnd"/>
            <w:r w:rsidRPr="004F7F97">
              <w:rPr>
                <w:rFonts w:ascii="SutonnyMJ" w:hAnsi="SutonnyMJ" w:cs="Times New Roman"/>
                <w:sz w:val="20"/>
                <w:szCs w:val="20"/>
              </w:rPr>
              <w:t>©</w:t>
            </w:r>
          </w:p>
        </w:tc>
        <w:tc>
          <w:tcPr>
            <w:tcW w:w="1980" w:type="dxa"/>
            <w:gridSpan w:val="5"/>
            <w:vMerge w:val="restart"/>
            <w:vAlign w:val="center"/>
          </w:tcPr>
          <w:p w14:paraId="07B1E978" w14:textId="6F662142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4F7F97">
              <w:rPr>
                <w:rFonts w:ascii="SutonnyMJ" w:hAnsi="SutonnyMJ" w:cs="Times New Roman"/>
                <w:sz w:val="20"/>
                <w:szCs w:val="20"/>
              </w:rPr>
              <w:t>10,000,000</w:t>
            </w:r>
          </w:p>
        </w:tc>
        <w:tc>
          <w:tcPr>
            <w:tcW w:w="2245" w:type="dxa"/>
            <w:gridSpan w:val="3"/>
            <w:vMerge w:val="restart"/>
            <w:vAlign w:val="center"/>
          </w:tcPr>
          <w:p w14:paraId="4F565604" w14:textId="3C16CDA0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4F7F97">
              <w:rPr>
                <w:rFonts w:ascii="SutonnyMJ" w:hAnsi="SutonnyMJ" w:cs="Times New Roman"/>
                <w:sz w:val="20"/>
                <w:szCs w:val="20"/>
              </w:rPr>
              <w:t>evRvig~j</w:t>
            </w:r>
            <w:proofErr w:type="spellEnd"/>
            <w:r w:rsidRPr="004F7F97">
              <w:rPr>
                <w:rFonts w:ascii="SutonnyMJ" w:hAnsi="SutonnyMJ" w:cs="Times New Roman"/>
                <w:sz w:val="20"/>
                <w:szCs w:val="20"/>
              </w:rPr>
              <w:t>¨</w:t>
            </w:r>
          </w:p>
        </w:tc>
      </w:tr>
      <w:tr w:rsidR="005464AB" w:rsidRPr="005464AB" w14:paraId="543BED28" w14:textId="77777777" w:rsidTr="0052211D">
        <w:trPr>
          <w:jc w:val="center"/>
        </w:trPr>
        <w:tc>
          <w:tcPr>
            <w:tcW w:w="656" w:type="dxa"/>
          </w:tcPr>
          <w:p w14:paraId="48368423" w14:textId="77777777" w:rsidR="005464AB" w:rsidRPr="005464AB" w:rsidRDefault="005464AB" w:rsidP="005464A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6E77FFE3" w14:textId="2F53BB91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4F7F97">
              <w:rPr>
                <w:rFonts w:ascii="SutonnyMJ" w:hAnsi="SutonnyMJ" w:cs="Times New Roman"/>
                <w:sz w:val="20"/>
                <w:szCs w:val="20"/>
              </w:rPr>
              <w:t>02</w:t>
            </w:r>
          </w:p>
        </w:tc>
        <w:tc>
          <w:tcPr>
            <w:tcW w:w="3870" w:type="dxa"/>
            <w:gridSpan w:val="4"/>
            <w:vAlign w:val="center"/>
          </w:tcPr>
          <w:p w14:paraId="0CA0AB1E" w14:textId="12181E3E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4F7F97">
              <w:rPr>
                <w:rFonts w:ascii="SutonnyMJ" w:hAnsi="SutonnyMJ" w:cs="Times New Roman"/>
                <w:sz w:val="20"/>
                <w:szCs w:val="20"/>
              </w:rPr>
              <w:t>e¨vKGÛ</w:t>
            </w:r>
            <w:proofErr w:type="spellEnd"/>
            <w:r w:rsidRPr="004F7F97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4F7F97">
              <w:rPr>
                <w:rFonts w:ascii="SutonnyMJ" w:hAnsi="SutonnyMJ" w:cs="Times New Roman"/>
                <w:sz w:val="20"/>
                <w:szCs w:val="20"/>
              </w:rPr>
              <w:t>Bbd«vmUªvKPvi</w:t>
            </w:r>
            <w:proofErr w:type="spellEnd"/>
          </w:p>
        </w:tc>
        <w:tc>
          <w:tcPr>
            <w:tcW w:w="1980" w:type="dxa"/>
            <w:gridSpan w:val="5"/>
            <w:vMerge/>
            <w:vAlign w:val="center"/>
          </w:tcPr>
          <w:p w14:paraId="0AD156EC" w14:textId="77777777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vMerge/>
            <w:vAlign w:val="center"/>
          </w:tcPr>
          <w:p w14:paraId="1C0057FB" w14:textId="77777777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5464AB" w:rsidRPr="005464AB" w14:paraId="4F974556" w14:textId="77777777" w:rsidTr="0052211D">
        <w:trPr>
          <w:jc w:val="center"/>
        </w:trPr>
        <w:tc>
          <w:tcPr>
            <w:tcW w:w="656" w:type="dxa"/>
          </w:tcPr>
          <w:p w14:paraId="5491D8D0" w14:textId="77777777" w:rsidR="005464AB" w:rsidRPr="005464AB" w:rsidRDefault="005464AB" w:rsidP="005464A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7A3773CF" w14:textId="3A4F7761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4F7F97">
              <w:rPr>
                <w:rFonts w:ascii="SutonnyMJ" w:hAnsi="SutonnyMJ" w:cs="Times New Roman"/>
                <w:sz w:val="20"/>
                <w:szCs w:val="20"/>
              </w:rPr>
              <w:t>03</w:t>
            </w:r>
          </w:p>
        </w:tc>
        <w:tc>
          <w:tcPr>
            <w:tcW w:w="3870" w:type="dxa"/>
            <w:gridSpan w:val="4"/>
            <w:vAlign w:val="center"/>
          </w:tcPr>
          <w:p w14:paraId="3C62BAA5" w14:textId="424CEF2A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4F7F97">
              <w:rPr>
                <w:rFonts w:ascii="SutonnyMJ" w:hAnsi="SutonnyMJ" w:cs="Times New Roman"/>
                <w:sz w:val="20"/>
                <w:szCs w:val="20"/>
              </w:rPr>
              <w:t>d«›UGÛ</w:t>
            </w:r>
            <w:proofErr w:type="spellEnd"/>
            <w:r w:rsidRPr="004F7F97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4F7F97">
              <w:rPr>
                <w:rFonts w:ascii="SutonnyMJ" w:hAnsi="SutonnyMJ" w:cs="Times New Roman"/>
                <w:sz w:val="20"/>
                <w:szCs w:val="20"/>
              </w:rPr>
              <w:t>Bbd«vmUªvKPvi</w:t>
            </w:r>
            <w:proofErr w:type="spellEnd"/>
          </w:p>
        </w:tc>
        <w:tc>
          <w:tcPr>
            <w:tcW w:w="1980" w:type="dxa"/>
            <w:gridSpan w:val="5"/>
            <w:vMerge/>
            <w:vAlign w:val="center"/>
          </w:tcPr>
          <w:p w14:paraId="329F1BE4" w14:textId="77777777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vMerge/>
            <w:vAlign w:val="center"/>
          </w:tcPr>
          <w:p w14:paraId="1CFDCC67" w14:textId="77777777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5464AB" w:rsidRPr="005464AB" w14:paraId="29E4019F" w14:textId="77777777" w:rsidTr="0052211D">
        <w:trPr>
          <w:jc w:val="center"/>
        </w:trPr>
        <w:tc>
          <w:tcPr>
            <w:tcW w:w="656" w:type="dxa"/>
          </w:tcPr>
          <w:p w14:paraId="58C358B5" w14:textId="77777777" w:rsidR="005464AB" w:rsidRPr="005464AB" w:rsidRDefault="005464AB" w:rsidP="005464A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592EEEF8" w14:textId="15A38594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4F7F97">
              <w:rPr>
                <w:rFonts w:ascii="SutonnyMJ" w:hAnsi="SutonnyMJ" w:cs="Times New Roman"/>
                <w:sz w:val="20"/>
                <w:szCs w:val="20"/>
              </w:rPr>
              <w:t>04</w:t>
            </w:r>
          </w:p>
        </w:tc>
        <w:tc>
          <w:tcPr>
            <w:tcW w:w="3870" w:type="dxa"/>
            <w:gridSpan w:val="4"/>
            <w:vAlign w:val="center"/>
          </w:tcPr>
          <w:p w14:paraId="78928A6A" w14:textId="4B3E2C72" w:rsidR="005464AB" w:rsidRPr="004F7F97" w:rsidRDefault="00F75339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4F7F97">
              <w:rPr>
                <w:rFonts w:ascii="SutonnyMJ" w:hAnsi="SutonnyMJ" w:cs="Times New Roman"/>
                <w:sz w:val="20"/>
                <w:szCs w:val="20"/>
              </w:rPr>
              <w:t>÷ª</w:t>
            </w:r>
            <w:proofErr w:type="spellStart"/>
            <w:r w:rsidRPr="004F7F97">
              <w:rPr>
                <w:rFonts w:ascii="SutonnyMJ" w:hAnsi="SutonnyMJ" w:cs="Times New Roman"/>
                <w:sz w:val="20"/>
                <w:szCs w:val="20"/>
              </w:rPr>
              <w:t>vKPvi</w:t>
            </w:r>
            <w:proofErr w:type="spellEnd"/>
            <w:r w:rsidRPr="004F7F97">
              <w:rPr>
                <w:rFonts w:ascii="SutonnyMJ" w:hAnsi="SutonnyMJ" w:cs="Times New Roman"/>
                <w:sz w:val="20"/>
                <w:szCs w:val="20"/>
              </w:rPr>
              <w:t xml:space="preserve"> Ad †</w:t>
            </w:r>
            <w:proofErr w:type="spellStart"/>
            <w:r w:rsidRPr="004F7F97">
              <w:rPr>
                <w:rFonts w:ascii="SutonnyMJ" w:hAnsi="SutonnyMJ" w:cs="Times New Roman"/>
                <w:sz w:val="20"/>
                <w:szCs w:val="20"/>
              </w:rPr>
              <w:t>W‡fjc‡g›U</w:t>
            </w:r>
            <w:proofErr w:type="spellEnd"/>
            <w:r w:rsidRPr="004F7F97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Pr="004F7F97">
              <w:rPr>
                <w:rFonts w:ascii="SutonnyMJ" w:hAnsi="SutonnyMJ" w:cs="Times New Roman"/>
                <w:sz w:val="20"/>
                <w:szCs w:val="20"/>
              </w:rPr>
              <w:t>wUg</w:t>
            </w:r>
            <w:proofErr w:type="spellEnd"/>
          </w:p>
        </w:tc>
        <w:tc>
          <w:tcPr>
            <w:tcW w:w="1980" w:type="dxa"/>
            <w:gridSpan w:val="5"/>
            <w:vMerge/>
            <w:vAlign w:val="center"/>
          </w:tcPr>
          <w:p w14:paraId="28D4FB0C" w14:textId="77777777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vMerge/>
            <w:vAlign w:val="center"/>
          </w:tcPr>
          <w:p w14:paraId="0DAFBCA0" w14:textId="77777777" w:rsidR="005464AB" w:rsidRPr="004F7F97" w:rsidRDefault="005464AB" w:rsidP="004F7F9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75339" w:rsidRPr="005464AB" w14:paraId="5E5C5BDE" w14:textId="77777777" w:rsidTr="0052211D">
        <w:trPr>
          <w:jc w:val="center"/>
        </w:trPr>
        <w:tc>
          <w:tcPr>
            <w:tcW w:w="656" w:type="dxa"/>
          </w:tcPr>
          <w:p w14:paraId="0A8E30E3" w14:textId="77777777" w:rsidR="00F75339" w:rsidRPr="005464AB" w:rsidRDefault="00F75339" w:rsidP="00F7533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BF62A7E" w14:textId="3D48413A" w:rsidR="00F75339" w:rsidRPr="004F7F97" w:rsidRDefault="00F75339" w:rsidP="00F75339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4F7F97">
              <w:rPr>
                <w:rFonts w:ascii="SutonnyMJ" w:hAnsi="SutonnyMJ" w:cs="Times New Roman"/>
                <w:sz w:val="20"/>
                <w:szCs w:val="20"/>
              </w:rPr>
              <w:t>05</w:t>
            </w:r>
          </w:p>
        </w:tc>
        <w:tc>
          <w:tcPr>
            <w:tcW w:w="3870" w:type="dxa"/>
            <w:gridSpan w:val="4"/>
            <w:vAlign w:val="center"/>
          </w:tcPr>
          <w:p w14:paraId="7DC8D5D2" w14:textId="66EBC942" w:rsidR="00F75339" w:rsidRPr="004F7F97" w:rsidRDefault="00F75339" w:rsidP="00F75339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4F7F97">
              <w:rPr>
                <w:rFonts w:ascii="SutonnyMJ" w:hAnsi="SutonnyMJ" w:cs="Times New Roman"/>
                <w:sz w:val="20"/>
                <w:szCs w:val="20"/>
              </w:rPr>
              <w:t>A¨vc</w:t>
            </w:r>
            <w:proofErr w:type="spellEnd"/>
            <w:r w:rsidRPr="004F7F97">
              <w:rPr>
                <w:rFonts w:ascii="SutonnyMJ" w:hAnsi="SutonnyMJ" w:cs="Times New Roman"/>
                <w:sz w:val="20"/>
                <w:szCs w:val="20"/>
              </w:rPr>
              <w:t xml:space="preserve"> †</w:t>
            </w:r>
            <w:proofErr w:type="spellStart"/>
            <w:r w:rsidRPr="004F7F97">
              <w:rPr>
                <w:rFonts w:ascii="SutonnyMJ" w:hAnsi="SutonnyMJ" w:cs="Times New Roman"/>
                <w:sz w:val="20"/>
                <w:szCs w:val="20"/>
              </w:rPr>
              <w:t>gBb‡Ub¨vÝ</w:t>
            </w:r>
            <w:proofErr w:type="spellEnd"/>
          </w:p>
        </w:tc>
        <w:tc>
          <w:tcPr>
            <w:tcW w:w="1980" w:type="dxa"/>
            <w:gridSpan w:val="5"/>
            <w:vMerge/>
            <w:vAlign w:val="center"/>
          </w:tcPr>
          <w:p w14:paraId="1CBFE662" w14:textId="77777777" w:rsidR="00F75339" w:rsidRPr="004F7F97" w:rsidRDefault="00F75339" w:rsidP="00F75339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vMerge/>
            <w:vAlign w:val="center"/>
          </w:tcPr>
          <w:p w14:paraId="08F5F248" w14:textId="77777777" w:rsidR="00F75339" w:rsidRPr="004F7F97" w:rsidRDefault="00F75339" w:rsidP="00F75339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75339" w:rsidRPr="005464AB" w14:paraId="32B3B376" w14:textId="77777777" w:rsidTr="0052211D">
        <w:trPr>
          <w:jc w:val="center"/>
        </w:trPr>
        <w:tc>
          <w:tcPr>
            <w:tcW w:w="656" w:type="dxa"/>
          </w:tcPr>
          <w:p w14:paraId="2C0A246C" w14:textId="77777777" w:rsidR="00F75339" w:rsidRPr="005464AB" w:rsidRDefault="00F75339" w:rsidP="00F7533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1C240D7E" w14:textId="17FB2C55" w:rsidR="00F75339" w:rsidRPr="004F7F97" w:rsidRDefault="00F75339" w:rsidP="00F75339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4F7F97">
              <w:rPr>
                <w:rFonts w:ascii="SutonnyMJ" w:hAnsi="SutonnyMJ" w:cs="Times New Roman"/>
                <w:sz w:val="20"/>
                <w:szCs w:val="20"/>
              </w:rPr>
              <w:t>06</w:t>
            </w:r>
          </w:p>
        </w:tc>
        <w:tc>
          <w:tcPr>
            <w:tcW w:w="3870" w:type="dxa"/>
            <w:gridSpan w:val="4"/>
            <w:vAlign w:val="center"/>
          </w:tcPr>
          <w:p w14:paraId="2E264E7A" w14:textId="313581B9" w:rsidR="00F75339" w:rsidRPr="004F7F97" w:rsidRDefault="00F75339" w:rsidP="00F75339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4F7F97">
              <w:rPr>
                <w:rFonts w:ascii="SutonnyMJ" w:hAnsi="SutonnyMJ"/>
                <w:bCs/>
                <w:sz w:val="20"/>
                <w:szCs w:val="20"/>
              </w:rPr>
              <w:t>mvf©vi</w:t>
            </w:r>
            <w:proofErr w:type="spellEnd"/>
            <w:r w:rsidRPr="004F7F97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4F7F97">
              <w:rPr>
                <w:rFonts w:ascii="SutonnyMJ" w:hAnsi="SutonnyMJ"/>
                <w:bCs/>
                <w:sz w:val="20"/>
                <w:szCs w:val="20"/>
              </w:rPr>
              <w:t>g¨v‡bR‡g›U</w:t>
            </w:r>
            <w:proofErr w:type="spellEnd"/>
          </w:p>
        </w:tc>
        <w:tc>
          <w:tcPr>
            <w:tcW w:w="1980" w:type="dxa"/>
            <w:gridSpan w:val="5"/>
            <w:vMerge/>
            <w:vAlign w:val="center"/>
          </w:tcPr>
          <w:p w14:paraId="0E9D5E8A" w14:textId="77777777" w:rsidR="00F75339" w:rsidRPr="004F7F97" w:rsidRDefault="00F75339" w:rsidP="00F75339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vMerge/>
            <w:vAlign w:val="center"/>
          </w:tcPr>
          <w:p w14:paraId="46407ACC" w14:textId="77777777" w:rsidR="00F75339" w:rsidRPr="004F7F97" w:rsidRDefault="00F75339" w:rsidP="00F75339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5464AB" w:rsidRPr="005464AB" w14:paraId="3A366042" w14:textId="77777777" w:rsidTr="0052211D">
        <w:trPr>
          <w:jc w:val="center"/>
        </w:trPr>
        <w:tc>
          <w:tcPr>
            <w:tcW w:w="656" w:type="dxa"/>
          </w:tcPr>
          <w:p w14:paraId="36905CE8" w14:textId="77777777" w:rsidR="005464AB" w:rsidRPr="005464AB" w:rsidRDefault="005464AB" w:rsidP="005464A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469" w:type="dxa"/>
            <w:gridSpan w:val="5"/>
            <w:vAlign w:val="center"/>
          </w:tcPr>
          <w:p w14:paraId="1BD9BBA7" w14:textId="4C26889D" w:rsidR="005464AB" w:rsidRPr="004F7F97" w:rsidRDefault="005464AB" w:rsidP="004F7F97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F7F97">
              <w:rPr>
                <w:rFonts w:ascii="SutonnyMJ" w:hAnsi="SutonnyMJ"/>
                <w:b/>
                <w:sz w:val="20"/>
                <w:szCs w:val="20"/>
              </w:rPr>
              <w:t>‡</w:t>
            </w:r>
            <w:proofErr w:type="spellStart"/>
            <w:r w:rsidRPr="004F7F97">
              <w:rPr>
                <w:rFonts w:ascii="SutonnyMJ" w:hAnsi="SutonnyMJ"/>
                <w:b/>
                <w:sz w:val="20"/>
                <w:szCs w:val="20"/>
              </w:rPr>
              <w:t>gvU</w:t>
            </w:r>
            <w:proofErr w:type="spellEnd"/>
            <w:r w:rsidRPr="004F7F97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4F7F97">
              <w:rPr>
                <w:rFonts w:ascii="SutonnyMJ" w:hAnsi="SutonnyMJ"/>
                <w:b/>
                <w:sz w:val="20"/>
                <w:szCs w:val="20"/>
              </w:rPr>
              <w:t>g~j</w:t>
            </w:r>
            <w:proofErr w:type="spellEnd"/>
            <w:r w:rsidRPr="004F7F97">
              <w:rPr>
                <w:rFonts w:ascii="SutonnyMJ" w:hAnsi="SutonnyMJ"/>
                <w:b/>
                <w:sz w:val="20"/>
                <w:szCs w:val="20"/>
              </w:rPr>
              <w:t>¨</w:t>
            </w:r>
            <w:r w:rsidR="00D741FC">
              <w:rPr>
                <w:rFonts w:ascii="SutonnyMJ" w:hAnsi="SutonnyMJ"/>
                <w:b/>
                <w:sz w:val="20"/>
                <w:szCs w:val="20"/>
              </w:rPr>
              <w:t xml:space="preserve"> (</w:t>
            </w:r>
            <w:proofErr w:type="spellStart"/>
            <w:r w:rsidR="00D741FC">
              <w:rPr>
                <w:rFonts w:ascii="SutonnyMJ" w:hAnsi="SutonnyMJ"/>
                <w:b/>
                <w:sz w:val="20"/>
                <w:szCs w:val="20"/>
              </w:rPr>
              <w:t>UvKvq</w:t>
            </w:r>
            <w:proofErr w:type="spellEnd"/>
            <w:r w:rsidR="00D741FC">
              <w:rPr>
                <w:rFonts w:ascii="SutonnyMJ" w:hAnsi="SutonnyMJ"/>
                <w:b/>
                <w:sz w:val="20"/>
                <w:szCs w:val="20"/>
              </w:rPr>
              <w:t>):</w:t>
            </w:r>
          </w:p>
        </w:tc>
        <w:tc>
          <w:tcPr>
            <w:tcW w:w="4225" w:type="dxa"/>
            <w:gridSpan w:val="8"/>
            <w:vAlign w:val="center"/>
          </w:tcPr>
          <w:p w14:paraId="34CD11F3" w14:textId="6F4D795D" w:rsidR="005464AB" w:rsidRPr="004F7F97" w:rsidRDefault="005464AB" w:rsidP="004F7F97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F7F97">
              <w:rPr>
                <w:rFonts w:ascii="SutonnyMJ" w:hAnsi="SutonnyMJ" w:cs="Times New Roman"/>
                <w:b/>
                <w:sz w:val="20"/>
                <w:szCs w:val="20"/>
              </w:rPr>
              <w:t>10,000,000</w:t>
            </w:r>
          </w:p>
        </w:tc>
      </w:tr>
      <w:tr w:rsidR="002A3A0C" w14:paraId="02A850F9" w14:textId="77777777" w:rsidTr="0020101F">
        <w:trPr>
          <w:jc w:val="center"/>
        </w:trPr>
        <w:tc>
          <w:tcPr>
            <w:tcW w:w="656" w:type="dxa"/>
          </w:tcPr>
          <w:p w14:paraId="697E6450" w14:textId="4465890A" w:rsidR="002A3A0C" w:rsidRDefault="002A3A0C" w:rsidP="0021677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1</w:t>
            </w:r>
            <w:r w:rsidR="004F7303">
              <w:rPr>
                <w:rFonts w:ascii="SutonnyMJ" w:hAnsi="SutonnyMJ"/>
                <w:b/>
                <w:sz w:val="24"/>
                <w:szCs w:val="24"/>
              </w:rPr>
              <w:t>5</w:t>
            </w:r>
            <w:r>
              <w:rPr>
                <w:rFonts w:ascii="SutonnyMJ" w:hAnsi="SutonnyMJ"/>
                <w:b/>
                <w:sz w:val="24"/>
                <w:szCs w:val="24"/>
              </w:rPr>
              <w:t>.</w:t>
            </w:r>
            <w:r w:rsidR="00812690">
              <w:rPr>
                <w:rFonts w:ascii="SutonnyMJ" w:hAnsi="SutonnyMJ"/>
                <w:b/>
                <w:sz w:val="24"/>
                <w:szCs w:val="24"/>
              </w:rPr>
              <w:t>3</w:t>
            </w:r>
          </w:p>
        </w:tc>
        <w:tc>
          <w:tcPr>
            <w:tcW w:w="8694" w:type="dxa"/>
            <w:gridSpan w:val="13"/>
          </w:tcPr>
          <w:p w14:paraId="693DCB2C" w14:textId="414C6C76" w:rsidR="002A3A0C" w:rsidRPr="00524856" w:rsidRDefault="002A3A0C" w:rsidP="002A3A0C">
            <w:pPr>
              <w:jc w:val="both"/>
              <w:rPr>
                <w:rFonts w:ascii="SutonnyMJ" w:hAnsi="SutonnyMJ"/>
                <w:b/>
                <w:bCs/>
              </w:rPr>
            </w:pPr>
            <w:proofErr w:type="spellStart"/>
            <w:r w:rsidRPr="00524856">
              <w:rPr>
                <w:rFonts w:ascii="SutonnyMJ" w:hAnsi="SutonnyMJ"/>
                <w:b/>
              </w:rPr>
              <w:t>Acv‡ikbvj</w:t>
            </w:r>
            <w:proofErr w:type="spellEnd"/>
            <w:r w:rsidRPr="00524856">
              <w:rPr>
                <w:rFonts w:ascii="SutonnyMJ" w:hAnsi="SutonnyMJ"/>
                <w:b/>
              </w:rPr>
              <w:t xml:space="preserve"> e¨‡qi </w:t>
            </w:r>
            <w:proofErr w:type="spellStart"/>
            <w:r w:rsidRPr="00524856">
              <w:rPr>
                <w:rFonts w:ascii="SutonnyMJ" w:hAnsi="SutonnyMJ"/>
                <w:b/>
              </w:rPr>
              <w:t>LvZmg~n</w:t>
            </w:r>
            <w:proofErr w:type="spellEnd"/>
            <w:r w:rsidRPr="00524856">
              <w:rPr>
                <w:rFonts w:ascii="SutonnyMJ" w:hAnsi="SutonnyMJ"/>
                <w:b/>
              </w:rPr>
              <w:t>:</w:t>
            </w:r>
          </w:p>
        </w:tc>
      </w:tr>
      <w:tr w:rsidR="00FC4F1D" w14:paraId="6C4A7327" w14:textId="77777777" w:rsidTr="00524856">
        <w:trPr>
          <w:jc w:val="center"/>
        </w:trPr>
        <w:tc>
          <w:tcPr>
            <w:tcW w:w="656" w:type="dxa"/>
          </w:tcPr>
          <w:p w14:paraId="58A61524" w14:textId="77777777" w:rsidR="00FC4F1D" w:rsidRDefault="00FC4F1D" w:rsidP="00FC4F1D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7685F7D1" w14:textId="16345D8A" w:rsidR="00FC4F1D" w:rsidRPr="00060935" w:rsidRDefault="00FC4F1D" w:rsidP="00FC4F1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µ</w:t>
            </w:r>
            <w:proofErr w:type="spellStart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wgK</w:t>
            </w:r>
            <w:proofErr w:type="spellEnd"/>
          </w:p>
        </w:tc>
        <w:tc>
          <w:tcPr>
            <w:tcW w:w="2430" w:type="dxa"/>
            <w:vAlign w:val="center"/>
          </w:tcPr>
          <w:p w14:paraId="0A41587F" w14:textId="71F52F54" w:rsidR="00FC4F1D" w:rsidRPr="00060935" w:rsidRDefault="00FC4F1D" w:rsidP="00FC4F1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cÖavb</w:t>
            </w:r>
            <w:proofErr w:type="spellEnd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cÖavb</w:t>
            </w:r>
            <w:proofErr w:type="spellEnd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AvB‡Ug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07ECA741" w14:textId="66258C32" w:rsidR="00FC4F1D" w:rsidRPr="00060935" w:rsidRDefault="00FC4F1D" w:rsidP="00FC4F1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GKK `</w:t>
            </w:r>
            <w:proofErr w:type="spellStart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i</w:t>
            </w:r>
            <w:proofErr w:type="spellEnd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UvKvq</w:t>
            </w:r>
            <w:proofErr w:type="spellEnd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0" w:type="dxa"/>
            <w:gridSpan w:val="3"/>
            <w:vAlign w:val="center"/>
          </w:tcPr>
          <w:p w14:paraId="1E445F5D" w14:textId="41543BA8" w:rsidR="00FC4F1D" w:rsidRPr="00060935" w:rsidRDefault="00FC4F1D" w:rsidP="00FC4F1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GKK</w:t>
            </w:r>
          </w:p>
        </w:tc>
        <w:tc>
          <w:tcPr>
            <w:tcW w:w="1060" w:type="dxa"/>
            <w:gridSpan w:val="2"/>
            <w:vAlign w:val="center"/>
          </w:tcPr>
          <w:p w14:paraId="1CD92C0B" w14:textId="578179C4" w:rsidR="00FC4F1D" w:rsidRPr="00060935" w:rsidRDefault="00FC4F1D" w:rsidP="00FC4F1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BbcyU</w:t>
            </w:r>
            <w:proofErr w:type="spellEnd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gvm</w:t>
            </w:r>
            <w:proofErr w:type="spellEnd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14:paraId="4C54CE95" w14:textId="1D2936F6" w:rsidR="00FC4F1D" w:rsidRPr="00060935" w:rsidRDefault="00FC4F1D" w:rsidP="00FC4F1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‡</w:t>
            </w:r>
            <w:proofErr w:type="spellStart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gvUg~j</w:t>
            </w:r>
            <w:proofErr w:type="spellEnd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¨ (</w:t>
            </w:r>
            <w:proofErr w:type="spellStart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UvKvq</w:t>
            </w:r>
            <w:proofErr w:type="spellEnd"/>
            <w:r w:rsidRPr="00060935">
              <w:rPr>
                <w:rFonts w:ascii="SutonnyMJ" w:hAnsi="SutonnyMJ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6C8603BE" w14:textId="512E3E47" w:rsidR="00FC4F1D" w:rsidRPr="00C91983" w:rsidRDefault="00FC4F1D" w:rsidP="00FC4F1D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0"/>
                <w:szCs w:val="20"/>
              </w:rPr>
              <w:t xml:space="preserve">`‡ii </w:t>
            </w: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wfwË</w:t>
            </w:r>
            <w:proofErr w:type="spellEnd"/>
          </w:p>
        </w:tc>
      </w:tr>
      <w:tr w:rsidR="00577158" w14:paraId="781E1956" w14:textId="77777777" w:rsidTr="00524856">
        <w:trPr>
          <w:jc w:val="center"/>
        </w:trPr>
        <w:tc>
          <w:tcPr>
            <w:tcW w:w="656" w:type="dxa"/>
          </w:tcPr>
          <w:p w14:paraId="2E8005DB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06D5BE2" w14:textId="210C101A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30" w:type="dxa"/>
            <w:vAlign w:val="center"/>
          </w:tcPr>
          <w:p w14:paraId="7E6A9EDA" w14:textId="276F870F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AbjvBb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mvf©vi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5B5D0269" w14:textId="6102276E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920" w:type="dxa"/>
            <w:gridSpan w:val="3"/>
            <w:vAlign w:val="center"/>
          </w:tcPr>
          <w:p w14:paraId="1A326D35" w14:textId="75FC7751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01wU</w:t>
            </w:r>
          </w:p>
        </w:tc>
        <w:tc>
          <w:tcPr>
            <w:tcW w:w="1060" w:type="dxa"/>
            <w:gridSpan w:val="2"/>
            <w:vAlign w:val="center"/>
          </w:tcPr>
          <w:p w14:paraId="1B9455C9" w14:textId="77777777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4ABB718" w14:textId="528EDBD0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895" w:type="dxa"/>
            <w:vMerge w:val="restart"/>
            <w:vAlign w:val="center"/>
          </w:tcPr>
          <w:p w14:paraId="6A9BDA99" w14:textId="6A1DE07C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evRvig~j</w:t>
            </w:r>
            <w:proofErr w:type="spellEnd"/>
            <w:r>
              <w:rPr>
                <w:rFonts w:ascii="SutonnyMJ" w:hAnsi="SutonnyMJ"/>
                <w:b/>
                <w:bCs/>
                <w:sz w:val="20"/>
                <w:szCs w:val="20"/>
              </w:rPr>
              <w:t>¨</w:t>
            </w:r>
          </w:p>
        </w:tc>
      </w:tr>
      <w:tr w:rsidR="00577158" w14:paraId="40E4C894" w14:textId="77777777" w:rsidTr="00524856">
        <w:trPr>
          <w:jc w:val="center"/>
        </w:trPr>
        <w:tc>
          <w:tcPr>
            <w:tcW w:w="656" w:type="dxa"/>
          </w:tcPr>
          <w:p w14:paraId="0FC60A72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3B8B82CB" w14:textId="3E58B1A9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30" w:type="dxa"/>
            <w:vAlign w:val="center"/>
          </w:tcPr>
          <w:p w14:paraId="7225753E" w14:textId="7C9D0CC2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Cs/>
                <w:sz w:val="20"/>
                <w:szCs w:val="20"/>
              </w:rPr>
              <w:t>Dc‡`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óv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220FC103" w14:textId="2E98D459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20" w:type="dxa"/>
            <w:gridSpan w:val="3"/>
            <w:vAlign w:val="center"/>
          </w:tcPr>
          <w:p w14:paraId="516C62BC" w14:textId="717A66CB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04 Rb</w:t>
            </w:r>
          </w:p>
        </w:tc>
        <w:tc>
          <w:tcPr>
            <w:tcW w:w="1060" w:type="dxa"/>
            <w:gridSpan w:val="2"/>
            <w:vAlign w:val="center"/>
          </w:tcPr>
          <w:p w14:paraId="4614AD8C" w14:textId="0FFD6CE8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1350" w:type="dxa"/>
            <w:gridSpan w:val="2"/>
            <w:vAlign w:val="center"/>
          </w:tcPr>
          <w:p w14:paraId="2252B93D" w14:textId="4D93A363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895" w:type="dxa"/>
            <w:vMerge/>
            <w:vAlign w:val="center"/>
          </w:tcPr>
          <w:p w14:paraId="5A9929C8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4421A6DA" w14:textId="77777777" w:rsidTr="00524856">
        <w:trPr>
          <w:jc w:val="center"/>
        </w:trPr>
        <w:tc>
          <w:tcPr>
            <w:tcW w:w="656" w:type="dxa"/>
          </w:tcPr>
          <w:p w14:paraId="4BF7FB4F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370E191" w14:textId="6DF83ECC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30" w:type="dxa"/>
            <w:vAlign w:val="center"/>
          </w:tcPr>
          <w:p w14:paraId="1C8A1F51" w14:textId="2FFF652A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AvBwU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we‡klÁ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79E01D45" w14:textId="69343BF4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20" w:type="dxa"/>
            <w:gridSpan w:val="3"/>
            <w:vAlign w:val="center"/>
          </w:tcPr>
          <w:p w14:paraId="25CFDEC6" w14:textId="21034EB6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 xml:space="preserve">04 Rb </w:t>
            </w:r>
          </w:p>
        </w:tc>
        <w:tc>
          <w:tcPr>
            <w:tcW w:w="1060" w:type="dxa"/>
            <w:gridSpan w:val="2"/>
            <w:vAlign w:val="center"/>
          </w:tcPr>
          <w:p w14:paraId="32A20B67" w14:textId="74E83256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26</w:t>
            </w:r>
          </w:p>
        </w:tc>
        <w:tc>
          <w:tcPr>
            <w:tcW w:w="1350" w:type="dxa"/>
            <w:gridSpan w:val="2"/>
            <w:vAlign w:val="center"/>
          </w:tcPr>
          <w:p w14:paraId="0D9C2E1C" w14:textId="161FD6E1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4,680,000</w:t>
            </w:r>
          </w:p>
        </w:tc>
        <w:tc>
          <w:tcPr>
            <w:tcW w:w="895" w:type="dxa"/>
            <w:vMerge/>
            <w:vAlign w:val="center"/>
          </w:tcPr>
          <w:p w14:paraId="3BA1AAC9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02F93432" w14:textId="77777777" w:rsidTr="00524856">
        <w:trPr>
          <w:jc w:val="center"/>
        </w:trPr>
        <w:tc>
          <w:tcPr>
            <w:tcW w:w="656" w:type="dxa"/>
          </w:tcPr>
          <w:p w14:paraId="2444B7A1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7B45552E" w14:textId="51CBC0DC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30" w:type="dxa"/>
            <w:vAlign w:val="center"/>
          </w:tcPr>
          <w:p w14:paraId="2DE1C0AB" w14:textId="73D8CB4E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wnmveiÿK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48A93CCF" w14:textId="02EF77E0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920" w:type="dxa"/>
            <w:gridSpan w:val="3"/>
            <w:vAlign w:val="center"/>
          </w:tcPr>
          <w:p w14:paraId="1F8E9F20" w14:textId="79DFCC70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02 Rb</w:t>
            </w:r>
          </w:p>
        </w:tc>
        <w:tc>
          <w:tcPr>
            <w:tcW w:w="1060" w:type="dxa"/>
            <w:gridSpan w:val="2"/>
            <w:vAlign w:val="center"/>
          </w:tcPr>
          <w:p w14:paraId="3D7B64DE" w14:textId="4E7F569C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26</w:t>
            </w:r>
          </w:p>
        </w:tc>
        <w:tc>
          <w:tcPr>
            <w:tcW w:w="1350" w:type="dxa"/>
            <w:gridSpan w:val="2"/>
            <w:vAlign w:val="center"/>
          </w:tcPr>
          <w:p w14:paraId="41D9751C" w14:textId="6C8E2996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1,820,000</w:t>
            </w:r>
          </w:p>
        </w:tc>
        <w:tc>
          <w:tcPr>
            <w:tcW w:w="895" w:type="dxa"/>
            <w:vMerge/>
            <w:vAlign w:val="center"/>
          </w:tcPr>
          <w:p w14:paraId="4E6E928E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54636595" w14:textId="77777777" w:rsidTr="00524856">
        <w:trPr>
          <w:jc w:val="center"/>
        </w:trPr>
        <w:tc>
          <w:tcPr>
            <w:tcW w:w="656" w:type="dxa"/>
          </w:tcPr>
          <w:p w14:paraId="036D8EBD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1D0995FF" w14:textId="2EDF0862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30" w:type="dxa"/>
            <w:vAlign w:val="center"/>
          </w:tcPr>
          <w:p w14:paraId="13CC06FF" w14:textId="5EFC6160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wkÿvwe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>`</w:t>
            </w:r>
          </w:p>
        </w:tc>
        <w:tc>
          <w:tcPr>
            <w:tcW w:w="1440" w:type="dxa"/>
            <w:gridSpan w:val="3"/>
            <w:vAlign w:val="center"/>
          </w:tcPr>
          <w:p w14:paraId="15351053" w14:textId="380E013D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20" w:type="dxa"/>
            <w:gridSpan w:val="3"/>
            <w:vAlign w:val="center"/>
          </w:tcPr>
          <w:p w14:paraId="2FBFEFA9" w14:textId="19B2E2CB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04 Rb</w:t>
            </w:r>
          </w:p>
        </w:tc>
        <w:tc>
          <w:tcPr>
            <w:tcW w:w="1060" w:type="dxa"/>
            <w:gridSpan w:val="2"/>
            <w:vAlign w:val="center"/>
          </w:tcPr>
          <w:p w14:paraId="7159E003" w14:textId="3D30BA6D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1350" w:type="dxa"/>
            <w:gridSpan w:val="2"/>
            <w:vAlign w:val="center"/>
          </w:tcPr>
          <w:p w14:paraId="1FF3C715" w14:textId="24DE41A6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895" w:type="dxa"/>
            <w:vMerge/>
            <w:vAlign w:val="center"/>
          </w:tcPr>
          <w:p w14:paraId="66292AFF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4DEF8049" w14:textId="77777777" w:rsidTr="00524856">
        <w:trPr>
          <w:jc w:val="center"/>
        </w:trPr>
        <w:tc>
          <w:tcPr>
            <w:tcW w:w="656" w:type="dxa"/>
          </w:tcPr>
          <w:p w14:paraId="3FEC431C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65D74FC1" w14:textId="75241421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30" w:type="dxa"/>
            <w:vAlign w:val="center"/>
          </w:tcPr>
          <w:p w14:paraId="101B7D00" w14:textId="13308B66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AvmevecÎ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09973355" w14:textId="4A77AED7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920" w:type="dxa"/>
            <w:gridSpan w:val="3"/>
            <w:vAlign w:val="center"/>
          </w:tcPr>
          <w:p w14:paraId="0898FE8D" w14:textId="7EB35431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 xml:space="preserve">01 </w:t>
            </w:r>
            <w:proofErr w:type="spellStart"/>
            <w:r w:rsidRPr="00A42BB1">
              <w:rPr>
                <w:rFonts w:ascii="SutonnyMJ" w:hAnsi="SutonnyMJ"/>
                <w:sz w:val="20"/>
                <w:szCs w:val="20"/>
              </w:rPr>
              <w:t>BDwbU</w:t>
            </w:r>
            <w:proofErr w:type="spellEnd"/>
          </w:p>
        </w:tc>
        <w:tc>
          <w:tcPr>
            <w:tcW w:w="1060" w:type="dxa"/>
            <w:gridSpan w:val="2"/>
            <w:vAlign w:val="center"/>
          </w:tcPr>
          <w:p w14:paraId="706A2350" w14:textId="77777777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2D9A7D4" w14:textId="7D895558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895" w:type="dxa"/>
            <w:vMerge/>
            <w:vAlign w:val="center"/>
          </w:tcPr>
          <w:p w14:paraId="63083BEB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4C550989" w14:textId="77777777" w:rsidTr="00524856">
        <w:trPr>
          <w:jc w:val="center"/>
        </w:trPr>
        <w:tc>
          <w:tcPr>
            <w:tcW w:w="656" w:type="dxa"/>
          </w:tcPr>
          <w:p w14:paraId="1CCF85BF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604AA2E3" w14:textId="21FEAE96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30" w:type="dxa"/>
            <w:vAlign w:val="center"/>
          </w:tcPr>
          <w:p w14:paraId="2A57C8A4" w14:textId="486094A2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gvwmK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fvov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04B8FDD2" w14:textId="52752A36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20" w:type="dxa"/>
            <w:gridSpan w:val="3"/>
            <w:vAlign w:val="center"/>
          </w:tcPr>
          <w:p w14:paraId="47EE0448" w14:textId="40B1E2D2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 xml:space="preserve">24 </w:t>
            </w:r>
            <w:proofErr w:type="spellStart"/>
            <w:r w:rsidRPr="00A42BB1">
              <w:rPr>
                <w:rFonts w:ascii="SutonnyMJ" w:hAnsi="SutonnyMJ"/>
                <w:sz w:val="20"/>
                <w:szCs w:val="20"/>
              </w:rPr>
              <w:t>gvm</w:t>
            </w:r>
            <w:proofErr w:type="spellEnd"/>
          </w:p>
        </w:tc>
        <w:tc>
          <w:tcPr>
            <w:tcW w:w="1060" w:type="dxa"/>
            <w:gridSpan w:val="2"/>
            <w:vAlign w:val="center"/>
          </w:tcPr>
          <w:p w14:paraId="11271154" w14:textId="5D7614A2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24</w:t>
            </w:r>
          </w:p>
        </w:tc>
        <w:tc>
          <w:tcPr>
            <w:tcW w:w="1350" w:type="dxa"/>
            <w:gridSpan w:val="2"/>
            <w:vAlign w:val="center"/>
          </w:tcPr>
          <w:p w14:paraId="22D08ED2" w14:textId="33015CB3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40,320,000</w:t>
            </w:r>
          </w:p>
        </w:tc>
        <w:tc>
          <w:tcPr>
            <w:tcW w:w="895" w:type="dxa"/>
            <w:vMerge/>
            <w:vAlign w:val="center"/>
          </w:tcPr>
          <w:p w14:paraId="3603D6D2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0BE32C6F" w14:textId="77777777" w:rsidTr="00524856">
        <w:trPr>
          <w:jc w:val="center"/>
        </w:trPr>
        <w:tc>
          <w:tcPr>
            <w:tcW w:w="656" w:type="dxa"/>
          </w:tcPr>
          <w:p w14:paraId="39381BA4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388926EA" w14:textId="3E3B5768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30" w:type="dxa"/>
            <w:vAlign w:val="center"/>
          </w:tcPr>
          <w:p w14:paraId="00A6ABAA" w14:textId="3C32D6C1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Awdm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 ÷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vd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15144545" w14:textId="23D5C647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20" w:type="dxa"/>
            <w:gridSpan w:val="3"/>
            <w:vAlign w:val="center"/>
          </w:tcPr>
          <w:p w14:paraId="45B2177F" w14:textId="0357786C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03 Rb</w:t>
            </w:r>
          </w:p>
        </w:tc>
        <w:tc>
          <w:tcPr>
            <w:tcW w:w="1060" w:type="dxa"/>
            <w:gridSpan w:val="2"/>
            <w:vAlign w:val="center"/>
          </w:tcPr>
          <w:p w14:paraId="5C3C47A7" w14:textId="25FF2F88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26</w:t>
            </w:r>
          </w:p>
        </w:tc>
        <w:tc>
          <w:tcPr>
            <w:tcW w:w="1350" w:type="dxa"/>
            <w:gridSpan w:val="2"/>
            <w:vAlign w:val="center"/>
          </w:tcPr>
          <w:p w14:paraId="0F95B207" w14:textId="0C1CF9D5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1,170,000</w:t>
            </w:r>
          </w:p>
        </w:tc>
        <w:tc>
          <w:tcPr>
            <w:tcW w:w="895" w:type="dxa"/>
            <w:vMerge/>
            <w:vAlign w:val="center"/>
          </w:tcPr>
          <w:p w14:paraId="7CDB80A5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34DF17CE" w14:textId="77777777" w:rsidTr="00524856">
        <w:trPr>
          <w:jc w:val="center"/>
        </w:trPr>
        <w:tc>
          <w:tcPr>
            <w:tcW w:w="656" w:type="dxa"/>
          </w:tcPr>
          <w:p w14:paraId="72B45266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ACA01E1" w14:textId="3FF0BC84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30" w:type="dxa"/>
            <w:vAlign w:val="center"/>
          </w:tcPr>
          <w:p w14:paraId="02B6BABB" w14:textId="05658408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Cs/>
                <w:sz w:val="20"/>
                <w:szCs w:val="20"/>
              </w:rPr>
              <w:t>‡÷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kbvix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mvgMÖx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37264EEF" w14:textId="1D3C8ECE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20" w:type="dxa"/>
            <w:gridSpan w:val="3"/>
            <w:vAlign w:val="center"/>
          </w:tcPr>
          <w:p w14:paraId="53AEE6BD" w14:textId="4DB36A73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 xml:space="preserve">01 </w:t>
            </w:r>
            <w:proofErr w:type="spellStart"/>
            <w:r w:rsidRPr="00A42BB1">
              <w:rPr>
                <w:rFonts w:ascii="SutonnyMJ" w:hAnsi="SutonnyMJ"/>
                <w:sz w:val="20"/>
                <w:szCs w:val="20"/>
              </w:rPr>
              <w:t>BDwbU</w:t>
            </w:r>
            <w:proofErr w:type="spellEnd"/>
          </w:p>
        </w:tc>
        <w:tc>
          <w:tcPr>
            <w:tcW w:w="1060" w:type="dxa"/>
            <w:gridSpan w:val="2"/>
            <w:vAlign w:val="center"/>
          </w:tcPr>
          <w:p w14:paraId="77D6CF2D" w14:textId="75C9615D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08</w:t>
            </w:r>
          </w:p>
        </w:tc>
        <w:tc>
          <w:tcPr>
            <w:tcW w:w="1350" w:type="dxa"/>
            <w:gridSpan w:val="2"/>
            <w:vAlign w:val="center"/>
          </w:tcPr>
          <w:p w14:paraId="06D6EE7B" w14:textId="4EA928E9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895" w:type="dxa"/>
            <w:vMerge/>
            <w:vAlign w:val="center"/>
          </w:tcPr>
          <w:p w14:paraId="7E87A558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0931FB44" w14:textId="77777777" w:rsidTr="00524856">
        <w:trPr>
          <w:jc w:val="center"/>
        </w:trPr>
        <w:tc>
          <w:tcPr>
            <w:tcW w:w="656" w:type="dxa"/>
          </w:tcPr>
          <w:p w14:paraId="79D65A65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2F56BFEA" w14:textId="3D47EC2F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30" w:type="dxa"/>
            <w:vAlign w:val="center"/>
          </w:tcPr>
          <w:p w14:paraId="2E0D4B27" w14:textId="2286D92F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Awdm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BDwUwjwU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4F08D429" w14:textId="0ED78145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20" w:type="dxa"/>
            <w:gridSpan w:val="3"/>
            <w:vAlign w:val="center"/>
          </w:tcPr>
          <w:p w14:paraId="20BFFD31" w14:textId="7707A5DA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 xml:space="preserve">01 </w:t>
            </w:r>
            <w:proofErr w:type="spellStart"/>
            <w:r w:rsidRPr="00A42BB1">
              <w:rPr>
                <w:rFonts w:ascii="SutonnyMJ" w:hAnsi="SutonnyMJ"/>
                <w:sz w:val="20"/>
                <w:szCs w:val="20"/>
              </w:rPr>
              <w:t>BDwbU</w:t>
            </w:r>
            <w:proofErr w:type="spellEnd"/>
          </w:p>
        </w:tc>
        <w:tc>
          <w:tcPr>
            <w:tcW w:w="1060" w:type="dxa"/>
            <w:gridSpan w:val="2"/>
            <w:vAlign w:val="center"/>
          </w:tcPr>
          <w:p w14:paraId="0061018B" w14:textId="49A933E1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24</w:t>
            </w:r>
          </w:p>
        </w:tc>
        <w:tc>
          <w:tcPr>
            <w:tcW w:w="1350" w:type="dxa"/>
            <w:gridSpan w:val="2"/>
            <w:vAlign w:val="center"/>
          </w:tcPr>
          <w:p w14:paraId="2484E293" w14:textId="4A9345E4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895" w:type="dxa"/>
            <w:vMerge/>
            <w:vAlign w:val="center"/>
          </w:tcPr>
          <w:p w14:paraId="18F4FA45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347FDD75" w14:textId="77777777" w:rsidTr="00524856">
        <w:trPr>
          <w:jc w:val="center"/>
        </w:trPr>
        <w:tc>
          <w:tcPr>
            <w:tcW w:w="656" w:type="dxa"/>
          </w:tcPr>
          <w:p w14:paraId="60238435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4D93CF94" w14:textId="2E3E3678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30" w:type="dxa"/>
            <w:vAlign w:val="center"/>
          </w:tcPr>
          <w:p w14:paraId="3A8F30F1" w14:textId="2A46B558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wfwWI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iKwW©s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DcKiY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 (÷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zwWI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3"/>
            <w:vAlign w:val="center"/>
          </w:tcPr>
          <w:p w14:paraId="22554EAA" w14:textId="5F5386D2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920" w:type="dxa"/>
            <w:gridSpan w:val="3"/>
            <w:vAlign w:val="center"/>
          </w:tcPr>
          <w:p w14:paraId="3DB7A3AE" w14:textId="7B72817F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 xml:space="preserve">01 </w:t>
            </w:r>
            <w:proofErr w:type="spellStart"/>
            <w:r w:rsidRPr="00A42BB1">
              <w:rPr>
                <w:rFonts w:ascii="SutonnyMJ" w:hAnsi="SutonnyMJ"/>
                <w:sz w:val="20"/>
                <w:szCs w:val="20"/>
              </w:rPr>
              <w:t>BDwbU</w:t>
            </w:r>
            <w:proofErr w:type="spellEnd"/>
          </w:p>
        </w:tc>
        <w:tc>
          <w:tcPr>
            <w:tcW w:w="1060" w:type="dxa"/>
            <w:gridSpan w:val="2"/>
            <w:vAlign w:val="center"/>
          </w:tcPr>
          <w:p w14:paraId="490F0E78" w14:textId="77777777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1AAFDA3" w14:textId="0EED0E1A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895" w:type="dxa"/>
            <w:vMerge/>
            <w:vAlign w:val="center"/>
          </w:tcPr>
          <w:p w14:paraId="77D15391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0B03BE53" w14:textId="77777777" w:rsidTr="00524856">
        <w:trPr>
          <w:jc w:val="center"/>
        </w:trPr>
        <w:tc>
          <w:tcPr>
            <w:tcW w:w="656" w:type="dxa"/>
          </w:tcPr>
          <w:p w14:paraId="629DB895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57BF1CAC" w14:textId="0C554127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30" w:type="dxa"/>
            <w:vAlign w:val="center"/>
          </w:tcPr>
          <w:p w14:paraId="59BBC594" w14:textId="75A7BF91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B‡jKUªwb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· 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mvgMÖx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1397A977" w14:textId="0D242948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920" w:type="dxa"/>
            <w:gridSpan w:val="3"/>
            <w:vAlign w:val="center"/>
          </w:tcPr>
          <w:p w14:paraId="3C4D06E2" w14:textId="72DED527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 xml:space="preserve">01 </w:t>
            </w:r>
            <w:proofErr w:type="spellStart"/>
            <w:r w:rsidRPr="00A42BB1">
              <w:rPr>
                <w:rFonts w:ascii="SutonnyMJ" w:hAnsi="SutonnyMJ"/>
                <w:sz w:val="20"/>
                <w:szCs w:val="20"/>
              </w:rPr>
              <w:t>BDwbU</w:t>
            </w:r>
            <w:proofErr w:type="spellEnd"/>
          </w:p>
        </w:tc>
        <w:tc>
          <w:tcPr>
            <w:tcW w:w="1060" w:type="dxa"/>
            <w:gridSpan w:val="2"/>
            <w:vAlign w:val="center"/>
          </w:tcPr>
          <w:p w14:paraId="720DDEF8" w14:textId="77777777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92FCC41" w14:textId="3742BFDB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895" w:type="dxa"/>
            <w:vMerge/>
            <w:vAlign w:val="center"/>
          </w:tcPr>
          <w:p w14:paraId="59BB8C57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1F014496" w14:textId="77777777" w:rsidTr="00524856">
        <w:trPr>
          <w:jc w:val="center"/>
        </w:trPr>
        <w:tc>
          <w:tcPr>
            <w:tcW w:w="656" w:type="dxa"/>
          </w:tcPr>
          <w:p w14:paraId="10982FDC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3970BBED" w14:textId="4E96C8F4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30" w:type="dxa"/>
            <w:vAlign w:val="center"/>
          </w:tcPr>
          <w:p w14:paraId="34E644FF" w14:textId="313719D3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cwienb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 xml:space="preserve"> I </w:t>
            </w: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hvZvqvZ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14:paraId="00F1B292" w14:textId="0A51ED9D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20" w:type="dxa"/>
            <w:gridSpan w:val="3"/>
            <w:vAlign w:val="center"/>
          </w:tcPr>
          <w:p w14:paraId="535C4CE6" w14:textId="69A42849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 xml:space="preserve">24 </w:t>
            </w:r>
            <w:proofErr w:type="spellStart"/>
            <w:r w:rsidRPr="00A42BB1">
              <w:rPr>
                <w:rFonts w:ascii="SutonnyMJ" w:hAnsi="SutonnyMJ"/>
                <w:sz w:val="20"/>
                <w:szCs w:val="20"/>
              </w:rPr>
              <w:t>gvm</w:t>
            </w:r>
            <w:proofErr w:type="spellEnd"/>
          </w:p>
        </w:tc>
        <w:tc>
          <w:tcPr>
            <w:tcW w:w="1060" w:type="dxa"/>
            <w:gridSpan w:val="2"/>
            <w:vAlign w:val="center"/>
          </w:tcPr>
          <w:p w14:paraId="16FF06CC" w14:textId="7B382BC1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>24</w:t>
            </w:r>
          </w:p>
        </w:tc>
        <w:tc>
          <w:tcPr>
            <w:tcW w:w="1350" w:type="dxa"/>
            <w:gridSpan w:val="2"/>
            <w:vAlign w:val="center"/>
          </w:tcPr>
          <w:p w14:paraId="50B48CFC" w14:textId="6C919B75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28,800,000</w:t>
            </w:r>
          </w:p>
        </w:tc>
        <w:tc>
          <w:tcPr>
            <w:tcW w:w="895" w:type="dxa"/>
            <w:vMerge/>
            <w:vAlign w:val="center"/>
          </w:tcPr>
          <w:p w14:paraId="39918753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510A7847" w14:textId="77777777" w:rsidTr="00524856">
        <w:trPr>
          <w:jc w:val="center"/>
        </w:trPr>
        <w:tc>
          <w:tcPr>
            <w:tcW w:w="656" w:type="dxa"/>
          </w:tcPr>
          <w:p w14:paraId="096F2590" w14:textId="77777777" w:rsidR="00577158" w:rsidRDefault="00577158" w:rsidP="004469D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800A8E8" w14:textId="0E333D5F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30" w:type="dxa"/>
            <w:vAlign w:val="center"/>
          </w:tcPr>
          <w:p w14:paraId="1C5C8A79" w14:textId="557C90CD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 w:rsidRPr="00A42BB1">
              <w:rPr>
                <w:rFonts w:ascii="SutonnyMJ" w:hAnsi="SutonnyMJ"/>
                <w:bCs/>
                <w:sz w:val="20"/>
                <w:szCs w:val="20"/>
              </w:rPr>
              <w:t>Ab¨vb</w:t>
            </w:r>
            <w:proofErr w:type="spellEnd"/>
            <w:r w:rsidRPr="00A42BB1">
              <w:rPr>
                <w:rFonts w:ascii="SutonnyMJ" w:hAnsi="SutonnyMJ"/>
                <w:bCs/>
                <w:sz w:val="20"/>
                <w:szCs w:val="20"/>
              </w:rPr>
              <w:t>¨</w:t>
            </w:r>
          </w:p>
        </w:tc>
        <w:tc>
          <w:tcPr>
            <w:tcW w:w="1440" w:type="dxa"/>
            <w:gridSpan w:val="3"/>
            <w:vAlign w:val="center"/>
          </w:tcPr>
          <w:p w14:paraId="253914A8" w14:textId="40A7A078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20" w:type="dxa"/>
            <w:gridSpan w:val="3"/>
            <w:vAlign w:val="center"/>
          </w:tcPr>
          <w:p w14:paraId="19DA3C90" w14:textId="59AA60BE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/>
                <w:sz w:val="20"/>
                <w:szCs w:val="20"/>
              </w:rPr>
              <w:t xml:space="preserve">24 </w:t>
            </w:r>
            <w:proofErr w:type="spellStart"/>
            <w:r w:rsidRPr="00A42BB1">
              <w:rPr>
                <w:rFonts w:ascii="SutonnyMJ" w:hAnsi="SutonnyMJ"/>
                <w:sz w:val="20"/>
                <w:szCs w:val="20"/>
              </w:rPr>
              <w:t>gvm</w:t>
            </w:r>
            <w:proofErr w:type="spellEnd"/>
          </w:p>
        </w:tc>
        <w:tc>
          <w:tcPr>
            <w:tcW w:w="1060" w:type="dxa"/>
            <w:gridSpan w:val="2"/>
            <w:vAlign w:val="center"/>
          </w:tcPr>
          <w:p w14:paraId="64521762" w14:textId="79C3FAF9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C57F7D9" w14:textId="2905D409" w:rsidR="00577158" w:rsidRPr="00A42BB1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A42BB1">
              <w:rPr>
                <w:rFonts w:ascii="SutonnyMJ" w:hAnsi="SutonnyMJ" w:cs="Calibri"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895" w:type="dxa"/>
            <w:vMerge/>
            <w:vAlign w:val="center"/>
          </w:tcPr>
          <w:p w14:paraId="15CC133B" w14:textId="77777777" w:rsidR="00577158" w:rsidRDefault="00577158" w:rsidP="004469D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577158" w14:paraId="72A57134" w14:textId="77777777" w:rsidTr="00723729">
        <w:trPr>
          <w:jc w:val="center"/>
        </w:trPr>
        <w:tc>
          <w:tcPr>
            <w:tcW w:w="656" w:type="dxa"/>
          </w:tcPr>
          <w:p w14:paraId="2B7D0EA0" w14:textId="77777777" w:rsidR="00577158" w:rsidRDefault="00577158" w:rsidP="00FC4F1D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6449" w:type="dxa"/>
            <w:gridSpan w:val="10"/>
            <w:vAlign w:val="center"/>
          </w:tcPr>
          <w:p w14:paraId="2AE21AF6" w14:textId="6965DAE9" w:rsidR="00577158" w:rsidRPr="000F0FC9" w:rsidRDefault="00577158" w:rsidP="00FC4F1D">
            <w:pPr>
              <w:jc w:val="center"/>
              <w:rPr>
                <w:rFonts w:ascii="SutonnyMJ" w:hAnsi="SutonnyMJ"/>
                <w:b/>
                <w:bCs/>
              </w:rPr>
            </w:pPr>
            <w:r w:rsidRPr="000F0FC9">
              <w:rPr>
                <w:rFonts w:ascii="SutonnyMJ" w:hAnsi="SutonnyMJ"/>
                <w:b/>
              </w:rPr>
              <w:t>me©‡</w:t>
            </w:r>
            <w:proofErr w:type="spellStart"/>
            <w:r w:rsidRPr="000F0FC9">
              <w:rPr>
                <w:rFonts w:ascii="SutonnyMJ" w:hAnsi="SutonnyMJ"/>
                <w:b/>
              </w:rPr>
              <w:t>gvU</w:t>
            </w:r>
            <w:proofErr w:type="spellEnd"/>
            <w:r w:rsidR="009178D1">
              <w:rPr>
                <w:rFonts w:ascii="SutonnyMJ" w:hAnsi="SutonnyMJ"/>
                <w:b/>
              </w:rPr>
              <w:t xml:space="preserve"> </w:t>
            </w:r>
            <w:r w:rsidR="009178D1">
              <w:rPr>
                <w:rFonts w:ascii="SutonnyMJ" w:hAnsi="SutonnyMJ"/>
                <w:b/>
                <w:sz w:val="20"/>
                <w:szCs w:val="20"/>
              </w:rPr>
              <w:t>(</w:t>
            </w:r>
            <w:proofErr w:type="spellStart"/>
            <w:r w:rsidR="009178D1">
              <w:rPr>
                <w:rFonts w:ascii="SutonnyMJ" w:hAnsi="SutonnyMJ"/>
                <w:b/>
                <w:sz w:val="20"/>
                <w:szCs w:val="20"/>
              </w:rPr>
              <w:t>UvKvq</w:t>
            </w:r>
            <w:proofErr w:type="spellEnd"/>
            <w:r w:rsidR="009178D1">
              <w:rPr>
                <w:rFonts w:ascii="SutonnyMJ" w:hAnsi="SutonnyMJ"/>
                <w:b/>
                <w:sz w:val="20"/>
                <w:szCs w:val="20"/>
              </w:rPr>
              <w:t>):</w:t>
            </w:r>
          </w:p>
        </w:tc>
        <w:tc>
          <w:tcPr>
            <w:tcW w:w="2245" w:type="dxa"/>
            <w:gridSpan w:val="3"/>
            <w:vAlign w:val="center"/>
          </w:tcPr>
          <w:p w14:paraId="5C5CE40B" w14:textId="5CABAE53" w:rsidR="00577158" w:rsidRDefault="00577158" w:rsidP="00FC4F1D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0F0FC9">
              <w:rPr>
                <w:rFonts w:ascii="SutonnyMJ" w:hAnsi="SutonnyMJ" w:cs="Calibri"/>
                <w:b/>
                <w:bCs/>
                <w:color w:val="000000"/>
              </w:rPr>
              <w:t>81,410,000</w:t>
            </w:r>
          </w:p>
        </w:tc>
      </w:tr>
      <w:tr w:rsidR="00523071" w14:paraId="11D449C1" w14:textId="77777777" w:rsidTr="00723729">
        <w:trPr>
          <w:jc w:val="center"/>
        </w:trPr>
        <w:tc>
          <w:tcPr>
            <w:tcW w:w="656" w:type="dxa"/>
          </w:tcPr>
          <w:p w14:paraId="5313B539" w14:textId="6F8BAF18" w:rsidR="00523071" w:rsidRDefault="00523071" w:rsidP="00FC4F1D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1</w:t>
            </w:r>
            <w:r w:rsidR="004F7303">
              <w:rPr>
                <w:rFonts w:ascii="SutonnyMJ" w:hAnsi="SutonnyMJ"/>
                <w:b/>
                <w:sz w:val="24"/>
                <w:szCs w:val="24"/>
              </w:rPr>
              <w:t>5</w:t>
            </w:r>
            <w:r>
              <w:rPr>
                <w:rFonts w:ascii="SutonnyMJ" w:hAnsi="SutonnyMJ"/>
                <w:b/>
                <w:sz w:val="24"/>
                <w:szCs w:val="24"/>
              </w:rPr>
              <w:t>.</w:t>
            </w:r>
            <w:r w:rsidR="00812690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8694" w:type="dxa"/>
            <w:gridSpan w:val="13"/>
            <w:vAlign w:val="center"/>
          </w:tcPr>
          <w:p w14:paraId="25964B52" w14:textId="3A08E67F" w:rsidR="00523071" w:rsidRPr="00524856" w:rsidRDefault="006C6DE7" w:rsidP="006C6DE7">
            <w:pPr>
              <w:jc w:val="both"/>
              <w:rPr>
                <w:rFonts w:ascii="SutonnyMJ" w:hAnsi="SutonnyMJ"/>
                <w:b/>
                <w:bCs/>
              </w:rPr>
            </w:pPr>
            <w:proofErr w:type="spellStart"/>
            <w:r w:rsidRPr="00524856">
              <w:rPr>
                <w:rFonts w:ascii="SutonnyMJ" w:hAnsi="SutonnyMJ"/>
                <w:b/>
                <w:bCs/>
              </w:rPr>
              <w:t>wkÿK</w:t>
            </w:r>
            <w:proofErr w:type="spellEnd"/>
            <w:r w:rsidRPr="00524856">
              <w:rPr>
                <w:rFonts w:ascii="SutonnyMJ" w:hAnsi="SutonnyMJ"/>
                <w:b/>
                <w:bCs/>
              </w:rPr>
              <w:t>‡`</w:t>
            </w:r>
            <w:proofErr w:type="spellStart"/>
            <w:r w:rsidRPr="00524856">
              <w:rPr>
                <w:rFonts w:ascii="SutonnyMJ" w:hAnsi="SutonnyMJ"/>
                <w:b/>
                <w:bCs/>
              </w:rPr>
              <w:t>i</w:t>
            </w:r>
            <w:proofErr w:type="spellEnd"/>
            <w:r w:rsidRPr="00524856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24856">
              <w:rPr>
                <w:rFonts w:ascii="SutonnyMJ" w:hAnsi="SutonnyMJ"/>
                <w:b/>
                <w:bCs/>
              </w:rPr>
              <w:t>cÖwkÿY</w:t>
            </w:r>
            <w:proofErr w:type="spellEnd"/>
            <w:r w:rsidRPr="00524856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524856">
              <w:rPr>
                <w:rFonts w:ascii="SutonnyMJ" w:hAnsi="SutonnyMJ"/>
                <w:b/>
                <w:bCs/>
              </w:rPr>
              <w:t>e¨ve</w:t>
            </w:r>
            <w:proofErr w:type="spellEnd"/>
            <w:r w:rsidRPr="00524856">
              <w:rPr>
                <w:rFonts w:ascii="SutonnyMJ" w:hAnsi="SutonnyMJ"/>
                <w:b/>
                <w:bCs/>
              </w:rPr>
              <w:t>¯’</w:t>
            </w:r>
            <w:proofErr w:type="spellStart"/>
            <w:r w:rsidRPr="00524856">
              <w:rPr>
                <w:rFonts w:ascii="SutonnyMJ" w:hAnsi="SutonnyMJ"/>
                <w:b/>
                <w:bCs/>
              </w:rPr>
              <w:t>vcbv</w:t>
            </w:r>
            <w:proofErr w:type="spellEnd"/>
            <w:r w:rsidR="00EF3C43">
              <w:rPr>
                <w:rFonts w:ascii="SutonnyMJ" w:hAnsi="SutonnyMJ"/>
                <w:b/>
                <w:bCs/>
              </w:rPr>
              <w:t xml:space="preserve"> (</w:t>
            </w:r>
            <w:proofErr w:type="spellStart"/>
            <w:r w:rsidR="00EF3C43">
              <w:rPr>
                <w:rFonts w:ascii="SutonnyMJ" w:hAnsi="SutonnyMJ"/>
                <w:b/>
                <w:bCs/>
              </w:rPr>
              <w:t>AbjvBb</w:t>
            </w:r>
            <w:proofErr w:type="spellEnd"/>
            <w:r w:rsidR="00EF3C43">
              <w:rPr>
                <w:rFonts w:ascii="SutonnyMJ" w:hAnsi="SutonnyMJ"/>
                <w:b/>
                <w:bCs/>
              </w:rPr>
              <w:t>)</w:t>
            </w:r>
            <w:r w:rsidRPr="00524856">
              <w:rPr>
                <w:rFonts w:ascii="SutonnyMJ" w:hAnsi="SutonnyMJ"/>
                <w:b/>
                <w:bCs/>
              </w:rPr>
              <w:t>:</w:t>
            </w:r>
          </w:p>
        </w:tc>
      </w:tr>
      <w:tr w:rsidR="000C50F5" w14:paraId="12324664" w14:textId="77777777" w:rsidTr="000F0FC9">
        <w:trPr>
          <w:jc w:val="center"/>
        </w:trPr>
        <w:tc>
          <w:tcPr>
            <w:tcW w:w="656" w:type="dxa"/>
            <w:vAlign w:val="center"/>
          </w:tcPr>
          <w:p w14:paraId="099F578C" w14:textId="77777777" w:rsidR="000C50F5" w:rsidRDefault="000C50F5" w:rsidP="00F03E5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48CC275F" w14:textId="0A0C95AF" w:rsidR="000C50F5" w:rsidRDefault="000C50F5" w:rsidP="00F03E52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sz w:val="20"/>
                <w:szCs w:val="20"/>
              </w:rPr>
              <w:t>µ</w:t>
            </w: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wgK</w:t>
            </w:r>
            <w:proofErr w:type="spellEnd"/>
          </w:p>
        </w:tc>
        <w:tc>
          <w:tcPr>
            <w:tcW w:w="2700" w:type="dxa"/>
            <w:gridSpan w:val="2"/>
            <w:vAlign w:val="center"/>
          </w:tcPr>
          <w:p w14:paraId="5B0F35A9" w14:textId="1FD70044" w:rsidR="000C50F5" w:rsidRDefault="000C50F5" w:rsidP="00F03E52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AvB‡Ug</w:t>
            </w:r>
            <w:proofErr w:type="spellEnd"/>
          </w:p>
        </w:tc>
        <w:tc>
          <w:tcPr>
            <w:tcW w:w="1620" w:type="dxa"/>
            <w:gridSpan w:val="3"/>
            <w:vAlign w:val="center"/>
          </w:tcPr>
          <w:p w14:paraId="718A7F8A" w14:textId="1631F231" w:rsidR="000C50F5" w:rsidRDefault="000C50F5" w:rsidP="00F03E52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sz w:val="20"/>
                <w:szCs w:val="20"/>
              </w:rPr>
              <w:t>GKK `</w:t>
            </w: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SutonnyMJ" w:hAnsi="SutonnyMJ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UvKvq</w:t>
            </w:r>
            <w:proofErr w:type="spellEnd"/>
            <w:r>
              <w:rPr>
                <w:rFonts w:ascii="SutonnyMJ" w:hAnsi="SutonnyMJ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3"/>
            <w:vAlign w:val="center"/>
          </w:tcPr>
          <w:p w14:paraId="694BC798" w14:textId="15251234" w:rsidR="000C50F5" w:rsidRDefault="000C50F5" w:rsidP="00F03E52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sz w:val="20"/>
                <w:szCs w:val="20"/>
              </w:rPr>
              <w:t>GKK</w:t>
            </w:r>
          </w:p>
        </w:tc>
        <w:tc>
          <w:tcPr>
            <w:tcW w:w="1080" w:type="dxa"/>
            <w:gridSpan w:val="2"/>
            <w:vAlign w:val="center"/>
          </w:tcPr>
          <w:p w14:paraId="1B34F2CE" w14:textId="4A38048B" w:rsidR="000C50F5" w:rsidRDefault="000C50F5" w:rsidP="00F03E52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BbcyU</w:t>
            </w:r>
            <w:proofErr w:type="spellEnd"/>
            <w:r>
              <w:rPr>
                <w:rFonts w:ascii="SutonnyMJ" w:hAnsi="SutonnyMJ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gvm</w:t>
            </w:r>
            <w:proofErr w:type="spellEnd"/>
            <w:r>
              <w:rPr>
                <w:rFonts w:ascii="SutonnyMJ" w:hAnsi="SutonnyMJ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5" w:type="dxa"/>
            <w:gridSpan w:val="2"/>
            <w:vAlign w:val="center"/>
          </w:tcPr>
          <w:p w14:paraId="40EE54A6" w14:textId="6213366A" w:rsidR="000C50F5" w:rsidRDefault="000C50F5" w:rsidP="00F03E52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sz w:val="20"/>
                <w:szCs w:val="20"/>
              </w:rPr>
              <w:t>‡</w:t>
            </w: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gvUg~j</w:t>
            </w:r>
            <w:proofErr w:type="spellEnd"/>
            <w:r>
              <w:rPr>
                <w:rFonts w:ascii="SutonnyMJ" w:hAnsi="SutonnyMJ"/>
                <w:b/>
                <w:bCs/>
                <w:sz w:val="20"/>
                <w:szCs w:val="20"/>
              </w:rPr>
              <w:t>¨ (</w:t>
            </w:r>
            <w:proofErr w:type="spellStart"/>
            <w:r>
              <w:rPr>
                <w:rFonts w:ascii="SutonnyMJ" w:hAnsi="SutonnyMJ"/>
                <w:b/>
                <w:bCs/>
                <w:sz w:val="20"/>
                <w:szCs w:val="20"/>
              </w:rPr>
              <w:t>UvKvq</w:t>
            </w:r>
            <w:proofErr w:type="spellEnd"/>
            <w:r>
              <w:rPr>
                <w:rFonts w:ascii="SutonnyMJ" w:hAnsi="SutonnyMJ"/>
                <w:b/>
                <w:bCs/>
                <w:sz w:val="20"/>
                <w:szCs w:val="20"/>
              </w:rPr>
              <w:t>)</w:t>
            </w:r>
          </w:p>
        </w:tc>
      </w:tr>
      <w:tr w:rsidR="00AD21B6" w14:paraId="18D61E8D" w14:textId="77777777" w:rsidTr="000F0FC9">
        <w:trPr>
          <w:jc w:val="center"/>
        </w:trPr>
        <w:tc>
          <w:tcPr>
            <w:tcW w:w="656" w:type="dxa"/>
            <w:vAlign w:val="center"/>
          </w:tcPr>
          <w:p w14:paraId="5E3F4F6D" w14:textId="131E4585" w:rsidR="00AD21B6" w:rsidRDefault="00AD21B6" w:rsidP="00AD21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3DD6F65E" w14:textId="515B841F" w:rsidR="00AD21B6" w:rsidRPr="005F79A9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5F79A9">
              <w:rPr>
                <w:rFonts w:ascii="SutonnyMJ" w:hAnsi="SutonnyMJ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00" w:type="dxa"/>
            <w:gridSpan w:val="2"/>
            <w:vAlign w:val="center"/>
          </w:tcPr>
          <w:p w14:paraId="7AB651F5" w14:textId="7CEEFF5A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÷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zwWI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</w:p>
        </w:tc>
        <w:tc>
          <w:tcPr>
            <w:tcW w:w="1620" w:type="dxa"/>
            <w:gridSpan w:val="3"/>
            <w:vAlign w:val="center"/>
          </w:tcPr>
          <w:p w14:paraId="3F730DBA" w14:textId="02D2A3CC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</w:t>
            </w:r>
            <w:r w:rsidR="00414398">
              <w:rPr>
                <w:rFonts w:ascii="SutonnyMJ" w:hAnsi="SutonnyMJ"/>
                <w:sz w:val="20"/>
                <w:szCs w:val="20"/>
              </w:rPr>
              <w:t>0</w:t>
            </w:r>
            <w:r>
              <w:rPr>
                <w:rFonts w:ascii="SutonnyMJ" w:hAnsi="SutonnyMJ"/>
                <w:sz w:val="20"/>
                <w:szCs w:val="20"/>
              </w:rPr>
              <w:t>0,000</w:t>
            </w:r>
          </w:p>
        </w:tc>
        <w:tc>
          <w:tcPr>
            <w:tcW w:w="1080" w:type="dxa"/>
            <w:gridSpan w:val="3"/>
            <w:vAlign w:val="center"/>
          </w:tcPr>
          <w:p w14:paraId="3BE27DCD" w14:textId="22BCFBDF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="008A3C32">
              <w:rPr>
                <w:rFonts w:ascii="SutonnyMJ" w:hAnsi="SutonnyMJ"/>
                <w:sz w:val="20"/>
                <w:szCs w:val="20"/>
              </w:rPr>
              <w:t>0</w:t>
            </w:r>
            <w:r>
              <w:rPr>
                <w:rFonts w:ascii="SutonnyMJ" w:hAnsi="SutonnyMJ"/>
                <w:sz w:val="20"/>
                <w:szCs w:val="20"/>
              </w:rPr>
              <w:t>wU</w:t>
            </w:r>
          </w:p>
        </w:tc>
        <w:tc>
          <w:tcPr>
            <w:tcW w:w="1080" w:type="dxa"/>
            <w:gridSpan w:val="2"/>
            <w:vAlign w:val="center"/>
          </w:tcPr>
          <w:p w14:paraId="7B00E428" w14:textId="0B34BC8A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6C3DC5B2" w14:textId="3B84E72B" w:rsidR="00AD21B6" w:rsidRDefault="008A3C32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</w:t>
            </w:r>
            <w:r w:rsidR="00AD21B6">
              <w:rPr>
                <w:rFonts w:ascii="SutonnyMJ" w:hAnsi="SutonnyMJ"/>
                <w:sz w:val="20"/>
                <w:szCs w:val="20"/>
              </w:rPr>
              <w:t>,</w:t>
            </w:r>
            <w:r w:rsidR="00414398">
              <w:rPr>
                <w:rFonts w:ascii="SutonnyMJ" w:hAnsi="SutonnyMJ"/>
                <w:sz w:val="20"/>
                <w:szCs w:val="20"/>
              </w:rPr>
              <w:t>0</w:t>
            </w:r>
            <w:r w:rsidR="00AD21B6">
              <w:rPr>
                <w:rFonts w:ascii="SutonnyMJ" w:hAnsi="SutonnyMJ"/>
                <w:sz w:val="20"/>
                <w:szCs w:val="20"/>
              </w:rPr>
              <w:t>00,000</w:t>
            </w:r>
          </w:p>
        </w:tc>
      </w:tr>
      <w:tr w:rsidR="00AD21B6" w14:paraId="6A005190" w14:textId="77777777" w:rsidTr="000F0FC9">
        <w:trPr>
          <w:jc w:val="center"/>
        </w:trPr>
        <w:tc>
          <w:tcPr>
            <w:tcW w:w="656" w:type="dxa"/>
            <w:vAlign w:val="center"/>
          </w:tcPr>
          <w:p w14:paraId="7253FE12" w14:textId="0B5DAC34" w:rsidR="00AD21B6" w:rsidRDefault="00AD21B6" w:rsidP="00AD21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1B46E736" w14:textId="3EE87C51" w:rsidR="00AD21B6" w:rsidRPr="005F79A9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5F79A9">
              <w:rPr>
                <w:rFonts w:ascii="SutonnyMJ" w:hAnsi="SutonnyMJ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700" w:type="dxa"/>
            <w:gridSpan w:val="2"/>
            <w:vAlign w:val="center"/>
          </w:tcPr>
          <w:p w14:paraId="0A20C109" w14:textId="77C71901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bCs/>
                <w:sz w:val="20"/>
                <w:szCs w:val="20"/>
              </w:rPr>
              <w:t>‡M÷ †</w:t>
            </w:r>
            <w:proofErr w:type="spellStart"/>
            <w:r>
              <w:rPr>
                <w:rFonts w:ascii="SutonnyMJ" w:hAnsi="SutonnyMJ"/>
                <w:bCs/>
                <w:sz w:val="20"/>
                <w:szCs w:val="20"/>
              </w:rPr>
              <w:t>UªBbvi</w:t>
            </w:r>
            <w:proofErr w:type="spellEnd"/>
          </w:p>
        </w:tc>
        <w:tc>
          <w:tcPr>
            <w:tcW w:w="1620" w:type="dxa"/>
            <w:gridSpan w:val="3"/>
            <w:vAlign w:val="center"/>
          </w:tcPr>
          <w:p w14:paraId="259A3583" w14:textId="49E09922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0,000</w:t>
            </w:r>
          </w:p>
        </w:tc>
        <w:tc>
          <w:tcPr>
            <w:tcW w:w="1080" w:type="dxa"/>
            <w:gridSpan w:val="3"/>
            <w:vAlign w:val="center"/>
          </w:tcPr>
          <w:p w14:paraId="2803A1C2" w14:textId="6593E535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 Rb</w:t>
            </w:r>
          </w:p>
        </w:tc>
        <w:tc>
          <w:tcPr>
            <w:tcW w:w="1080" w:type="dxa"/>
            <w:gridSpan w:val="2"/>
            <w:vAlign w:val="center"/>
          </w:tcPr>
          <w:p w14:paraId="2E6147AD" w14:textId="512A17D7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1615" w:type="dxa"/>
            <w:gridSpan w:val="2"/>
            <w:vAlign w:val="center"/>
          </w:tcPr>
          <w:p w14:paraId="6507742A" w14:textId="784D2E51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,800,000</w:t>
            </w:r>
          </w:p>
        </w:tc>
      </w:tr>
      <w:tr w:rsidR="00AD21B6" w14:paraId="47B75A13" w14:textId="77777777" w:rsidTr="000F0FC9">
        <w:trPr>
          <w:jc w:val="center"/>
        </w:trPr>
        <w:tc>
          <w:tcPr>
            <w:tcW w:w="656" w:type="dxa"/>
            <w:vAlign w:val="center"/>
          </w:tcPr>
          <w:p w14:paraId="192F962B" w14:textId="23A3F2CD" w:rsidR="00AD21B6" w:rsidRDefault="00AD21B6" w:rsidP="00AD21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51A0ACFD" w14:textId="77F60E35" w:rsidR="00AD21B6" w:rsidRPr="005F79A9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5F79A9">
              <w:rPr>
                <w:rFonts w:ascii="SutonnyMJ" w:hAnsi="SutonnyMJ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00" w:type="dxa"/>
            <w:gridSpan w:val="2"/>
            <w:vAlign w:val="center"/>
          </w:tcPr>
          <w:p w14:paraId="1C1936AF" w14:textId="2C172F21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Uªwbs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BKzBc‡g›U</w:t>
            </w:r>
            <w:proofErr w:type="spellEnd"/>
          </w:p>
        </w:tc>
        <w:tc>
          <w:tcPr>
            <w:tcW w:w="1620" w:type="dxa"/>
            <w:gridSpan w:val="3"/>
            <w:vAlign w:val="center"/>
          </w:tcPr>
          <w:p w14:paraId="0E53AA13" w14:textId="485F9461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,000</w:t>
            </w:r>
          </w:p>
        </w:tc>
        <w:tc>
          <w:tcPr>
            <w:tcW w:w="1080" w:type="dxa"/>
            <w:gridSpan w:val="3"/>
            <w:vAlign w:val="center"/>
          </w:tcPr>
          <w:p w14:paraId="3AB04DDB" w14:textId="75CD04B5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 †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mU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8A791D1" w14:textId="6CD7C912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6F91CECC" w14:textId="70EDBCE3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,000</w:t>
            </w:r>
          </w:p>
        </w:tc>
      </w:tr>
      <w:tr w:rsidR="00AD21B6" w14:paraId="08578D27" w14:textId="77777777" w:rsidTr="000F0FC9">
        <w:trPr>
          <w:jc w:val="center"/>
        </w:trPr>
        <w:tc>
          <w:tcPr>
            <w:tcW w:w="656" w:type="dxa"/>
            <w:vAlign w:val="center"/>
          </w:tcPr>
          <w:p w14:paraId="4E46DE7D" w14:textId="63A666E1" w:rsidR="00AD21B6" w:rsidRDefault="00AD21B6" w:rsidP="00AD21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FD243DF" w14:textId="358BFED7" w:rsidR="00AD21B6" w:rsidRPr="005F79A9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5F79A9">
              <w:rPr>
                <w:rFonts w:ascii="SutonnyMJ" w:hAnsi="SutonnyMJ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00" w:type="dxa"/>
            <w:gridSpan w:val="2"/>
            <w:vAlign w:val="center"/>
          </w:tcPr>
          <w:p w14:paraId="1082690D" w14:textId="1077D0E5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÷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kbvix</w:t>
            </w:r>
            <w:proofErr w:type="spellEnd"/>
          </w:p>
        </w:tc>
        <w:tc>
          <w:tcPr>
            <w:tcW w:w="1620" w:type="dxa"/>
            <w:gridSpan w:val="3"/>
            <w:vAlign w:val="center"/>
          </w:tcPr>
          <w:p w14:paraId="7604E38C" w14:textId="15CC1DB7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,000</w:t>
            </w:r>
          </w:p>
        </w:tc>
        <w:tc>
          <w:tcPr>
            <w:tcW w:w="1080" w:type="dxa"/>
            <w:gridSpan w:val="3"/>
            <w:vAlign w:val="center"/>
          </w:tcPr>
          <w:p w14:paraId="349A6B2B" w14:textId="553A8784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 †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mU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230E2D76" w14:textId="2D49A563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71F2BD5D" w14:textId="65D7BE01" w:rsidR="00AD21B6" w:rsidRDefault="00AD21B6" w:rsidP="00AD21B6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,000</w:t>
            </w:r>
          </w:p>
        </w:tc>
      </w:tr>
      <w:tr w:rsidR="00E25585" w14:paraId="389A9E1D" w14:textId="77777777" w:rsidTr="000F0FC9">
        <w:trPr>
          <w:jc w:val="center"/>
        </w:trPr>
        <w:tc>
          <w:tcPr>
            <w:tcW w:w="656" w:type="dxa"/>
            <w:vAlign w:val="center"/>
          </w:tcPr>
          <w:p w14:paraId="278DC361" w14:textId="6C9661DA" w:rsidR="00E25585" w:rsidRDefault="00E25585" w:rsidP="00E2558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48D2F5E" w14:textId="3D96108B" w:rsidR="00E25585" w:rsidRPr="005F79A9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5F79A9">
              <w:rPr>
                <w:rFonts w:ascii="SutonnyMJ" w:hAnsi="SutonnyMJ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00" w:type="dxa"/>
            <w:gridSpan w:val="2"/>
            <w:vAlign w:val="center"/>
          </w:tcPr>
          <w:p w14:paraId="375ED56F" w14:textId="19057E5F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Gwm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Ab¨vb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B‡jKUªwb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·</w:t>
            </w:r>
          </w:p>
        </w:tc>
        <w:tc>
          <w:tcPr>
            <w:tcW w:w="1620" w:type="dxa"/>
            <w:gridSpan w:val="3"/>
            <w:vAlign w:val="center"/>
          </w:tcPr>
          <w:p w14:paraId="4C2EC436" w14:textId="6758A0CD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,000,000</w:t>
            </w:r>
          </w:p>
        </w:tc>
        <w:tc>
          <w:tcPr>
            <w:tcW w:w="1080" w:type="dxa"/>
            <w:gridSpan w:val="3"/>
            <w:vAlign w:val="center"/>
          </w:tcPr>
          <w:p w14:paraId="392A30FF" w14:textId="416DC538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 †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mU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22A67743" w14:textId="7D5A90EA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673A09E6" w14:textId="60491E97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,000,000</w:t>
            </w:r>
          </w:p>
        </w:tc>
      </w:tr>
      <w:tr w:rsidR="00E25585" w14:paraId="00CFAD1C" w14:textId="77777777" w:rsidTr="000F0FC9">
        <w:trPr>
          <w:jc w:val="center"/>
        </w:trPr>
        <w:tc>
          <w:tcPr>
            <w:tcW w:w="656" w:type="dxa"/>
            <w:vAlign w:val="center"/>
          </w:tcPr>
          <w:p w14:paraId="4B6E4DD8" w14:textId="6034E7CC" w:rsidR="00E25585" w:rsidRDefault="00E25585" w:rsidP="00E2558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61AD42D7" w14:textId="41057B1E" w:rsidR="00E25585" w:rsidRPr="005F79A9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5F79A9">
              <w:rPr>
                <w:rFonts w:ascii="SutonnyMJ" w:hAnsi="SutonnyMJ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700" w:type="dxa"/>
            <w:gridSpan w:val="2"/>
            <w:vAlign w:val="center"/>
          </w:tcPr>
          <w:p w14:paraId="4EEA171C" w14:textId="02CDC1C1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‡›U›U †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W‡fjc‡g›U</w:t>
            </w:r>
            <w:proofErr w:type="spellEnd"/>
          </w:p>
        </w:tc>
        <w:tc>
          <w:tcPr>
            <w:tcW w:w="1620" w:type="dxa"/>
            <w:gridSpan w:val="3"/>
            <w:vAlign w:val="center"/>
          </w:tcPr>
          <w:p w14:paraId="05856152" w14:textId="4E1DCA23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0,000</w:t>
            </w:r>
          </w:p>
        </w:tc>
        <w:tc>
          <w:tcPr>
            <w:tcW w:w="1080" w:type="dxa"/>
            <w:gridSpan w:val="3"/>
            <w:vAlign w:val="center"/>
          </w:tcPr>
          <w:p w14:paraId="68F33997" w14:textId="2B33CF42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 †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mU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5F5358A" w14:textId="16766BEE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3B13C740" w14:textId="34617F8F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0,000</w:t>
            </w:r>
          </w:p>
        </w:tc>
      </w:tr>
      <w:tr w:rsidR="00E25585" w14:paraId="3181511F" w14:textId="77777777" w:rsidTr="000F0FC9">
        <w:trPr>
          <w:jc w:val="center"/>
        </w:trPr>
        <w:tc>
          <w:tcPr>
            <w:tcW w:w="656" w:type="dxa"/>
            <w:vAlign w:val="center"/>
          </w:tcPr>
          <w:p w14:paraId="74B71B85" w14:textId="68AD63D5" w:rsidR="00E25585" w:rsidRDefault="00E25585" w:rsidP="00E2558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2FA7B919" w14:textId="0A50F77B" w:rsidR="00E25585" w:rsidRPr="005F79A9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5F79A9">
              <w:rPr>
                <w:rFonts w:ascii="SutonnyMJ" w:hAnsi="SutonnyMJ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700" w:type="dxa"/>
            <w:gridSpan w:val="2"/>
            <w:vAlign w:val="center"/>
          </w:tcPr>
          <w:p w14:paraId="5074D09E" w14:textId="2A8EC848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Ab¨vb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¨</w:t>
            </w:r>
          </w:p>
        </w:tc>
        <w:tc>
          <w:tcPr>
            <w:tcW w:w="1620" w:type="dxa"/>
            <w:gridSpan w:val="3"/>
            <w:vAlign w:val="center"/>
          </w:tcPr>
          <w:p w14:paraId="2C7423C1" w14:textId="67E08F9B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,000</w:t>
            </w:r>
          </w:p>
        </w:tc>
        <w:tc>
          <w:tcPr>
            <w:tcW w:w="1080" w:type="dxa"/>
            <w:gridSpan w:val="3"/>
            <w:vAlign w:val="center"/>
          </w:tcPr>
          <w:p w14:paraId="7E8C5B3B" w14:textId="2EF8A9FF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 †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mU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994E882" w14:textId="79EC4EF9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10A8A9A8" w14:textId="0F0A50D1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,000</w:t>
            </w:r>
          </w:p>
        </w:tc>
      </w:tr>
      <w:tr w:rsidR="00E25585" w14:paraId="593AF3A7" w14:textId="77777777" w:rsidTr="000F0FC9">
        <w:trPr>
          <w:jc w:val="center"/>
        </w:trPr>
        <w:tc>
          <w:tcPr>
            <w:tcW w:w="656" w:type="dxa"/>
            <w:vAlign w:val="center"/>
          </w:tcPr>
          <w:p w14:paraId="3F2D29CA" w14:textId="5EDBE3B4" w:rsidR="00E25585" w:rsidRDefault="00E25585" w:rsidP="00E2558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42A8EDE5" w14:textId="5F32EB65" w:rsidR="00E25585" w:rsidRPr="005F79A9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5F79A9">
              <w:rPr>
                <w:rFonts w:ascii="SutonnyMJ" w:hAnsi="SutonnyMJ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00" w:type="dxa"/>
            <w:gridSpan w:val="2"/>
            <w:vAlign w:val="center"/>
          </w:tcPr>
          <w:p w14:paraId="65BB36EA" w14:textId="42A62A5B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f¨vU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U¨v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·</w:t>
            </w:r>
          </w:p>
        </w:tc>
        <w:tc>
          <w:tcPr>
            <w:tcW w:w="1620" w:type="dxa"/>
            <w:gridSpan w:val="3"/>
            <w:vAlign w:val="center"/>
          </w:tcPr>
          <w:p w14:paraId="5A36AF35" w14:textId="2CF226EB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00,000</w:t>
            </w:r>
          </w:p>
        </w:tc>
        <w:tc>
          <w:tcPr>
            <w:tcW w:w="1080" w:type="dxa"/>
            <w:gridSpan w:val="3"/>
            <w:vAlign w:val="center"/>
          </w:tcPr>
          <w:p w14:paraId="7EEC7C49" w14:textId="149E6272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 †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mU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168FC46" w14:textId="17A8F464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43A2D7BB" w14:textId="1D37D6A8" w:rsidR="00E25585" w:rsidRDefault="00E25585" w:rsidP="00E2558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00,000</w:t>
            </w:r>
          </w:p>
        </w:tc>
      </w:tr>
      <w:tr w:rsidR="000C50F5" w14:paraId="7E4333E4" w14:textId="77777777" w:rsidTr="005F79A9">
        <w:trPr>
          <w:jc w:val="center"/>
        </w:trPr>
        <w:tc>
          <w:tcPr>
            <w:tcW w:w="656" w:type="dxa"/>
            <w:vAlign w:val="center"/>
          </w:tcPr>
          <w:p w14:paraId="1F7ECE89" w14:textId="77777777" w:rsidR="000C50F5" w:rsidRDefault="000C50F5" w:rsidP="00F03E5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7079" w:type="dxa"/>
            <w:gridSpan w:val="11"/>
            <w:vAlign w:val="center"/>
          </w:tcPr>
          <w:p w14:paraId="41476B25" w14:textId="56E395B3" w:rsidR="000C50F5" w:rsidRPr="00A029B0" w:rsidRDefault="000C50F5" w:rsidP="00F03E52">
            <w:pPr>
              <w:jc w:val="center"/>
              <w:rPr>
                <w:rFonts w:ascii="SutonnyMJ" w:hAnsi="SutonnyMJ"/>
                <w:b/>
                <w:bCs/>
              </w:rPr>
            </w:pPr>
            <w:r w:rsidRPr="00A029B0">
              <w:rPr>
                <w:rFonts w:ascii="SutonnyMJ" w:hAnsi="SutonnyMJ"/>
                <w:b/>
                <w:bCs/>
              </w:rPr>
              <w:t>me©‡</w:t>
            </w:r>
            <w:proofErr w:type="spellStart"/>
            <w:r w:rsidRPr="00A029B0">
              <w:rPr>
                <w:rFonts w:ascii="SutonnyMJ" w:hAnsi="SutonnyMJ"/>
                <w:b/>
                <w:bCs/>
              </w:rPr>
              <w:t>gvU</w:t>
            </w:r>
            <w:proofErr w:type="spellEnd"/>
            <w:r w:rsidR="00CD71E6">
              <w:rPr>
                <w:rFonts w:ascii="SutonnyMJ" w:hAnsi="SutonnyMJ"/>
                <w:b/>
                <w:bCs/>
              </w:rPr>
              <w:t xml:space="preserve"> </w:t>
            </w:r>
            <w:r w:rsidR="00CD71E6">
              <w:rPr>
                <w:rFonts w:ascii="SutonnyMJ" w:hAnsi="SutonnyMJ"/>
                <w:b/>
                <w:sz w:val="20"/>
                <w:szCs w:val="20"/>
              </w:rPr>
              <w:t>(</w:t>
            </w:r>
            <w:proofErr w:type="spellStart"/>
            <w:r w:rsidR="00CD71E6">
              <w:rPr>
                <w:rFonts w:ascii="SutonnyMJ" w:hAnsi="SutonnyMJ"/>
                <w:b/>
                <w:sz w:val="20"/>
                <w:szCs w:val="20"/>
              </w:rPr>
              <w:t>UvKvq</w:t>
            </w:r>
            <w:proofErr w:type="spellEnd"/>
            <w:r w:rsidR="00CD71E6">
              <w:rPr>
                <w:rFonts w:ascii="SutonnyMJ" w:hAnsi="SutonnyMJ"/>
                <w:b/>
                <w:sz w:val="20"/>
                <w:szCs w:val="20"/>
              </w:rPr>
              <w:t>):</w:t>
            </w:r>
          </w:p>
        </w:tc>
        <w:tc>
          <w:tcPr>
            <w:tcW w:w="1615" w:type="dxa"/>
            <w:gridSpan w:val="2"/>
            <w:vAlign w:val="center"/>
          </w:tcPr>
          <w:p w14:paraId="6BE65476" w14:textId="54F943F1" w:rsidR="000C50F5" w:rsidRPr="00A029B0" w:rsidRDefault="00AB6DAB" w:rsidP="00AB6DAB">
            <w:pPr>
              <w:jc w:val="center"/>
              <w:rPr>
                <w:rFonts w:ascii="SutonnyMJ" w:hAnsi="SutonnyMJ" w:cs="Calibri"/>
                <w:b/>
                <w:bCs/>
                <w:color w:val="000000"/>
              </w:rPr>
            </w:pPr>
            <w:r w:rsidRPr="00A029B0">
              <w:rPr>
                <w:rFonts w:ascii="SutonnyMJ" w:hAnsi="SutonnyMJ" w:cs="Calibri"/>
                <w:b/>
                <w:bCs/>
                <w:color w:val="000000"/>
              </w:rPr>
              <w:t>9,000,000</w:t>
            </w:r>
          </w:p>
        </w:tc>
      </w:tr>
    </w:tbl>
    <w:p w14:paraId="132049EC" w14:textId="41580A4C" w:rsidR="00D5224C" w:rsidRDefault="00D5224C">
      <w:pPr>
        <w:rPr>
          <w:rFonts w:ascii="SutonnyMJ" w:hAnsi="SutonnyMJ"/>
          <w:sz w:val="24"/>
          <w:szCs w:val="24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680"/>
        <w:gridCol w:w="2515"/>
        <w:gridCol w:w="269"/>
        <w:gridCol w:w="5886"/>
      </w:tblGrid>
      <w:tr w:rsidR="000A4166" w14:paraId="2B2D04CB" w14:textId="77777777" w:rsidTr="006F4517">
        <w:trPr>
          <w:jc w:val="center"/>
        </w:trPr>
        <w:tc>
          <w:tcPr>
            <w:tcW w:w="699" w:type="dxa"/>
            <w:vAlign w:val="center"/>
          </w:tcPr>
          <w:p w14:paraId="23435C87" w14:textId="2B9E5A61" w:rsidR="007745F3" w:rsidRPr="0024350E" w:rsidRDefault="000D17DD" w:rsidP="00AE510B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1</w:t>
            </w:r>
            <w:r w:rsidR="004F7303">
              <w:rPr>
                <w:rFonts w:ascii="SutonnyMJ" w:hAnsi="SutonnyMJ"/>
                <w:b/>
                <w:bCs/>
              </w:rPr>
              <w:t>6</w:t>
            </w:r>
            <w:r w:rsidR="007745F3" w:rsidRPr="0024350E">
              <w:rPr>
                <w:rFonts w:ascii="SutonnyMJ" w:hAnsi="SutonnyMJ"/>
                <w:b/>
                <w:bCs/>
              </w:rPr>
              <w:t>.</w:t>
            </w:r>
            <w:r>
              <w:rPr>
                <w:rFonts w:ascii="SutonnyMJ" w:hAnsi="SutonnyMJ"/>
                <w:b/>
                <w:bCs/>
              </w:rPr>
              <w:t>0</w:t>
            </w:r>
          </w:p>
        </w:tc>
        <w:tc>
          <w:tcPr>
            <w:tcW w:w="2861" w:type="dxa"/>
            <w:vAlign w:val="center"/>
          </w:tcPr>
          <w:p w14:paraId="6A4176C4" w14:textId="105E7656" w:rsidR="007745F3" w:rsidRPr="0024350E" w:rsidRDefault="00516B60" w:rsidP="00127AAF">
            <w:pPr>
              <w:jc w:val="center"/>
              <w:rPr>
                <w:rFonts w:ascii="SutonnyMJ" w:hAnsi="SutonnyMJ"/>
                <w:b/>
                <w:bCs/>
              </w:rPr>
            </w:pPr>
            <w:r w:rsidRPr="0024350E">
              <w:rPr>
                <w:rFonts w:ascii="SutonnyMJ" w:hAnsi="SutonnyMJ"/>
                <w:b/>
                <w:bCs/>
              </w:rPr>
              <w:t xml:space="preserve">Ab¨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cÖKí</w:t>
            </w:r>
            <w:proofErr w:type="spellEnd"/>
            <w:r w:rsidR="00585356" w:rsidRPr="0024350E">
              <w:rPr>
                <w:rFonts w:ascii="SutonnyMJ" w:hAnsi="SutonnyMJ"/>
                <w:b/>
                <w:bCs/>
              </w:rPr>
              <w:t>/ we`¨</w:t>
            </w:r>
            <w:proofErr w:type="spellStart"/>
            <w:r w:rsidR="00585356" w:rsidRPr="0024350E">
              <w:rPr>
                <w:rFonts w:ascii="SutonnyMJ" w:hAnsi="SutonnyMJ"/>
                <w:b/>
                <w:bCs/>
              </w:rPr>
              <w:t>gvb</w:t>
            </w:r>
            <w:proofErr w:type="spellEnd"/>
            <w:r w:rsidR="00585356" w:rsidRPr="0024350E">
              <w:rPr>
                <w:rFonts w:ascii="SutonnyMJ" w:hAnsi="SutonnyMJ"/>
                <w:b/>
                <w:bCs/>
              </w:rPr>
              <w:t xml:space="preserve"> ¯’</w:t>
            </w:r>
            <w:proofErr w:type="spellStart"/>
            <w:r w:rsidR="00585356" w:rsidRPr="0024350E">
              <w:rPr>
                <w:rFonts w:ascii="SutonnyMJ" w:hAnsi="SutonnyMJ"/>
                <w:b/>
                <w:bCs/>
              </w:rPr>
              <w:t>vcbv</w:t>
            </w:r>
            <w:proofErr w:type="spellEnd"/>
          </w:p>
        </w:tc>
        <w:tc>
          <w:tcPr>
            <w:tcW w:w="270" w:type="dxa"/>
            <w:vAlign w:val="center"/>
          </w:tcPr>
          <w:p w14:paraId="6C76213B" w14:textId="1B90B862" w:rsidR="007745F3" w:rsidRPr="00AE510B" w:rsidRDefault="007745F3" w:rsidP="00127AAF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AE510B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0" w:type="dxa"/>
            <w:vAlign w:val="center"/>
          </w:tcPr>
          <w:p w14:paraId="68EB89CC" w14:textId="4684165D" w:rsidR="007745F3" w:rsidRPr="000F5649" w:rsidRDefault="008330C5" w:rsidP="008330C5">
            <w:pPr>
              <w:pStyle w:val="ListParagraph"/>
              <w:numPr>
                <w:ilvl w:val="0"/>
                <w:numId w:val="29"/>
              </w:numPr>
              <w:rPr>
                <w:rFonts w:ascii="SutonnyMJ" w:hAnsi="SutonnyMJ"/>
                <w:sz w:val="20"/>
                <w:szCs w:val="20"/>
              </w:rPr>
            </w:pPr>
            <w:r w:rsidRPr="000F5649">
              <w:rPr>
                <w:rFonts w:ascii="SutonnyMJ" w:hAnsi="SutonnyMJ"/>
                <w:sz w:val="20"/>
                <w:szCs w:val="20"/>
              </w:rPr>
              <w:t>÷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vU©Avc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Kí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ïa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f</w:t>
            </w:r>
            <w:r w:rsidR="00E9708D" w:rsidRPr="000F5649">
              <w:rPr>
                <w:rFonts w:ascii="SutonnyMJ" w:hAnsi="SutonnyMJ"/>
                <w:sz w:val="20"/>
                <w:szCs w:val="20"/>
              </w:rPr>
              <w:t>wW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 w:rsidRPr="000F5649">
              <w:rPr>
                <w:rFonts w:ascii="SutonnyMJ" w:hAnsi="SutonnyMJ"/>
                <w:sz w:val="20"/>
                <w:szCs w:val="20"/>
              </w:rPr>
              <w:t>¯‘</w:t>
            </w:r>
            <w:proofErr w:type="gramEnd"/>
            <w:r w:rsidRPr="000F5649">
              <w:rPr>
                <w:rFonts w:ascii="SutonnyMJ" w:hAnsi="SutonnyMJ"/>
                <w:sz w:val="20"/>
                <w:szCs w:val="20"/>
              </w:rPr>
              <w:t xml:space="preserve">Z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‡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)</w:t>
            </w:r>
          </w:p>
          <w:p w14:paraId="0D01C304" w14:textId="6637A097" w:rsidR="008330C5" w:rsidRPr="000F5649" w:rsidRDefault="008330C5" w:rsidP="008330C5">
            <w:pPr>
              <w:pStyle w:val="ListParagraph"/>
              <w:numPr>
                <w:ilvl w:val="0"/>
                <w:numId w:val="29"/>
              </w:numPr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ye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Dbœq</w:t>
            </w:r>
            <w:r w:rsidR="008F70B1" w:rsidRPr="000F5649">
              <w:rPr>
                <w:rFonts w:ascii="SutonnyMJ" w:hAnsi="SutonnyMJ"/>
                <w:sz w:val="20"/>
                <w:szCs w:val="20"/>
              </w:rPr>
              <w:t>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</w:t>
            </w:r>
            <w:r w:rsidR="008F70B1" w:rsidRPr="000F5649">
              <w:rPr>
                <w:rFonts w:ascii="SutonnyMJ" w:hAnsi="SutonnyMJ"/>
                <w:sz w:val="20"/>
                <w:szCs w:val="20"/>
              </w:rPr>
              <w:t>Kí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="008F70B1" w:rsidRPr="000F5649">
              <w:rPr>
                <w:rFonts w:ascii="SutonnyMJ" w:hAnsi="SutonnyMJ"/>
                <w:sz w:val="20"/>
                <w:szCs w:val="20"/>
              </w:rPr>
              <w:t>wf</w:t>
            </w:r>
            <w:r w:rsidR="00E9708D" w:rsidRPr="000F5649">
              <w:rPr>
                <w:rFonts w:ascii="SutonnyMJ" w:hAnsi="SutonnyMJ"/>
                <w:sz w:val="20"/>
                <w:szCs w:val="20"/>
              </w:rPr>
              <w:t>wWI</w:t>
            </w:r>
            <w:proofErr w:type="spellEnd"/>
            <w:r w:rsidR="008F70B1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F70B1" w:rsidRPr="000F5649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proofErr w:type="gramStart"/>
            <w:r w:rsidR="008F70B1" w:rsidRPr="000F5649">
              <w:rPr>
                <w:rFonts w:ascii="SutonnyMJ" w:hAnsi="SutonnyMJ"/>
                <w:sz w:val="20"/>
                <w:szCs w:val="20"/>
              </w:rPr>
              <w:t>¯‘</w:t>
            </w:r>
            <w:proofErr w:type="gramEnd"/>
            <w:r w:rsidR="008F70B1" w:rsidRPr="000F5649">
              <w:rPr>
                <w:rFonts w:ascii="SutonnyMJ" w:hAnsi="SutonnyMJ"/>
                <w:sz w:val="20"/>
                <w:szCs w:val="20"/>
              </w:rPr>
              <w:t xml:space="preserve">Z </w:t>
            </w:r>
            <w:proofErr w:type="spellStart"/>
            <w:r w:rsidR="008F70B1" w:rsidRPr="000F5649">
              <w:rPr>
                <w:rFonts w:ascii="SutonnyMJ" w:hAnsi="SutonnyMJ"/>
                <w:sz w:val="20"/>
                <w:szCs w:val="20"/>
              </w:rPr>
              <w:t>K‡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)</w:t>
            </w:r>
          </w:p>
          <w:p w14:paraId="47E68A5A" w14:textId="5E12AF67" w:rsidR="008F70B1" w:rsidRPr="000F5649" w:rsidRDefault="00E9708D" w:rsidP="008330C5">
            <w:pPr>
              <w:pStyle w:val="ListParagraph"/>
              <w:numPr>
                <w:ilvl w:val="0"/>
                <w:numId w:val="29"/>
              </w:numPr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m.</w:t>
            </w:r>
            <w:r w:rsidR="001617EA" w:rsidRPr="000F5649">
              <w:rPr>
                <w:rFonts w:ascii="SutonnyMJ" w:hAnsi="SutonnyMJ"/>
                <w:sz w:val="20"/>
                <w:szCs w:val="20"/>
              </w:rPr>
              <w:t>B</w:t>
            </w:r>
            <w:r w:rsidRPr="000F5649">
              <w:rPr>
                <w:rFonts w:ascii="SutonnyMJ" w:hAnsi="SutonnyMJ"/>
                <w:sz w:val="20"/>
                <w:szCs w:val="20"/>
              </w:rPr>
              <w:t>.</w:t>
            </w:r>
            <w:proofErr w:type="gramStart"/>
            <w:r w:rsidRPr="000F5649">
              <w:rPr>
                <w:rFonts w:ascii="SutonnyMJ" w:hAnsi="SutonnyMJ"/>
                <w:sz w:val="20"/>
                <w:szCs w:val="20"/>
              </w:rPr>
              <w:t>wW.wc</w:t>
            </w:r>
            <w:proofErr w:type="spellEnd"/>
            <w:proofErr w:type="gram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Kí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fwW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¯‘Z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‡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)</w:t>
            </w:r>
          </w:p>
          <w:p w14:paraId="0AE5C115" w14:textId="67A689F0" w:rsidR="00E9708D" w:rsidRPr="000F5649" w:rsidRDefault="00E9708D" w:rsidP="008330C5">
            <w:pPr>
              <w:pStyle w:val="ListParagraph"/>
              <w:numPr>
                <w:ilvl w:val="0"/>
                <w:numId w:val="29"/>
              </w:numPr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c</w:t>
            </w:r>
            <w:r w:rsidR="001617EA" w:rsidRPr="000F5649">
              <w:rPr>
                <w:rFonts w:ascii="SutonnyMJ" w:hAnsi="SutonnyMJ"/>
                <w:sz w:val="20"/>
                <w:szCs w:val="20"/>
              </w:rPr>
              <w:t>.</w:t>
            </w:r>
            <w:r w:rsidRPr="000F5649">
              <w:rPr>
                <w:rFonts w:ascii="SutonnyMJ" w:hAnsi="SutonnyMJ"/>
                <w:sz w:val="20"/>
                <w:szCs w:val="20"/>
              </w:rPr>
              <w:t>B</w:t>
            </w:r>
            <w:r w:rsidR="001617EA" w:rsidRPr="000F5649">
              <w:rPr>
                <w:rFonts w:ascii="SutonnyMJ" w:hAnsi="SutonnyMJ"/>
                <w:sz w:val="20"/>
                <w:szCs w:val="20"/>
              </w:rPr>
              <w:t>.</w:t>
            </w:r>
            <w:proofErr w:type="gramStart"/>
            <w:r w:rsidRPr="000F5649">
              <w:rPr>
                <w:rFonts w:ascii="SutonnyMJ" w:hAnsi="SutonnyMJ"/>
                <w:sz w:val="20"/>
                <w:szCs w:val="20"/>
              </w:rPr>
              <w:t>wW</w:t>
            </w:r>
            <w:r w:rsidR="001617EA" w:rsidRPr="000F5649">
              <w:rPr>
                <w:rFonts w:ascii="SutonnyMJ" w:hAnsi="SutonnyMJ"/>
                <w:sz w:val="20"/>
                <w:szCs w:val="20"/>
              </w:rPr>
              <w:t>.wc</w:t>
            </w:r>
            <w:proofErr w:type="spellEnd"/>
            <w:proofErr w:type="gram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Kí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fwW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¯‘Z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‡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))</w:t>
            </w:r>
          </w:p>
        </w:tc>
      </w:tr>
      <w:tr w:rsidR="000A4166" w14:paraId="08A1AE60" w14:textId="77777777" w:rsidTr="006F4517">
        <w:trPr>
          <w:jc w:val="center"/>
        </w:trPr>
        <w:tc>
          <w:tcPr>
            <w:tcW w:w="699" w:type="dxa"/>
            <w:vAlign w:val="center"/>
          </w:tcPr>
          <w:p w14:paraId="0C1E1B72" w14:textId="52C90E72" w:rsidR="00127AAF" w:rsidRPr="0024350E" w:rsidRDefault="000D17DD" w:rsidP="00127AAF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1</w:t>
            </w:r>
            <w:r w:rsidR="004F7303">
              <w:rPr>
                <w:rFonts w:ascii="SutonnyMJ" w:hAnsi="SutonnyMJ"/>
                <w:b/>
                <w:bCs/>
              </w:rPr>
              <w:t>6</w:t>
            </w:r>
            <w:r w:rsidR="00127AAF" w:rsidRPr="0024350E">
              <w:rPr>
                <w:rFonts w:ascii="SutonnyMJ" w:hAnsi="SutonnyMJ"/>
                <w:b/>
                <w:bCs/>
              </w:rPr>
              <w:t>.</w:t>
            </w:r>
            <w:r>
              <w:rPr>
                <w:rFonts w:ascii="SutonnyMJ" w:hAnsi="SutonnyMJ"/>
                <w:b/>
                <w:bCs/>
              </w:rPr>
              <w:t>1</w:t>
            </w:r>
          </w:p>
        </w:tc>
        <w:tc>
          <w:tcPr>
            <w:tcW w:w="2861" w:type="dxa"/>
            <w:vAlign w:val="center"/>
          </w:tcPr>
          <w:p w14:paraId="7A0FA214" w14:textId="70BC6D25" w:rsidR="00127AAF" w:rsidRPr="0024350E" w:rsidRDefault="00127AAF" w:rsidP="00127AAF">
            <w:pPr>
              <w:jc w:val="center"/>
              <w:rPr>
                <w:rFonts w:ascii="SutonnyMJ" w:hAnsi="SutonnyMJ"/>
                <w:b/>
                <w:bCs/>
              </w:rPr>
            </w:pPr>
            <w:r w:rsidRPr="0024350E">
              <w:rPr>
                <w:rFonts w:ascii="SutonnyMJ" w:hAnsi="SutonnyMJ"/>
                <w:b/>
                <w:bCs/>
              </w:rPr>
              <w:t>m¤¢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ve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>¨ `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y‡h©vM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e¨e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>¯’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vcbv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,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Rjevqy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cwieZ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©‡bi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Awf‡hvRb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Ges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SzuwK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cÖkgb</w:t>
            </w:r>
            <w:proofErr w:type="spellEnd"/>
          </w:p>
        </w:tc>
        <w:tc>
          <w:tcPr>
            <w:tcW w:w="270" w:type="dxa"/>
            <w:vAlign w:val="center"/>
          </w:tcPr>
          <w:p w14:paraId="44C9C5E9" w14:textId="4D6EAEEC" w:rsidR="00127AAF" w:rsidRPr="00AE510B" w:rsidRDefault="00127AAF" w:rsidP="00127AAF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AE510B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0" w:type="dxa"/>
            <w:vAlign w:val="center"/>
          </w:tcPr>
          <w:p w14:paraId="0BBA642C" w14:textId="6AB2CF9D" w:rsidR="00127AAF" w:rsidRPr="000F5649" w:rsidRDefault="00B9581C" w:rsidP="00B958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0F5649">
              <w:rPr>
                <w:rFonts w:ascii="SutonnyMJ" w:hAnsi="SutonnyMJ"/>
                <w:sz w:val="20"/>
                <w:szCs w:val="20"/>
              </w:rPr>
              <w:t xml:space="preserve">‡KvwfW-19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b¨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, †W½y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¨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¨ 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y‡h©v‡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N‡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‡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ov‡kvb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v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hy‡Mvc‡hvMx</w:t>
            </w:r>
            <w:proofErr w:type="spellEnd"/>
            <w:r w:rsidR="008C658A" w:rsidRPr="000F5649">
              <w:rPr>
                <w:rFonts w:ascii="SutonnyMJ" w:hAnsi="SutonnyMJ"/>
                <w:sz w:val="20"/>
                <w:szCs w:val="20"/>
              </w:rPr>
              <w:t xml:space="preserve"> I</w:t>
            </w:r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B55C63" w:rsidRPr="000F5649">
              <w:rPr>
                <w:rFonts w:ascii="SutonnyMJ" w:hAnsi="SutonnyMJ"/>
                <w:sz w:val="20"/>
                <w:szCs w:val="20"/>
              </w:rPr>
              <w:t>mgmvgwqK</w:t>
            </w:r>
            <w:proofErr w:type="spellEnd"/>
            <w:r w:rsidR="00B55C63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B55C63" w:rsidRPr="000F5649">
              <w:rPr>
                <w:rFonts w:ascii="SutonnyMJ" w:hAnsi="SutonnyMJ"/>
                <w:sz w:val="20"/>
                <w:szCs w:val="20"/>
              </w:rPr>
              <w:t>K¬v</w:t>
            </w:r>
            <w:r w:rsidR="008C658A" w:rsidRPr="000F5649">
              <w:rPr>
                <w:rFonts w:ascii="SutonnyMJ" w:hAnsi="SutonnyMJ"/>
                <w:sz w:val="20"/>
                <w:szCs w:val="20"/>
              </w:rPr>
              <w:t>‡mi</w:t>
            </w:r>
            <w:proofErr w:type="spellEnd"/>
            <w:r w:rsidR="008C658A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C658A" w:rsidRPr="000F5649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="008C658A" w:rsidRPr="000F5649">
              <w:rPr>
                <w:rFonts w:ascii="SutonnyMJ" w:hAnsi="SutonnyMJ"/>
                <w:sz w:val="20"/>
                <w:szCs w:val="20"/>
              </w:rPr>
              <w:t xml:space="preserve">¯’v </w:t>
            </w:r>
            <w:proofErr w:type="spellStart"/>
            <w:r w:rsidR="00B55C63" w:rsidRPr="000F5649">
              <w:rPr>
                <w:rFonts w:ascii="SutonnyMJ" w:hAnsi="SutonnyMJ"/>
                <w:sz w:val="20"/>
                <w:szCs w:val="20"/>
              </w:rPr>
              <w:t>Kiv</w:t>
            </w:r>
            <w:proofErr w:type="spellEnd"/>
            <w:r w:rsidR="00B55C63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B55C63" w:rsidRPr="000F5649">
              <w:rPr>
                <w:rFonts w:ascii="SutonnyMJ" w:hAnsi="SutonnyMJ"/>
                <w:sz w:val="20"/>
                <w:szCs w:val="20"/>
              </w:rPr>
              <w:t>hv‡e</w:t>
            </w:r>
            <w:proofErr w:type="spellEnd"/>
            <w:r w:rsidR="00B55C63" w:rsidRPr="000F5649">
              <w:rPr>
                <w:rFonts w:ascii="SutonnyMJ" w:hAnsi="SutonnyMJ"/>
                <w:sz w:val="20"/>
                <w:szCs w:val="20"/>
              </w:rPr>
              <w:t xml:space="preserve">| </w:t>
            </w:r>
            <w:proofErr w:type="spellStart"/>
            <w:r w:rsidR="00646ACA" w:rsidRPr="000F5649">
              <w:rPr>
                <w:rFonts w:ascii="SutonnyMJ" w:hAnsi="SutonnyMJ"/>
                <w:sz w:val="20"/>
                <w:szCs w:val="20"/>
              </w:rPr>
              <w:t>hvi</w:t>
            </w:r>
            <w:proofErr w:type="spellEnd"/>
            <w:r w:rsidR="00646ACA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646ACA" w:rsidRPr="000F5649">
              <w:rPr>
                <w:rFonts w:ascii="SutonnyMJ" w:hAnsi="SutonnyMJ"/>
                <w:sz w:val="20"/>
                <w:szCs w:val="20"/>
              </w:rPr>
              <w:t>d‡j</w:t>
            </w:r>
            <w:proofErr w:type="spellEnd"/>
            <w:r w:rsidR="00646ACA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46ACA" w:rsidRPr="000F5649">
              <w:rPr>
                <w:rFonts w:ascii="SutonnyMJ" w:hAnsi="SutonnyMJ"/>
                <w:sz w:val="20"/>
                <w:szCs w:val="20"/>
              </w:rPr>
              <w:t>wbiwew”Qbœ</w:t>
            </w:r>
            <w:proofErr w:type="spellEnd"/>
            <w:proofErr w:type="gramEnd"/>
            <w:r w:rsidR="00646ACA" w:rsidRPr="000F5649">
              <w:rPr>
                <w:rFonts w:ascii="SutonnyMJ" w:hAnsi="SutonnyMJ"/>
                <w:sz w:val="20"/>
                <w:szCs w:val="20"/>
              </w:rPr>
              <w:t xml:space="preserve"> ‡</w:t>
            </w:r>
            <w:proofErr w:type="spellStart"/>
            <w:r w:rsidR="00646ACA" w:rsidRPr="000F5649">
              <w:rPr>
                <w:rFonts w:ascii="SutonnyMJ" w:hAnsi="SutonnyMJ"/>
                <w:sz w:val="20"/>
                <w:szCs w:val="20"/>
              </w:rPr>
              <w:t>jLvcovi</w:t>
            </w:r>
            <w:proofErr w:type="spellEnd"/>
            <w:r w:rsidR="00646ACA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646ACA" w:rsidRPr="000F5649">
              <w:rPr>
                <w:rFonts w:ascii="SutonnyMJ" w:hAnsi="SutonnyMJ"/>
                <w:sz w:val="20"/>
                <w:szCs w:val="20"/>
              </w:rPr>
              <w:t>cwi‡ek</w:t>
            </w:r>
            <w:proofErr w:type="spellEnd"/>
            <w:r w:rsidR="00646ACA" w:rsidRPr="000F5649">
              <w:rPr>
                <w:rFonts w:ascii="SutonnyMJ" w:hAnsi="SutonnyMJ"/>
                <w:sz w:val="20"/>
                <w:szCs w:val="20"/>
              </w:rPr>
              <w:t xml:space="preserve"> ˆ</w:t>
            </w:r>
            <w:proofErr w:type="spellStart"/>
            <w:r w:rsidR="00646ACA" w:rsidRPr="000F5649">
              <w:rPr>
                <w:rFonts w:ascii="SutonnyMJ" w:hAnsi="SutonnyMJ"/>
                <w:sz w:val="20"/>
                <w:szCs w:val="20"/>
              </w:rPr>
              <w:t>Zix</w:t>
            </w:r>
            <w:proofErr w:type="spellEnd"/>
            <w:r w:rsidR="00646ACA"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646ACA" w:rsidRPr="000F5649">
              <w:rPr>
                <w:rFonts w:ascii="SutonnyMJ" w:hAnsi="SutonnyMJ"/>
                <w:sz w:val="20"/>
                <w:szCs w:val="20"/>
              </w:rPr>
              <w:t>n‡e</w:t>
            </w:r>
            <w:proofErr w:type="spellEnd"/>
            <w:r w:rsidR="00646ACA" w:rsidRPr="000F5649">
              <w:rPr>
                <w:rFonts w:ascii="SutonnyMJ" w:hAnsi="SutonnyMJ"/>
                <w:sz w:val="20"/>
                <w:szCs w:val="20"/>
              </w:rPr>
              <w:t>|</w:t>
            </w:r>
          </w:p>
        </w:tc>
      </w:tr>
      <w:tr w:rsidR="000A4166" w14:paraId="2BCC1F80" w14:textId="77777777" w:rsidTr="006F4517">
        <w:trPr>
          <w:jc w:val="center"/>
        </w:trPr>
        <w:tc>
          <w:tcPr>
            <w:tcW w:w="699" w:type="dxa"/>
            <w:vAlign w:val="center"/>
          </w:tcPr>
          <w:p w14:paraId="3DAB49CE" w14:textId="48269A56" w:rsidR="00127AAF" w:rsidRPr="0024350E" w:rsidRDefault="000D17DD" w:rsidP="00127AAF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1</w:t>
            </w:r>
            <w:r w:rsidR="004F7303">
              <w:rPr>
                <w:rFonts w:ascii="SutonnyMJ" w:hAnsi="SutonnyMJ"/>
                <w:b/>
                <w:bCs/>
              </w:rPr>
              <w:t>6</w:t>
            </w:r>
            <w:r w:rsidR="00127AAF" w:rsidRPr="0024350E">
              <w:rPr>
                <w:rFonts w:ascii="SutonnyMJ" w:hAnsi="SutonnyMJ"/>
                <w:b/>
                <w:bCs/>
              </w:rPr>
              <w:t>.</w:t>
            </w:r>
            <w:r>
              <w:rPr>
                <w:rFonts w:ascii="SutonnyMJ" w:hAnsi="SutonnyMJ"/>
                <w:b/>
                <w:bCs/>
              </w:rPr>
              <w:t>2</w:t>
            </w:r>
          </w:p>
        </w:tc>
        <w:tc>
          <w:tcPr>
            <w:tcW w:w="2861" w:type="dxa"/>
            <w:vAlign w:val="center"/>
          </w:tcPr>
          <w:p w14:paraId="6F3B2EC3" w14:textId="76E0225E" w:rsidR="00127AAF" w:rsidRPr="0024350E" w:rsidRDefault="00127AAF" w:rsidP="00127AAF">
            <w:pPr>
              <w:jc w:val="center"/>
              <w:rPr>
                <w:rFonts w:ascii="SutonnyMJ" w:hAnsi="SutonnyMJ"/>
                <w:b/>
                <w:bCs/>
              </w:rPr>
            </w:pPr>
            <w:r w:rsidRPr="0024350E">
              <w:rPr>
                <w:rFonts w:ascii="SutonnyMJ" w:hAnsi="SutonnyMJ"/>
                <w:b/>
                <w:bCs/>
              </w:rPr>
              <w:t>‡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RÛvi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,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bvix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 I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wkï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Aÿg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>/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ewÂZ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 †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Mvôxi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Pvwn`v</w:t>
            </w:r>
            <w:proofErr w:type="spellEnd"/>
          </w:p>
        </w:tc>
        <w:tc>
          <w:tcPr>
            <w:tcW w:w="270" w:type="dxa"/>
            <w:vAlign w:val="center"/>
          </w:tcPr>
          <w:p w14:paraId="4C7DE141" w14:textId="2A397824" w:rsidR="00127AAF" w:rsidRPr="00005319" w:rsidRDefault="00127AAF" w:rsidP="00127AAF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05319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0" w:type="dxa"/>
            <w:vAlign w:val="center"/>
          </w:tcPr>
          <w:p w14:paraId="1437628B" w14:textId="38622889" w:rsidR="00127AAF" w:rsidRPr="004C1DE3" w:rsidRDefault="00B310B7" w:rsidP="00127A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³ </w:t>
            </w:r>
            <w:proofErr w:type="spellStart"/>
            <w:r>
              <w:rPr>
                <w:rFonts w:ascii="SutonnyMJ" w:hAnsi="SutonnyMJ"/>
              </w:rPr>
              <w:t>cÖKíwU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RÛvi</w:t>
            </w:r>
            <w:proofErr w:type="spellEnd"/>
            <w:r>
              <w:rPr>
                <w:rFonts w:ascii="SutonnyMJ" w:hAnsi="SutonnyMJ"/>
              </w:rPr>
              <w:t xml:space="preserve">, </w:t>
            </w:r>
            <w:proofErr w:type="spellStart"/>
            <w:r>
              <w:rPr>
                <w:rFonts w:ascii="SutonnyMJ" w:hAnsi="SutonnyMJ"/>
              </w:rPr>
              <w:t>bvix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kï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ÿg</w:t>
            </w:r>
            <w:proofErr w:type="spellEnd"/>
            <w:r>
              <w:rPr>
                <w:rFonts w:ascii="SutonnyMJ" w:hAnsi="SutonnyMJ"/>
              </w:rPr>
              <w:t>/</w:t>
            </w:r>
            <w:proofErr w:type="spellStart"/>
            <w:r>
              <w:rPr>
                <w:rFonts w:ascii="SutonnyMJ" w:hAnsi="SutonnyMJ"/>
              </w:rPr>
              <w:t>ewÂZ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Mvô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vwn`v</w:t>
            </w:r>
            <w:r w:rsidR="00D24A2A">
              <w:rPr>
                <w:rFonts w:ascii="SutonnyMJ" w:hAnsi="SutonnyMJ"/>
              </w:rPr>
              <w:t>c~iY</w:t>
            </w:r>
            <w:proofErr w:type="spellEnd"/>
            <w:r w:rsidR="007864E0">
              <w:rPr>
                <w:rFonts w:ascii="SutonnyMJ" w:hAnsi="SutonnyMJ"/>
              </w:rPr>
              <w:t xml:space="preserve"> I </w:t>
            </w:r>
            <w:proofErr w:type="spellStart"/>
            <w:r w:rsidR="007864E0">
              <w:rPr>
                <w:rFonts w:ascii="SutonnyMJ" w:hAnsi="SutonnyMJ"/>
              </w:rPr>
              <w:t>myweavw</w:t>
            </w:r>
            <w:proofErr w:type="spellEnd"/>
            <w:r w:rsidR="007864E0">
              <w:rPr>
                <w:rFonts w:ascii="SutonnyMJ" w:hAnsi="SutonnyMJ"/>
              </w:rPr>
              <w:t xml:space="preserve">` </w:t>
            </w:r>
            <w:proofErr w:type="spellStart"/>
            <w:r w:rsidR="007864E0">
              <w:rPr>
                <w:rFonts w:ascii="SutonnyMJ" w:hAnsi="SutonnyMJ"/>
              </w:rPr>
              <w:t>wbwðZKi‡Yi</w:t>
            </w:r>
            <w:proofErr w:type="spellEnd"/>
            <w:r w:rsidR="00D24A2A">
              <w:rPr>
                <w:rFonts w:ascii="SutonnyMJ" w:hAnsi="SutonnyMJ"/>
              </w:rPr>
              <w:t xml:space="preserve"> mv‡_ </w:t>
            </w:r>
            <w:proofErr w:type="spellStart"/>
            <w:r w:rsidR="006311F3">
              <w:rPr>
                <w:rFonts w:ascii="SutonnyMJ" w:hAnsi="SutonnyMJ"/>
              </w:rPr>
              <w:t>mvgÄm¨c~Y</w:t>
            </w:r>
            <w:proofErr w:type="spellEnd"/>
            <w:r w:rsidR="006311F3">
              <w:rPr>
                <w:rFonts w:ascii="SutonnyMJ" w:hAnsi="SutonnyMJ"/>
              </w:rPr>
              <w:t>©</w:t>
            </w:r>
          </w:p>
        </w:tc>
      </w:tr>
      <w:tr w:rsidR="000A4166" w14:paraId="54D902FE" w14:textId="77777777" w:rsidTr="006F4517">
        <w:trPr>
          <w:jc w:val="center"/>
        </w:trPr>
        <w:tc>
          <w:tcPr>
            <w:tcW w:w="699" w:type="dxa"/>
            <w:vAlign w:val="center"/>
          </w:tcPr>
          <w:p w14:paraId="5F21E20D" w14:textId="51BD8732" w:rsidR="003F4DC0" w:rsidRDefault="003F4DC0" w:rsidP="00127AAF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1</w:t>
            </w:r>
            <w:r w:rsidR="004F7303">
              <w:rPr>
                <w:rFonts w:ascii="SutonnyMJ" w:hAnsi="SutonnyMJ"/>
                <w:b/>
                <w:bCs/>
              </w:rPr>
              <w:t>6</w:t>
            </w:r>
            <w:r>
              <w:rPr>
                <w:rFonts w:ascii="SutonnyMJ" w:hAnsi="SutonnyMJ"/>
                <w:b/>
                <w:bCs/>
              </w:rPr>
              <w:t>.3</w:t>
            </w:r>
          </w:p>
        </w:tc>
        <w:tc>
          <w:tcPr>
            <w:tcW w:w="2861" w:type="dxa"/>
            <w:vAlign w:val="center"/>
          </w:tcPr>
          <w:p w14:paraId="31EA068F" w14:textId="5E3C1AC7" w:rsidR="003F4DC0" w:rsidRPr="0024350E" w:rsidRDefault="003F4DC0" w:rsidP="00127AAF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>
              <w:rPr>
                <w:rFonts w:ascii="SutonnyMJ" w:hAnsi="SutonnyMJ"/>
                <w:b/>
                <w:bCs/>
              </w:rPr>
              <w:t>cÖKí</w:t>
            </w:r>
            <w:proofErr w:type="spellEnd"/>
            <w:r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</w:rPr>
              <w:t>cwiPvjbv</w:t>
            </w:r>
            <w:proofErr w:type="spellEnd"/>
            <w:r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</w:rPr>
              <w:t>cÖvwZôvwbK</w:t>
            </w:r>
            <w:proofErr w:type="spellEnd"/>
            <w:r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</w:rPr>
              <w:t>KvVv‡gv</w:t>
            </w:r>
            <w:proofErr w:type="spellEnd"/>
          </w:p>
        </w:tc>
        <w:tc>
          <w:tcPr>
            <w:tcW w:w="270" w:type="dxa"/>
            <w:vAlign w:val="center"/>
          </w:tcPr>
          <w:p w14:paraId="7A0A5CC2" w14:textId="42DC3908" w:rsidR="003F4DC0" w:rsidRPr="00005319" w:rsidRDefault="003F4DC0" w:rsidP="00127AAF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0" w:type="dxa"/>
            <w:vAlign w:val="center"/>
          </w:tcPr>
          <w:p w14:paraId="2103CE52" w14:textId="77777777" w:rsidR="003F4DC0" w:rsidRDefault="003F4DC0" w:rsidP="00127AAF">
            <w:pPr>
              <w:jc w:val="center"/>
              <w:rPr>
                <w:rFonts w:ascii="SutonnyMJ" w:hAnsi="SutonnyMJ"/>
              </w:rPr>
            </w:pPr>
          </w:p>
          <w:p w14:paraId="16F69BEE" w14:textId="053ED4B0" w:rsidR="003F4DC0" w:rsidRDefault="00E60BA5" w:rsidP="00127A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noProof/>
              </w:rPr>
              <w:drawing>
                <wp:inline distT="0" distB="0" distL="0" distR="0" wp14:anchorId="75B84C73" wp14:editId="060F220E">
                  <wp:extent cx="3596185" cy="1972917"/>
                  <wp:effectExtent l="0" t="0" r="444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2" cy="199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95833F" w14:textId="2A0EDB0F" w:rsidR="003F4DC0" w:rsidRDefault="003F4DC0" w:rsidP="00127AAF">
            <w:pPr>
              <w:jc w:val="center"/>
              <w:rPr>
                <w:rFonts w:ascii="SutonnyMJ" w:hAnsi="SutonnyMJ"/>
              </w:rPr>
            </w:pPr>
          </w:p>
        </w:tc>
      </w:tr>
      <w:tr w:rsidR="000A4166" w14:paraId="00C8C2D2" w14:textId="77777777" w:rsidTr="006F4517">
        <w:trPr>
          <w:jc w:val="center"/>
        </w:trPr>
        <w:tc>
          <w:tcPr>
            <w:tcW w:w="699" w:type="dxa"/>
            <w:vAlign w:val="center"/>
          </w:tcPr>
          <w:p w14:paraId="3156B6E0" w14:textId="4C5693E0" w:rsidR="00127AAF" w:rsidRPr="0024350E" w:rsidRDefault="000D17DD" w:rsidP="00127AAF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1</w:t>
            </w:r>
            <w:r w:rsidR="004F7303">
              <w:rPr>
                <w:rFonts w:ascii="SutonnyMJ" w:hAnsi="SutonnyMJ"/>
                <w:b/>
                <w:bCs/>
              </w:rPr>
              <w:t>6</w:t>
            </w:r>
            <w:r w:rsidR="00127AAF" w:rsidRPr="0024350E">
              <w:rPr>
                <w:rFonts w:ascii="SutonnyMJ" w:hAnsi="SutonnyMJ"/>
                <w:b/>
                <w:bCs/>
              </w:rPr>
              <w:t>.</w:t>
            </w:r>
            <w:r w:rsidR="003F4DC0">
              <w:rPr>
                <w:rFonts w:ascii="SutonnyMJ" w:hAnsi="SutonnyMJ"/>
                <w:b/>
                <w:bCs/>
              </w:rPr>
              <w:t>4</w:t>
            </w:r>
          </w:p>
        </w:tc>
        <w:tc>
          <w:tcPr>
            <w:tcW w:w="2861" w:type="dxa"/>
            <w:vAlign w:val="center"/>
          </w:tcPr>
          <w:p w14:paraId="66B271FC" w14:textId="5C931F41" w:rsidR="00127AAF" w:rsidRPr="0024350E" w:rsidRDefault="00127AAF" w:rsidP="00127AAF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24350E">
              <w:rPr>
                <w:rFonts w:ascii="SutonnyMJ" w:hAnsi="SutonnyMJ"/>
                <w:b/>
                <w:bCs/>
              </w:rPr>
              <w:t>Kg©ms</w:t>
            </w:r>
            <w:proofErr w:type="spellEnd"/>
            <w:r w:rsidRPr="0024350E">
              <w:rPr>
                <w:rFonts w:ascii="SutonnyMJ" w:hAnsi="SutonnyMJ"/>
                <w:b/>
                <w:bCs/>
              </w:rPr>
              <w:t>¯’</w:t>
            </w:r>
            <w:proofErr w:type="spellStart"/>
            <w:r w:rsidRPr="0024350E">
              <w:rPr>
                <w:rFonts w:ascii="SutonnyMJ" w:hAnsi="SutonnyMJ"/>
                <w:b/>
                <w:bCs/>
              </w:rPr>
              <w:t>vb</w:t>
            </w:r>
            <w:proofErr w:type="spellEnd"/>
          </w:p>
        </w:tc>
        <w:tc>
          <w:tcPr>
            <w:tcW w:w="270" w:type="dxa"/>
            <w:vAlign w:val="center"/>
          </w:tcPr>
          <w:p w14:paraId="66CBBCBE" w14:textId="79C2BFD6" w:rsidR="00127AAF" w:rsidRPr="00005319" w:rsidRDefault="00127AAF" w:rsidP="00127AAF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05319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0" w:type="dxa"/>
            <w:vAlign w:val="center"/>
          </w:tcPr>
          <w:p w14:paraId="3114A9F4" w14:textId="3CDBA39A" w:rsidR="00127AAF" w:rsidRPr="000F5649" w:rsidRDefault="0014739B" w:rsidP="00127AAF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bygvwb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200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R‡b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g©m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¯’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v‡b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m¤¢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ve¨Z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‡q‡Q</w:t>
            </w:r>
            <w:proofErr w:type="spellEnd"/>
          </w:p>
        </w:tc>
      </w:tr>
    </w:tbl>
    <w:p w14:paraId="36BCF4A9" w14:textId="332BB6E2" w:rsidR="00DE7CD5" w:rsidRDefault="00DE7CD5">
      <w:pPr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731"/>
        <w:gridCol w:w="359"/>
        <w:gridCol w:w="5709"/>
      </w:tblGrid>
      <w:tr w:rsidR="008F4166" w14:paraId="7401E83B" w14:textId="77777777" w:rsidTr="00F07E89">
        <w:trPr>
          <w:jc w:val="center"/>
        </w:trPr>
        <w:tc>
          <w:tcPr>
            <w:tcW w:w="482" w:type="dxa"/>
            <w:vAlign w:val="center"/>
          </w:tcPr>
          <w:p w14:paraId="3CE85ADE" w14:textId="68CCBD33" w:rsidR="00C436FD" w:rsidRPr="0024350E" w:rsidRDefault="000D17DD" w:rsidP="00F07E89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1</w:t>
            </w:r>
            <w:r w:rsidR="004F7303">
              <w:rPr>
                <w:rFonts w:ascii="SutonnyMJ" w:hAnsi="SutonnyMJ"/>
                <w:b/>
                <w:bCs/>
              </w:rPr>
              <w:t>7</w:t>
            </w:r>
            <w:r w:rsidR="00D76B14" w:rsidRPr="0024350E">
              <w:rPr>
                <w:rFonts w:ascii="SutonnyMJ" w:hAnsi="SutonnyMJ"/>
                <w:b/>
                <w:bCs/>
              </w:rPr>
              <w:t>.0</w:t>
            </w:r>
          </w:p>
        </w:tc>
        <w:tc>
          <w:tcPr>
            <w:tcW w:w="2753" w:type="dxa"/>
            <w:vAlign w:val="center"/>
          </w:tcPr>
          <w:p w14:paraId="38F2C579" w14:textId="49B38E54" w:rsidR="00C436FD" w:rsidRPr="0024350E" w:rsidRDefault="00C436FD" w:rsidP="00F07E89">
            <w:pPr>
              <w:jc w:val="center"/>
              <w:rPr>
                <w:rFonts w:ascii="SutonnyMJ" w:hAnsi="SutonnyMJ"/>
                <w:b/>
                <w:bCs/>
              </w:rPr>
            </w:pPr>
            <w:r w:rsidRPr="0024350E">
              <w:rPr>
                <w:rFonts w:ascii="SutonnyMJ" w:hAnsi="SutonnyMJ"/>
                <w:b/>
              </w:rPr>
              <w:t>KZ©„</w:t>
            </w:r>
            <w:proofErr w:type="spellStart"/>
            <w:r w:rsidRPr="0024350E">
              <w:rPr>
                <w:rFonts w:ascii="SutonnyMJ" w:hAnsi="SutonnyMJ"/>
                <w:b/>
              </w:rPr>
              <w:t>c‡ÿi</w:t>
            </w:r>
            <w:proofErr w:type="spellEnd"/>
            <w:r w:rsidRPr="0024350E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24350E">
              <w:rPr>
                <w:rFonts w:ascii="SutonnyMJ" w:hAnsi="SutonnyMJ"/>
                <w:b/>
              </w:rPr>
              <w:t>wbKU</w:t>
            </w:r>
            <w:proofErr w:type="spellEnd"/>
            <w:r w:rsidRPr="0024350E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24350E">
              <w:rPr>
                <w:rFonts w:ascii="SutonnyMJ" w:hAnsi="SutonnyMJ"/>
                <w:b/>
              </w:rPr>
              <w:t>Av‡e`b</w:t>
            </w:r>
            <w:proofErr w:type="spellEnd"/>
          </w:p>
        </w:tc>
        <w:tc>
          <w:tcPr>
            <w:tcW w:w="360" w:type="dxa"/>
            <w:vAlign w:val="center"/>
          </w:tcPr>
          <w:p w14:paraId="548E9018" w14:textId="77777777" w:rsidR="00C436FD" w:rsidRPr="006924B7" w:rsidRDefault="00C436FD" w:rsidP="00F07E8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6924B7">
              <w:rPr>
                <w:rFonts w:ascii="SutonnyMJ" w:hAnsi="SutonnyMJ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14:paraId="743E31EB" w14:textId="79AB568A" w:rsidR="002850DC" w:rsidRDefault="002850DC" w:rsidP="008F41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Pjgvb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cÖK‡íi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mv‡_ mshyw³KiY</w:t>
            </w:r>
          </w:p>
          <w:p w14:paraId="3D23DA0E" w14:textId="629EA57E" w:rsidR="002850DC" w:rsidRDefault="002850DC" w:rsidP="008F41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Av‡e`bmv‡c‡ÿ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bZzb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cÖKí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AšÍf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©~w³KiY</w:t>
            </w:r>
          </w:p>
          <w:p w14:paraId="7B3FBE71" w14:textId="2338B7FF" w:rsidR="001727F7" w:rsidRDefault="001727F7" w:rsidP="008F41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ch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©‡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eÿYmv‡c‡ÿ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cÖwZôvb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¸‡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jv‡Z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D³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cÖKí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cÖbq‡Yi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AbygwZ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</w:p>
          <w:p w14:paraId="4E587EEA" w14:textId="54C71359" w:rsidR="00352DF3" w:rsidRPr="000F5649" w:rsidRDefault="0061139A" w:rsidP="008F41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0F5649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ÖwYKÿ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DcKi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¯’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vc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ZØm¤úwK©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_©x‡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v¯Íe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Zwµq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Rvbv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`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‡elYvg~j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y‡h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nvqZv</w:t>
            </w:r>
            <w:proofErr w:type="spellEnd"/>
          </w:p>
          <w:p w14:paraId="7564AC1A" w14:textId="77777777" w:rsidR="00352DF3" w:rsidRPr="000F5649" w:rsidRDefault="0061139A" w:rsidP="008F41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gMÖ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evsj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‡`‡k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WwRUvj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iæg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¯’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vc‡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n‡hvMxZv</w:t>
            </w:r>
            <w:proofErr w:type="spellEnd"/>
          </w:p>
          <w:p w14:paraId="1F89053B" w14:textId="77777777" w:rsidR="00352DF3" w:rsidRPr="000F5649" w:rsidRDefault="0061139A" w:rsidP="008F41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kÿ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Rb¨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bjvB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fwË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¬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wiPvjb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¤úwK©Z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`v‡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nvqZv</w:t>
            </w:r>
            <w:proofErr w:type="spellEnd"/>
          </w:p>
          <w:p w14:paraId="7C3ABA16" w14:textId="078493D4" w:rsidR="002850DC" w:rsidRPr="002850DC" w:rsidRDefault="0061139A" w:rsidP="002850D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D`xqg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lq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¸‡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j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‡ePbvc~e©K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Z¨vk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GB †h,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g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¯ÍvebvwU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we‡ePb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‡e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Avcbv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ZË¡veav‡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vR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vi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my‡hvM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  <w:r w:rsidRPr="000F564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0F5649">
              <w:rPr>
                <w:rFonts w:ascii="SutonnyMJ" w:hAnsi="SutonnyMJ"/>
                <w:sz w:val="20"/>
                <w:szCs w:val="20"/>
              </w:rPr>
              <w:t>Ki‡eb</w:t>
            </w:r>
            <w:proofErr w:type="spellEnd"/>
          </w:p>
        </w:tc>
      </w:tr>
    </w:tbl>
    <w:p w14:paraId="5962C33A" w14:textId="77777777" w:rsidR="00C436FD" w:rsidRPr="0083279E" w:rsidRDefault="00C436FD">
      <w:pPr>
        <w:rPr>
          <w:rFonts w:ascii="SutonnyMJ" w:hAnsi="SutonnyMJ"/>
          <w:sz w:val="24"/>
          <w:szCs w:val="24"/>
        </w:rPr>
      </w:pPr>
    </w:p>
    <w:sectPr w:rsidR="00C436FD" w:rsidRPr="00832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sTimes New Roman">
    <w:altName w:val="Times New Roman"/>
    <w:panose1 w:val="00000000000000000000"/>
    <w:charset w:val="00"/>
    <w:family w:val="roman"/>
    <w:notTrueType/>
    <w:pitch w:val="default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752"/>
    <w:multiLevelType w:val="hybridMultilevel"/>
    <w:tmpl w:val="12AE067A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 w:tentative="1">
      <w:start w:val="1"/>
      <w:numFmt w:val="lowerLetter"/>
      <w:lvlText w:val="%2."/>
      <w:lvlJc w:val="left"/>
      <w:pPr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1" w15:restartNumberingAfterBreak="0">
    <w:nsid w:val="043E6CBB"/>
    <w:multiLevelType w:val="hybridMultilevel"/>
    <w:tmpl w:val="F0DE010C"/>
    <w:lvl w:ilvl="0" w:tplc="EF842DE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007416"/>
    <w:multiLevelType w:val="hybridMultilevel"/>
    <w:tmpl w:val="6356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AC2"/>
    <w:multiLevelType w:val="hybridMultilevel"/>
    <w:tmpl w:val="3812993A"/>
    <w:lvl w:ilvl="0" w:tplc="D5A47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DEB"/>
    <w:multiLevelType w:val="hybridMultilevel"/>
    <w:tmpl w:val="26584796"/>
    <w:lvl w:ilvl="0" w:tplc="2E4C7D6C">
      <w:start w:val="1"/>
      <w:numFmt w:val="bullet"/>
      <w:lvlText w:val="-"/>
      <w:lvlJc w:val="left"/>
      <w:pPr>
        <w:ind w:left="360" w:hanging="360"/>
      </w:pPr>
      <w:rPr>
        <w:rFonts w:ascii="SutonnyMJ" w:eastAsiaTheme="minorHAnsi" w:hAnsi="SutonnyMJ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77377"/>
    <w:multiLevelType w:val="hybridMultilevel"/>
    <w:tmpl w:val="EBD01C90"/>
    <w:lvl w:ilvl="0" w:tplc="5A5E2648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09442A6"/>
    <w:multiLevelType w:val="hybridMultilevel"/>
    <w:tmpl w:val="4BD80CA4"/>
    <w:lvl w:ilvl="0" w:tplc="A72A69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272"/>
    <w:multiLevelType w:val="hybridMultilevel"/>
    <w:tmpl w:val="B0B46772"/>
    <w:lvl w:ilvl="0" w:tplc="63C010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0EC8"/>
    <w:multiLevelType w:val="hybridMultilevel"/>
    <w:tmpl w:val="8BF8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3774"/>
    <w:multiLevelType w:val="hybridMultilevel"/>
    <w:tmpl w:val="4650DBEE"/>
    <w:lvl w:ilvl="0" w:tplc="1B6C7C76">
      <w:start w:val="1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2929"/>
    <w:multiLevelType w:val="hybridMultilevel"/>
    <w:tmpl w:val="900A697C"/>
    <w:lvl w:ilvl="0" w:tplc="A72A69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293"/>
    <w:multiLevelType w:val="hybridMultilevel"/>
    <w:tmpl w:val="EC44A012"/>
    <w:lvl w:ilvl="0" w:tplc="44FE12F6">
      <w:start w:val="10"/>
      <w:numFmt w:val="bullet"/>
      <w:lvlText w:val="-"/>
      <w:lvlJc w:val="left"/>
      <w:pPr>
        <w:ind w:left="720" w:hanging="360"/>
      </w:pPr>
      <w:rPr>
        <w:rFonts w:ascii="SutonnyMJ" w:eastAsiaTheme="minorHAnsi" w:hAnsi="SutonnyMJ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BC4"/>
    <w:multiLevelType w:val="hybridMultilevel"/>
    <w:tmpl w:val="937C7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1F21"/>
    <w:multiLevelType w:val="hybridMultilevel"/>
    <w:tmpl w:val="9CD2A6DA"/>
    <w:lvl w:ilvl="0" w:tplc="985EFA94">
      <w:start w:val="11"/>
      <w:numFmt w:val="upperLetter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2C782EFB"/>
    <w:multiLevelType w:val="hybridMultilevel"/>
    <w:tmpl w:val="1400AAE2"/>
    <w:lvl w:ilvl="0" w:tplc="4612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4D78"/>
    <w:multiLevelType w:val="hybridMultilevel"/>
    <w:tmpl w:val="2DD21A04"/>
    <w:lvl w:ilvl="0" w:tplc="76D40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A7AE7"/>
    <w:multiLevelType w:val="hybridMultilevel"/>
    <w:tmpl w:val="73088028"/>
    <w:lvl w:ilvl="0" w:tplc="622CC06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86A"/>
    <w:multiLevelType w:val="hybridMultilevel"/>
    <w:tmpl w:val="277E6C7A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12F5"/>
    <w:multiLevelType w:val="hybridMultilevel"/>
    <w:tmpl w:val="E0CA210C"/>
    <w:lvl w:ilvl="0" w:tplc="1B6C7C76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16E1D"/>
    <w:multiLevelType w:val="hybridMultilevel"/>
    <w:tmpl w:val="42542674"/>
    <w:lvl w:ilvl="0" w:tplc="1B6C7C76">
      <w:start w:val="1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4C441B0A"/>
    <w:multiLevelType w:val="hybridMultilevel"/>
    <w:tmpl w:val="05A881EC"/>
    <w:lvl w:ilvl="0" w:tplc="1B6C7C76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014B4"/>
    <w:multiLevelType w:val="hybridMultilevel"/>
    <w:tmpl w:val="ECDC6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1AF4"/>
    <w:multiLevelType w:val="hybridMultilevel"/>
    <w:tmpl w:val="FD5A048A"/>
    <w:lvl w:ilvl="0" w:tplc="78A4C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C72766"/>
    <w:multiLevelType w:val="hybridMultilevel"/>
    <w:tmpl w:val="489A888A"/>
    <w:lvl w:ilvl="0" w:tplc="A47CD13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51901"/>
    <w:multiLevelType w:val="hybridMultilevel"/>
    <w:tmpl w:val="FC1C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5FA6"/>
    <w:multiLevelType w:val="hybridMultilevel"/>
    <w:tmpl w:val="4320A4A4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50BD2"/>
    <w:multiLevelType w:val="hybridMultilevel"/>
    <w:tmpl w:val="4F6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44F63"/>
    <w:multiLevelType w:val="hybridMultilevel"/>
    <w:tmpl w:val="BF387D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F6AD1"/>
    <w:multiLevelType w:val="hybridMultilevel"/>
    <w:tmpl w:val="9F480BDE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95FAB"/>
    <w:multiLevelType w:val="hybridMultilevel"/>
    <w:tmpl w:val="F2322720"/>
    <w:lvl w:ilvl="0" w:tplc="04090015">
      <w:start w:val="1"/>
      <w:numFmt w:val="upp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648D32B8"/>
    <w:multiLevelType w:val="hybridMultilevel"/>
    <w:tmpl w:val="A8FC3562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F649B"/>
    <w:multiLevelType w:val="hybridMultilevel"/>
    <w:tmpl w:val="4320A4A4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E6BE1"/>
    <w:multiLevelType w:val="hybridMultilevel"/>
    <w:tmpl w:val="B59C94BA"/>
    <w:lvl w:ilvl="0" w:tplc="EF842DE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3" w15:restartNumberingAfterBreak="0">
    <w:nsid w:val="78D55865"/>
    <w:multiLevelType w:val="hybridMultilevel"/>
    <w:tmpl w:val="DFDE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43580"/>
    <w:multiLevelType w:val="hybridMultilevel"/>
    <w:tmpl w:val="4066FD76"/>
    <w:lvl w:ilvl="0" w:tplc="1B6C7C76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1"/>
  </w:num>
  <w:num w:numId="5">
    <w:abstractNumId w:val="32"/>
  </w:num>
  <w:num w:numId="6">
    <w:abstractNumId w:val="14"/>
  </w:num>
  <w:num w:numId="7">
    <w:abstractNumId w:val="15"/>
  </w:num>
  <w:num w:numId="8">
    <w:abstractNumId w:val="29"/>
  </w:num>
  <w:num w:numId="9">
    <w:abstractNumId w:val="13"/>
  </w:num>
  <w:num w:numId="10">
    <w:abstractNumId w:val="31"/>
  </w:num>
  <w:num w:numId="11">
    <w:abstractNumId w:val="25"/>
  </w:num>
  <w:num w:numId="12">
    <w:abstractNumId w:val="11"/>
  </w:num>
  <w:num w:numId="13">
    <w:abstractNumId w:val="23"/>
  </w:num>
  <w:num w:numId="14">
    <w:abstractNumId w:val="0"/>
  </w:num>
  <w:num w:numId="15">
    <w:abstractNumId w:val="8"/>
  </w:num>
  <w:num w:numId="16">
    <w:abstractNumId w:val="21"/>
  </w:num>
  <w:num w:numId="17">
    <w:abstractNumId w:val="17"/>
  </w:num>
  <w:num w:numId="18">
    <w:abstractNumId w:val="30"/>
  </w:num>
  <w:num w:numId="19">
    <w:abstractNumId w:val="12"/>
  </w:num>
  <w:num w:numId="20">
    <w:abstractNumId w:val="34"/>
  </w:num>
  <w:num w:numId="21">
    <w:abstractNumId w:val="19"/>
  </w:num>
  <w:num w:numId="22">
    <w:abstractNumId w:val="18"/>
  </w:num>
  <w:num w:numId="23">
    <w:abstractNumId w:val="20"/>
  </w:num>
  <w:num w:numId="24">
    <w:abstractNumId w:val="3"/>
  </w:num>
  <w:num w:numId="25">
    <w:abstractNumId w:val="9"/>
  </w:num>
  <w:num w:numId="26">
    <w:abstractNumId w:val="5"/>
  </w:num>
  <w:num w:numId="27">
    <w:abstractNumId w:val="16"/>
  </w:num>
  <w:num w:numId="28">
    <w:abstractNumId w:val="7"/>
  </w:num>
  <w:num w:numId="29">
    <w:abstractNumId w:val="24"/>
  </w:num>
  <w:num w:numId="30">
    <w:abstractNumId w:val="33"/>
  </w:num>
  <w:num w:numId="31">
    <w:abstractNumId w:val="26"/>
  </w:num>
  <w:num w:numId="32">
    <w:abstractNumId w:val="2"/>
  </w:num>
  <w:num w:numId="33">
    <w:abstractNumId w:val="4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4F"/>
    <w:rsid w:val="0000446D"/>
    <w:rsid w:val="00005319"/>
    <w:rsid w:val="00005FFD"/>
    <w:rsid w:val="00013067"/>
    <w:rsid w:val="00017E43"/>
    <w:rsid w:val="00024DA8"/>
    <w:rsid w:val="00025793"/>
    <w:rsid w:val="00050F94"/>
    <w:rsid w:val="0005532C"/>
    <w:rsid w:val="000566D2"/>
    <w:rsid w:val="00060935"/>
    <w:rsid w:val="00061FE0"/>
    <w:rsid w:val="00067883"/>
    <w:rsid w:val="00067A15"/>
    <w:rsid w:val="00081636"/>
    <w:rsid w:val="00081815"/>
    <w:rsid w:val="00092AAB"/>
    <w:rsid w:val="00095768"/>
    <w:rsid w:val="00097006"/>
    <w:rsid w:val="000A4166"/>
    <w:rsid w:val="000A43E3"/>
    <w:rsid w:val="000A4E4C"/>
    <w:rsid w:val="000A5EC7"/>
    <w:rsid w:val="000B2AED"/>
    <w:rsid w:val="000B304D"/>
    <w:rsid w:val="000B3597"/>
    <w:rsid w:val="000C1C05"/>
    <w:rsid w:val="000C40EC"/>
    <w:rsid w:val="000C50F5"/>
    <w:rsid w:val="000D17DD"/>
    <w:rsid w:val="000D4615"/>
    <w:rsid w:val="000D6F15"/>
    <w:rsid w:val="000E00FF"/>
    <w:rsid w:val="000E5D7A"/>
    <w:rsid w:val="000E5E5D"/>
    <w:rsid w:val="000F0FC9"/>
    <w:rsid w:val="000F27AF"/>
    <w:rsid w:val="000F5649"/>
    <w:rsid w:val="000F6D50"/>
    <w:rsid w:val="001022DC"/>
    <w:rsid w:val="0010426B"/>
    <w:rsid w:val="0010626B"/>
    <w:rsid w:val="0010741E"/>
    <w:rsid w:val="00107AA1"/>
    <w:rsid w:val="001111A6"/>
    <w:rsid w:val="00115214"/>
    <w:rsid w:val="00120FA7"/>
    <w:rsid w:val="0012170E"/>
    <w:rsid w:val="00127AAF"/>
    <w:rsid w:val="00130ED9"/>
    <w:rsid w:val="00133BED"/>
    <w:rsid w:val="001416BD"/>
    <w:rsid w:val="00146427"/>
    <w:rsid w:val="00146FDC"/>
    <w:rsid w:val="0014739B"/>
    <w:rsid w:val="001500BA"/>
    <w:rsid w:val="0015248C"/>
    <w:rsid w:val="00153E08"/>
    <w:rsid w:val="00157945"/>
    <w:rsid w:val="00157F2B"/>
    <w:rsid w:val="001617EA"/>
    <w:rsid w:val="001622B1"/>
    <w:rsid w:val="00170663"/>
    <w:rsid w:val="001727F7"/>
    <w:rsid w:val="00181E6B"/>
    <w:rsid w:val="00183C8A"/>
    <w:rsid w:val="00185713"/>
    <w:rsid w:val="001A127B"/>
    <w:rsid w:val="001A1815"/>
    <w:rsid w:val="001A4B39"/>
    <w:rsid w:val="001B4DFA"/>
    <w:rsid w:val="001B6638"/>
    <w:rsid w:val="001B6889"/>
    <w:rsid w:val="001B6F5C"/>
    <w:rsid w:val="001C0D5A"/>
    <w:rsid w:val="001C5C16"/>
    <w:rsid w:val="001C7071"/>
    <w:rsid w:val="001D1075"/>
    <w:rsid w:val="001D58E5"/>
    <w:rsid w:val="001D610A"/>
    <w:rsid w:val="001D6743"/>
    <w:rsid w:val="001E22BF"/>
    <w:rsid w:val="001E55A2"/>
    <w:rsid w:val="001F083C"/>
    <w:rsid w:val="001F2F87"/>
    <w:rsid w:val="001F3EF6"/>
    <w:rsid w:val="001F675D"/>
    <w:rsid w:val="0020101F"/>
    <w:rsid w:val="00201D6A"/>
    <w:rsid w:val="00206BF5"/>
    <w:rsid w:val="002100B0"/>
    <w:rsid w:val="002133EC"/>
    <w:rsid w:val="00213F1E"/>
    <w:rsid w:val="00214AB4"/>
    <w:rsid w:val="002153A3"/>
    <w:rsid w:val="00216779"/>
    <w:rsid w:val="002243AA"/>
    <w:rsid w:val="0022579B"/>
    <w:rsid w:val="002266ED"/>
    <w:rsid w:val="00227DE8"/>
    <w:rsid w:val="00230465"/>
    <w:rsid w:val="00231638"/>
    <w:rsid w:val="0023416D"/>
    <w:rsid w:val="00235EEA"/>
    <w:rsid w:val="0024350E"/>
    <w:rsid w:val="00251732"/>
    <w:rsid w:val="00252421"/>
    <w:rsid w:val="00255270"/>
    <w:rsid w:val="0025741E"/>
    <w:rsid w:val="00260D4D"/>
    <w:rsid w:val="00261CFF"/>
    <w:rsid w:val="00264077"/>
    <w:rsid w:val="00265F26"/>
    <w:rsid w:val="00266573"/>
    <w:rsid w:val="00267FC9"/>
    <w:rsid w:val="00272B52"/>
    <w:rsid w:val="00273BC2"/>
    <w:rsid w:val="002850DC"/>
    <w:rsid w:val="002856B0"/>
    <w:rsid w:val="00286E63"/>
    <w:rsid w:val="00290EA5"/>
    <w:rsid w:val="00293030"/>
    <w:rsid w:val="0029513A"/>
    <w:rsid w:val="00296A31"/>
    <w:rsid w:val="002A016D"/>
    <w:rsid w:val="002A326C"/>
    <w:rsid w:val="002A32E0"/>
    <w:rsid w:val="002A3A0C"/>
    <w:rsid w:val="002A3D61"/>
    <w:rsid w:val="002A5507"/>
    <w:rsid w:val="002A6417"/>
    <w:rsid w:val="002A65B2"/>
    <w:rsid w:val="002B5F04"/>
    <w:rsid w:val="002C05CE"/>
    <w:rsid w:val="002C2C40"/>
    <w:rsid w:val="002C315A"/>
    <w:rsid w:val="002C3B60"/>
    <w:rsid w:val="002C4121"/>
    <w:rsid w:val="002C49A2"/>
    <w:rsid w:val="002C6B77"/>
    <w:rsid w:val="002D58E6"/>
    <w:rsid w:val="002E5DB8"/>
    <w:rsid w:val="002F653C"/>
    <w:rsid w:val="003014A2"/>
    <w:rsid w:val="00301DBF"/>
    <w:rsid w:val="00302B6F"/>
    <w:rsid w:val="003067BC"/>
    <w:rsid w:val="00311788"/>
    <w:rsid w:val="003178CD"/>
    <w:rsid w:val="00323D33"/>
    <w:rsid w:val="00332D0C"/>
    <w:rsid w:val="003344C5"/>
    <w:rsid w:val="00335B36"/>
    <w:rsid w:val="003405BF"/>
    <w:rsid w:val="00344782"/>
    <w:rsid w:val="00351A5D"/>
    <w:rsid w:val="00352DF3"/>
    <w:rsid w:val="003555C3"/>
    <w:rsid w:val="00356ABA"/>
    <w:rsid w:val="0035782A"/>
    <w:rsid w:val="00360273"/>
    <w:rsid w:val="00362528"/>
    <w:rsid w:val="00363753"/>
    <w:rsid w:val="003643C7"/>
    <w:rsid w:val="00364615"/>
    <w:rsid w:val="00370A5E"/>
    <w:rsid w:val="0037341F"/>
    <w:rsid w:val="00375F0D"/>
    <w:rsid w:val="003807C9"/>
    <w:rsid w:val="00385473"/>
    <w:rsid w:val="00392A02"/>
    <w:rsid w:val="00397549"/>
    <w:rsid w:val="003975BE"/>
    <w:rsid w:val="003A0E90"/>
    <w:rsid w:val="003A3F35"/>
    <w:rsid w:val="003B6639"/>
    <w:rsid w:val="003B689F"/>
    <w:rsid w:val="003C0720"/>
    <w:rsid w:val="003C1017"/>
    <w:rsid w:val="003C7715"/>
    <w:rsid w:val="003E14DB"/>
    <w:rsid w:val="003E6DEC"/>
    <w:rsid w:val="003F3339"/>
    <w:rsid w:val="003F4DC0"/>
    <w:rsid w:val="003F5BDA"/>
    <w:rsid w:val="00402E30"/>
    <w:rsid w:val="00405C00"/>
    <w:rsid w:val="00414398"/>
    <w:rsid w:val="004156B4"/>
    <w:rsid w:val="004159B4"/>
    <w:rsid w:val="00420121"/>
    <w:rsid w:val="0042175B"/>
    <w:rsid w:val="00424F63"/>
    <w:rsid w:val="00425CEB"/>
    <w:rsid w:val="00443FA0"/>
    <w:rsid w:val="00445F08"/>
    <w:rsid w:val="004469D8"/>
    <w:rsid w:val="00447D0C"/>
    <w:rsid w:val="00463D18"/>
    <w:rsid w:val="00474634"/>
    <w:rsid w:val="00475C01"/>
    <w:rsid w:val="0047700C"/>
    <w:rsid w:val="00481248"/>
    <w:rsid w:val="00482CD0"/>
    <w:rsid w:val="0048739F"/>
    <w:rsid w:val="00487DB7"/>
    <w:rsid w:val="00487FD1"/>
    <w:rsid w:val="00491B4E"/>
    <w:rsid w:val="004947C0"/>
    <w:rsid w:val="00496DF5"/>
    <w:rsid w:val="00497BC5"/>
    <w:rsid w:val="004A2CC4"/>
    <w:rsid w:val="004B273E"/>
    <w:rsid w:val="004B2E5B"/>
    <w:rsid w:val="004B4E1C"/>
    <w:rsid w:val="004B5E0A"/>
    <w:rsid w:val="004B69AE"/>
    <w:rsid w:val="004C083B"/>
    <w:rsid w:val="004C1DE3"/>
    <w:rsid w:val="004D0083"/>
    <w:rsid w:val="004E4BC1"/>
    <w:rsid w:val="004E5319"/>
    <w:rsid w:val="004F2B02"/>
    <w:rsid w:val="004F7303"/>
    <w:rsid w:val="004F7F97"/>
    <w:rsid w:val="00500866"/>
    <w:rsid w:val="00501460"/>
    <w:rsid w:val="0050308F"/>
    <w:rsid w:val="00506812"/>
    <w:rsid w:val="005118B8"/>
    <w:rsid w:val="00511B99"/>
    <w:rsid w:val="00516B60"/>
    <w:rsid w:val="0052211D"/>
    <w:rsid w:val="005224E4"/>
    <w:rsid w:val="00523071"/>
    <w:rsid w:val="00523EB0"/>
    <w:rsid w:val="00524856"/>
    <w:rsid w:val="0053699F"/>
    <w:rsid w:val="005377E4"/>
    <w:rsid w:val="00540A99"/>
    <w:rsid w:val="005421C8"/>
    <w:rsid w:val="00544214"/>
    <w:rsid w:val="005464AB"/>
    <w:rsid w:val="00547147"/>
    <w:rsid w:val="00551016"/>
    <w:rsid w:val="00553E90"/>
    <w:rsid w:val="00553FDC"/>
    <w:rsid w:val="0055668D"/>
    <w:rsid w:val="00556852"/>
    <w:rsid w:val="0055788E"/>
    <w:rsid w:val="00573FAF"/>
    <w:rsid w:val="00576172"/>
    <w:rsid w:val="00577158"/>
    <w:rsid w:val="0058240D"/>
    <w:rsid w:val="0058283D"/>
    <w:rsid w:val="00582CDA"/>
    <w:rsid w:val="00583FB1"/>
    <w:rsid w:val="00585356"/>
    <w:rsid w:val="005866F8"/>
    <w:rsid w:val="00586957"/>
    <w:rsid w:val="00591C11"/>
    <w:rsid w:val="005A20F1"/>
    <w:rsid w:val="005A5A1C"/>
    <w:rsid w:val="005B034F"/>
    <w:rsid w:val="005B201D"/>
    <w:rsid w:val="005B6F59"/>
    <w:rsid w:val="005C06F5"/>
    <w:rsid w:val="005D40F7"/>
    <w:rsid w:val="005D4B54"/>
    <w:rsid w:val="005D6199"/>
    <w:rsid w:val="005E062A"/>
    <w:rsid w:val="005E4B64"/>
    <w:rsid w:val="005E6C78"/>
    <w:rsid w:val="005F1EFF"/>
    <w:rsid w:val="005F55FB"/>
    <w:rsid w:val="005F566A"/>
    <w:rsid w:val="005F79A9"/>
    <w:rsid w:val="005F7FED"/>
    <w:rsid w:val="00610FD1"/>
    <w:rsid w:val="0061139A"/>
    <w:rsid w:val="006119CB"/>
    <w:rsid w:val="006126EB"/>
    <w:rsid w:val="00612A75"/>
    <w:rsid w:val="00614CD5"/>
    <w:rsid w:val="006176D8"/>
    <w:rsid w:val="00623276"/>
    <w:rsid w:val="0062506D"/>
    <w:rsid w:val="006252C0"/>
    <w:rsid w:val="006311F3"/>
    <w:rsid w:val="0063143C"/>
    <w:rsid w:val="006329E1"/>
    <w:rsid w:val="00632C55"/>
    <w:rsid w:val="00632DF9"/>
    <w:rsid w:val="006349F5"/>
    <w:rsid w:val="00646ACA"/>
    <w:rsid w:val="0065132F"/>
    <w:rsid w:val="00652F8A"/>
    <w:rsid w:val="00657A42"/>
    <w:rsid w:val="00660CF2"/>
    <w:rsid w:val="00661EAC"/>
    <w:rsid w:val="0066622B"/>
    <w:rsid w:val="0067069C"/>
    <w:rsid w:val="00671AC1"/>
    <w:rsid w:val="00677B79"/>
    <w:rsid w:val="0068157C"/>
    <w:rsid w:val="00681918"/>
    <w:rsid w:val="0068222A"/>
    <w:rsid w:val="00684B9E"/>
    <w:rsid w:val="0069186C"/>
    <w:rsid w:val="006924B7"/>
    <w:rsid w:val="00692E3E"/>
    <w:rsid w:val="00693FEE"/>
    <w:rsid w:val="00694B2D"/>
    <w:rsid w:val="00694B8C"/>
    <w:rsid w:val="006A2583"/>
    <w:rsid w:val="006A2887"/>
    <w:rsid w:val="006A6A87"/>
    <w:rsid w:val="006B3ED9"/>
    <w:rsid w:val="006C6DE7"/>
    <w:rsid w:val="006C79CF"/>
    <w:rsid w:val="006D3F54"/>
    <w:rsid w:val="006D6454"/>
    <w:rsid w:val="006E0054"/>
    <w:rsid w:val="006F09C5"/>
    <w:rsid w:val="006F18E8"/>
    <w:rsid w:val="006F395F"/>
    <w:rsid w:val="006F4517"/>
    <w:rsid w:val="006F50D7"/>
    <w:rsid w:val="00701BD7"/>
    <w:rsid w:val="00703B16"/>
    <w:rsid w:val="0070418F"/>
    <w:rsid w:val="00706506"/>
    <w:rsid w:val="00707A61"/>
    <w:rsid w:val="00716084"/>
    <w:rsid w:val="00720C7E"/>
    <w:rsid w:val="00723729"/>
    <w:rsid w:val="00731138"/>
    <w:rsid w:val="007320B0"/>
    <w:rsid w:val="00733775"/>
    <w:rsid w:val="00735858"/>
    <w:rsid w:val="00736512"/>
    <w:rsid w:val="00736ADE"/>
    <w:rsid w:val="00740526"/>
    <w:rsid w:val="007444B1"/>
    <w:rsid w:val="00747090"/>
    <w:rsid w:val="00752549"/>
    <w:rsid w:val="00756A72"/>
    <w:rsid w:val="007574BA"/>
    <w:rsid w:val="007639A5"/>
    <w:rsid w:val="007679C7"/>
    <w:rsid w:val="00772E5E"/>
    <w:rsid w:val="00773FD7"/>
    <w:rsid w:val="007745F3"/>
    <w:rsid w:val="00774F59"/>
    <w:rsid w:val="007779C5"/>
    <w:rsid w:val="007864E0"/>
    <w:rsid w:val="007879C5"/>
    <w:rsid w:val="00791685"/>
    <w:rsid w:val="00792870"/>
    <w:rsid w:val="00793EF9"/>
    <w:rsid w:val="007A11C0"/>
    <w:rsid w:val="007A4707"/>
    <w:rsid w:val="007A7CF8"/>
    <w:rsid w:val="007B2F81"/>
    <w:rsid w:val="007C09CA"/>
    <w:rsid w:val="007C1369"/>
    <w:rsid w:val="007C1B1B"/>
    <w:rsid w:val="007C43B3"/>
    <w:rsid w:val="007C70AF"/>
    <w:rsid w:val="007C75D3"/>
    <w:rsid w:val="007D3333"/>
    <w:rsid w:val="007D6952"/>
    <w:rsid w:val="007D7063"/>
    <w:rsid w:val="007E5391"/>
    <w:rsid w:val="007E5BC6"/>
    <w:rsid w:val="007E7368"/>
    <w:rsid w:val="007F068D"/>
    <w:rsid w:val="008000F6"/>
    <w:rsid w:val="00803D3E"/>
    <w:rsid w:val="008063BC"/>
    <w:rsid w:val="00812690"/>
    <w:rsid w:val="00812C89"/>
    <w:rsid w:val="0081782B"/>
    <w:rsid w:val="008213CE"/>
    <w:rsid w:val="0083187A"/>
    <w:rsid w:val="0083279E"/>
    <w:rsid w:val="008330C5"/>
    <w:rsid w:val="008373F3"/>
    <w:rsid w:val="00840D32"/>
    <w:rsid w:val="008425BE"/>
    <w:rsid w:val="00846D01"/>
    <w:rsid w:val="00854494"/>
    <w:rsid w:val="00861675"/>
    <w:rsid w:val="00861DD3"/>
    <w:rsid w:val="008637BA"/>
    <w:rsid w:val="00863F43"/>
    <w:rsid w:val="00865651"/>
    <w:rsid w:val="00877C62"/>
    <w:rsid w:val="0088178D"/>
    <w:rsid w:val="008853E9"/>
    <w:rsid w:val="00885C17"/>
    <w:rsid w:val="0088676A"/>
    <w:rsid w:val="008912DE"/>
    <w:rsid w:val="008939FE"/>
    <w:rsid w:val="00897B62"/>
    <w:rsid w:val="008A0142"/>
    <w:rsid w:val="008A0911"/>
    <w:rsid w:val="008A0D9D"/>
    <w:rsid w:val="008A2226"/>
    <w:rsid w:val="008A3C32"/>
    <w:rsid w:val="008B0333"/>
    <w:rsid w:val="008B10CA"/>
    <w:rsid w:val="008B38EE"/>
    <w:rsid w:val="008B5329"/>
    <w:rsid w:val="008C3DFA"/>
    <w:rsid w:val="008C4B9D"/>
    <w:rsid w:val="008C658A"/>
    <w:rsid w:val="008C7B36"/>
    <w:rsid w:val="008D0447"/>
    <w:rsid w:val="008D1E66"/>
    <w:rsid w:val="008D257A"/>
    <w:rsid w:val="008D26AE"/>
    <w:rsid w:val="008D489B"/>
    <w:rsid w:val="008D6CE1"/>
    <w:rsid w:val="008E5963"/>
    <w:rsid w:val="008F2110"/>
    <w:rsid w:val="008F2134"/>
    <w:rsid w:val="008F37FA"/>
    <w:rsid w:val="008F4166"/>
    <w:rsid w:val="008F70B1"/>
    <w:rsid w:val="00901D76"/>
    <w:rsid w:val="00904C69"/>
    <w:rsid w:val="009064E8"/>
    <w:rsid w:val="00910298"/>
    <w:rsid w:val="009129A8"/>
    <w:rsid w:val="00916F05"/>
    <w:rsid w:val="00917756"/>
    <w:rsid w:val="009178D1"/>
    <w:rsid w:val="00917E41"/>
    <w:rsid w:val="009222F8"/>
    <w:rsid w:val="009229BF"/>
    <w:rsid w:val="00926934"/>
    <w:rsid w:val="00927DAA"/>
    <w:rsid w:val="00932093"/>
    <w:rsid w:val="0093588C"/>
    <w:rsid w:val="0094196A"/>
    <w:rsid w:val="00941E0A"/>
    <w:rsid w:val="00941EEE"/>
    <w:rsid w:val="0094230E"/>
    <w:rsid w:val="00942579"/>
    <w:rsid w:val="00945B88"/>
    <w:rsid w:val="009501BA"/>
    <w:rsid w:val="00950396"/>
    <w:rsid w:val="009521F0"/>
    <w:rsid w:val="0095797C"/>
    <w:rsid w:val="0096095A"/>
    <w:rsid w:val="00962D26"/>
    <w:rsid w:val="00963AE5"/>
    <w:rsid w:val="00964BE2"/>
    <w:rsid w:val="009660F5"/>
    <w:rsid w:val="00976E7D"/>
    <w:rsid w:val="009849E4"/>
    <w:rsid w:val="00991770"/>
    <w:rsid w:val="00994D0D"/>
    <w:rsid w:val="009954EF"/>
    <w:rsid w:val="009A318D"/>
    <w:rsid w:val="009A3748"/>
    <w:rsid w:val="009A4238"/>
    <w:rsid w:val="009A5D1C"/>
    <w:rsid w:val="009A60CC"/>
    <w:rsid w:val="009A6109"/>
    <w:rsid w:val="009A63AE"/>
    <w:rsid w:val="009C240E"/>
    <w:rsid w:val="009C3314"/>
    <w:rsid w:val="009C38BA"/>
    <w:rsid w:val="009C4137"/>
    <w:rsid w:val="009C4DD8"/>
    <w:rsid w:val="009D43B3"/>
    <w:rsid w:val="009E0976"/>
    <w:rsid w:val="009E51CD"/>
    <w:rsid w:val="009F0634"/>
    <w:rsid w:val="009F199F"/>
    <w:rsid w:val="009F2C01"/>
    <w:rsid w:val="009F6472"/>
    <w:rsid w:val="00A01A08"/>
    <w:rsid w:val="00A029B0"/>
    <w:rsid w:val="00A0644F"/>
    <w:rsid w:val="00A20177"/>
    <w:rsid w:val="00A22A01"/>
    <w:rsid w:val="00A22FE3"/>
    <w:rsid w:val="00A2300C"/>
    <w:rsid w:val="00A23DA2"/>
    <w:rsid w:val="00A2639C"/>
    <w:rsid w:val="00A271B0"/>
    <w:rsid w:val="00A31FCE"/>
    <w:rsid w:val="00A3309E"/>
    <w:rsid w:val="00A335D1"/>
    <w:rsid w:val="00A36126"/>
    <w:rsid w:val="00A410B0"/>
    <w:rsid w:val="00A42BB1"/>
    <w:rsid w:val="00A43C4D"/>
    <w:rsid w:val="00A44CB5"/>
    <w:rsid w:val="00A4726D"/>
    <w:rsid w:val="00A50071"/>
    <w:rsid w:val="00A52D75"/>
    <w:rsid w:val="00A55B57"/>
    <w:rsid w:val="00A56073"/>
    <w:rsid w:val="00A57CDA"/>
    <w:rsid w:val="00A6114E"/>
    <w:rsid w:val="00A71734"/>
    <w:rsid w:val="00A72FAE"/>
    <w:rsid w:val="00A75262"/>
    <w:rsid w:val="00A755E8"/>
    <w:rsid w:val="00A80414"/>
    <w:rsid w:val="00A8144F"/>
    <w:rsid w:val="00A9049C"/>
    <w:rsid w:val="00A90DDB"/>
    <w:rsid w:val="00A9286F"/>
    <w:rsid w:val="00A92E26"/>
    <w:rsid w:val="00A935F4"/>
    <w:rsid w:val="00AA15F9"/>
    <w:rsid w:val="00AA2063"/>
    <w:rsid w:val="00AA2C8F"/>
    <w:rsid w:val="00AB4829"/>
    <w:rsid w:val="00AB6DAB"/>
    <w:rsid w:val="00AC0804"/>
    <w:rsid w:val="00AC31F4"/>
    <w:rsid w:val="00AC492F"/>
    <w:rsid w:val="00AC62C7"/>
    <w:rsid w:val="00AC78C0"/>
    <w:rsid w:val="00AD21B6"/>
    <w:rsid w:val="00AD2A62"/>
    <w:rsid w:val="00AD41B2"/>
    <w:rsid w:val="00AE510B"/>
    <w:rsid w:val="00AE60E0"/>
    <w:rsid w:val="00AE7FFA"/>
    <w:rsid w:val="00B010F3"/>
    <w:rsid w:val="00B0277F"/>
    <w:rsid w:val="00B02EC4"/>
    <w:rsid w:val="00B06669"/>
    <w:rsid w:val="00B11FF2"/>
    <w:rsid w:val="00B22939"/>
    <w:rsid w:val="00B2491A"/>
    <w:rsid w:val="00B25DA3"/>
    <w:rsid w:val="00B27A8A"/>
    <w:rsid w:val="00B310B7"/>
    <w:rsid w:val="00B3128D"/>
    <w:rsid w:val="00B31ACE"/>
    <w:rsid w:val="00B31F06"/>
    <w:rsid w:val="00B34571"/>
    <w:rsid w:val="00B44A0A"/>
    <w:rsid w:val="00B462A4"/>
    <w:rsid w:val="00B51776"/>
    <w:rsid w:val="00B52BC1"/>
    <w:rsid w:val="00B549FF"/>
    <w:rsid w:val="00B55C63"/>
    <w:rsid w:val="00B62C73"/>
    <w:rsid w:val="00B62E37"/>
    <w:rsid w:val="00B64CCA"/>
    <w:rsid w:val="00B65E57"/>
    <w:rsid w:val="00B66104"/>
    <w:rsid w:val="00B74784"/>
    <w:rsid w:val="00B75E92"/>
    <w:rsid w:val="00B801BF"/>
    <w:rsid w:val="00B933FA"/>
    <w:rsid w:val="00B9581C"/>
    <w:rsid w:val="00BA3345"/>
    <w:rsid w:val="00BA3435"/>
    <w:rsid w:val="00BA45D5"/>
    <w:rsid w:val="00BB08E1"/>
    <w:rsid w:val="00BB1F0E"/>
    <w:rsid w:val="00BB3C57"/>
    <w:rsid w:val="00BB3F54"/>
    <w:rsid w:val="00BB623B"/>
    <w:rsid w:val="00BC2F6D"/>
    <w:rsid w:val="00BC3EF9"/>
    <w:rsid w:val="00BC7720"/>
    <w:rsid w:val="00BD513F"/>
    <w:rsid w:val="00BE065C"/>
    <w:rsid w:val="00BE4605"/>
    <w:rsid w:val="00BE4621"/>
    <w:rsid w:val="00BF384E"/>
    <w:rsid w:val="00BF6430"/>
    <w:rsid w:val="00C0159D"/>
    <w:rsid w:val="00C02D83"/>
    <w:rsid w:val="00C0794F"/>
    <w:rsid w:val="00C109E5"/>
    <w:rsid w:val="00C10D70"/>
    <w:rsid w:val="00C11EA9"/>
    <w:rsid w:val="00C164AD"/>
    <w:rsid w:val="00C22961"/>
    <w:rsid w:val="00C25033"/>
    <w:rsid w:val="00C304CA"/>
    <w:rsid w:val="00C3066F"/>
    <w:rsid w:val="00C33641"/>
    <w:rsid w:val="00C40A7D"/>
    <w:rsid w:val="00C42AF0"/>
    <w:rsid w:val="00C43396"/>
    <w:rsid w:val="00C436FD"/>
    <w:rsid w:val="00C4641B"/>
    <w:rsid w:val="00C47B0E"/>
    <w:rsid w:val="00C56C21"/>
    <w:rsid w:val="00C6425F"/>
    <w:rsid w:val="00C66752"/>
    <w:rsid w:val="00C67043"/>
    <w:rsid w:val="00C81A3E"/>
    <w:rsid w:val="00C8469F"/>
    <w:rsid w:val="00C849ED"/>
    <w:rsid w:val="00C85C11"/>
    <w:rsid w:val="00C91983"/>
    <w:rsid w:val="00C93D92"/>
    <w:rsid w:val="00C97C99"/>
    <w:rsid w:val="00CA0EF0"/>
    <w:rsid w:val="00CA3490"/>
    <w:rsid w:val="00CA439C"/>
    <w:rsid w:val="00CA446E"/>
    <w:rsid w:val="00CA522B"/>
    <w:rsid w:val="00CA5239"/>
    <w:rsid w:val="00CA6228"/>
    <w:rsid w:val="00CA77DE"/>
    <w:rsid w:val="00CB350A"/>
    <w:rsid w:val="00CB3F38"/>
    <w:rsid w:val="00CB6E8E"/>
    <w:rsid w:val="00CC3436"/>
    <w:rsid w:val="00CC3904"/>
    <w:rsid w:val="00CC3BF6"/>
    <w:rsid w:val="00CC5EA5"/>
    <w:rsid w:val="00CD0767"/>
    <w:rsid w:val="00CD51C0"/>
    <w:rsid w:val="00CD71E6"/>
    <w:rsid w:val="00CD7526"/>
    <w:rsid w:val="00CE62C3"/>
    <w:rsid w:val="00CE7F8E"/>
    <w:rsid w:val="00CF40B1"/>
    <w:rsid w:val="00CF4659"/>
    <w:rsid w:val="00CF67E5"/>
    <w:rsid w:val="00D00D24"/>
    <w:rsid w:val="00D048EE"/>
    <w:rsid w:val="00D07A2E"/>
    <w:rsid w:val="00D10B41"/>
    <w:rsid w:val="00D11D37"/>
    <w:rsid w:val="00D133DA"/>
    <w:rsid w:val="00D208C0"/>
    <w:rsid w:val="00D24A2A"/>
    <w:rsid w:val="00D24C2C"/>
    <w:rsid w:val="00D457D1"/>
    <w:rsid w:val="00D46F0F"/>
    <w:rsid w:val="00D502F1"/>
    <w:rsid w:val="00D507C9"/>
    <w:rsid w:val="00D514BF"/>
    <w:rsid w:val="00D51DED"/>
    <w:rsid w:val="00D5224C"/>
    <w:rsid w:val="00D54C50"/>
    <w:rsid w:val="00D56CFC"/>
    <w:rsid w:val="00D60C0C"/>
    <w:rsid w:val="00D62155"/>
    <w:rsid w:val="00D676C2"/>
    <w:rsid w:val="00D67B20"/>
    <w:rsid w:val="00D70B53"/>
    <w:rsid w:val="00D71633"/>
    <w:rsid w:val="00D741FC"/>
    <w:rsid w:val="00D76B14"/>
    <w:rsid w:val="00D80F54"/>
    <w:rsid w:val="00D85873"/>
    <w:rsid w:val="00D85B40"/>
    <w:rsid w:val="00D87CA7"/>
    <w:rsid w:val="00D95442"/>
    <w:rsid w:val="00D96ECD"/>
    <w:rsid w:val="00DA0854"/>
    <w:rsid w:val="00DA1569"/>
    <w:rsid w:val="00DA4E38"/>
    <w:rsid w:val="00DB3085"/>
    <w:rsid w:val="00DB5EB1"/>
    <w:rsid w:val="00DB5F57"/>
    <w:rsid w:val="00DC043A"/>
    <w:rsid w:val="00DC2709"/>
    <w:rsid w:val="00DC31E3"/>
    <w:rsid w:val="00DD3495"/>
    <w:rsid w:val="00DD37C2"/>
    <w:rsid w:val="00DD4891"/>
    <w:rsid w:val="00DE79C5"/>
    <w:rsid w:val="00DE7CD5"/>
    <w:rsid w:val="00DF08D1"/>
    <w:rsid w:val="00DF4FED"/>
    <w:rsid w:val="00DF5A4E"/>
    <w:rsid w:val="00DF629C"/>
    <w:rsid w:val="00DF6D05"/>
    <w:rsid w:val="00DF7DDE"/>
    <w:rsid w:val="00E007BE"/>
    <w:rsid w:val="00E02568"/>
    <w:rsid w:val="00E02C6C"/>
    <w:rsid w:val="00E041DD"/>
    <w:rsid w:val="00E13AD1"/>
    <w:rsid w:val="00E13B00"/>
    <w:rsid w:val="00E1454F"/>
    <w:rsid w:val="00E150C9"/>
    <w:rsid w:val="00E15DAC"/>
    <w:rsid w:val="00E1729E"/>
    <w:rsid w:val="00E22159"/>
    <w:rsid w:val="00E248A2"/>
    <w:rsid w:val="00E25585"/>
    <w:rsid w:val="00E27631"/>
    <w:rsid w:val="00E3194C"/>
    <w:rsid w:val="00E41564"/>
    <w:rsid w:val="00E41810"/>
    <w:rsid w:val="00E450BA"/>
    <w:rsid w:val="00E46532"/>
    <w:rsid w:val="00E46F45"/>
    <w:rsid w:val="00E54734"/>
    <w:rsid w:val="00E55D96"/>
    <w:rsid w:val="00E60BA5"/>
    <w:rsid w:val="00E616FD"/>
    <w:rsid w:val="00E62A17"/>
    <w:rsid w:val="00E65C88"/>
    <w:rsid w:val="00E6795A"/>
    <w:rsid w:val="00E7131B"/>
    <w:rsid w:val="00E715EB"/>
    <w:rsid w:val="00E74A20"/>
    <w:rsid w:val="00E7543E"/>
    <w:rsid w:val="00E75BA2"/>
    <w:rsid w:val="00E8149E"/>
    <w:rsid w:val="00E857A0"/>
    <w:rsid w:val="00E8717D"/>
    <w:rsid w:val="00E906A2"/>
    <w:rsid w:val="00E909EA"/>
    <w:rsid w:val="00E92664"/>
    <w:rsid w:val="00E93017"/>
    <w:rsid w:val="00E9708D"/>
    <w:rsid w:val="00EA37D5"/>
    <w:rsid w:val="00EA73FB"/>
    <w:rsid w:val="00EB0675"/>
    <w:rsid w:val="00EB29AE"/>
    <w:rsid w:val="00EB4927"/>
    <w:rsid w:val="00EC2813"/>
    <w:rsid w:val="00EC3025"/>
    <w:rsid w:val="00EC56F8"/>
    <w:rsid w:val="00EC6575"/>
    <w:rsid w:val="00ED0ABE"/>
    <w:rsid w:val="00ED0B09"/>
    <w:rsid w:val="00ED1C77"/>
    <w:rsid w:val="00ED2FC1"/>
    <w:rsid w:val="00EE350B"/>
    <w:rsid w:val="00EE49D4"/>
    <w:rsid w:val="00EE53A5"/>
    <w:rsid w:val="00EE6310"/>
    <w:rsid w:val="00EE7473"/>
    <w:rsid w:val="00EF1F18"/>
    <w:rsid w:val="00EF3C43"/>
    <w:rsid w:val="00EF3D8A"/>
    <w:rsid w:val="00EF571F"/>
    <w:rsid w:val="00F03E52"/>
    <w:rsid w:val="00F04B20"/>
    <w:rsid w:val="00F0688D"/>
    <w:rsid w:val="00F06A11"/>
    <w:rsid w:val="00F07AA0"/>
    <w:rsid w:val="00F07E89"/>
    <w:rsid w:val="00F115FF"/>
    <w:rsid w:val="00F14488"/>
    <w:rsid w:val="00F150BD"/>
    <w:rsid w:val="00F165B9"/>
    <w:rsid w:val="00F24A0B"/>
    <w:rsid w:val="00F26BB7"/>
    <w:rsid w:val="00F2777C"/>
    <w:rsid w:val="00F42DB4"/>
    <w:rsid w:val="00F4697E"/>
    <w:rsid w:val="00F5352F"/>
    <w:rsid w:val="00F53B72"/>
    <w:rsid w:val="00F541D6"/>
    <w:rsid w:val="00F54BC7"/>
    <w:rsid w:val="00F60461"/>
    <w:rsid w:val="00F62C64"/>
    <w:rsid w:val="00F63888"/>
    <w:rsid w:val="00F66EA5"/>
    <w:rsid w:val="00F70457"/>
    <w:rsid w:val="00F729D9"/>
    <w:rsid w:val="00F73FF5"/>
    <w:rsid w:val="00F75339"/>
    <w:rsid w:val="00F77572"/>
    <w:rsid w:val="00F8459E"/>
    <w:rsid w:val="00F86E4D"/>
    <w:rsid w:val="00F8750D"/>
    <w:rsid w:val="00F936EB"/>
    <w:rsid w:val="00FA13A4"/>
    <w:rsid w:val="00FA1C35"/>
    <w:rsid w:val="00FA3184"/>
    <w:rsid w:val="00FA3724"/>
    <w:rsid w:val="00FA7490"/>
    <w:rsid w:val="00FB15B1"/>
    <w:rsid w:val="00FB2800"/>
    <w:rsid w:val="00FB5042"/>
    <w:rsid w:val="00FC07AE"/>
    <w:rsid w:val="00FC1813"/>
    <w:rsid w:val="00FC4F1D"/>
    <w:rsid w:val="00FC5740"/>
    <w:rsid w:val="00FC5AC3"/>
    <w:rsid w:val="00FD02A6"/>
    <w:rsid w:val="00FD2F91"/>
    <w:rsid w:val="00FD391C"/>
    <w:rsid w:val="00FD5D4B"/>
    <w:rsid w:val="00FD5FC4"/>
    <w:rsid w:val="00FD6046"/>
    <w:rsid w:val="00FD6186"/>
    <w:rsid w:val="00FE2B34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635EC"/>
  <w15:chartTrackingRefBased/>
  <w15:docId w15:val="{937EDBA4-090E-4300-8B57-7FDA04A6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26D"/>
    <w:rPr>
      <w:color w:val="0000FF"/>
      <w:u w:val="single"/>
    </w:rPr>
  </w:style>
  <w:style w:type="character" w:customStyle="1" w:styleId="gmaildefault">
    <w:name w:val="gmail_default"/>
    <w:basedOn w:val="DefaultParagraphFont"/>
    <w:rsid w:val="00A4726D"/>
  </w:style>
  <w:style w:type="character" w:styleId="UnresolvedMention">
    <w:name w:val="Unresolved Mention"/>
    <w:basedOn w:val="DefaultParagraphFont"/>
    <w:uiPriority w:val="99"/>
    <w:semiHidden/>
    <w:unhideWhenUsed/>
    <w:rsid w:val="00323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Ws7weRVW0RE" TargetMode="External"/><Relationship Id="rId13" Type="http://schemas.openxmlformats.org/officeDocument/2006/relationships/hyperlink" Target="https://www.facebook.com/107092561032031/videos/33469692768540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M8QHPR5ejc" TargetMode="External"/><Relationship Id="rId12" Type="http://schemas.openxmlformats.org/officeDocument/2006/relationships/hyperlink" Target="https://www.facebook.com/Socheton-Academic-Care-Online-1070925610320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www.socheton.com" TargetMode="External"/><Relationship Id="rId11" Type="http://schemas.openxmlformats.org/officeDocument/2006/relationships/hyperlink" Target="http://www.sochet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LYdxlIpIYdeHda9dJn_8VahLHXvpIMs6oNtS3WABNe8/edit?ts=5f705c76&amp;gxids=7628" TargetMode="External"/><Relationship Id="rId10" Type="http://schemas.openxmlformats.org/officeDocument/2006/relationships/hyperlink" Target="http://www.job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UhW12bILH7U" TargetMode="External"/><Relationship Id="rId14" Type="http://schemas.openxmlformats.org/officeDocument/2006/relationships/hyperlink" Target="https://www.facebook.com/107092561032031/videos/1010492469391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5E21-33E1-4781-BD34-74FB55BA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ayer</dc:creator>
  <cp:keywords/>
  <dc:description/>
  <cp:lastModifiedBy>Jubayer</cp:lastModifiedBy>
  <cp:revision>4</cp:revision>
  <cp:lastPrinted>2020-09-27T11:48:00Z</cp:lastPrinted>
  <dcterms:created xsi:type="dcterms:W3CDTF">2020-09-27T10:16:00Z</dcterms:created>
  <dcterms:modified xsi:type="dcterms:W3CDTF">2020-09-27T11:49:00Z</dcterms:modified>
</cp:coreProperties>
</file>